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97" w:rsidRPr="00B10614" w:rsidRDefault="006250B2" w:rsidP="006D159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540385</wp:posOffset>
            </wp:positionV>
            <wp:extent cx="7581900" cy="10696575"/>
            <wp:effectExtent l="19050" t="0" r="0" b="0"/>
            <wp:wrapThrough wrapText="bothSides">
              <wp:wrapPolygon edited="0">
                <wp:start x="-54" y="0"/>
                <wp:lineTo x="-54" y="21581"/>
                <wp:lineTo x="21600" y="21581"/>
                <wp:lineTo x="21600" y="0"/>
                <wp:lineTo x="-54" y="0"/>
              </wp:wrapPolygon>
            </wp:wrapThrough>
            <wp:docPr id="1" name="Рисунок 1" descr="F:\img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D28" w:rsidRPr="00081D28" w:rsidRDefault="00081D28" w:rsidP="00285829">
      <w:pPr>
        <w:pStyle w:val="a3"/>
        <w:spacing w:before="0" w:beforeAutospacing="0" w:after="0" w:afterAutospacing="0"/>
        <w:jc w:val="right"/>
        <w:rPr>
          <w:b/>
          <w:color w:val="auto"/>
          <w:sz w:val="24"/>
          <w:szCs w:val="24"/>
        </w:rPr>
      </w:pPr>
    </w:p>
    <w:p w:rsidR="00285829" w:rsidRPr="00081D28" w:rsidRDefault="00081D28" w:rsidP="00081D28">
      <w:pPr>
        <w:pStyle w:val="a3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t xml:space="preserve">Разработана </w:t>
      </w:r>
      <w:r>
        <w:rPr>
          <w:b/>
          <w:color w:val="auto"/>
          <w:sz w:val="24"/>
          <w:szCs w:val="24"/>
        </w:rPr>
        <w:t>рабочей</w:t>
      </w:r>
      <w:r w:rsidR="006250B2">
        <w:rPr>
          <w:b/>
          <w:color w:val="auto"/>
          <w:sz w:val="24"/>
          <w:szCs w:val="24"/>
        </w:rPr>
        <w:t xml:space="preserve"> </w:t>
      </w:r>
      <w:r w:rsidRPr="00081D28">
        <w:rPr>
          <w:b/>
          <w:color w:val="auto"/>
          <w:sz w:val="24"/>
          <w:szCs w:val="24"/>
        </w:rPr>
        <w:t>группой педагогов МДОУ № 15</w:t>
      </w:r>
    </w:p>
    <w:p w:rsidR="00081D28" w:rsidRPr="00081D28" w:rsidRDefault="00081D28" w:rsidP="00081D28">
      <w:pPr>
        <w:pStyle w:val="a3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t>в составе:</w:t>
      </w:r>
    </w:p>
    <w:p w:rsidR="00081D28" w:rsidRPr="00081D28" w:rsidRDefault="00081D28" w:rsidP="00081D28">
      <w:pPr>
        <w:pStyle w:val="a3"/>
        <w:numPr>
          <w:ilvl w:val="0"/>
          <w:numId w:val="102"/>
        </w:numPr>
        <w:spacing w:before="0" w:beforeAutospacing="0" w:after="0" w:afterAutospacing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оманычева Т.В. – заместитель заведующего</w:t>
      </w:r>
    </w:p>
    <w:p w:rsidR="00081D28" w:rsidRPr="00081D28" w:rsidRDefault="00081D28" w:rsidP="00081D28">
      <w:pPr>
        <w:pStyle w:val="a3"/>
        <w:numPr>
          <w:ilvl w:val="0"/>
          <w:numId w:val="102"/>
        </w:numPr>
        <w:spacing w:before="0" w:beforeAutospacing="0" w:after="0" w:afterAutospacing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лаксина Н.В. – воспитатель 1-й категории</w:t>
      </w:r>
    </w:p>
    <w:p w:rsidR="00081D28" w:rsidRPr="00081D28" w:rsidRDefault="00081D28" w:rsidP="00081D28">
      <w:pPr>
        <w:pStyle w:val="a3"/>
        <w:numPr>
          <w:ilvl w:val="0"/>
          <w:numId w:val="102"/>
        </w:numPr>
        <w:spacing w:before="0" w:beforeAutospacing="0" w:after="0" w:afterAutospacing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раваева С.В. – воспитатель высшей категории</w:t>
      </w:r>
    </w:p>
    <w:p w:rsidR="00081D28" w:rsidRPr="00081D28" w:rsidRDefault="00081D28" w:rsidP="00081D28">
      <w:pPr>
        <w:pStyle w:val="a3"/>
        <w:numPr>
          <w:ilvl w:val="0"/>
          <w:numId w:val="102"/>
        </w:numPr>
        <w:spacing w:before="0" w:beforeAutospacing="0" w:after="0" w:afterAutospacing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евалова Е.Н. – воспитатель высшей категории</w:t>
      </w:r>
    </w:p>
    <w:p w:rsidR="00081D28" w:rsidRPr="00081D28" w:rsidRDefault="00081D28" w:rsidP="00081D28">
      <w:pPr>
        <w:pStyle w:val="a3"/>
        <w:spacing w:before="0" w:beforeAutospacing="0" w:after="0" w:afterAutospacing="0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81D28" w:rsidRDefault="00081D28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lastRenderedPageBreak/>
        <w:t>Содержание</w:t>
      </w: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 w:line="276" w:lineRule="auto"/>
        <w:ind w:left="708"/>
        <w:jc w:val="center"/>
        <w:rPr>
          <w:b/>
          <w:color w:val="auto"/>
          <w:sz w:val="24"/>
          <w:szCs w:val="24"/>
        </w:rPr>
      </w:pPr>
    </w:p>
    <w:p w:rsidR="0006509A" w:rsidRDefault="0006509A" w:rsidP="00C736D3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>Введение</w:t>
      </w:r>
      <w:r w:rsidR="0060069C">
        <w:rPr>
          <w:color w:val="auto"/>
          <w:sz w:val="24"/>
          <w:szCs w:val="24"/>
        </w:rPr>
        <w:t>……………………………………………………………………………………………….4</w:t>
      </w:r>
    </w:p>
    <w:p w:rsidR="0060069C" w:rsidRPr="00081D28" w:rsidRDefault="0060069C" w:rsidP="00C736D3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043BA3">
        <w:rPr>
          <w:b/>
          <w:color w:val="auto"/>
          <w:sz w:val="24"/>
          <w:szCs w:val="24"/>
        </w:rPr>
        <w:t>1. Целевой раздел</w:t>
      </w:r>
      <w:r>
        <w:rPr>
          <w:color w:val="auto"/>
          <w:sz w:val="24"/>
          <w:szCs w:val="24"/>
        </w:rPr>
        <w:t>………………………………………………………………………………………6</w:t>
      </w:r>
    </w:p>
    <w:p w:rsidR="0006509A" w:rsidRDefault="0060069C" w:rsidP="0060069C">
      <w:pPr>
        <w:pStyle w:val="a3"/>
        <w:spacing w:before="0" w:beforeAutospacing="0" w:after="0" w:afterAutospacing="0" w:line="276" w:lineRule="auto"/>
        <w:ind w:left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1.1.</w:t>
      </w:r>
      <w:r w:rsidR="0006509A" w:rsidRPr="00081D28">
        <w:rPr>
          <w:color w:val="auto"/>
          <w:sz w:val="24"/>
          <w:szCs w:val="24"/>
        </w:rPr>
        <w:t>Пояснительная записка</w:t>
      </w:r>
      <w:r>
        <w:rPr>
          <w:color w:val="auto"/>
          <w:sz w:val="24"/>
          <w:szCs w:val="24"/>
        </w:rPr>
        <w:t>…………………………………………………………………………6</w:t>
      </w:r>
    </w:p>
    <w:p w:rsidR="0060069C" w:rsidRDefault="0060069C" w:rsidP="0060069C">
      <w:pPr>
        <w:pStyle w:val="a3"/>
        <w:spacing w:before="0" w:beforeAutospacing="0" w:after="0" w:afterAutospacing="0" w:line="276" w:lineRule="auto"/>
        <w:ind w:left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1.1. Цели и задачи Программы………………………………………………………………….6</w:t>
      </w:r>
    </w:p>
    <w:p w:rsidR="0060069C" w:rsidRDefault="0060069C" w:rsidP="0060069C">
      <w:pPr>
        <w:pStyle w:val="a3"/>
        <w:spacing w:before="0" w:beforeAutospacing="0" w:after="0" w:afterAutospacing="0" w:line="276" w:lineRule="auto"/>
        <w:ind w:left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1.2. Принципы и подходы к формированию Программы……………………………………..6</w:t>
      </w:r>
    </w:p>
    <w:p w:rsidR="0060069C" w:rsidRPr="00081D28" w:rsidRDefault="0060069C" w:rsidP="0060069C">
      <w:pPr>
        <w:pStyle w:val="a3"/>
        <w:spacing w:before="0" w:beforeAutospacing="0" w:after="0" w:afterAutospacing="0" w:line="276" w:lineRule="auto"/>
        <w:ind w:left="14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1.2. Планируемые результаты освоения Программы……………………………………………..7</w:t>
      </w:r>
    </w:p>
    <w:p w:rsidR="0006509A" w:rsidRDefault="0060069C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Pr="00043BA3">
        <w:rPr>
          <w:b/>
          <w:color w:val="auto"/>
          <w:sz w:val="24"/>
          <w:szCs w:val="24"/>
        </w:rPr>
        <w:t>2. Содержательный раздел</w:t>
      </w:r>
      <w:r w:rsidR="00043BA3">
        <w:rPr>
          <w:color w:val="auto"/>
          <w:sz w:val="24"/>
          <w:szCs w:val="24"/>
        </w:rPr>
        <w:t xml:space="preserve"> ………….</w:t>
      </w:r>
      <w:r>
        <w:rPr>
          <w:color w:val="auto"/>
          <w:sz w:val="24"/>
          <w:szCs w:val="24"/>
        </w:rPr>
        <w:t>………………………………………………………………8</w:t>
      </w:r>
    </w:p>
    <w:p w:rsidR="0060069C" w:rsidRDefault="0060069C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2.1. Описание образовательной деятельности (занятий)………………………………………….8</w:t>
      </w:r>
    </w:p>
    <w:p w:rsidR="0060069C" w:rsidRDefault="0060069C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2.1.1. Содержание работы в младшей группе</w:t>
      </w:r>
      <w:r w:rsidR="00D23448">
        <w:rPr>
          <w:color w:val="auto"/>
          <w:sz w:val="24"/>
          <w:szCs w:val="24"/>
        </w:rPr>
        <w:t>…………………………………………………….8</w:t>
      </w:r>
    </w:p>
    <w:p w:rsidR="00D23448" w:rsidRDefault="00D23448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2.1.2. Содержание работы в средней группе…………………………………………………….16</w:t>
      </w:r>
    </w:p>
    <w:p w:rsidR="00D23448" w:rsidRDefault="00D23448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2.1.3. Описание работы в старшей группе……………………………………………………….25</w:t>
      </w:r>
    </w:p>
    <w:p w:rsidR="00180817" w:rsidRDefault="00180817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2.1.4. Содержание работы в подготовительной группе…………………………………………34</w:t>
      </w:r>
    </w:p>
    <w:p w:rsidR="00180817" w:rsidRDefault="00180817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2.2. Описание образовательной деятельности в режимные моменты…………………………...</w:t>
      </w:r>
      <w:r w:rsidR="00043BA3">
        <w:rPr>
          <w:color w:val="auto"/>
          <w:sz w:val="24"/>
          <w:szCs w:val="24"/>
        </w:rPr>
        <w:t>44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2.2.1. Младший дошкольный возраст…………………………………………………………….44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2.2.2. Старший дошкольный возраст……………………………………………………………..49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2.3. Описание методов реализации Программы…………………………………………………..54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2.4. Сотрудничество с семьями воспитанников…………………………………………………..55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043BA3">
        <w:rPr>
          <w:b/>
          <w:color w:val="auto"/>
          <w:sz w:val="24"/>
          <w:szCs w:val="24"/>
        </w:rPr>
        <w:t xml:space="preserve">   3. Организационный раздел</w:t>
      </w:r>
      <w:r>
        <w:rPr>
          <w:color w:val="auto"/>
          <w:sz w:val="24"/>
          <w:szCs w:val="24"/>
        </w:rPr>
        <w:t>………………………………………………………………………...58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3.1. Методический комплект ……………………………………………………………………….58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3.2. Режим организации деятельности ……………………………………………………………..58</w:t>
      </w:r>
    </w:p>
    <w:p w:rsidR="00043BA3" w:rsidRP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3.4. Список использованной литературы…………………………………………………………..58</w:t>
      </w:r>
    </w:p>
    <w:p w:rsidR="00043BA3" w:rsidRDefault="00043BA3" w:rsidP="0060069C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</w:p>
    <w:p w:rsidR="0006509A" w:rsidRPr="00081D28" w:rsidRDefault="0006509A" w:rsidP="0006509A">
      <w:pPr>
        <w:pStyle w:val="a3"/>
        <w:spacing w:before="0" w:beforeAutospacing="0" w:after="0" w:afterAutospacing="0" w:line="276" w:lineRule="auto"/>
        <w:ind w:left="360"/>
        <w:rPr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t xml:space="preserve">      </w:t>
      </w: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B10614" w:rsidRPr="00081D28" w:rsidRDefault="00B10614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C736D3" w:rsidRDefault="00C736D3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ind w:left="708"/>
        <w:jc w:val="center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lastRenderedPageBreak/>
        <w:t>Введение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>Одной из основных задач любого дошкольного образовательного учреждения</w:t>
      </w:r>
      <w:r w:rsidR="00285829" w:rsidRPr="00081D28">
        <w:rPr>
          <w:color w:val="auto"/>
          <w:sz w:val="24"/>
          <w:szCs w:val="24"/>
        </w:rPr>
        <w:t xml:space="preserve"> </w:t>
      </w:r>
      <w:r w:rsidRPr="00081D28">
        <w:rPr>
          <w:color w:val="auto"/>
          <w:sz w:val="24"/>
          <w:szCs w:val="24"/>
        </w:rPr>
        <w:t>является о</w:t>
      </w:r>
      <w:r w:rsidRPr="00081D28">
        <w:rPr>
          <w:color w:val="auto"/>
          <w:sz w:val="24"/>
          <w:szCs w:val="24"/>
        </w:rPr>
        <w:t>х</w:t>
      </w:r>
      <w:r w:rsidRPr="00081D28">
        <w:rPr>
          <w:color w:val="auto"/>
          <w:sz w:val="24"/>
          <w:szCs w:val="24"/>
        </w:rPr>
        <w:t xml:space="preserve">рана и укрепление физического и психического здоровья детей, обеспечение безопасности их жизнедеятельности. 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jc w:val="both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>«Я не боюсь еще и еще раз повторить: забота о здоровье – это важнейший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jc w:val="both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>труд воспитателя. От жизнерадостности, бодрости детей зависит их духовная жизнь, мир</w:t>
      </w:r>
      <w:r w:rsidRPr="00081D28">
        <w:rPr>
          <w:color w:val="auto"/>
          <w:sz w:val="24"/>
          <w:szCs w:val="24"/>
        </w:rPr>
        <w:t>о</w:t>
      </w:r>
      <w:r w:rsidRPr="00081D28">
        <w:rPr>
          <w:color w:val="auto"/>
          <w:sz w:val="24"/>
          <w:szCs w:val="24"/>
        </w:rPr>
        <w:t>воз</w:t>
      </w:r>
      <w:r w:rsidR="00285829" w:rsidRPr="00081D28">
        <w:rPr>
          <w:color w:val="auto"/>
          <w:sz w:val="24"/>
          <w:szCs w:val="24"/>
        </w:rPr>
        <w:t>з</w:t>
      </w:r>
      <w:r w:rsidRPr="00081D28">
        <w:rPr>
          <w:color w:val="auto"/>
          <w:sz w:val="24"/>
          <w:szCs w:val="24"/>
        </w:rPr>
        <w:t>рение, умственное развитие, прочность знаний, вера в свои силы», - писал В.А.Сухомлинский.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jc w:val="both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>С введением федерального государственного образовательного стандарта дошкольного о</w:t>
      </w:r>
      <w:r w:rsidRPr="00081D28">
        <w:rPr>
          <w:color w:val="auto"/>
          <w:sz w:val="24"/>
          <w:szCs w:val="24"/>
        </w:rPr>
        <w:t>б</w:t>
      </w:r>
      <w:r w:rsidRPr="00081D28">
        <w:rPr>
          <w:color w:val="auto"/>
          <w:sz w:val="24"/>
          <w:szCs w:val="24"/>
        </w:rPr>
        <w:t xml:space="preserve">разования (Приказ </w:t>
      </w:r>
      <w:proofErr w:type="spellStart"/>
      <w:r w:rsidRPr="00081D28">
        <w:rPr>
          <w:color w:val="auto"/>
          <w:sz w:val="24"/>
          <w:szCs w:val="24"/>
        </w:rPr>
        <w:t>Минобрнауки</w:t>
      </w:r>
      <w:proofErr w:type="spellEnd"/>
      <w:r w:rsidRPr="00081D28">
        <w:rPr>
          <w:color w:val="auto"/>
          <w:sz w:val="24"/>
          <w:szCs w:val="24"/>
        </w:rPr>
        <w:t xml:space="preserve"> РФ от 17 октября 2013 г. № 1155) данный вопрос приобрел ос</w:t>
      </w:r>
      <w:r w:rsidRPr="00081D28">
        <w:rPr>
          <w:color w:val="auto"/>
          <w:sz w:val="24"/>
          <w:szCs w:val="24"/>
        </w:rPr>
        <w:t>о</w:t>
      </w:r>
      <w:r w:rsidRPr="00081D28">
        <w:rPr>
          <w:color w:val="auto"/>
          <w:sz w:val="24"/>
          <w:szCs w:val="24"/>
        </w:rPr>
        <w:t xml:space="preserve">бое значение. 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jc w:val="both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 xml:space="preserve">Содержание тематического модуля «Здоровье» внутри </w:t>
      </w:r>
      <w:proofErr w:type="gramStart"/>
      <w:r w:rsidRPr="00081D28">
        <w:rPr>
          <w:color w:val="auto"/>
          <w:sz w:val="24"/>
          <w:szCs w:val="24"/>
        </w:rPr>
        <w:t>образовательной</w:t>
      </w:r>
      <w:proofErr w:type="gramEnd"/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jc w:val="both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>области «Физическое развитие» 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ю крупной и мелкой моторики рук, равновесия и координации движений, становлению ценностей здорового образа жизни, овладению его элементарными нормами и правилами (в пит</w:t>
      </w:r>
      <w:r w:rsidRPr="00081D28">
        <w:rPr>
          <w:color w:val="auto"/>
          <w:sz w:val="24"/>
          <w:szCs w:val="24"/>
        </w:rPr>
        <w:t>а</w:t>
      </w:r>
      <w:r w:rsidRPr="00081D28">
        <w:rPr>
          <w:color w:val="auto"/>
          <w:sz w:val="24"/>
          <w:szCs w:val="24"/>
        </w:rPr>
        <w:t>нии, двигательном режиме, закаливании, при формировании полезных привычек и др.).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09"/>
        <w:jc w:val="both"/>
        <w:rPr>
          <w:color w:val="auto"/>
          <w:sz w:val="24"/>
          <w:szCs w:val="24"/>
        </w:rPr>
      </w:pPr>
      <w:proofErr w:type="gramStart"/>
      <w:r w:rsidRPr="00081D28">
        <w:rPr>
          <w:color w:val="auto"/>
          <w:sz w:val="24"/>
          <w:szCs w:val="24"/>
        </w:rPr>
        <w:t>В свою очередь, содержание тематического модуля «Физическая культура»</w:t>
      </w:r>
      <w:r w:rsidR="00285829" w:rsidRPr="00081D28">
        <w:rPr>
          <w:color w:val="auto"/>
          <w:sz w:val="24"/>
          <w:szCs w:val="24"/>
        </w:rPr>
        <w:t xml:space="preserve"> </w:t>
      </w:r>
      <w:r w:rsidRPr="00081D28">
        <w:rPr>
          <w:color w:val="auto"/>
          <w:sz w:val="24"/>
          <w:szCs w:val="24"/>
        </w:rPr>
        <w:t>внутри образ</w:t>
      </w:r>
      <w:r w:rsidRPr="00081D28">
        <w:rPr>
          <w:color w:val="auto"/>
          <w:sz w:val="24"/>
          <w:szCs w:val="24"/>
        </w:rPr>
        <w:t>о</w:t>
      </w:r>
      <w:r w:rsidRPr="00081D28">
        <w:rPr>
          <w:color w:val="auto"/>
          <w:sz w:val="24"/>
          <w:szCs w:val="24"/>
        </w:rPr>
        <w:t>вательной области «Физическое развитие» включает приобретение оп</w:t>
      </w:r>
      <w:r w:rsidR="00285829" w:rsidRPr="00081D28">
        <w:rPr>
          <w:color w:val="auto"/>
          <w:sz w:val="24"/>
          <w:szCs w:val="24"/>
        </w:rPr>
        <w:t>ы</w:t>
      </w:r>
      <w:r w:rsidRPr="00081D28">
        <w:rPr>
          <w:color w:val="auto"/>
          <w:sz w:val="24"/>
          <w:szCs w:val="24"/>
        </w:rPr>
        <w:t>та в двигательной и фи</w:t>
      </w:r>
      <w:r w:rsidRPr="00081D28">
        <w:rPr>
          <w:color w:val="auto"/>
          <w:sz w:val="24"/>
          <w:szCs w:val="24"/>
        </w:rPr>
        <w:t>з</w:t>
      </w:r>
      <w:r w:rsidRPr="00081D28">
        <w:rPr>
          <w:color w:val="auto"/>
          <w:sz w:val="24"/>
          <w:szCs w:val="24"/>
        </w:rPr>
        <w:t>культурной деятельности детей, в том числе связанной с выполнением упражнений, направленных на развитие физических качеств; овладение подвижными играми с правилами; развитие способн</w:t>
      </w:r>
      <w:r w:rsidRPr="00081D28">
        <w:rPr>
          <w:color w:val="auto"/>
          <w:sz w:val="24"/>
          <w:szCs w:val="24"/>
        </w:rPr>
        <w:t>о</w:t>
      </w:r>
      <w:r w:rsidRPr="00081D28">
        <w:rPr>
          <w:color w:val="auto"/>
          <w:sz w:val="24"/>
          <w:szCs w:val="24"/>
        </w:rPr>
        <w:t>сти к правильному, не наносящему ущерба организму, выполнению основных движений (ходьба, бег, мягкие прыжки, повороты в обе стороны);</w:t>
      </w:r>
      <w:proofErr w:type="gramEnd"/>
      <w:r w:rsidRPr="00081D28">
        <w:rPr>
          <w:color w:val="auto"/>
          <w:sz w:val="24"/>
          <w:szCs w:val="24"/>
        </w:rPr>
        <w:t xml:space="preserve"> становление целенаправленности и саморегуляции в двигательной сфере; формирование начальных представлений о некоторых видах спорта.</w:t>
      </w:r>
    </w:p>
    <w:p w:rsidR="0006509A" w:rsidRDefault="0006509A" w:rsidP="006232AE">
      <w:pPr>
        <w:pStyle w:val="a3"/>
        <w:spacing w:before="0" w:beforeAutospacing="0" w:after="0" w:afterAutospacing="0"/>
        <w:ind w:firstLine="709"/>
        <w:rPr>
          <w:color w:val="auto"/>
          <w:sz w:val="24"/>
          <w:szCs w:val="24"/>
        </w:rPr>
      </w:pPr>
      <w:r w:rsidRPr="00081D28">
        <w:rPr>
          <w:color w:val="auto"/>
          <w:sz w:val="24"/>
          <w:szCs w:val="24"/>
        </w:rPr>
        <w:t xml:space="preserve">Содержание образовательной работы с детьми по освоению </w:t>
      </w:r>
      <w:r w:rsidR="00285829" w:rsidRPr="00081D28">
        <w:rPr>
          <w:color w:val="auto"/>
          <w:sz w:val="24"/>
          <w:szCs w:val="24"/>
        </w:rPr>
        <w:t>о</w:t>
      </w:r>
      <w:r w:rsidRPr="00081D28">
        <w:rPr>
          <w:color w:val="auto"/>
          <w:sz w:val="24"/>
          <w:szCs w:val="24"/>
        </w:rPr>
        <w:t>бразовательной области «Ф</w:t>
      </w:r>
      <w:r w:rsidRPr="00081D28">
        <w:rPr>
          <w:color w:val="auto"/>
          <w:sz w:val="24"/>
          <w:szCs w:val="24"/>
        </w:rPr>
        <w:t>и</w:t>
      </w:r>
      <w:r w:rsidRPr="00081D28">
        <w:rPr>
          <w:color w:val="auto"/>
          <w:sz w:val="24"/>
          <w:szCs w:val="24"/>
        </w:rPr>
        <w:t>зическое развитие» дается интегрированно.</w:t>
      </w:r>
    </w:p>
    <w:p w:rsidR="00C736D3" w:rsidRDefault="00C736D3" w:rsidP="006232AE">
      <w:pPr>
        <w:pStyle w:val="a3"/>
        <w:spacing w:before="0" w:beforeAutospacing="0" w:after="0" w:afterAutospacing="0"/>
        <w:ind w:firstLine="709"/>
        <w:rPr>
          <w:color w:val="auto"/>
          <w:sz w:val="24"/>
          <w:szCs w:val="24"/>
        </w:rPr>
      </w:pPr>
    </w:p>
    <w:p w:rsidR="00C736D3" w:rsidRDefault="00C736D3" w:rsidP="006232AE">
      <w:pPr>
        <w:pStyle w:val="a3"/>
        <w:spacing w:before="0" w:beforeAutospacing="0" w:after="0" w:afterAutospacing="0"/>
        <w:ind w:firstLine="709"/>
        <w:rPr>
          <w:color w:val="auto"/>
          <w:sz w:val="24"/>
          <w:szCs w:val="24"/>
        </w:rPr>
      </w:pPr>
    </w:p>
    <w:p w:rsidR="00C736D3" w:rsidRPr="00081D28" w:rsidRDefault="00C736D3" w:rsidP="006232AE">
      <w:pPr>
        <w:pStyle w:val="a3"/>
        <w:spacing w:before="0" w:beforeAutospacing="0" w:after="0" w:afterAutospacing="0"/>
        <w:ind w:firstLine="709"/>
        <w:rPr>
          <w:color w:val="auto"/>
          <w:sz w:val="24"/>
          <w:szCs w:val="24"/>
        </w:rPr>
      </w:pPr>
    </w:p>
    <w:p w:rsidR="0006509A" w:rsidRPr="00081D28" w:rsidRDefault="00882C1F" w:rsidP="006232AE">
      <w:pPr>
        <w:pStyle w:val="a3"/>
        <w:spacing w:before="0" w:beforeAutospacing="0" w:after="0" w:afterAutospacing="0" w:line="276" w:lineRule="auto"/>
        <w:ind w:firstLine="709"/>
        <w:rPr>
          <w:color w:val="auto"/>
          <w:sz w:val="24"/>
          <w:szCs w:val="24"/>
        </w:rPr>
      </w:pPr>
      <w:r w:rsidRPr="00882C1F">
        <w:rPr>
          <w:noProof/>
          <w:sz w:val="24"/>
          <w:szCs w:val="24"/>
        </w:rPr>
        <w:pict>
          <v:oval id="Овал 13" o:spid="_x0000_s1027" style="position:absolute;left:0;text-align:left;margin-left:168.2pt;margin-top:.55pt;width:178.5pt;height:78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" strokecolor="#f9f">
            <v:fill color2="#ffdde3" rotate="t" focus="100%" type="gradient"/>
            <v:textbox style="mso-next-textbox:#Овал 13">
              <w:txbxContent>
                <w:p w:rsidR="00D23448" w:rsidRPr="00285829" w:rsidRDefault="00D23448" w:rsidP="0006509A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285829">
                    <w:rPr>
                      <w:b/>
                      <w:color w:val="C00000"/>
                      <w:sz w:val="24"/>
                      <w:szCs w:val="24"/>
                    </w:rPr>
                    <w:t>ПОЗНАВАТЕЛЬНОЕ РАЗВИТИЕ</w:t>
                  </w:r>
                </w:p>
                <w:p w:rsidR="00D23448" w:rsidRDefault="00D23448" w:rsidP="0006509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882C1F">
        <w:rPr>
          <w:noProof/>
          <w:sz w:val="24"/>
          <w:szCs w:val="24"/>
        </w:rPr>
        <w:pict>
          <v:oval id="Овал 12" o:spid="_x0000_s1028" style="position:absolute;left:0;text-align:left;margin-left:356.4pt;margin-top:17.65pt;width:141.7pt;height:65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" fillcolor="#c1df87 [1940]" strokecolor="#69f">
            <v:fill color2="#c1df87 [1940]" rotate="t" focusposition=".5,.5" focussize="" colors="0 #ddf9ae;.5 #e8facc;1 #f3fce6" focus="100%" type="gradientRadial"/>
            <v:textbox style="mso-next-textbox:#Овал 12">
              <w:txbxContent>
                <w:p w:rsidR="00D23448" w:rsidRPr="005C389B" w:rsidRDefault="00D23448" w:rsidP="0006509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РЕЧЕВОЕ РА</w:t>
                  </w: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З</w:t>
                  </w: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ВИТИЕ</w:t>
                  </w:r>
                </w:p>
                <w:p w:rsidR="00D23448" w:rsidRDefault="00D23448" w:rsidP="0006509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6509A" w:rsidRPr="00081D28" w:rsidRDefault="00882C1F" w:rsidP="0006509A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882C1F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8" type="#_x0000_t32" style="position:absolute;margin-left:330.95pt;margin-top:.6pt;width:36.75pt;height:12.75pt;flip:x 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"/>
        </w:pict>
      </w:r>
      <w:r w:rsidRPr="00882C1F">
        <w:rPr>
          <w:noProof/>
          <w:sz w:val="24"/>
          <w:szCs w:val="24"/>
        </w:rPr>
        <w:pict>
          <v:shape id="Прямая со стрелкой 9" o:spid="_x0000_s1037" type="#_x0000_t32" style="position:absolute;margin-left:132.2pt;margin-top:10.35pt;width:39.75pt;height:26.6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">
            <v:stroke endarrow="block"/>
          </v:shape>
        </w:pict>
      </w:r>
      <w:r>
        <w:rPr>
          <w:noProof/>
          <w:color w:val="auto"/>
          <w:sz w:val="24"/>
          <w:szCs w:val="24"/>
        </w:rPr>
        <w:pict>
          <v:oval id="Овал 15" o:spid="_x0000_s1029" style="position:absolute;margin-left:-5.8pt;margin-top:19.35pt;width:158.95pt;height:84.7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" fillcolor="#ffde80" stroked="f">
            <v:fill color2="#fff3da" rotate="t" colors="0 #ffde80;.5 #ffe8b3;1 #fff3da" focus="100%" type="gradient"/>
            <v:textbox style="mso-next-textbox:#Овал 15">
              <w:txbxContent>
                <w:p w:rsidR="00D23448" w:rsidRPr="00285829" w:rsidRDefault="00D23448" w:rsidP="00285829">
                  <w:pPr>
                    <w:jc w:val="center"/>
                    <w:rPr>
                      <w:b/>
                      <w:color w:val="C00000"/>
                    </w:rPr>
                  </w:pPr>
                  <w:r w:rsidRPr="00285829">
                    <w:rPr>
                      <w:b/>
                      <w:color w:val="C00000"/>
                    </w:rPr>
                    <w:t>ЗДОРОВЬЕСБЕР</w:t>
                  </w:r>
                  <w:r w:rsidRPr="00285829">
                    <w:rPr>
                      <w:b/>
                      <w:color w:val="C00000"/>
                    </w:rPr>
                    <w:t>Е</w:t>
                  </w:r>
                  <w:r w:rsidRPr="00285829">
                    <w:rPr>
                      <w:b/>
                      <w:color w:val="C00000"/>
                    </w:rPr>
                    <w:t>ЖЕНИЕ</w:t>
                  </w:r>
                </w:p>
              </w:txbxContent>
            </v:textbox>
          </v:oval>
        </w:pict>
      </w:r>
      <w:r w:rsidR="0006509A" w:rsidRPr="00081D28">
        <w:rPr>
          <w:color w:val="auto"/>
          <w:sz w:val="24"/>
          <w:szCs w:val="24"/>
        </w:rPr>
        <w:t xml:space="preserve">            </w:t>
      </w:r>
    </w:p>
    <w:p w:rsidR="0006509A" w:rsidRPr="00081D28" w:rsidRDefault="00882C1F" w:rsidP="0006509A">
      <w:pPr>
        <w:pStyle w:val="a3"/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882C1F">
        <w:rPr>
          <w:noProof/>
          <w:sz w:val="24"/>
          <w:szCs w:val="24"/>
        </w:rPr>
        <w:pict>
          <v:shape id="Прямая со стрелкой 5" o:spid="_x0000_s1036" type="#_x0000_t32" style="position:absolute;margin-left:319.7pt;margin-top:119.15pt;width:26.25pt;height: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">
            <v:stroke endarrow="block"/>
          </v:shape>
        </w:pict>
      </w:r>
      <w:r w:rsidRPr="00882C1F">
        <w:rPr>
          <w:noProof/>
          <w:sz w:val="24"/>
          <w:szCs w:val="24"/>
        </w:rPr>
        <w:pict>
          <v:shape id="Прямая со стрелкой 6" o:spid="_x0000_s1035" type="#_x0000_t32" style="position:absolute;margin-left:154.7pt;margin-top:112.4pt;width:38.8pt;height:3.6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F+agIAAIMEAAAOAAAAZHJzL2Uyb0RvYy54bWysVEtu2zAQ3RfoHQjuHVmu7Nh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">
            <v:stroke endarrow="block"/>
          </v:shape>
        </w:pict>
      </w:r>
      <w:r w:rsidRPr="00882C1F">
        <w:rPr>
          <w:noProof/>
          <w:sz w:val="24"/>
          <w:szCs w:val="24"/>
        </w:rPr>
        <w:pict>
          <v:oval id="Овал 7" o:spid="_x0000_s1030" style="position:absolute;margin-left:3.2pt;margin-top:100.4pt;width:171.75pt;height:72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" fillcolor="#8ed9c7 [1943]" strokecolor="#30927a [2407]">
            <v:fill color2="#8ed9c7 [1943]" rotate="t" angle="90" colors="0 #b3f3e2;.5 #cff7ec;1 #e7fbf5" focus="100%" type="gradient"/>
            <v:textbox style="mso-next-textbox:#Овал 7">
              <w:txbxContent>
                <w:p w:rsidR="00D23448" w:rsidRPr="005C389B" w:rsidRDefault="00D23448" w:rsidP="0006509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ХУДОЖЕСТВЕННО-ЭСТЕТИЧЕСКОЕ РАЗВИТИЕ</w:t>
                  </w:r>
                </w:p>
                <w:p w:rsidR="00D23448" w:rsidRDefault="00D23448" w:rsidP="0006509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витие</w:t>
                  </w:r>
                </w:p>
                <w:p w:rsidR="00D23448" w:rsidRDefault="00D23448" w:rsidP="0006509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882C1F">
        <w:rPr>
          <w:noProof/>
          <w:sz w:val="24"/>
          <w:szCs w:val="24"/>
        </w:rPr>
        <w:pict>
          <v:oval id="Овал 11" o:spid="_x0000_s1031" style="position:absolute;margin-left:2683.4pt;margin-top:62.9pt;width:163.5pt;height:106.55pt;z-index:25166080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" strokecolor="yellow">
            <v:fill color2="#ff9" rotate="t" focus="100%" type="gradient"/>
            <v:textbox style="mso-next-textbox:#Овал 11">
              <w:txbxContent>
                <w:p w:rsidR="00D23448" w:rsidRPr="005C389B" w:rsidRDefault="00D23448" w:rsidP="0006509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СОЦИАЛЬНО-КОММУНИК</w:t>
                  </w: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А</w:t>
                  </w: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ТИВНОЕ</w:t>
                  </w:r>
                </w:p>
                <w:p w:rsidR="00D23448" w:rsidRPr="005C389B" w:rsidRDefault="00D23448" w:rsidP="0006509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C389B">
                    <w:rPr>
                      <w:b/>
                      <w:color w:val="C00000"/>
                      <w:sz w:val="24"/>
                      <w:szCs w:val="24"/>
                    </w:rPr>
                    <w:t>РАЗВИТИЕ</w:t>
                  </w:r>
                </w:p>
                <w:p w:rsidR="00D23448" w:rsidRDefault="00D23448" w:rsidP="0006509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oval>
        </w:pict>
      </w:r>
      <w:r w:rsidRPr="00882C1F">
        <w:rPr>
          <w:noProof/>
          <w:sz w:val="24"/>
          <w:szCs w:val="24"/>
        </w:rPr>
        <w:pict>
          <v:shape id="Прямая со стрелкой 10" o:spid="_x0000_s1034" type="#_x0000_t32" style="position:absolute;margin-left:144.2pt;margin-top:54.65pt;width:44.25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6sZQIAAHwEAAAOAAAAZHJzL2Uyb0RvYy54bWysVEtu2zAQ3RfoHQjuHUmu7dhC5KCQ7G7S&#10;NkDSA9AiZRGlSIJkLBtFgTQXyBF6hW666Ac5g3yjDulPm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">
            <v:stroke endarrow="block"/>
          </v:shape>
        </w:pict>
      </w:r>
      <w:r w:rsidRPr="00882C1F">
        <w:rPr>
          <w:noProof/>
          <w:sz w:val="24"/>
          <w:szCs w:val="24"/>
        </w:rPr>
        <w:pict>
          <v:oval id="Овал 3" o:spid="_x0000_s1032" style="position:absolute;margin-left:174.2pt;margin-top:58.4pt;width:167.25pt;height:76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" strokecolor="#9fc">
            <v:fill color2="#d2fef1" rotate="t" focus="100%" type="gradient"/>
            <v:textbox style="mso-next-textbox:#Овал 3">
              <w:txbxContent>
                <w:p w:rsidR="00D23448" w:rsidRDefault="00D23448" w:rsidP="0006509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ФИЗИЧЕСКОЕ</w:t>
                  </w:r>
                </w:p>
                <w:p w:rsidR="00D23448" w:rsidRPr="00285829" w:rsidRDefault="00D23448" w:rsidP="0006509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РАЗВИТИЕ</w:t>
                  </w:r>
                </w:p>
                <w:p w:rsidR="00D23448" w:rsidRDefault="00D23448" w:rsidP="0006509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882C1F">
        <w:rPr>
          <w:noProof/>
          <w:sz w:val="24"/>
          <w:szCs w:val="24"/>
        </w:rPr>
        <w:pict>
          <v:shape id="Прямая со стрелкой 4" o:spid="_x0000_s1033" type="#_x0000_t32" style="position:absolute;margin-left:255.8pt;margin-top:40.7pt;width:.05pt;height:17.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"/>
        </w:pict>
      </w:r>
      <w:r w:rsidR="0006509A" w:rsidRPr="00081D28">
        <w:rPr>
          <w:color w:val="auto"/>
          <w:sz w:val="24"/>
          <w:szCs w:val="24"/>
        </w:rPr>
        <w:t xml:space="preserve">   </w:t>
      </w:r>
      <w:r w:rsidR="0006509A" w:rsidRPr="00081D28">
        <w:rPr>
          <w:color w:val="auto"/>
          <w:sz w:val="24"/>
          <w:szCs w:val="24"/>
        </w:rPr>
        <w:br w:type="page"/>
      </w:r>
    </w:p>
    <w:p w:rsidR="0006509A" w:rsidRPr="00081D28" w:rsidRDefault="0006509A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lastRenderedPageBreak/>
        <w:t>Образовательная область «Физическое развитие»</w:t>
      </w:r>
    </w:p>
    <w:p w:rsidR="0006509A" w:rsidRPr="00081D28" w:rsidRDefault="0006509A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t xml:space="preserve"> и деятельность в режимных моментах</w:t>
      </w:r>
    </w:p>
    <w:p w:rsidR="0006509A" w:rsidRPr="00081D28" w:rsidRDefault="0006509A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tbl>
      <w:tblPr>
        <w:tblStyle w:val="-421"/>
        <w:tblW w:w="0" w:type="auto"/>
        <w:tblLook w:val="04A0"/>
      </w:tblPr>
      <w:tblGrid>
        <w:gridCol w:w="2376"/>
        <w:gridCol w:w="3544"/>
        <w:gridCol w:w="4500"/>
      </w:tblGrid>
      <w:tr w:rsidR="0006509A" w:rsidRPr="00081D28" w:rsidTr="00C736D3">
        <w:trPr>
          <w:cnfStyle w:val="100000000000"/>
        </w:trPr>
        <w:tc>
          <w:tcPr>
            <w:cnfStyle w:val="001000000000"/>
            <w:tcW w:w="2376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jc w:val="center"/>
              <w:rPr>
                <w:b w:val="0"/>
                <w:color w:val="FFFF00"/>
                <w:sz w:val="24"/>
                <w:szCs w:val="24"/>
                <w:lang w:eastAsia="en-US"/>
              </w:rPr>
            </w:pP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Тематический м</w:t>
            </w: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о</w:t>
            </w: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дуль</w:t>
            </w:r>
          </w:p>
        </w:tc>
        <w:tc>
          <w:tcPr>
            <w:tcW w:w="3544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jc w:val="center"/>
              <w:cnfStyle w:val="100000000000"/>
              <w:rPr>
                <w:b w:val="0"/>
                <w:color w:val="FFFF00"/>
                <w:sz w:val="24"/>
                <w:szCs w:val="24"/>
                <w:lang w:eastAsia="en-US"/>
              </w:rPr>
            </w:pP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Организованная образовател</w:t>
            </w: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ь</w:t>
            </w: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ная деятельность</w:t>
            </w:r>
          </w:p>
        </w:tc>
        <w:tc>
          <w:tcPr>
            <w:tcW w:w="4500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jc w:val="center"/>
              <w:cnfStyle w:val="100000000000"/>
              <w:rPr>
                <w:b w:val="0"/>
                <w:color w:val="FFFF00"/>
                <w:sz w:val="24"/>
                <w:szCs w:val="24"/>
                <w:lang w:eastAsia="en-US"/>
              </w:rPr>
            </w:pP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Образовательная деятельность в режи</w:t>
            </w: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м</w:t>
            </w:r>
            <w:r w:rsidRPr="00081D28">
              <w:rPr>
                <w:b w:val="0"/>
                <w:color w:val="FFFF00"/>
                <w:sz w:val="24"/>
                <w:szCs w:val="24"/>
                <w:lang w:eastAsia="en-US"/>
              </w:rPr>
              <w:t>ных моментах</w:t>
            </w:r>
          </w:p>
        </w:tc>
      </w:tr>
      <w:tr w:rsidR="0006509A" w:rsidRPr="00081D28" w:rsidTr="00C736D3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Физическая кул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ь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3544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 xml:space="preserve">в зале и на свежем воздухе 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(старший дошкольный возраст)</w:t>
            </w:r>
          </w:p>
        </w:tc>
        <w:tc>
          <w:tcPr>
            <w:tcW w:w="4500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Утренняя гимнастика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Подвижные игры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Спортивные игры и развлечения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Игры-эстафеты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Игры-соревнования</w:t>
            </w:r>
          </w:p>
        </w:tc>
      </w:tr>
      <w:tr w:rsidR="0006509A" w:rsidRPr="00081D28" w:rsidTr="00C736D3">
        <w:tc>
          <w:tcPr>
            <w:cnfStyle w:val="001000000000"/>
            <w:tcW w:w="2376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3544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 xml:space="preserve">Интегрированно входит 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в игровой сеанс «Формиров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а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ние целостной картины мира»</w:t>
            </w:r>
          </w:p>
        </w:tc>
        <w:tc>
          <w:tcPr>
            <w:tcW w:w="4500" w:type="dxa"/>
            <w:hideMark/>
          </w:tcPr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Формирование культурно-гигиенических навыков и основ здоров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го образа жизни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- Система закаливания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 xml:space="preserve">- </w:t>
            </w:r>
            <w:r w:rsidR="005C389B" w:rsidRPr="00081D28">
              <w:rPr>
                <w:color w:val="auto"/>
                <w:sz w:val="24"/>
                <w:szCs w:val="24"/>
                <w:lang w:eastAsia="en-US"/>
              </w:rPr>
              <w:t>Сбалансированное питание</w:t>
            </w:r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081D28">
              <w:rPr>
                <w:color w:val="auto"/>
                <w:sz w:val="24"/>
                <w:szCs w:val="24"/>
                <w:lang w:eastAsia="en-US"/>
              </w:rPr>
              <w:t>- Профилактика нарушений зрения и опорно-</w:t>
            </w:r>
            <w:r w:rsidR="005C389B" w:rsidRPr="00081D28">
              <w:rPr>
                <w:color w:val="auto"/>
                <w:sz w:val="24"/>
                <w:szCs w:val="24"/>
                <w:lang w:eastAsia="en-US"/>
              </w:rPr>
              <w:t>двигательного аппарата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 xml:space="preserve"> (пр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081D28">
              <w:rPr>
                <w:color w:val="auto"/>
                <w:sz w:val="24"/>
                <w:szCs w:val="24"/>
                <w:lang w:eastAsia="en-US"/>
              </w:rPr>
              <w:t xml:space="preserve">блемные ситуации, связанные </w:t>
            </w:r>
            <w:proofErr w:type="gramEnd"/>
          </w:p>
          <w:p w:rsidR="0006509A" w:rsidRPr="00081D28" w:rsidRDefault="0006509A">
            <w:pPr>
              <w:pStyle w:val="a3"/>
              <w:spacing w:before="0" w:beforeAutospacing="0" w:after="0" w:afterAutospacing="0" w:line="276" w:lineRule="auto"/>
              <w:cnfStyle w:val="000000000000"/>
              <w:rPr>
                <w:color w:val="auto"/>
                <w:sz w:val="24"/>
                <w:szCs w:val="24"/>
                <w:lang w:eastAsia="en-US"/>
              </w:rPr>
            </w:pPr>
            <w:r w:rsidRPr="00081D28">
              <w:rPr>
                <w:color w:val="auto"/>
                <w:sz w:val="24"/>
                <w:szCs w:val="24"/>
                <w:lang w:eastAsia="en-US"/>
              </w:rPr>
              <w:t>с охраной  здоровья)</w:t>
            </w:r>
          </w:p>
        </w:tc>
      </w:tr>
    </w:tbl>
    <w:p w:rsidR="0006509A" w:rsidRPr="00081D28" w:rsidRDefault="0006509A" w:rsidP="0006509A">
      <w:pPr>
        <w:pStyle w:val="a3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E41" w:rsidRPr="00175E41" w:rsidRDefault="00175E41" w:rsidP="00C736D3">
      <w:pPr>
        <w:pStyle w:val="a3"/>
        <w:numPr>
          <w:ilvl w:val="0"/>
          <w:numId w:val="104"/>
        </w:numPr>
        <w:spacing w:before="0" w:beforeAutospacing="0" w:after="0" w:afterAutospacing="0"/>
        <w:rPr>
          <w:b/>
          <w:color w:val="auto"/>
          <w:sz w:val="28"/>
          <w:szCs w:val="28"/>
        </w:rPr>
      </w:pPr>
      <w:r w:rsidRPr="00175E41">
        <w:rPr>
          <w:b/>
          <w:color w:val="auto"/>
          <w:sz w:val="28"/>
          <w:szCs w:val="28"/>
        </w:rPr>
        <w:lastRenderedPageBreak/>
        <w:t>Целевой раздел</w:t>
      </w:r>
    </w:p>
    <w:p w:rsidR="0006509A" w:rsidRPr="00081D28" w:rsidRDefault="0006509A" w:rsidP="00175E41">
      <w:pPr>
        <w:pStyle w:val="a3"/>
        <w:numPr>
          <w:ilvl w:val="1"/>
          <w:numId w:val="104"/>
        </w:numPr>
        <w:spacing w:before="0" w:beforeAutospacing="0" w:after="0" w:afterAutospacing="0"/>
        <w:rPr>
          <w:b/>
          <w:color w:val="auto"/>
          <w:sz w:val="24"/>
          <w:szCs w:val="24"/>
        </w:rPr>
      </w:pPr>
      <w:r w:rsidRPr="00081D28">
        <w:rPr>
          <w:b/>
          <w:color w:val="auto"/>
          <w:sz w:val="24"/>
          <w:szCs w:val="24"/>
        </w:rPr>
        <w:t>Пояснительная записка</w:t>
      </w:r>
    </w:p>
    <w:p w:rsidR="0006509A" w:rsidRPr="00081D28" w:rsidRDefault="0006509A" w:rsidP="0006509A">
      <w:pPr>
        <w:pStyle w:val="a3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06509A" w:rsidRPr="00081D28" w:rsidRDefault="0006509A" w:rsidP="00C736D3">
      <w:pPr>
        <w:pStyle w:val="a3"/>
        <w:spacing w:before="0" w:beforeAutospacing="0" w:after="0" w:afterAutospacing="0"/>
        <w:ind w:left="708"/>
        <w:jc w:val="both"/>
        <w:rPr>
          <w:i/>
          <w:color w:val="auto"/>
          <w:sz w:val="24"/>
          <w:szCs w:val="24"/>
        </w:rPr>
      </w:pPr>
      <w:r w:rsidRPr="00081D28">
        <w:rPr>
          <w:i/>
          <w:color w:val="auto"/>
          <w:sz w:val="24"/>
          <w:szCs w:val="24"/>
        </w:rPr>
        <w:t>На современном этапе развития общества выявлена тенденция к ухудшению</w:t>
      </w:r>
      <w:r w:rsidR="00C736D3">
        <w:rPr>
          <w:i/>
          <w:color w:val="auto"/>
          <w:sz w:val="24"/>
          <w:szCs w:val="24"/>
        </w:rPr>
        <w:t xml:space="preserve"> </w:t>
      </w:r>
      <w:r w:rsidRPr="00081D28">
        <w:rPr>
          <w:i/>
          <w:color w:val="auto"/>
          <w:sz w:val="24"/>
          <w:szCs w:val="24"/>
        </w:rPr>
        <w:t xml:space="preserve">состояния здоровья детей. Необходимость комплексного подхода к организации оздоровительной деятельности в дошкольном учреждении уже ни у кого не вызывает сомнения. </w:t>
      </w:r>
    </w:p>
    <w:p w:rsidR="0006509A" w:rsidRPr="00081D28" w:rsidRDefault="0006509A" w:rsidP="0006509A">
      <w:pPr>
        <w:pStyle w:val="a3"/>
        <w:spacing w:before="0" w:beforeAutospacing="0" w:after="0" w:afterAutospacing="0"/>
        <w:ind w:firstLine="720"/>
        <w:jc w:val="both"/>
        <w:rPr>
          <w:i/>
          <w:color w:val="auto"/>
          <w:sz w:val="24"/>
          <w:szCs w:val="24"/>
        </w:rPr>
      </w:pPr>
      <w:r w:rsidRPr="00081D28">
        <w:rPr>
          <w:i/>
          <w:color w:val="auto"/>
          <w:sz w:val="24"/>
          <w:szCs w:val="24"/>
        </w:rPr>
        <w:t xml:space="preserve">  На фоне экологической напряжённости в стране, на фоне небывалого роста болезней ц</w:t>
      </w:r>
      <w:r w:rsidRPr="00081D28">
        <w:rPr>
          <w:i/>
          <w:color w:val="auto"/>
          <w:sz w:val="24"/>
          <w:szCs w:val="24"/>
        </w:rPr>
        <w:t>и</w:t>
      </w:r>
      <w:r w:rsidRPr="00081D28">
        <w:rPr>
          <w:i/>
          <w:color w:val="auto"/>
          <w:sz w:val="24"/>
          <w:szCs w:val="24"/>
        </w:rPr>
        <w:t>вилизации, чтобы быть здоровым, нужно овладеть искусством его сохранения и укрепления. Этому искусству и должно уделяться как можно больше внимания в дошкольном возрасте. В этот период у ребёнка закладываются основные навыки по формированию здоровья, это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</w:t>
      </w:r>
    </w:p>
    <w:p w:rsidR="0006509A" w:rsidRPr="00081D28" w:rsidRDefault="0006509A" w:rsidP="0006509A">
      <w:pPr>
        <w:pStyle w:val="a3"/>
        <w:spacing w:before="0" w:beforeAutospacing="0" w:after="0" w:afterAutospacing="0"/>
        <w:ind w:firstLine="720"/>
        <w:jc w:val="both"/>
        <w:rPr>
          <w:i/>
          <w:sz w:val="24"/>
          <w:szCs w:val="24"/>
        </w:rPr>
      </w:pPr>
      <w:r w:rsidRPr="00081D28">
        <w:rPr>
          <w:i/>
          <w:sz w:val="24"/>
          <w:szCs w:val="24"/>
        </w:rPr>
        <w:t xml:space="preserve">  Среди множества факторов, оказывающих влияние на рост, развитие и состояние зд</w:t>
      </w:r>
      <w:r w:rsidRPr="00081D28">
        <w:rPr>
          <w:i/>
          <w:sz w:val="24"/>
          <w:szCs w:val="24"/>
        </w:rPr>
        <w:t>о</w:t>
      </w:r>
      <w:r w:rsidRPr="00081D28">
        <w:rPr>
          <w:i/>
          <w:sz w:val="24"/>
          <w:szCs w:val="24"/>
        </w:rPr>
        <w:t>ровья ребёнка, двигательной активности принадлежит едва ли не основная роль. От степени развития естественной потребности ребенка в движении во многом зависят развитие двиг</w:t>
      </w:r>
      <w:r w:rsidRPr="00081D28">
        <w:rPr>
          <w:i/>
          <w:sz w:val="24"/>
          <w:szCs w:val="24"/>
        </w:rPr>
        <w:t>а</w:t>
      </w:r>
      <w:r w:rsidRPr="00081D28">
        <w:rPr>
          <w:i/>
          <w:sz w:val="24"/>
          <w:szCs w:val="24"/>
        </w:rPr>
        <w:t>тельных навыков, памяти, восприятия, эмоции, мышления. Поэтому очень важно обогащать двигательный опыт ребёнка, который составляет его двигательный статус. В связи с этим мы считаем, что проблема оздоровления детей не компания одного дня деятельности и одного чел</w:t>
      </w:r>
      <w:r w:rsidRPr="00081D28">
        <w:rPr>
          <w:i/>
          <w:sz w:val="24"/>
          <w:szCs w:val="24"/>
        </w:rPr>
        <w:t>о</w:t>
      </w:r>
      <w:r w:rsidRPr="00081D28">
        <w:rPr>
          <w:i/>
          <w:sz w:val="24"/>
          <w:szCs w:val="24"/>
        </w:rPr>
        <w:t>века, а целенаправленная, систематически спланированная работа всего коллектива образов</w:t>
      </w:r>
      <w:r w:rsidRPr="00081D28">
        <w:rPr>
          <w:i/>
          <w:sz w:val="24"/>
          <w:szCs w:val="24"/>
        </w:rPr>
        <w:t>а</w:t>
      </w:r>
      <w:r w:rsidRPr="00081D28">
        <w:rPr>
          <w:i/>
          <w:sz w:val="24"/>
          <w:szCs w:val="24"/>
        </w:rPr>
        <w:t xml:space="preserve">тельного учреждения на длительный срок. </w:t>
      </w:r>
    </w:p>
    <w:p w:rsidR="0006509A" w:rsidRPr="00081D28" w:rsidRDefault="0006509A" w:rsidP="006232AE">
      <w:pPr>
        <w:pStyle w:val="a3"/>
        <w:spacing w:before="0" w:beforeAutospacing="0" w:after="0" w:afterAutospacing="0"/>
        <w:ind w:firstLine="720"/>
        <w:jc w:val="both"/>
        <w:rPr>
          <w:i/>
          <w:sz w:val="24"/>
          <w:szCs w:val="24"/>
        </w:rPr>
      </w:pPr>
      <w:r w:rsidRPr="00081D28">
        <w:rPr>
          <w:i/>
          <w:sz w:val="24"/>
          <w:szCs w:val="24"/>
        </w:rPr>
        <w:t>Поэтому, перед нами встала необходимость активизации методической</w:t>
      </w:r>
      <w:r w:rsidR="006232AE" w:rsidRPr="00081D28">
        <w:rPr>
          <w:i/>
          <w:sz w:val="24"/>
          <w:szCs w:val="24"/>
        </w:rPr>
        <w:t xml:space="preserve"> </w:t>
      </w:r>
      <w:r w:rsidRPr="00081D28">
        <w:rPr>
          <w:i/>
          <w:sz w:val="24"/>
          <w:szCs w:val="24"/>
        </w:rPr>
        <w:t>работы по да</w:t>
      </w:r>
      <w:r w:rsidRPr="00081D28">
        <w:rPr>
          <w:i/>
          <w:sz w:val="24"/>
          <w:szCs w:val="24"/>
        </w:rPr>
        <w:t>н</w:t>
      </w:r>
      <w:r w:rsidRPr="00081D28">
        <w:rPr>
          <w:i/>
          <w:sz w:val="24"/>
          <w:szCs w:val="24"/>
        </w:rPr>
        <w:t xml:space="preserve">ному направлению, в разработке </w:t>
      </w:r>
      <w:r w:rsidRPr="00081D28">
        <w:rPr>
          <w:b/>
          <w:i/>
          <w:sz w:val="24"/>
          <w:szCs w:val="24"/>
        </w:rPr>
        <w:t>программы «</w:t>
      </w:r>
      <w:r w:rsidR="005C389B" w:rsidRPr="00081D28">
        <w:rPr>
          <w:b/>
          <w:i/>
          <w:sz w:val="24"/>
          <w:szCs w:val="24"/>
        </w:rPr>
        <w:t xml:space="preserve">Расту </w:t>
      </w:r>
      <w:proofErr w:type="gramStart"/>
      <w:r w:rsidR="005C389B" w:rsidRPr="00081D28">
        <w:rPr>
          <w:b/>
          <w:i/>
          <w:sz w:val="24"/>
          <w:szCs w:val="24"/>
        </w:rPr>
        <w:t>здоровым</w:t>
      </w:r>
      <w:proofErr w:type="gramEnd"/>
      <w:r w:rsidRPr="00081D28">
        <w:rPr>
          <w:b/>
          <w:i/>
          <w:sz w:val="24"/>
          <w:szCs w:val="24"/>
        </w:rPr>
        <w:t>»</w:t>
      </w:r>
      <w:r w:rsidRPr="00081D28">
        <w:rPr>
          <w:i/>
          <w:sz w:val="24"/>
          <w:szCs w:val="24"/>
        </w:rPr>
        <w:t xml:space="preserve">, которая бы </w:t>
      </w:r>
      <w:r w:rsidRPr="00081D28">
        <w:rPr>
          <w:b/>
          <w:i/>
          <w:color w:val="auto"/>
          <w:sz w:val="24"/>
          <w:szCs w:val="24"/>
        </w:rPr>
        <w:t>отражала систему деятельности ДОУ по здоровьесбережению детей,</w:t>
      </w:r>
      <w:r w:rsidRPr="00081D28">
        <w:rPr>
          <w:i/>
          <w:color w:val="008000"/>
          <w:sz w:val="24"/>
          <w:szCs w:val="24"/>
        </w:rPr>
        <w:t xml:space="preserve"> </w:t>
      </w:r>
      <w:r w:rsidRPr="00081D28">
        <w:rPr>
          <w:i/>
          <w:sz w:val="24"/>
          <w:szCs w:val="24"/>
        </w:rPr>
        <w:t xml:space="preserve">эффективные подходы к </w:t>
      </w:r>
      <w:r w:rsidR="005C389B" w:rsidRPr="00081D28">
        <w:rPr>
          <w:i/>
          <w:sz w:val="24"/>
          <w:szCs w:val="24"/>
        </w:rPr>
        <w:t>комплексному р</w:t>
      </w:r>
      <w:r w:rsidR="005C389B" w:rsidRPr="00081D28">
        <w:rPr>
          <w:i/>
          <w:sz w:val="24"/>
          <w:szCs w:val="24"/>
        </w:rPr>
        <w:t>е</w:t>
      </w:r>
      <w:r w:rsidR="005C389B" w:rsidRPr="00081D28">
        <w:rPr>
          <w:i/>
          <w:sz w:val="24"/>
          <w:szCs w:val="24"/>
        </w:rPr>
        <w:t>шению</w:t>
      </w:r>
      <w:r w:rsidRPr="00081D28">
        <w:rPr>
          <w:i/>
          <w:sz w:val="24"/>
          <w:szCs w:val="24"/>
        </w:rPr>
        <w:t xml:space="preserve"> вопросов оздоровления подрастающего поколения в дошкольном учреждении.</w:t>
      </w:r>
    </w:p>
    <w:p w:rsidR="0006509A" w:rsidRPr="00081D28" w:rsidRDefault="0006509A" w:rsidP="0006509A">
      <w:pPr>
        <w:pStyle w:val="a3"/>
        <w:keepNext/>
        <w:spacing w:before="0" w:beforeAutospacing="0" w:after="0" w:afterAutospacing="0"/>
        <w:ind w:left="510"/>
        <w:jc w:val="both"/>
        <w:rPr>
          <w:i/>
          <w:sz w:val="24"/>
          <w:szCs w:val="24"/>
        </w:rPr>
      </w:pPr>
      <w:r w:rsidRPr="00081D28">
        <w:rPr>
          <w:b/>
          <w:i/>
          <w:color w:val="auto"/>
          <w:sz w:val="24"/>
          <w:szCs w:val="24"/>
        </w:rPr>
        <w:t>Программа</w:t>
      </w:r>
      <w:r w:rsidRPr="00081D28">
        <w:rPr>
          <w:i/>
          <w:color w:val="auto"/>
          <w:sz w:val="24"/>
          <w:szCs w:val="24"/>
        </w:rPr>
        <w:t xml:space="preserve"> </w:t>
      </w:r>
      <w:r w:rsidRPr="00081D28">
        <w:rPr>
          <w:b/>
          <w:i/>
          <w:color w:val="auto"/>
          <w:sz w:val="24"/>
          <w:szCs w:val="24"/>
        </w:rPr>
        <w:t>«</w:t>
      </w:r>
      <w:r w:rsidR="005C389B" w:rsidRPr="00081D28">
        <w:rPr>
          <w:b/>
          <w:i/>
          <w:color w:val="auto"/>
          <w:sz w:val="24"/>
          <w:szCs w:val="24"/>
        </w:rPr>
        <w:t xml:space="preserve">Расту </w:t>
      </w:r>
      <w:proofErr w:type="gramStart"/>
      <w:r w:rsidR="005C389B" w:rsidRPr="00081D28">
        <w:rPr>
          <w:b/>
          <w:i/>
          <w:color w:val="auto"/>
          <w:sz w:val="24"/>
          <w:szCs w:val="24"/>
        </w:rPr>
        <w:t>здоровым</w:t>
      </w:r>
      <w:proofErr w:type="gramEnd"/>
      <w:r w:rsidRPr="00081D28">
        <w:rPr>
          <w:b/>
          <w:i/>
          <w:color w:val="auto"/>
          <w:sz w:val="24"/>
          <w:szCs w:val="24"/>
        </w:rPr>
        <w:t>»</w:t>
      </w:r>
      <w:r w:rsidRPr="00081D28">
        <w:rPr>
          <w:i/>
          <w:color w:val="auto"/>
          <w:sz w:val="24"/>
          <w:szCs w:val="24"/>
        </w:rPr>
        <w:t xml:space="preserve"> направлена на воспитание основ</w:t>
      </w:r>
    </w:p>
    <w:p w:rsidR="0006509A" w:rsidRPr="00081D28" w:rsidRDefault="0006509A" w:rsidP="00065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льтуры здоровья, формирование представления ребенка о себе и о здоровом образе жизни, пр</w:t>
      </w: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х безопасного поведения, гигиены, охраны здоровья.</w:t>
      </w:r>
    </w:p>
    <w:p w:rsidR="0006509A" w:rsidRDefault="0006509A" w:rsidP="0006509A">
      <w:pPr>
        <w:pStyle w:val="a3"/>
        <w:keepNext/>
        <w:spacing w:before="0" w:beforeAutospacing="0" w:after="0" w:afterAutospacing="0"/>
        <w:ind w:left="708"/>
        <w:jc w:val="both"/>
        <w:rPr>
          <w:b/>
          <w:bCs/>
          <w:iCs/>
          <w:sz w:val="24"/>
          <w:szCs w:val="24"/>
        </w:rPr>
      </w:pPr>
    </w:p>
    <w:p w:rsidR="00C736D3" w:rsidRDefault="00C736D3" w:rsidP="005C389B">
      <w:pPr>
        <w:pStyle w:val="a3"/>
        <w:keepNext/>
        <w:spacing w:before="0" w:beforeAutospacing="0" w:after="0" w:afterAutospacing="0"/>
        <w:ind w:left="708"/>
        <w:jc w:val="both"/>
        <w:rPr>
          <w:b/>
          <w:bCs/>
          <w:iCs/>
          <w:color w:val="C00000"/>
          <w:sz w:val="24"/>
          <w:szCs w:val="24"/>
        </w:rPr>
      </w:pPr>
      <w:r w:rsidRPr="00C736D3">
        <w:rPr>
          <w:b/>
          <w:bCs/>
          <w:iCs/>
          <w:color w:val="auto"/>
          <w:sz w:val="24"/>
          <w:szCs w:val="24"/>
        </w:rPr>
        <w:t>1.1.</w:t>
      </w:r>
      <w:r>
        <w:rPr>
          <w:b/>
          <w:bCs/>
          <w:iCs/>
          <w:color w:val="C00000"/>
          <w:sz w:val="24"/>
          <w:szCs w:val="24"/>
        </w:rPr>
        <w:t xml:space="preserve"> </w:t>
      </w:r>
      <w:r w:rsidR="00175E41" w:rsidRPr="00175E41">
        <w:rPr>
          <w:b/>
          <w:bCs/>
          <w:iCs/>
          <w:color w:val="auto"/>
          <w:sz w:val="24"/>
          <w:szCs w:val="24"/>
        </w:rPr>
        <w:t>1.</w:t>
      </w:r>
      <w:r w:rsidR="00175E41">
        <w:rPr>
          <w:b/>
          <w:bCs/>
          <w:iCs/>
          <w:color w:val="C00000"/>
          <w:sz w:val="24"/>
          <w:szCs w:val="24"/>
        </w:rPr>
        <w:t xml:space="preserve"> </w:t>
      </w:r>
      <w:r w:rsidRPr="00C736D3">
        <w:rPr>
          <w:b/>
          <w:bCs/>
          <w:iCs/>
          <w:color w:val="auto"/>
          <w:sz w:val="24"/>
          <w:szCs w:val="24"/>
        </w:rPr>
        <w:t>Цели и задачи Программы</w:t>
      </w:r>
    </w:p>
    <w:p w:rsidR="0006509A" w:rsidRDefault="0006509A" w:rsidP="005C389B">
      <w:pPr>
        <w:pStyle w:val="a3"/>
        <w:keepNext/>
        <w:spacing w:before="0" w:beforeAutospacing="0" w:after="0" w:afterAutospacing="0"/>
        <w:ind w:left="708"/>
        <w:jc w:val="both"/>
        <w:rPr>
          <w:i/>
          <w:sz w:val="24"/>
          <w:szCs w:val="24"/>
        </w:rPr>
      </w:pPr>
      <w:r w:rsidRPr="00081D28">
        <w:rPr>
          <w:b/>
          <w:bCs/>
          <w:iCs/>
          <w:color w:val="C00000"/>
          <w:sz w:val="24"/>
          <w:szCs w:val="24"/>
        </w:rPr>
        <w:t>Цель</w:t>
      </w:r>
      <w:r w:rsidRPr="00081D28">
        <w:rPr>
          <w:b/>
          <w:bCs/>
          <w:iCs/>
          <w:sz w:val="24"/>
          <w:szCs w:val="24"/>
        </w:rPr>
        <w:t xml:space="preserve"> программы</w:t>
      </w:r>
      <w:r w:rsidRPr="00081D28">
        <w:rPr>
          <w:b/>
          <w:bCs/>
          <w:i/>
          <w:iCs/>
          <w:sz w:val="24"/>
          <w:szCs w:val="24"/>
        </w:rPr>
        <w:t>:</w:t>
      </w:r>
      <w:r w:rsidRPr="00081D28">
        <w:rPr>
          <w:i/>
          <w:sz w:val="24"/>
          <w:szCs w:val="24"/>
        </w:rPr>
        <w:t> формирование у дошкольников ценностного отношения к своему здор</w:t>
      </w:r>
      <w:r w:rsidRPr="00081D28">
        <w:rPr>
          <w:i/>
          <w:sz w:val="24"/>
          <w:szCs w:val="24"/>
        </w:rPr>
        <w:t>о</w:t>
      </w:r>
      <w:r w:rsidRPr="00081D28">
        <w:rPr>
          <w:i/>
          <w:sz w:val="24"/>
          <w:szCs w:val="24"/>
        </w:rPr>
        <w:t>вью и здоровому образу жизни.</w:t>
      </w:r>
    </w:p>
    <w:p w:rsidR="00C736D3" w:rsidRDefault="00C736D3" w:rsidP="005C389B">
      <w:pPr>
        <w:pStyle w:val="a3"/>
        <w:keepNext/>
        <w:spacing w:before="0" w:beforeAutospacing="0" w:after="0" w:afterAutospacing="0"/>
        <w:ind w:left="708"/>
        <w:jc w:val="both"/>
        <w:rPr>
          <w:sz w:val="24"/>
          <w:szCs w:val="24"/>
        </w:rPr>
      </w:pPr>
    </w:p>
    <w:p w:rsidR="00C736D3" w:rsidRPr="00C736D3" w:rsidRDefault="00C736D3" w:rsidP="005C389B">
      <w:pPr>
        <w:pStyle w:val="a3"/>
        <w:keepNext/>
        <w:spacing w:before="0" w:beforeAutospacing="0" w:after="0" w:afterAutospacing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75E41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. Принципы и подходы к формированию Программы</w:t>
      </w:r>
    </w:p>
    <w:p w:rsidR="0006509A" w:rsidRPr="00081D28" w:rsidRDefault="0006509A" w:rsidP="0006509A">
      <w:pPr>
        <w:spacing w:after="0" w:line="240" w:lineRule="auto"/>
        <w:ind w:left="708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6509A" w:rsidRDefault="0006509A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C00000"/>
          <w:sz w:val="24"/>
          <w:szCs w:val="24"/>
        </w:rPr>
        <w:t>Принципы</w:t>
      </w:r>
      <w:r w:rsidRPr="00081D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Ind w:w="708" w:type="dxa"/>
        <w:tblLook w:val="04A0"/>
      </w:tblPr>
      <w:tblGrid>
        <w:gridCol w:w="4862"/>
        <w:gridCol w:w="4850"/>
      </w:tblGrid>
      <w:tr w:rsidR="00C736D3" w:rsidTr="00C736D3">
        <w:tc>
          <w:tcPr>
            <w:tcW w:w="4862" w:type="dxa"/>
          </w:tcPr>
          <w:p w:rsidR="00C736D3" w:rsidRPr="00081D28" w:rsidRDefault="00C736D3" w:rsidP="00C736D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ступность:</w:t>
            </w:r>
          </w:p>
          <w:p w:rsidR="00C736D3" w:rsidRDefault="00C736D3" w:rsidP="000650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C736D3" w:rsidRPr="00081D28" w:rsidRDefault="00C736D3" w:rsidP="00C736D3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ет возрастных особенностей детей;</w:t>
            </w:r>
          </w:p>
          <w:p w:rsidR="00C736D3" w:rsidRDefault="00C736D3" w:rsidP="00C736D3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6D3">
              <w:rPr>
                <w:rFonts w:ascii="Times New Roman" w:hAnsi="Times New Roman"/>
                <w:i/>
                <w:sz w:val="24"/>
                <w:szCs w:val="24"/>
              </w:rPr>
              <w:t>адаптированность</w:t>
            </w:r>
            <w:proofErr w:type="spellEnd"/>
            <w:r w:rsidRPr="00C736D3">
              <w:rPr>
                <w:rFonts w:ascii="Times New Roman" w:hAnsi="Times New Roman"/>
                <w:i/>
                <w:sz w:val="24"/>
                <w:szCs w:val="24"/>
              </w:rPr>
              <w:t xml:space="preserve"> материала к возра</w:t>
            </w:r>
            <w:r w:rsidRPr="00C736D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736D3">
              <w:rPr>
                <w:rFonts w:ascii="Times New Roman" w:hAnsi="Times New Roman"/>
                <w:i/>
                <w:sz w:val="24"/>
                <w:szCs w:val="24"/>
              </w:rPr>
              <w:t>ту.</w:t>
            </w:r>
          </w:p>
        </w:tc>
      </w:tr>
      <w:tr w:rsidR="00C736D3" w:rsidTr="00C736D3">
        <w:tc>
          <w:tcPr>
            <w:tcW w:w="4862" w:type="dxa"/>
          </w:tcPr>
          <w:p w:rsidR="00C736D3" w:rsidRPr="00081D28" w:rsidRDefault="00C736D3" w:rsidP="00C736D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истематичность и последовател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ость:</w:t>
            </w:r>
          </w:p>
          <w:p w:rsidR="00C736D3" w:rsidRDefault="00C736D3" w:rsidP="000650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C736D3" w:rsidRPr="00081D28" w:rsidRDefault="00C736D3" w:rsidP="00C736D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степенная подача материала от п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стого к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ложному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736D3" w:rsidRDefault="00C736D3" w:rsidP="00C736D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астое повторение усвоенных норм.</w:t>
            </w:r>
          </w:p>
        </w:tc>
      </w:tr>
      <w:tr w:rsidR="00C736D3" w:rsidTr="00C736D3">
        <w:tc>
          <w:tcPr>
            <w:tcW w:w="4862" w:type="dxa"/>
          </w:tcPr>
          <w:p w:rsidR="00C736D3" w:rsidRDefault="00C736D3" w:rsidP="00C736D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глядность:</w:t>
            </w:r>
          </w:p>
        </w:tc>
        <w:tc>
          <w:tcPr>
            <w:tcW w:w="4850" w:type="dxa"/>
          </w:tcPr>
          <w:p w:rsidR="00C736D3" w:rsidRDefault="00C736D3" w:rsidP="00C736D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ет особенностей мышления.</w:t>
            </w:r>
          </w:p>
        </w:tc>
      </w:tr>
      <w:tr w:rsidR="00C736D3" w:rsidTr="00C736D3">
        <w:tc>
          <w:tcPr>
            <w:tcW w:w="4862" w:type="dxa"/>
          </w:tcPr>
          <w:p w:rsidR="00C736D3" w:rsidRDefault="00C736D3" w:rsidP="00C736D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намичность:</w:t>
            </w:r>
          </w:p>
        </w:tc>
        <w:tc>
          <w:tcPr>
            <w:tcW w:w="4850" w:type="dxa"/>
          </w:tcPr>
          <w:p w:rsidR="00C736D3" w:rsidRDefault="00C736D3" w:rsidP="00C736D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нтеграция программы в разные виды деятельности</w:t>
            </w:r>
          </w:p>
        </w:tc>
      </w:tr>
      <w:tr w:rsidR="00C736D3" w:rsidTr="00C736D3">
        <w:tc>
          <w:tcPr>
            <w:tcW w:w="4862" w:type="dxa"/>
          </w:tcPr>
          <w:p w:rsidR="00C736D3" w:rsidRPr="00081D28" w:rsidRDefault="00C736D3" w:rsidP="00C736D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фференциация:</w:t>
            </w:r>
          </w:p>
          <w:p w:rsidR="00C736D3" w:rsidRDefault="00C736D3" w:rsidP="000650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C736D3" w:rsidRPr="00081D28" w:rsidRDefault="00C736D3" w:rsidP="00C736D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ет возрастных особенностей;</w:t>
            </w:r>
          </w:p>
          <w:p w:rsidR="00C736D3" w:rsidRDefault="00C736D3" w:rsidP="00C736D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оздание благоприятной среды для у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оения норм и правил здорового образа жизни каждым ребенком.</w:t>
            </w:r>
          </w:p>
        </w:tc>
      </w:tr>
    </w:tbl>
    <w:p w:rsidR="00C736D3" w:rsidRPr="00081D28" w:rsidRDefault="00C736D3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pStyle w:val="aa"/>
        <w:spacing w:after="0" w:line="240" w:lineRule="auto"/>
        <w:ind w:left="1068"/>
        <w:rPr>
          <w:rFonts w:ascii="Times New Roman" w:hAnsi="Times New Roman" w:cs="Times New Roman"/>
          <w:i/>
          <w:sz w:val="24"/>
          <w:szCs w:val="24"/>
        </w:rPr>
      </w:pPr>
    </w:p>
    <w:p w:rsidR="0006509A" w:rsidRPr="00081D28" w:rsidRDefault="0006509A" w:rsidP="0006509A">
      <w:pPr>
        <w:pStyle w:val="aa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6509A" w:rsidRPr="00081D28" w:rsidRDefault="00C736D3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одходы</w:t>
      </w:r>
      <w:r w:rsidR="0006509A" w:rsidRPr="00081D28">
        <w:rPr>
          <w:rFonts w:ascii="Times New Roman" w:hAnsi="Times New Roman" w:cs="Times New Roman"/>
          <w:b/>
          <w:sz w:val="24"/>
          <w:szCs w:val="24"/>
        </w:rPr>
        <w:t>:</w:t>
      </w:r>
    </w:p>
    <w:p w:rsidR="0006509A" w:rsidRPr="00081D28" w:rsidRDefault="0006509A" w:rsidP="0006509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F871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 xml:space="preserve">В программу включены разделы: «Я узнаю себя», «Я люблю солнце, </w:t>
      </w:r>
      <w:r w:rsidR="005C389B" w:rsidRPr="00081D28">
        <w:rPr>
          <w:rFonts w:ascii="Times New Roman" w:hAnsi="Times New Roman" w:cs="Times New Roman"/>
          <w:i/>
          <w:sz w:val="24"/>
          <w:szCs w:val="24"/>
        </w:rPr>
        <w:t>воздух и</w:t>
      </w:r>
      <w:r w:rsidRPr="00081D28">
        <w:rPr>
          <w:rFonts w:ascii="Times New Roman" w:hAnsi="Times New Roman" w:cs="Times New Roman"/>
          <w:i/>
          <w:sz w:val="24"/>
          <w:szCs w:val="24"/>
        </w:rPr>
        <w:t xml:space="preserve"> воду», «Школа моего питания», «Знакомлюсь с азбукой движений». Для каждого возраста в этих разделах определены оптимальные задачи с учетом возрастных возможностей детей. Сформулированы эти задачи от лица и с позиции ребенка.</w:t>
      </w:r>
    </w:p>
    <w:p w:rsidR="0006509A" w:rsidRPr="00081D28" w:rsidRDefault="0006509A" w:rsidP="000650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6509A" w:rsidRPr="00081D28" w:rsidSect="006232AE">
          <w:footerReference w:type="default" r:id="rId9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4A7B29" w:themeColor="accent2" w:themeShade="BF"/>
            <w:left w:val="thinThickSmallGap" w:sz="24" w:space="24" w:color="4A7B29" w:themeColor="accent2" w:themeShade="BF"/>
            <w:bottom w:val="thickThinSmallGap" w:sz="24" w:space="24" w:color="4A7B29" w:themeColor="accent2" w:themeShade="BF"/>
            <w:right w:val="thickThinSmallGap" w:sz="24" w:space="24" w:color="4A7B29" w:themeColor="accent2" w:themeShade="BF"/>
          </w:pgBorders>
          <w:cols w:space="720"/>
        </w:sectPr>
      </w:pPr>
    </w:p>
    <w:p w:rsidR="0006509A" w:rsidRPr="00081D28" w:rsidRDefault="0006509A" w:rsidP="000650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старшей группе занятие проводится один раз в неделю в рамках</w:t>
      </w:r>
    </w:p>
    <w:p w:rsidR="0006509A" w:rsidRPr="00081D28" w:rsidRDefault="0006509A" w:rsidP="000650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6509A" w:rsidRPr="00081D28" w:rsidSect="006232AE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4A7B29" w:themeColor="accent2" w:themeShade="BF"/>
            <w:left w:val="thinThickSmallGap" w:sz="24" w:space="24" w:color="4A7B29" w:themeColor="accent2" w:themeShade="BF"/>
            <w:bottom w:val="thickThinSmallGap" w:sz="24" w:space="24" w:color="4A7B29" w:themeColor="accent2" w:themeShade="BF"/>
            <w:right w:val="thickThinSmallGap" w:sz="24" w:space="24" w:color="4A7B29" w:themeColor="accent2" w:themeShade="BF"/>
          </w:pgBorders>
          <w:cols w:space="720"/>
        </w:sectPr>
      </w:pPr>
    </w:p>
    <w:p w:rsidR="0006509A" w:rsidRPr="00081D28" w:rsidRDefault="005C389B" w:rsidP="00065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рганизованной образовательной</w:t>
      </w:r>
      <w:r w:rsidR="0006509A"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и, в других возрастных группах -</w:t>
      </w: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509A"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жимных м</w:t>
      </w:r>
      <w:r w:rsidR="0006509A"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6509A"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тах.  </w:t>
      </w:r>
    </w:p>
    <w:p w:rsidR="0006509A" w:rsidRPr="00081D28" w:rsidRDefault="0006509A" w:rsidP="0006509A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</w:t>
      </w:r>
      <w:r w:rsidR="005C389B"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 занятий определяется в </w:t>
      </w:r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тветствии с возрастом детей и </w:t>
      </w:r>
      <w:proofErr w:type="spellStart"/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ПиН</w:t>
      </w:r>
      <w:proofErr w:type="spellEnd"/>
      <w:r w:rsidRPr="00081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06509A" w:rsidRPr="00081D28" w:rsidRDefault="0006509A" w:rsidP="00CC132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>Темы разделов программы интегрированы в различные режимные моменты: игру, прогу</w:t>
      </w:r>
      <w:r w:rsidRPr="00081D28">
        <w:rPr>
          <w:rFonts w:ascii="Times New Roman" w:hAnsi="Times New Roman" w:cs="Times New Roman"/>
          <w:i/>
          <w:sz w:val="24"/>
          <w:szCs w:val="24"/>
        </w:rPr>
        <w:t>л</w:t>
      </w:r>
      <w:r w:rsidRPr="00081D28">
        <w:rPr>
          <w:rFonts w:ascii="Times New Roman" w:hAnsi="Times New Roman" w:cs="Times New Roman"/>
          <w:i/>
          <w:sz w:val="24"/>
          <w:szCs w:val="24"/>
        </w:rPr>
        <w:t>ку, индивидуальную работу, самостоятельную деятельность детей.</w:t>
      </w:r>
    </w:p>
    <w:p w:rsidR="0006509A" w:rsidRPr="00081D28" w:rsidRDefault="0006509A" w:rsidP="00F871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 xml:space="preserve">Организация </w:t>
      </w:r>
      <w:proofErr w:type="spellStart"/>
      <w:r w:rsidRPr="00081D28">
        <w:rPr>
          <w:rFonts w:ascii="Times New Roman" w:hAnsi="Times New Roman" w:cs="Times New Roman"/>
          <w:i/>
          <w:sz w:val="24"/>
          <w:szCs w:val="24"/>
        </w:rPr>
        <w:t>здоровьесберегающей</w:t>
      </w:r>
      <w:proofErr w:type="spellEnd"/>
      <w:r w:rsidRPr="00081D28">
        <w:rPr>
          <w:rFonts w:ascii="Times New Roman" w:hAnsi="Times New Roman" w:cs="Times New Roman"/>
          <w:i/>
          <w:sz w:val="24"/>
          <w:szCs w:val="24"/>
        </w:rPr>
        <w:t xml:space="preserve"> и развивающей среды способствует</w:t>
      </w:r>
      <w:r w:rsidR="00CC1323" w:rsidRPr="00081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1D28">
        <w:rPr>
          <w:rFonts w:ascii="Times New Roman" w:hAnsi="Times New Roman" w:cs="Times New Roman"/>
          <w:i/>
          <w:sz w:val="24"/>
          <w:szCs w:val="24"/>
        </w:rPr>
        <w:t xml:space="preserve"> конструиров</w:t>
      </w:r>
      <w:r w:rsidRPr="00081D28">
        <w:rPr>
          <w:rFonts w:ascii="Times New Roman" w:hAnsi="Times New Roman" w:cs="Times New Roman"/>
          <w:i/>
          <w:sz w:val="24"/>
          <w:szCs w:val="24"/>
        </w:rPr>
        <w:t>а</w:t>
      </w:r>
      <w:r w:rsidRPr="00081D28">
        <w:rPr>
          <w:rFonts w:ascii="Times New Roman" w:hAnsi="Times New Roman" w:cs="Times New Roman"/>
          <w:i/>
          <w:sz w:val="24"/>
          <w:szCs w:val="24"/>
        </w:rPr>
        <w:t>нию вариантов здорового образа жизни.</w:t>
      </w:r>
    </w:p>
    <w:p w:rsidR="0006509A" w:rsidRPr="00081D28" w:rsidRDefault="0006509A" w:rsidP="00F871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 xml:space="preserve"> Работа с родителями предполагает </w:t>
      </w:r>
      <w:proofErr w:type="gramStart"/>
      <w:r w:rsidRPr="00081D28">
        <w:rPr>
          <w:rFonts w:ascii="Times New Roman" w:hAnsi="Times New Roman" w:cs="Times New Roman"/>
          <w:i/>
          <w:sz w:val="24"/>
          <w:szCs w:val="24"/>
        </w:rPr>
        <w:t>системное</w:t>
      </w:r>
      <w:proofErr w:type="gramEnd"/>
      <w:r w:rsidRPr="00081D28">
        <w:rPr>
          <w:rFonts w:ascii="Times New Roman" w:hAnsi="Times New Roman" w:cs="Times New Roman"/>
          <w:i/>
          <w:sz w:val="24"/>
          <w:szCs w:val="24"/>
        </w:rPr>
        <w:t xml:space="preserve"> и планомерное </w:t>
      </w:r>
    </w:p>
    <w:p w:rsidR="0006509A" w:rsidRPr="00081D28" w:rsidRDefault="0006509A" w:rsidP="000650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>взаимодействие триады родитель – ребенок – педагог для развития культуры здоровья.</w:t>
      </w:r>
    </w:p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6D3" w:rsidRDefault="00175E41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Планируемые результаты освоения Программы </w:t>
      </w:r>
    </w:p>
    <w:p w:rsidR="00175E41" w:rsidRDefault="00175E41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Pr="00081D28">
        <w:rPr>
          <w:rFonts w:ascii="Times New Roman" w:hAnsi="Times New Roman" w:cs="Times New Roman"/>
          <w:b/>
          <w:color w:val="C00000"/>
          <w:sz w:val="24"/>
          <w:szCs w:val="24"/>
        </w:rPr>
        <w:t>результаты</w:t>
      </w:r>
      <w:r w:rsidRPr="00081D28">
        <w:rPr>
          <w:rFonts w:ascii="Times New Roman" w:hAnsi="Times New Roman" w:cs="Times New Roman"/>
          <w:b/>
          <w:sz w:val="24"/>
          <w:szCs w:val="24"/>
        </w:rPr>
        <w:t>:</w:t>
      </w:r>
    </w:p>
    <w:p w:rsidR="0006509A" w:rsidRPr="00081D28" w:rsidRDefault="0006509A" w:rsidP="0006509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>Полученные ребенком знания и представления о себе, своем здоровье и физической культуре позволят найти способы укрепления и сохранения здоровья.</w:t>
      </w:r>
    </w:p>
    <w:p w:rsidR="0006509A" w:rsidRPr="00081D28" w:rsidRDefault="0006509A" w:rsidP="000650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 xml:space="preserve">Приобретенные навыки помогут осознанно выбрать здоровый образ жизни. </w:t>
      </w:r>
    </w:p>
    <w:p w:rsidR="0006509A" w:rsidRPr="00081D28" w:rsidRDefault="0006509A" w:rsidP="00F8713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D28">
        <w:rPr>
          <w:rFonts w:ascii="Times New Roman" w:hAnsi="Times New Roman" w:cs="Times New Roman"/>
          <w:i/>
          <w:sz w:val="24"/>
          <w:szCs w:val="24"/>
        </w:rPr>
        <w:t>Полученный опыт позволит избежать несчастных случаев.</w:t>
      </w:r>
    </w:p>
    <w:p w:rsidR="0006509A" w:rsidRPr="00081D28" w:rsidRDefault="0006509A" w:rsidP="00065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6509A" w:rsidRPr="00081D28" w:rsidSect="006232AE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4A7B29" w:themeColor="accent2" w:themeShade="BF"/>
            <w:left w:val="thinThickSmallGap" w:sz="24" w:space="24" w:color="4A7B29" w:themeColor="accent2" w:themeShade="BF"/>
            <w:bottom w:val="thickThinSmallGap" w:sz="24" w:space="24" w:color="4A7B29" w:themeColor="accent2" w:themeShade="BF"/>
            <w:right w:val="thickThinSmallGap" w:sz="24" w:space="24" w:color="4A7B29" w:themeColor="accent2" w:themeShade="BF"/>
          </w:pgBorders>
          <w:cols w:space="720"/>
        </w:sectPr>
      </w:pPr>
    </w:p>
    <w:p w:rsidR="00175E41" w:rsidRDefault="00175E41" w:rsidP="00175E41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0" w:name="s2"/>
      <w:bookmarkEnd w:id="0"/>
      <w:r w:rsidRPr="00175E41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175E41" w:rsidRDefault="00175E41" w:rsidP="00175E4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1. Описание образовательной деятельности</w:t>
      </w:r>
      <w:r w:rsidR="00AF0D90">
        <w:rPr>
          <w:rFonts w:ascii="Times New Roman" w:hAnsi="Times New Roman" w:cs="Times New Roman"/>
          <w:b/>
          <w:sz w:val="24"/>
          <w:szCs w:val="24"/>
        </w:rPr>
        <w:t xml:space="preserve"> (занятий)</w:t>
      </w:r>
    </w:p>
    <w:p w:rsidR="0006509A" w:rsidRPr="00081D28" w:rsidRDefault="00175E41" w:rsidP="003E47BA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1.1.</w:t>
      </w:r>
      <w:r w:rsidR="003E4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9A" w:rsidRPr="003E47B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6509A" w:rsidRPr="00081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7BA">
        <w:rPr>
          <w:rFonts w:ascii="Times New Roman" w:hAnsi="Times New Roman" w:cs="Times New Roman"/>
          <w:b/>
          <w:sz w:val="24"/>
          <w:szCs w:val="24"/>
        </w:rPr>
        <w:t xml:space="preserve">работы в </w:t>
      </w:r>
      <w:r w:rsidR="0006509A" w:rsidRPr="00081D28">
        <w:rPr>
          <w:rFonts w:ascii="Times New Roman" w:hAnsi="Times New Roman" w:cs="Times New Roman"/>
          <w:b/>
          <w:sz w:val="24"/>
          <w:szCs w:val="24"/>
        </w:rPr>
        <w:t>младш</w:t>
      </w:r>
      <w:r w:rsidR="003E47BA">
        <w:rPr>
          <w:rFonts w:ascii="Times New Roman" w:hAnsi="Times New Roman" w:cs="Times New Roman"/>
          <w:b/>
          <w:sz w:val="24"/>
          <w:szCs w:val="24"/>
        </w:rPr>
        <w:t>ей</w:t>
      </w:r>
      <w:r w:rsidR="0006509A" w:rsidRPr="00081D28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3E47BA">
        <w:rPr>
          <w:rFonts w:ascii="Times New Roman" w:hAnsi="Times New Roman" w:cs="Times New Roman"/>
          <w:b/>
          <w:sz w:val="24"/>
          <w:szCs w:val="24"/>
        </w:rPr>
        <w:t>е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FF0000"/>
          <w:sz w:val="24"/>
          <w:szCs w:val="24"/>
        </w:rPr>
        <w:t>«Здоровье»</w:t>
      </w:r>
    </w:p>
    <w:p w:rsidR="00CC1323" w:rsidRPr="00081D28" w:rsidRDefault="00CC1323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11"/>
        <w:tblW w:w="5000" w:type="pct"/>
        <w:tblLook w:val="04A0"/>
      </w:tblPr>
      <w:tblGrid>
        <w:gridCol w:w="3072"/>
        <w:gridCol w:w="7348"/>
      </w:tblGrid>
      <w:tr w:rsidR="00CC1323" w:rsidRPr="00081D28" w:rsidTr="00B10614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CC1323" w:rsidRPr="00081D28" w:rsidRDefault="00116FAB" w:rsidP="003E47BA">
            <w:pPr>
              <w:ind w:left="7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«Я узнаю себя»</w:t>
            </w:r>
          </w:p>
        </w:tc>
      </w:tr>
      <w:tr w:rsidR="00CC1323" w:rsidRPr="00081D28" w:rsidTr="00B10614">
        <w:trPr>
          <w:cnfStyle w:val="000000100000"/>
        </w:trPr>
        <w:tc>
          <w:tcPr>
            <w:cnfStyle w:val="001000000000"/>
            <w:tcW w:w="1474" w:type="pct"/>
          </w:tcPr>
          <w:p w:rsidR="00116FAB" w:rsidRPr="00081D28" w:rsidRDefault="00116FAB" w:rsidP="00116FAB">
            <w:pPr>
              <w:ind w:left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люсь с собой  и другими детьми в группе:</w:t>
            </w:r>
          </w:p>
          <w:p w:rsidR="00CC1323" w:rsidRPr="00081D28" w:rsidRDefault="00CC132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pct"/>
          </w:tcPr>
          <w:p w:rsidR="00116FAB" w:rsidRPr="00081D28" w:rsidRDefault="00116FAB" w:rsidP="00116FAB">
            <w:pPr>
              <w:ind w:left="708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- узнаю о себе и других детях: имя, пол, возраст,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gramEnd"/>
          </w:p>
          <w:p w:rsidR="00116FAB" w:rsidRPr="00081D28" w:rsidRDefault="00116FAB" w:rsidP="00116F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собенности (голос, цвет волос, цвет глаз);</w:t>
            </w:r>
          </w:p>
          <w:p w:rsidR="00116FAB" w:rsidRPr="00081D28" w:rsidRDefault="00116FAB" w:rsidP="00116FAB">
            <w:pPr>
              <w:ind w:left="708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-  понимаю половые различия детей в группе: я – девочка, мы – девочки; </w:t>
            </w:r>
          </w:p>
          <w:p w:rsidR="00116FAB" w:rsidRPr="00081D28" w:rsidRDefault="00116FAB" w:rsidP="00116F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я – мальчик, мы – мальчики;</w:t>
            </w:r>
          </w:p>
          <w:p w:rsidR="00116FAB" w:rsidRPr="00081D28" w:rsidRDefault="00116FAB" w:rsidP="00116FAB">
            <w:pPr>
              <w:ind w:left="708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- учусь различать детей по одежде, прическе и другим ос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бенностям;</w:t>
            </w:r>
          </w:p>
          <w:p w:rsidR="00CC1323" w:rsidRPr="00081D28" w:rsidRDefault="00CC1323" w:rsidP="0006509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323" w:rsidRPr="00081D28" w:rsidTr="00B10614">
        <w:tc>
          <w:tcPr>
            <w:cnfStyle w:val="001000000000"/>
            <w:tcW w:w="1474" w:type="pct"/>
            <w:tcBorders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люсь со св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им телом:</w:t>
            </w:r>
          </w:p>
          <w:p w:rsidR="00CC1323" w:rsidRPr="00081D28" w:rsidRDefault="00CC132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pct"/>
            <w:tcBorders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- учусь понимать значение каждой части своего тела: рук, ног, ушей, головы, </w:t>
            </w:r>
          </w:p>
          <w:p w:rsidR="00116FAB" w:rsidRPr="00081D28" w:rsidRDefault="00116FAB" w:rsidP="00116F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уловища.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Учусь: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культуре гигиены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умываться, чистить зубы, расчесываться, полоскать рот и горло, устранять </w:t>
            </w:r>
          </w:p>
          <w:p w:rsidR="00116FAB" w:rsidRPr="00081D28" w:rsidRDefault="00116FAB" w:rsidP="00116F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епорядок в одежде,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ытирать лицо, руки только своим чистым полотенцем,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авыкам гигиены в туалете;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понимать свое состояние: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вое состояние удовольствия, радости, страха, </w:t>
            </w:r>
            <w:r w:rsidR="00AF0D9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пределять состояние человека по мимике лица, тембру гол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быть осторожным: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накомлюсь с опасными предметами: нож, вилка, ножницы,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чусь пользоваться некоторыми опасными предметами: н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жом, вилкой, </w:t>
            </w:r>
          </w:p>
          <w:p w:rsidR="00CC1323" w:rsidRPr="00081D28" w:rsidRDefault="00116FAB" w:rsidP="00116FA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карандашом, кисточкой, ножницами</w:t>
            </w:r>
          </w:p>
          <w:p w:rsidR="006232AE" w:rsidRPr="00081D28" w:rsidRDefault="006232AE" w:rsidP="00116FA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AB" w:rsidRPr="00081D28" w:rsidTr="003E47BA">
        <w:trPr>
          <w:cnfStyle w:val="000000100000"/>
          <w:trHeight w:val="3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116FAB" w:rsidRPr="00081D28" w:rsidRDefault="00116FAB" w:rsidP="00044B2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«Я люблю солнце, воздух и воду»</w:t>
            </w:r>
          </w:p>
        </w:tc>
      </w:tr>
      <w:tr w:rsidR="00116FAB" w:rsidRPr="00081D28" w:rsidTr="003E47BA">
        <w:trPr>
          <w:trHeight w:val="1088"/>
        </w:trPr>
        <w:tc>
          <w:tcPr>
            <w:cnfStyle w:val="001000000000"/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лю:</w:t>
            </w:r>
          </w:p>
          <w:p w:rsidR="00116FAB" w:rsidRPr="00081D28" w:rsidRDefault="00116FAB" w:rsidP="00116F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быть в облегченной одежде (при </w:t>
            </w:r>
            <w:r w:rsidRPr="0008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r w:rsidR="00AF0D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081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08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6FAB" w:rsidRPr="00081D28" w:rsidRDefault="00116FAB" w:rsidP="00116FAB">
            <w:pPr>
              <w:ind w:left="708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а улице носить одежду по сезону и погоде;</w:t>
            </w:r>
          </w:p>
          <w:p w:rsidR="00116FAB" w:rsidRPr="00081D28" w:rsidRDefault="00116FAB" w:rsidP="003E47BA">
            <w:pPr>
              <w:ind w:left="708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а занятиях по физической культуре быть в майке, шортах и носках,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а на утренней гимнастике в облегченной одежде.</w:t>
            </w:r>
          </w:p>
          <w:p w:rsidR="00116FAB" w:rsidRPr="00081D28" w:rsidRDefault="00116FAB" w:rsidP="00116FAB">
            <w:pPr>
              <w:ind w:left="708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AB" w:rsidRPr="00081D28" w:rsidTr="00B10614">
        <w:trPr>
          <w:cnfStyle w:val="000000100000"/>
          <w:trHeight w:val="1603"/>
        </w:trPr>
        <w:tc>
          <w:tcPr>
            <w:cnfStyle w:val="001000000000"/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ыкаю играть, заниматься и спать:</w:t>
            </w:r>
          </w:p>
          <w:p w:rsidR="00116FAB" w:rsidRPr="00081D28" w:rsidRDefault="00116FAB" w:rsidP="00116F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 проветренном помещении;</w:t>
            </w:r>
          </w:p>
          <w:p w:rsidR="00116FAB" w:rsidRPr="00081D28" w:rsidRDefault="00116FAB" w:rsidP="00116FAB">
            <w:pPr>
              <w:ind w:left="7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ринимать воздушные ванны;</w:t>
            </w:r>
          </w:p>
          <w:p w:rsidR="00116FAB" w:rsidRPr="00081D28" w:rsidRDefault="00116FAB" w:rsidP="00116FAB">
            <w:pPr>
              <w:ind w:left="7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гулять на свежем воздухе (прогулка).</w:t>
            </w:r>
          </w:p>
          <w:p w:rsidR="00116FAB" w:rsidRPr="00081D28" w:rsidRDefault="00116FAB" w:rsidP="00116FAB">
            <w:pPr>
              <w:ind w:left="7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AB" w:rsidRPr="00081D28" w:rsidTr="00B10614">
        <w:trPr>
          <w:trHeight w:val="1320"/>
        </w:trPr>
        <w:tc>
          <w:tcPr>
            <w:cnfStyle w:val="001000000000"/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:rsidR="00116FAB" w:rsidRPr="00081D28" w:rsidRDefault="00116FAB" w:rsidP="00116FAB">
            <w:pPr>
              <w:ind w:left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епенно узнаю, что:</w:t>
            </w:r>
          </w:p>
          <w:p w:rsidR="00116FAB" w:rsidRPr="00081D28" w:rsidRDefault="00116FAB" w:rsidP="00116F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</w:tcBorders>
          </w:tcPr>
          <w:p w:rsidR="00116FAB" w:rsidRPr="00081D28" w:rsidRDefault="00116FAB" w:rsidP="00116FAB">
            <w:pPr>
              <w:ind w:left="708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осле еды надо полоскать рот водой комнатной температуры, начинаю</w:t>
            </w:r>
          </w:p>
          <w:p w:rsidR="00116FAB" w:rsidRPr="00081D28" w:rsidRDefault="00116FAB" w:rsidP="00116FAB">
            <w:pPr>
              <w:ind w:left="708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 помощью взрослых это выполнять;</w:t>
            </w:r>
          </w:p>
          <w:p w:rsidR="00116FAB" w:rsidRPr="00081D28" w:rsidRDefault="00116FAB" w:rsidP="00116FA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ома перед сном обязательно принимать душ с помощью взрослых.</w:t>
            </w:r>
          </w:p>
        </w:tc>
      </w:tr>
      <w:tr w:rsidR="00116FAB" w:rsidRPr="00081D28" w:rsidTr="003E47BA">
        <w:trPr>
          <w:cnfStyle w:val="000000100000"/>
        </w:trPr>
        <w:tc>
          <w:tcPr>
            <w:cnfStyle w:val="001000000000"/>
            <w:tcW w:w="5000" w:type="pct"/>
            <w:gridSpan w:val="2"/>
            <w:shd w:val="clear" w:color="auto" w:fill="99CC00"/>
          </w:tcPr>
          <w:p w:rsidR="00116FAB" w:rsidRPr="00081D28" w:rsidRDefault="00116FAB" w:rsidP="003E47BA">
            <w:pPr>
              <w:ind w:left="7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«Школа моего питания»</w:t>
            </w:r>
          </w:p>
        </w:tc>
      </w:tr>
      <w:tr w:rsidR="00CC1323" w:rsidRPr="00081D28" w:rsidTr="003E47BA">
        <w:trPr>
          <w:trHeight w:val="1928"/>
        </w:trPr>
        <w:tc>
          <w:tcPr>
            <w:cnfStyle w:val="001000000000"/>
            <w:tcW w:w="1474" w:type="pct"/>
          </w:tcPr>
          <w:p w:rsidR="00116FAB" w:rsidRPr="00081D28" w:rsidRDefault="00116FAB" w:rsidP="00116FAB">
            <w:pPr>
              <w:ind w:left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ыкаю к пит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ю в детском саду:</w:t>
            </w:r>
          </w:p>
          <w:p w:rsidR="00CC1323" w:rsidRPr="00081D28" w:rsidRDefault="00CC132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6" w:type="pct"/>
          </w:tcPr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чусь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есть разные блюда;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чусь аккуратно есть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: брать пищу понемногу, хорошо ее п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режевывать, есть </w:t>
            </w:r>
          </w:p>
          <w:p w:rsidR="00116FAB" w:rsidRPr="00081D28" w:rsidRDefault="00116FAB" w:rsidP="00116F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бесшумно;</w:t>
            </w:r>
          </w:p>
          <w:p w:rsidR="00116FAB" w:rsidRPr="00081D28" w:rsidRDefault="00116FAB" w:rsidP="00116FAB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чусь пользоваться столовыми приборами: ножом, вилкой, а также салфеткой</w:t>
            </w:r>
          </w:p>
          <w:p w:rsidR="00116FAB" w:rsidRPr="00081D28" w:rsidRDefault="00116FAB" w:rsidP="00044B2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(2-я половина года)</w:t>
            </w:r>
          </w:p>
          <w:p w:rsidR="00CC1323" w:rsidRPr="00081D28" w:rsidRDefault="00CC1323" w:rsidP="0006509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FF0000"/>
          <w:sz w:val="24"/>
          <w:szCs w:val="24"/>
        </w:rPr>
        <w:t>«Физическая культура»</w:t>
      </w: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FF0000"/>
          <w:sz w:val="24"/>
          <w:szCs w:val="24"/>
        </w:rPr>
        <w:t>Азбука движений</w:t>
      </w:r>
    </w:p>
    <w:tbl>
      <w:tblPr>
        <w:tblStyle w:val="-411"/>
        <w:tblW w:w="5000" w:type="pct"/>
        <w:tblLook w:val="04A0"/>
      </w:tblPr>
      <w:tblGrid>
        <w:gridCol w:w="2999"/>
        <w:gridCol w:w="7421"/>
      </w:tblGrid>
      <w:tr w:rsidR="00116FAB" w:rsidRPr="00081D28" w:rsidTr="00B10614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116FAB" w:rsidRPr="00081D28" w:rsidRDefault="00116FAB" w:rsidP="003E47BA">
            <w:pPr>
              <w:ind w:left="7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«Я знакомлюсь с азбукой движений»</w:t>
            </w:r>
          </w:p>
        </w:tc>
      </w:tr>
      <w:tr w:rsidR="00C72763" w:rsidRPr="00081D28" w:rsidTr="00B10614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знаю разные движения и пытаюсь научиться их выполнять.</w:t>
            </w:r>
          </w:p>
          <w:p w:rsidR="00C72763" w:rsidRPr="00081D28" w:rsidRDefault="00C72763" w:rsidP="003E47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усь:</w:t>
            </w:r>
          </w:p>
        </w:tc>
      </w:tr>
      <w:tr w:rsidR="00116FAB" w:rsidRPr="00081D28" w:rsidTr="00B10614">
        <w:tc>
          <w:tcPr>
            <w:cnfStyle w:val="001000000000"/>
            <w:tcW w:w="1439" w:type="pct"/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ходить:</w:t>
            </w:r>
          </w:p>
          <w:p w:rsidR="00116FAB" w:rsidRPr="00081D28" w:rsidRDefault="00116FAB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</w:tcPr>
          <w:p w:rsidR="00C72763" w:rsidRPr="00081D28" w:rsidRDefault="00C72763" w:rsidP="00BA06F8">
            <w:pPr>
              <w:pStyle w:val="aa"/>
              <w:numPr>
                <w:ilvl w:val="0"/>
                <w:numId w:val="24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руг за другом, на носках,</w:t>
            </w:r>
            <w:r w:rsidR="005B1AF7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ысоко поднимая колени,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4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 колонне по одному и парами (взявшись за руки),</w:t>
            </w:r>
          </w:p>
          <w:p w:rsidR="00C72763" w:rsidRPr="00081D28" w:rsidRDefault="005B1AF7" w:rsidP="00BA06F8">
            <w:pPr>
              <w:pStyle w:val="aa"/>
              <w:numPr>
                <w:ilvl w:val="0"/>
                <w:numId w:val="24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правлениях: по кругу, змейкой (между предметами), врассыпную,</w:t>
            </w:r>
          </w:p>
          <w:p w:rsidR="00116FAB" w:rsidRPr="00081D28" w:rsidRDefault="00C72763" w:rsidP="003E47BA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 поворотами, остановками, в полуприседе;</w:t>
            </w:r>
          </w:p>
        </w:tc>
      </w:tr>
      <w:tr w:rsidR="00116FAB" w:rsidRPr="00081D28" w:rsidTr="00B10614">
        <w:trPr>
          <w:cnfStyle w:val="000000100000"/>
        </w:trPr>
        <w:tc>
          <w:tcPr>
            <w:cnfStyle w:val="001000000000"/>
            <w:tcW w:w="1439" w:type="pct"/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ть упражнения в равновесии:</w:t>
            </w:r>
          </w:p>
          <w:p w:rsidR="00116FAB" w:rsidRPr="00081D28" w:rsidRDefault="00116FAB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</w:tcPr>
          <w:p w:rsidR="00C72763" w:rsidRPr="00081D28" w:rsidRDefault="00C72763" w:rsidP="00C72763">
            <w:pPr>
              <w:ind w:left="708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763" w:rsidRPr="00081D28" w:rsidRDefault="00C72763" w:rsidP="00BA06F8">
            <w:pPr>
              <w:pStyle w:val="aa"/>
              <w:numPr>
                <w:ilvl w:val="0"/>
                <w:numId w:val="25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ходить по прямой, ограниченной дорожке (ширина 15-20 см), </w:t>
            </w:r>
            <w:r w:rsidR="005B1AF7" w:rsidRPr="00081D28">
              <w:rPr>
                <w:rFonts w:ascii="Times New Roman" w:hAnsi="Times New Roman" w:cs="Times New Roman"/>
                <w:sz w:val="24"/>
                <w:szCs w:val="24"/>
              </w:rPr>
              <w:t>приставляя пятку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и к носку другой,</w:t>
            </w:r>
          </w:p>
          <w:p w:rsidR="00116FAB" w:rsidRPr="00081D28" w:rsidRDefault="00C72763" w:rsidP="003E47BA">
            <w:pPr>
              <w:pStyle w:val="aa"/>
              <w:numPr>
                <w:ilvl w:val="0"/>
                <w:numId w:val="25"/>
              </w:num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о доске, гимнастической скамейке и ребристой доске,</w:t>
            </w:r>
            <w:r w:rsidR="005B1AF7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ерешаг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ать через рейки лестницы, положенной на пол;</w:t>
            </w:r>
          </w:p>
        </w:tc>
      </w:tr>
      <w:tr w:rsidR="00116FAB" w:rsidRPr="00081D28" w:rsidTr="00B10614">
        <w:tc>
          <w:tcPr>
            <w:cnfStyle w:val="001000000000"/>
            <w:tcW w:w="1439" w:type="pct"/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бегать:</w:t>
            </w:r>
          </w:p>
          <w:p w:rsidR="00116FAB" w:rsidRPr="00081D28" w:rsidRDefault="00116FAB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</w:tcPr>
          <w:p w:rsidR="00C72763" w:rsidRPr="00081D28" w:rsidRDefault="00C72763" w:rsidP="00C72763">
            <w:pPr>
              <w:ind w:left="708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763" w:rsidRPr="00081D28" w:rsidRDefault="00C72763" w:rsidP="00BA06F8">
            <w:pPr>
              <w:pStyle w:val="aa"/>
              <w:numPr>
                <w:ilvl w:val="0"/>
                <w:numId w:val="2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ыполняя те же задания, что и в ходьбе,</w:t>
            </w:r>
          </w:p>
          <w:p w:rsidR="00C72763" w:rsidRPr="00081D28" w:rsidRDefault="00C72763" w:rsidP="00C72763">
            <w:pPr>
              <w:ind w:left="708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останавливаться по сигналу, сохраняя равновесие; убегать от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огоняющего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72763" w:rsidRPr="00081D28" w:rsidRDefault="00C72763" w:rsidP="00C7276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огонять убегающего,</w:t>
            </w:r>
          </w:p>
          <w:p w:rsidR="00116FAB" w:rsidRPr="00081D28" w:rsidRDefault="00C72763" w:rsidP="003E47BA">
            <w:pPr>
              <w:pStyle w:val="aa"/>
              <w:numPr>
                <w:ilvl w:val="0"/>
                <w:numId w:val="26"/>
              </w:num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бегать с изменением темпа;</w:t>
            </w:r>
          </w:p>
        </w:tc>
      </w:tr>
      <w:tr w:rsidR="00116FAB" w:rsidRPr="00081D28" w:rsidTr="00B10614">
        <w:trPr>
          <w:cnfStyle w:val="000000100000"/>
        </w:trPr>
        <w:tc>
          <w:tcPr>
            <w:cnfStyle w:val="001000000000"/>
            <w:tcW w:w="1439" w:type="pct"/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лазать, ползать:</w:t>
            </w:r>
          </w:p>
          <w:p w:rsidR="00116FAB" w:rsidRPr="00081D28" w:rsidRDefault="00116FAB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</w:tcPr>
          <w:p w:rsidR="00C72763" w:rsidRPr="00081D28" w:rsidRDefault="00C72763" w:rsidP="00BA06F8">
            <w:pPr>
              <w:pStyle w:val="aa"/>
              <w:numPr>
                <w:ilvl w:val="0"/>
                <w:numId w:val="26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а четвереньках по прямой (до 6-8 м); по скамейке, наклонной доске,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6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между предметами, вокруг них (опираясь на стопы и ладони), 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6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ерелезать под предметы (например, бревно),</w:t>
            </w:r>
          </w:p>
          <w:p w:rsidR="00116FAB" w:rsidRPr="00081D28" w:rsidRDefault="00C72763" w:rsidP="003E47BA">
            <w:pPr>
              <w:pStyle w:val="aa"/>
              <w:numPr>
                <w:ilvl w:val="0"/>
                <w:numId w:val="26"/>
              </w:num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BA">
              <w:rPr>
                <w:rFonts w:ascii="Times New Roman" w:hAnsi="Times New Roman" w:cs="Times New Roman"/>
                <w:sz w:val="24"/>
                <w:szCs w:val="24"/>
              </w:rPr>
              <w:t>лазать по лесенке-стремянке, гимнастической стенке вверх, вниз любым удобным способом);</w:t>
            </w:r>
          </w:p>
        </w:tc>
      </w:tr>
      <w:tr w:rsidR="00116FAB" w:rsidRPr="00081D28" w:rsidTr="00B10614">
        <w:tc>
          <w:tcPr>
            <w:cnfStyle w:val="001000000000"/>
            <w:tcW w:w="1439" w:type="pct"/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прыгать:</w:t>
            </w:r>
          </w:p>
          <w:p w:rsidR="00116FAB" w:rsidRPr="00081D28" w:rsidRDefault="00116FAB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</w:tcPr>
          <w:p w:rsidR="00C72763" w:rsidRPr="00081D28" w:rsidRDefault="00C72763" w:rsidP="00BA06F8">
            <w:pPr>
              <w:pStyle w:val="aa"/>
              <w:numPr>
                <w:ilvl w:val="0"/>
                <w:numId w:val="2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а двух ногах на месте, с продвижением вперед (расстояние оп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деляется индивидуально), 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через шнур или несколько линий (5-6), через невысокие предметы (высота 5-10 см),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 длину с места (длина определяется индивидуально),</w:t>
            </w:r>
          </w:p>
          <w:p w:rsidR="00116FAB" w:rsidRPr="00081D28" w:rsidRDefault="00C72763" w:rsidP="003E47BA">
            <w:pPr>
              <w:pStyle w:val="aa"/>
              <w:numPr>
                <w:ilvl w:val="0"/>
                <w:numId w:val="27"/>
              </w:num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накомлюсь со скакалкой, делаю попытки крутить ее и однов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нно перешагивать через нее;</w:t>
            </w:r>
          </w:p>
        </w:tc>
      </w:tr>
      <w:tr w:rsidR="00116FAB" w:rsidRPr="00081D28" w:rsidTr="00B10614">
        <w:trPr>
          <w:cnfStyle w:val="000000100000"/>
          <w:trHeight w:val="135"/>
        </w:trPr>
        <w:tc>
          <w:tcPr>
            <w:cnfStyle w:val="001000000000"/>
            <w:tcW w:w="1439" w:type="pct"/>
            <w:tcBorders>
              <w:bottom w:val="single" w:sz="4" w:space="0" w:color="auto"/>
            </w:tcBorders>
          </w:tcPr>
          <w:p w:rsidR="00116FAB" w:rsidRPr="00081D28" w:rsidRDefault="00116FAB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bottom w:val="single" w:sz="4" w:space="0" w:color="auto"/>
            </w:tcBorders>
          </w:tcPr>
          <w:p w:rsidR="00116FAB" w:rsidRPr="00081D28" w:rsidRDefault="00C72763" w:rsidP="003E47BA">
            <w:pPr>
              <w:pStyle w:val="aa"/>
              <w:numPr>
                <w:ilvl w:val="0"/>
                <w:numId w:val="27"/>
              </w:num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катать, бросать мяч друг другу, в ворота (ширина 60-50 см), м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предметами;</w:t>
            </w:r>
          </w:p>
        </w:tc>
      </w:tr>
      <w:tr w:rsidR="00C72763" w:rsidRPr="00081D28" w:rsidTr="00B10614">
        <w:trPr>
          <w:trHeight w:val="115"/>
        </w:trPr>
        <w:tc>
          <w:tcPr>
            <w:cnfStyle w:val="001000000000"/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 метать:</w:t>
            </w:r>
          </w:p>
          <w:p w:rsidR="00C72763" w:rsidRPr="00081D28" w:rsidRDefault="00C7276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BA06F8">
            <w:pPr>
              <w:pStyle w:val="aa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равой и левой рукой на дальность (расстояние определяется 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видуально),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 горизонтальную цель двумя руками снизу от груди правой и л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ой рукой (расстояние не менее 2-2,5 м),</w:t>
            </w:r>
          </w:p>
          <w:p w:rsidR="00644758" w:rsidRPr="00081D28" w:rsidRDefault="00C72763" w:rsidP="00BA06F8">
            <w:pPr>
              <w:pStyle w:val="aa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 вертикальную цель (высота 1,2 м) правой и левой рукой (ра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тояние до 2 м);</w:t>
            </w:r>
          </w:p>
          <w:p w:rsidR="00C72763" w:rsidRPr="00081D28" w:rsidRDefault="00C72763" w:rsidP="00BA06F8">
            <w:pPr>
              <w:pStyle w:val="aa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ловить мяч, отбивая его от пола двумя руками,</w:t>
            </w:r>
          </w:p>
          <w:p w:rsidR="00C72763" w:rsidRPr="00081D28" w:rsidRDefault="00C72763" w:rsidP="003E47BA">
            <w:pPr>
              <w:pStyle w:val="aa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бросать мяч вверх и ловить его двумя руками.</w:t>
            </w:r>
          </w:p>
        </w:tc>
      </w:tr>
      <w:tr w:rsidR="00C72763" w:rsidRPr="00081D28" w:rsidTr="003E47BA">
        <w:trPr>
          <w:cnfStyle w:val="000000100000"/>
          <w:trHeight w:val="15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C72763" w:rsidRPr="00081D28" w:rsidRDefault="00C72763" w:rsidP="003E47BA">
            <w:pPr>
              <w:ind w:left="7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</w:tc>
      </w:tr>
      <w:tr w:rsidR="00C72763" w:rsidRPr="00081D28" w:rsidTr="00B10614">
        <w:trPr>
          <w:trHeight w:val="115"/>
        </w:trPr>
        <w:tc>
          <w:tcPr>
            <w:cnfStyle w:val="001000000000"/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ьба и ориентировка в пространстве: </w:t>
            </w:r>
          </w:p>
          <w:p w:rsidR="00C72763" w:rsidRPr="00081D28" w:rsidRDefault="00C7276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3E47BA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Кот и мыши», «Паровоз», 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Стая уток»,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Наседка и цыплята», 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лин и пташки»,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«Трамвай», «Шире шагай», «Найди свое место», «Найди, где спрятано».</w:t>
            </w:r>
            <w:proofErr w:type="gramEnd"/>
          </w:p>
        </w:tc>
      </w:tr>
      <w:tr w:rsidR="00C72763" w:rsidRPr="00081D28" w:rsidTr="00B10614">
        <w:trPr>
          <w:cnfStyle w:val="000000100000"/>
          <w:trHeight w:val="115"/>
        </w:trPr>
        <w:tc>
          <w:tcPr>
            <w:cnfStyle w:val="001000000000"/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г:</w:t>
            </w:r>
          </w:p>
          <w:p w:rsidR="00C72763" w:rsidRPr="00081D28" w:rsidRDefault="00C7276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836CE7" w:rsidP="003E47BA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Барашек», 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Медведь и пчелы»,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Ласточка и пчёлы», 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Гуси-лебеди», «Лиса и зайцы», «Мышеловка», «У медведя </w:t>
            </w:r>
            <w:proofErr w:type="gramStart"/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бору», «Мышеловка», «</w:t>
            </w:r>
            <w:proofErr w:type="spellStart"/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», «Птички в гнездышках»,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«Карусель», «С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молеты», Л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хматый пес», «Найди свой домик», «Не опоздай», «В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и»</w:t>
            </w:r>
          </w:p>
        </w:tc>
      </w:tr>
      <w:tr w:rsidR="00C72763" w:rsidRPr="00081D28" w:rsidTr="00B10614">
        <w:trPr>
          <w:trHeight w:val="145"/>
        </w:trPr>
        <w:tc>
          <w:tcPr>
            <w:cnfStyle w:val="001000000000"/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5B1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ыжки:</w:t>
            </w:r>
          </w:p>
          <w:p w:rsidR="00C72763" w:rsidRPr="00081D28" w:rsidRDefault="00C72763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3E47BA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кот», «Зайцы и волк», «С кочки на кочку», 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Ножки»,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По дорожке на одной ножке», 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Лягушки»,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«Через ручеек»</w:t>
            </w:r>
            <w:r w:rsidR="00836CE7" w:rsidRPr="00081D28">
              <w:rPr>
                <w:rFonts w:ascii="Times New Roman" w:hAnsi="Times New Roman" w:cs="Times New Roman"/>
                <w:sz w:val="24"/>
                <w:szCs w:val="24"/>
              </w:rPr>
              <w:t>, «Через верёвочку»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763" w:rsidRPr="00081D28" w:rsidTr="00B10614">
        <w:trPr>
          <w:cnfStyle w:val="000000100000"/>
          <w:trHeight w:val="145"/>
        </w:trPr>
        <w:tc>
          <w:tcPr>
            <w:cnfStyle w:val="001000000000"/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836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лзание, лазание:</w:t>
            </w:r>
          </w:p>
          <w:p w:rsidR="00C72763" w:rsidRPr="00081D28" w:rsidRDefault="00C72763" w:rsidP="00836CE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836CE7" w:rsidP="003E47BA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Котята и щенята», «Ежата, котята, щенята», 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«Кот и мыши», «Насе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ка и цыплята»,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Котята и ребята», 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Не задень»</w:t>
            </w:r>
          </w:p>
        </w:tc>
      </w:tr>
      <w:tr w:rsidR="00C72763" w:rsidRPr="00081D28" w:rsidTr="00B10614">
        <w:trPr>
          <w:trHeight w:val="1095"/>
        </w:trPr>
        <w:tc>
          <w:tcPr>
            <w:cnfStyle w:val="001000000000"/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:rsidR="00C72763" w:rsidRPr="00081D28" w:rsidRDefault="00C72763" w:rsidP="00836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росание и ловля:</w:t>
            </w:r>
          </w:p>
          <w:p w:rsidR="00C72763" w:rsidRPr="00081D28" w:rsidRDefault="00C72763" w:rsidP="00836CE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</w:tcPr>
          <w:p w:rsidR="00836CE7" w:rsidRPr="00081D28" w:rsidRDefault="00836CE7" w:rsidP="006232A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«Попади в ворота», «Попади в цель», «Охотник и утки», 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«Мой вес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>лый звонкий мяч», «Лови, бросай, упасть не давай», «Мяч в кругу»,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Снежки», «Подбрось выше»</w:t>
            </w:r>
            <w:r w:rsidR="00C72763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Сбей кеглю», «Попади в круг»</w:t>
            </w:r>
            <w:proofErr w:type="gramEnd"/>
          </w:p>
        </w:tc>
      </w:tr>
      <w:tr w:rsidR="00836CE7" w:rsidRPr="00081D28" w:rsidTr="00B10614">
        <w:trPr>
          <w:cnfStyle w:val="000000100000"/>
          <w:trHeight w:val="283"/>
        </w:trPr>
        <w:tc>
          <w:tcPr>
            <w:cnfStyle w:val="001000000000"/>
            <w:tcW w:w="1439" w:type="pct"/>
            <w:tcBorders>
              <w:top w:val="single" w:sz="4" w:space="0" w:color="auto"/>
            </w:tcBorders>
          </w:tcPr>
          <w:p w:rsidR="00836CE7" w:rsidRPr="00081D28" w:rsidRDefault="00836CE7" w:rsidP="00836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</w:t>
            </w:r>
          </w:p>
        </w:tc>
        <w:tc>
          <w:tcPr>
            <w:tcW w:w="3561" w:type="pct"/>
            <w:tcBorders>
              <w:top w:val="single" w:sz="4" w:space="0" w:color="auto"/>
            </w:tcBorders>
          </w:tcPr>
          <w:p w:rsidR="00836CE7" w:rsidRPr="00081D28" w:rsidRDefault="00836CE7" w:rsidP="006232A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«Стрекоза и кузнечик», «Веночек», «лошадки», «Жуки», «Маленькие и большие ножки», «Зайцы в лесу», «Лиса в курятнике», «Догоня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</w:tbl>
    <w:p w:rsidR="00836CE7" w:rsidRPr="00081D28" w:rsidRDefault="00836CE7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sz w:val="24"/>
          <w:szCs w:val="24"/>
        </w:rPr>
        <w:t>Перспективное планирование организованной образовательной деятельности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11"/>
        <w:tblW w:w="5000" w:type="pct"/>
        <w:tblLook w:val="01E0"/>
      </w:tblPr>
      <w:tblGrid>
        <w:gridCol w:w="3028"/>
        <w:gridCol w:w="21"/>
        <w:gridCol w:w="7371"/>
      </w:tblGrid>
      <w:tr w:rsidR="0006509A" w:rsidRPr="00081D28" w:rsidTr="003E47BA">
        <w:trPr>
          <w:cnfStyle w:val="100000000000"/>
        </w:trPr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Октябрь</w:t>
            </w:r>
          </w:p>
        </w:tc>
      </w:tr>
      <w:tr w:rsidR="0006509A" w:rsidRPr="00081D28" w:rsidTr="00B10614">
        <w:trPr>
          <w:cnfStyle w:val="000000100000"/>
          <w:trHeight w:val="319"/>
        </w:trPr>
        <w:tc>
          <w:tcPr>
            <w:cnfStyle w:val="001000000000"/>
            <w:tcW w:w="1463" w:type="pct"/>
            <w:gridSpan w:val="2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06509A" w:rsidRPr="00081D28" w:rsidRDefault="0006509A" w:rsidP="00F8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</w:t>
            </w:r>
            <w:r w:rsidR="003B63E8"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то мы</w:t>
            </w: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»</w:t>
            </w:r>
          </w:p>
        </w:tc>
      </w:tr>
      <w:tr w:rsidR="0006509A" w:rsidRPr="00081D28" w:rsidTr="003E47BA">
        <w:trPr>
          <w:trHeight w:val="1998"/>
        </w:trPr>
        <w:tc>
          <w:tcPr>
            <w:cnfStyle w:val="001000000000"/>
            <w:tcW w:w="1463" w:type="pct"/>
            <w:gridSpan w:val="2"/>
            <w:hideMark/>
          </w:tcPr>
          <w:p w:rsidR="0006509A" w:rsidRPr="00081D28" w:rsidRDefault="003B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06509A" w:rsidRPr="00081D28" w:rsidRDefault="003B63E8" w:rsidP="00BA06F8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должать формировать понятия «мы – девочки», «</w:t>
            </w:r>
            <w:r w:rsidR="00ED1D06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 – мальчики»</w:t>
            </w:r>
          </w:p>
          <w:p w:rsidR="00ED1D06" w:rsidRPr="00081D28" w:rsidRDefault="00ED1D06" w:rsidP="00BA06F8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реплять в речи названия частей тела, одежды, умение мыть руки, лицо, чистить зубы, пользоваться мылом, расчёской;</w:t>
            </w:r>
          </w:p>
          <w:p w:rsidR="00ED1D06" w:rsidRPr="00081D28" w:rsidRDefault="00ED1D06" w:rsidP="00BA06F8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станавливать простейшие связи между собой и игрушками;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06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спитывать бережное отношение к игрушкам, вещам;</w:t>
            </w:r>
          </w:p>
          <w:p w:rsidR="00ED1D06" w:rsidRPr="00081D28" w:rsidRDefault="00ED1D06" w:rsidP="00BA06F8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ировать элементарные представления о дружбе;</w:t>
            </w:r>
          </w:p>
        </w:tc>
      </w:tr>
      <w:tr w:rsidR="0006509A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06509A" w:rsidRPr="00081D28" w:rsidRDefault="00ED1D06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ве куклы (мальчик и девочка), одежда для них, по 2 обруча, мален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их стула для кукол, кукольные кроватки; рисунок, где нарисованы девочка или мальчик; цветные карандаши.</w:t>
            </w:r>
          </w:p>
        </w:tc>
      </w:tr>
      <w:tr w:rsidR="0006509A" w:rsidRPr="00081D28" w:rsidTr="00B10614">
        <w:tc>
          <w:tcPr>
            <w:cnfStyle w:val="001000000000"/>
            <w:tcW w:w="1463" w:type="pct"/>
            <w:gridSpan w:val="2"/>
            <w:hideMark/>
          </w:tcPr>
          <w:p w:rsidR="0006509A" w:rsidRPr="00081D28" w:rsidRDefault="00ED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hideMark/>
          </w:tcPr>
          <w:p w:rsidR="0006509A" w:rsidRPr="00081D28" w:rsidRDefault="00ED1D06" w:rsidP="0092599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6-18</w:t>
            </w:r>
          </w:p>
        </w:tc>
      </w:tr>
      <w:tr w:rsidR="0006509A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hideMark/>
          </w:tcPr>
          <w:p w:rsidR="00C9710C" w:rsidRPr="00081D28" w:rsidRDefault="0006509A" w:rsidP="006232AE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Беседовать о </w:t>
            </w:r>
            <w:r w:rsidR="00C9710C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ловой принадлежности ребёнка, о характерных признаках половой идентичности</w:t>
            </w:r>
          </w:p>
        </w:tc>
      </w:tr>
      <w:tr w:rsidR="00C9710C" w:rsidRPr="00081D28" w:rsidTr="00B10614">
        <w:trPr>
          <w:trHeight w:val="85"/>
        </w:trPr>
        <w:tc>
          <w:tcPr>
            <w:cnfStyle w:val="001000000000"/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347C34"/>
            </w:tcBorders>
            <w:hideMark/>
          </w:tcPr>
          <w:p w:rsidR="00C9710C" w:rsidRPr="00081D28" w:rsidRDefault="00C9710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47" w:type="pct"/>
            <w:gridSpan w:val="2"/>
            <w:tcBorders>
              <w:top w:val="single" w:sz="4" w:space="0" w:color="auto"/>
              <w:left w:val="single" w:sz="4" w:space="0" w:color="347C34"/>
              <w:bottom w:val="single" w:sz="4" w:space="0" w:color="auto"/>
            </w:tcBorders>
          </w:tcPr>
          <w:p w:rsidR="00C9710C" w:rsidRPr="00081D28" w:rsidRDefault="00C9710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«Едем на паровозе»</w:t>
            </w:r>
          </w:p>
        </w:tc>
      </w:tr>
      <w:tr w:rsidR="00C9710C" w:rsidRPr="00081D28" w:rsidTr="00B10614">
        <w:trPr>
          <w:cnfStyle w:val="000000100000"/>
          <w:trHeight w:val="135"/>
        </w:trPr>
        <w:tc>
          <w:tcPr>
            <w:cnfStyle w:val="001000000000"/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347C34"/>
            </w:tcBorders>
          </w:tcPr>
          <w:p w:rsidR="00C9710C" w:rsidRPr="00081D28" w:rsidRDefault="00C9710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47" w:type="pct"/>
            <w:gridSpan w:val="2"/>
            <w:tcBorders>
              <w:top w:val="single" w:sz="4" w:space="0" w:color="auto"/>
              <w:left w:val="single" w:sz="4" w:space="0" w:color="347C34"/>
              <w:bottom w:val="single" w:sz="4" w:space="0" w:color="auto"/>
            </w:tcBorders>
          </w:tcPr>
          <w:p w:rsidR="00C9710C" w:rsidRPr="00081D28" w:rsidRDefault="00C9710C" w:rsidP="00BA06F8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интерес к физическим упражнениям;</w:t>
            </w:r>
          </w:p>
          <w:p w:rsidR="00C9710C" w:rsidRPr="00081D28" w:rsidRDefault="00C9710C" w:rsidP="00BA06F8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в ползании по скамейке разными способами (опи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ясь на кисти рук и колени, на стопы и ладони), прыжках (ноги вместе, ноги врозь, через скамейку с упором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а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руки), ходьбе («змейкой», врассыпную, в колонне по одному), метании мяча в корзину (в движении).</w:t>
            </w:r>
          </w:p>
        </w:tc>
      </w:tr>
      <w:tr w:rsidR="00C9710C" w:rsidRPr="00081D28" w:rsidTr="00B10614">
        <w:trPr>
          <w:trHeight w:val="180"/>
        </w:trPr>
        <w:tc>
          <w:tcPr>
            <w:cnfStyle w:val="001000000000"/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347C34"/>
            </w:tcBorders>
          </w:tcPr>
          <w:p w:rsidR="00C9710C" w:rsidRPr="00081D28" w:rsidRDefault="00C9710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cnfStyle w:val="000100000000"/>
            <w:tcW w:w="3547" w:type="pct"/>
            <w:gridSpan w:val="2"/>
            <w:tcBorders>
              <w:top w:val="single" w:sz="4" w:space="0" w:color="auto"/>
              <w:left w:val="single" w:sz="4" w:space="0" w:color="347C34"/>
              <w:bottom w:val="single" w:sz="4" w:space="0" w:color="auto"/>
            </w:tcBorders>
          </w:tcPr>
          <w:p w:rsidR="00C9710C" w:rsidRPr="00081D28" w:rsidRDefault="00C9710C" w:rsidP="00C9710C">
            <w:pP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ве гимнастические скамейки, 6 обручей (диаметр 60 см.), мячи (для каждого ребёнка), корзина, лесенка.</w:t>
            </w:r>
          </w:p>
        </w:tc>
      </w:tr>
      <w:tr w:rsidR="00925997" w:rsidRPr="00081D28" w:rsidTr="00B10614">
        <w:trPr>
          <w:cnfStyle w:val="000000100000"/>
          <w:trHeight w:val="615"/>
        </w:trPr>
        <w:tc>
          <w:tcPr>
            <w:cnfStyle w:val="001000000000"/>
            <w:tcW w:w="1453" w:type="pct"/>
            <w:tcBorders>
              <w:top w:val="single" w:sz="4" w:space="0" w:color="auto"/>
              <w:bottom w:val="single" w:sz="4" w:space="0" w:color="347C34"/>
              <w:right w:val="single" w:sz="4" w:space="0" w:color="347C34"/>
            </w:tcBorders>
          </w:tcPr>
          <w:p w:rsidR="00925997" w:rsidRPr="00081D28" w:rsidRDefault="00925997" w:rsidP="009259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47" w:type="pct"/>
            <w:gridSpan w:val="2"/>
            <w:tcBorders>
              <w:top w:val="single" w:sz="4" w:space="0" w:color="auto"/>
              <w:left w:val="single" w:sz="4" w:space="0" w:color="347C34"/>
              <w:bottom w:val="single" w:sz="4" w:space="0" w:color="347C34"/>
            </w:tcBorders>
          </w:tcPr>
          <w:p w:rsidR="00040557" w:rsidRPr="00081D28" w:rsidRDefault="00925997" w:rsidP="0092599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14-116</w:t>
            </w:r>
          </w:p>
        </w:tc>
      </w:tr>
      <w:tr w:rsidR="00040557" w:rsidRPr="00081D28" w:rsidTr="00B10614">
        <w:trPr>
          <w:trHeight w:val="345"/>
        </w:trPr>
        <w:tc>
          <w:tcPr>
            <w:cnfStyle w:val="001000000000"/>
            <w:tcW w:w="1453" w:type="pct"/>
            <w:tcBorders>
              <w:top w:val="single" w:sz="4" w:space="0" w:color="347C34"/>
              <w:bottom w:val="single" w:sz="4" w:space="0" w:color="auto"/>
              <w:right w:val="single" w:sz="4" w:space="0" w:color="347C34"/>
            </w:tcBorders>
          </w:tcPr>
          <w:p w:rsidR="00040557" w:rsidRPr="00081D28" w:rsidRDefault="00040557" w:rsidP="009259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47" w:type="pct"/>
            <w:gridSpan w:val="2"/>
            <w:tcBorders>
              <w:top w:val="single" w:sz="4" w:space="0" w:color="347C34"/>
              <w:left w:val="single" w:sz="4" w:space="0" w:color="347C34"/>
              <w:bottom w:val="single" w:sz="4" w:space="0" w:color="auto"/>
            </w:tcBorders>
          </w:tcPr>
          <w:p w:rsidR="00040557" w:rsidRPr="00081D28" w:rsidRDefault="00040557" w:rsidP="0092599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репление ползания, прыжков, ходьбы, метания в домашних ус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иях</w:t>
            </w:r>
          </w:p>
        </w:tc>
      </w:tr>
      <w:tr w:rsidR="00925997" w:rsidRPr="00081D28" w:rsidTr="00A55359">
        <w:trPr>
          <w:cnfStyle w:val="000000100000"/>
          <w:trHeight w:val="360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</w:tcBorders>
            <w:shd w:val="clear" w:color="auto" w:fill="99CC00"/>
          </w:tcPr>
          <w:p w:rsidR="00925997" w:rsidRPr="00081D28" w:rsidRDefault="00925997" w:rsidP="00925997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Ноябрь</w:t>
            </w:r>
          </w:p>
        </w:tc>
      </w:tr>
      <w:tr w:rsidR="00925997" w:rsidRPr="00081D28" w:rsidTr="00B10614">
        <w:tc>
          <w:tcPr>
            <w:cnfStyle w:val="001000000000"/>
            <w:tcW w:w="1463" w:type="pct"/>
            <w:gridSpan w:val="2"/>
            <w:hideMark/>
          </w:tcPr>
          <w:p w:rsidR="00925997" w:rsidRPr="00081D28" w:rsidRDefault="0092599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925997" w:rsidRPr="00081D28" w:rsidRDefault="00925997" w:rsidP="0092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ять помощников моих»</w:t>
            </w:r>
          </w:p>
        </w:tc>
      </w:tr>
      <w:tr w:rsidR="00925997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925997" w:rsidRPr="00081D28" w:rsidRDefault="0092599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925997" w:rsidRPr="00081D28" w:rsidRDefault="00925997" w:rsidP="00BA06F8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детей понимать значение отдельных частей своего тела: глаз, ушей. Носа, рта; различать сверстников по одежде, п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ёске и другим особенностям внешнего вида;</w:t>
            </w:r>
          </w:p>
          <w:p w:rsidR="00925997" w:rsidRPr="00081D28" w:rsidRDefault="00925997" w:rsidP="00BA06F8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зрительное и слуховое внимание, обоняние и вкусовые качества.</w:t>
            </w:r>
          </w:p>
        </w:tc>
      </w:tr>
      <w:tr w:rsidR="00925997" w:rsidRPr="00081D28" w:rsidTr="00B10614">
        <w:tc>
          <w:tcPr>
            <w:cnfStyle w:val="001000000000"/>
            <w:tcW w:w="1463" w:type="pct"/>
            <w:gridSpan w:val="2"/>
            <w:hideMark/>
          </w:tcPr>
          <w:p w:rsidR="00925997" w:rsidRPr="00081D28" w:rsidRDefault="0092599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925997" w:rsidRPr="00081D28" w:rsidRDefault="0092599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ва обруча, машина, кукла, колокольчик, аудиоаппаратура, зеркало для каждого ребёнка, любой персонаж театра бибабо, дольки (я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ока, лимона, апельсина.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ркови, варёной свёклы); поднос, бубен, деревянная ложка, гармошка, погремушка, маленькая ширма, посы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а, в которой мыло, полотенце, носовой платок; набор флаконов с ароматическими веществами.</w:t>
            </w:r>
            <w:proofErr w:type="gramEnd"/>
          </w:p>
        </w:tc>
      </w:tr>
      <w:tr w:rsidR="00925997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925997" w:rsidRPr="00081D28" w:rsidRDefault="0004055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hideMark/>
          </w:tcPr>
          <w:p w:rsidR="0092599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8-20</w:t>
            </w:r>
          </w:p>
        </w:tc>
      </w:tr>
      <w:tr w:rsidR="00925997" w:rsidRPr="00081D28" w:rsidTr="00385330">
        <w:trPr>
          <w:trHeight w:val="500"/>
        </w:trPr>
        <w:tc>
          <w:tcPr>
            <w:cnfStyle w:val="001000000000"/>
            <w:tcW w:w="1463" w:type="pct"/>
            <w:gridSpan w:val="2"/>
            <w:tcBorders>
              <w:bottom w:val="single" w:sz="4" w:space="0" w:color="347C34"/>
            </w:tcBorders>
            <w:hideMark/>
          </w:tcPr>
          <w:p w:rsidR="00925997" w:rsidRPr="00081D28" w:rsidRDefault="0092599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347C34"/>
            </w:tcBorders>
            <w:hideMark/>
          </w:tcPr>
          <w:p w:rsidR="00925997" w:rsidRPr="00081D28" w:rsidRDefault="00925997" w:rsidP="0092599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знакомить детей с энциклопедией «Моя первая книга </w:t>
            </w:r>
          </w:p>
          <w:p w:rsidR="00040557" w:rsidRPr="00081D28" w:rsidRDefault="00925997" w:rsidP="0092599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 человеке»</w:t>
            </w:r>
          </w:p>
        </w:tc>
      </w:tr>
      <w:tr w:rsidR="00040557" w:rsidRPr="00081D28" w:rsidTr="00B10614">
        <w:trPr>
          <w:cnfStyle w:val="000000100000"/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040557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040557" w:rsidP="000405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ёлые кузнечики»</w:t>
            </w:r>
          </w:p>
        </w:tc>
      </w:tr>
      <w:tr w:rsidR="00040557" w:rsidRPr="00081D28" w:rsidTr="00B10614">
        <w:trPr>
          <w:trHeight w:val="145"/>
        </w:trPr>
        <w:tc>
          <w:tcPr>
            <w:cnfStyle w:val="001000000000"/>
            <w:tcW w:w="1463" w:type="pct"/>
            <w:gridSpan w:val="2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040557" w:rsidP="00BA06F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детей в беге, прыжках с продвижением вперёд на двух ногах;</w:t>
            </w:r>
          </w:p>
          <w:p w:rsidR="00040557" w:rsidRPr="00081D28" w:rsidRDefault="00040557" w:rsidP="00BA06F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чить прыгать с </w:t>
            </w:r>
            <w:r w:rsidR="00F87133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ысоты (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 см.), обращать внимание на т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ок, соскок и приземление;</w:t>
            </w:r>
          </w:p>
          <w:p w:rsidR="00040557" w:rsidRPr="00081D28" w:rsidRDefault="00040557" w:rsidP="00BA06F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слуховое вни</w:t>
            </w:r>
            <w:r w:rsidR="00F87133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е;</w:t>
            </w:r>
          </w:p>
          <w:p w:rsidR="00040557" w:rsidRPr="00081D28" w:rsidRDefault="00040557" w:rsidP="00BA06F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спитывать чувство коллективизма;</w:t>
            </w:r>
          </w:p>
          <w:p w:rsidR="00040557" w:rsidRPr="00081D28" w:rsidRDefault="00F87133" w:rsidP="00BA06F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ддерживать активность на занятии, хорошее настроение.</w:t>
            </w:r>
          </w:p>
        </w:tc>
      </w:tr>
      <w:tr w:rsidR="00040557" w:rsidRPr="00081D28" w:rsidTr="00B10614">
        <w:trPr>
          <w:cnfStyle w:val="000000100000"/>
          <w:trHeight w:val="120"/>
        </w:trPr>
        <w:tc>
          <w:tcPr>
            <w:cnfStyle w:val="001000000000"/>
            <w:tcW w:w="1463" w:type="pct"/>
            <w:gridSpan w:val="2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F87133" w:rsidP="0004055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ерёвочки (косички) – 10 шт.; кубы высотой 15 см. – 4 шт., вы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той 5см. – 3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т.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;п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оские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ластиковые фишки (диаметр 15 см.) – 10 шт.</w:t>
            </w:r>
          </w:p>
        </w:tc>
      </w:tr>
      <w:tr w:rsidR="00040557" w:rsidRPr="00081D28" w:rsidTr="00B10614">
        <w:trPr>
          <w:trHeight w:val="630"/>
        </w:trPr>
        <w:tc>
          <w:tcPr>
            <w:cnfStyle w:val="001000000000"/>
            <w:tcW w:w="1463" w:type="pct"/>
            <w:gridSpan w:val="2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537" w:type="pct"/>
            <w:tcBorders>
              <w:top w:val="single" w:sz="4" w:space="0" w:color="347C34"/>
              <w:bottom w:val="single" w:sz="4" w:space="0" w:color="347C34"/>
            </w:tcBorders>
          </w:tcPr>
          <w:p w:rsidR="00040557" w:rsidRPr="00081D28" w:rsidRDefault="00F87133" w:rsidP="00F87133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16-118</w:t>
            </w:r>
          </w:p>
        </w:tc>
      </w:tr>
      <w:tr w:rsidR="00040557" w:rsidRPr="00081D28" w:rsidTr="00B10614">
        <w:trPr>
          <w:cnfStyle w:val="000000100000"/>
          <w:trHeight w:val="330"/>
        </w:trPr>
        <w:tc>
          <w:tcPr>
            <w:cnfStyle w:val="001000000000"/>
            <w:tcW w:w="1463" w:type="pct"/>
            <w:gridSpan w:val="2"/>
            <w:tcBorders>
              <w:top w:val="single" w:sz="4" w:space="0" w:color="347C34"/>
            </w:tcBorders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347C34"/>
            </w:tcBorders>
          </w:tcPr>
          <w:p w:rsidR="00040557" w:rsidRPr="00081D28" w:rsidRDefault="00F87133" w:rsidP="0004055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ниматься физическими упражнениями дома, устраивать мини-соревнования</w:t>
            </w:r>
          </w:p>
        </w:tc>
      </w:tr>
      <w:tr w:rsidR="00040557" w:rsidRPr="00081D28" w:rsidTr="003E47BA"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040557" w:rsidRPr="00081D28" w:rsidRDefault="00644758" w:rsidP="00644758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Декабрь</w:t>
            </w:r>
          </w:p>
        </w:tc>
      </w:tr>
      <w:tr w:rsidR="00040557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644758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040557" w:rsidRPr="00081D28" w:rsidRDefault="00040557" w:rsidP="006447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</w:t>
            </w:r>
            <w:r w:rsidR="00644758"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Что такое улыбка</w:t>
            </w: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»</w:t>
            </w:r>
          </w:p>
        </w:tc>
      </w:tr>
      <w:tr w:rsidR="00040557" w:rsidRPr="00081D28" w:rsidTr="00B10614"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644758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040557" w:rsidRPr="00081D28" w:rsidRDefault="00644758" w:rsidP="00BA06F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детей в умении проявлять и различать радость, удовольствие;</w:t>
            </w:r>
          </w:p>
          <w:p w:rsidR="00644758" w:rsidRPr="00081D28" w:rsidRDefault="00644758" w:rsidP="00BA06F8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определять состояние человека по лицу, голосу</w:t>
            </w:r>
          </w:p>
        </w:tc>
      </w:tr>
      <w:tr w:rsidR="00040557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040557" w:rsidRPr="00081D28" w:rsidRDefault="00644758" w:rsidP="00644758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грушки разных зверей (по количеству детей), короб, силуэт улы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(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ырезанный из картона), мозаика (набор для каждого ребёнка), персонажи кукольного театра (лиса, медведь, заяц Степашка)</w:t>
            </w:r>
          </w:p>
        </w:tc>
      </w:tr>
      <w:tr w:rsidR="00040557" w:rsidRPr="00081D28" w:rsidTr="00B10614"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BE4AFB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hideMark/>
          </w:tcPr>
          <w:p w:rsidR="00040557" w:rsidRPr="00081D28" w:rsidRDefault="00BE4AFB" w:rsidP="00BE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20-23</w:t>
            </w:r>
          </w:p>
        </w:tc>
      </w:tr>
      <w:tr w:rsidR="00040557" w:rsidRPr="00081D28" w:rsidTr="00385330">
        <w:trPr>
          <w:cnfStyle w:val="000000100000"/>
          <w:trHeight w:val="276"/>
        </w:trPr>
        <w:tc>
          <w:tcPr>
            <w:cnfStyle w:val="001000000000"/>
            <w:tcW w:w="1463" w:type="pct"/>
            <w:gridSpan w:val="2"/>
            <w:tcBorders>
              <w:bottom w:val="single" w:sz="4" w:space="0" w:color="auto"/>
            </w:tcBorders>
            <w:hideMark/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auto"/>
            </w:tcBorders>
            <w:hideMark/>
          </w:tcPr>
          <w:p w:rsidR="00BE4AFB" w:rsidRPr="00081D28" w:rsidRDefault="00040557" w:rsidP="0004055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спользовать доступное объяснение, а не запугивание и запреты</w:t>
            </w:r>
          </w:p>
        </w:tc>
      </w:tr>
      <w:tr w:rsidR="00BE4AFB" w:rsidRPr="00081D28" w:rsidTr="00B10614">
        <w:trPr>
          <w:trHeight w:val="16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E4AFB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E4AFB" w:rsidP="00BE4AF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На лесной поляне»</w:t>
            </w:r>
          </w:p>
        </w:tc>
      </w:tr>
      <w:tr w:rsidR="00BE4AFB" w:rsidRPr="00081D28" w:rsidTr="00B10614">
        <w:trPr>
          <w:cnfStyle w:val="000000100000"/>
          <w:trHeight w:val="12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E4AFB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E4AFB" w:rsidP="00BA06F8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пражнять в ходьбе и умении догнать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бегающего</w:t>
            </w:r>
            <w:proofErr w:type="gramEnd"/>
          </w:p>
          <w:p w:rsidR="00BE4AFB" w:rsidRPr="00081D28" w:rsidRDefault="00BE4AFB" w:rsidP="00BA06F8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ть чувство равновесия и умение прыгать через два шнура;</w:t>
            </w:r>
          </w:p>
          <w:p w:rsidR="00BE4AFB" w:rsidRPr="00081D28" w:rsidRDefault="00BE4AFB" w:rsidP="00BA06F8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ддерживать у детей желание самостоятельно выполнять знакомые движения</w:t>
            </w:r>
          </w:p>
        </w:tc>
      </w:tr>
      <w:tr w:rsidR="00BE4AFB" w:rsidRPr="00081D28" w:rsidTr="00B10614">
        <w:trPr>
          <w:trHeight w:val="14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E4AFB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F3AE3" w:rsidP="0004055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имнастическая скамейка, канат, косички, шнур, картинки цветов, вырезанные из кар тона (по количеству детей)</w:t>
            </w:r>
          </w:p>
        </w:tc>
      </w:tr>
      <w:tr w:rsidR="00BE4AFB" w:rsidRPr="00081D28" w:rsidTr="00B10614">
        <w:trPr>
          <w:cnfStyle w:val="000000100000"/>
          <w:trHeight w:val="11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E4AFB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BE4AFB" w:rsidRPr="00081D28" w:rsidRDefault="00BF3AE3" w:rsidP="00BF3AE3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18-120</w:t>
            </w:r>
          </w:p>
        </w:tc>
      </w:tr>
      <w:tr w:rsidR="00BE4AFB" w:rsidRPr="00081D28" w:rsidTr="00B10614">
        <w:trPr>
          <w:trHeight w:val="19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</w:tcBorders>
          </w:tcPr>
          <w:p w:rsidR="00BE4AFB" w:rsidRPr="00081D28" w:rsidRDefault="00BF3AE3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</w:tcBorders>
          </w:tcPr>
          <w:p w:rsidR="00BE4AFB" w:rsidRPr="00081D28" w:rsidRDefault="00BF3AE3" w:rsidP="0004055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вместное проведение досугов, игры в догонялки, ходьба по сн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ым валам и по уменьшенной плоскости опоры.</w:t>
            </w:r>
          </w:p>
        </w:tc>
      </w:tr>
      <w:tr w:rsidR="00040557" w:rsidRPr="00081D28" w:rsidTr="003E47BA">
        <w:trPr>
          <w:cnfStyle w:val="000000100000"/>
          <w:trHeight w:val="271"/>
        </w:trPr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040557" w:rsidRPr="003E47BA" w:rsidRDefault="00040557" w:rsidP="00040557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3E47BA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Январь</w:t>
            </w:r>
          </w:p>
        </w:tc>
      </w:tr>
      <w:tr w:rsidR="00040557" w:rsidRPr="00081D28" w:rsidTr="00B10614"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shd w:val="clear" w:color="auto" w:fill="FFFFFF" w:themeFill="background1"/>
            <w:hideMark/>
          </w:tcPr>
          <w:p w:rsidR="00040557" w:rsidRPr="00081D28" w:rsidRDefault="00040557" w:rsidP="00BF3A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</w:t>
            </w:r>
            <w:r w:rsidR="00BF3AE3"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Знакомимся со своим телом</w:t>
            </w: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»</w:t>
            </w:r>
          </w:p>
        </w:tc>
      </w:tr>
      <w:tr w:rsidR="00040557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BF3AE3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040557" w:rsidRPr="00081D28" w:rsidRDefault="00BF3AE3" w:rsidP="00BA06F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понимать значение отдельных частей своего тела: рук, ног, головы, туловища.</w:t>
            </w:r>
          </w:p>
        </w:tc>
      </w:tr>
      <w:tr w:rsidR="00040557" w:rsidRPr="00081D28" w:rsidTr="00B10614">
        <w:tc>
          <w:tcPr>
            <w:cnfStyle w:val="001000000000"/>
            <w:tcW w:w="1463" w:type="pct"/>
            <w:gridSpan w:val="2"/>
            <w:hideMark/>
          </w:tcPr>
          <w:p w:rsidR="00040557" w:rsidRPr="00081D28" w:rsidRDefault="00040557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040557" w:rsidRPr="00081D28" w:rsidRDefault="00BF3AE3" w:rsidP="0004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укла, колокольчик, игрушка-котёнок</w:t>
            </w:r>
            <w:r w:rsidR="00757573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гуашь, листы бумаги, фра</w:t>
            </w:r>
            <w:r w:rsidR="00757573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="00757573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нты разнохарактерных музыкальных мелодий</w:t>
            </w:r>
          </w:p>
        </w:tc>
      </w:tr>
      <w:tr w:rsidR="00757573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hideMark/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23-24</w:t>
            </w:r>
          </w:p>
        </w:tc>
      </w:tr>
      <w:tr w:rsidR="00757573" w:rsidRPr="00081D28" w:rsidTr="00B10614">
        <w:trPr>
          <w:trHeight w:val="837"/>
        </w:trPr>
        <w:tc>
          <w:tcPr>
            <w:cnfStyle w:val="001000000000"/>
            <w:tcW w:w="1463" w:type="pct"/>
            <w:gridSpan w:val="2"/>
            <w:tcBorders>
              <w:bottom w:val="single" w:sz="4" w:space="0" w:color="auto"/>
            </w:tcBorders>
            <w:hideMark/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auto"/>
            </w:tcBorders>
            <w:hideMark/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вести ряд бесед о значении разных органов тела для человека. Предлагать детям проблемные ситуации; рисование с детьми тела человека</w:t>
            </w:r>
          </w:p>
        </w:tc>
      </w:tr>
      <w:tr w:rsidR="00757573" w:rsidRPr="00081D28" w:rsidTr="00B10614">
        <w:trPr>
          <w:cnfStyle w:val="000000100000"/>
          <w:trHeight w:val="12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757573" w:rsidRPr="00081D28" w:rsidRDefault="00757573" w:rsidP="007575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Теремок»</w:t>
            </w:r>
          </w:p>
        </w:tc>
      </w:tr>
      <w:tr w:rsidR="00757573" w:rsidRPr="00081D28" w:rsidTr="00B10614">
        <w:trPr>
          <w:trHeight w:val="14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757573" w:rsidRPr="00081D28" w:rsidRDefault="00757573" w:rsidP="00BA06F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в беге с препятствиями, прыжках с продвижением вперёд на двух ногах;</w:t>
            </w:r>
          </w:p>
          <w:p w:rsidR="00757573" w:rsidRPr="00081D28" w:rsidRDefault="00757573" w:rsidP="00BA06F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ощрять проявление самостоятельности при выполнении ф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ических упражнений</w:t>
            </w:r>
          </w:p>
        </w:tc>
      </w:tr>
      <w:tr w:rsidR="00757573" w:rsidRPr="00081D28" w:rsidTr="00B10614">
        <w:trPr>
          <w:cnfStyle w:val="000000100000"/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757573" w:rsidRPr="00081D28" w:rsidRDefault="00757573" w:rsidP="00757573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уклы бибабо (лягушки, мышка, медведь)</w:t>
            </w:r>
            <w:r w:rsidR="00A95612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шнур (резинка) на стойке, игрушки-погремушки на шнуре для подпрыгивания, дуги, кубы (в</w:t>
            </w:r>
            <w:r w:rsidR="00A95612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</w:t>
            </w:r>
            <w:r w:rsidR="00A95612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та – 15 см.)</w:t>
            </w:r>
            <w:proofErr w:type="gramEnd"/>
          </w:p>
        </w:tc>
      </w:tr>
      <w:tr w:rsidR="00A95612" w:rsidRPr="00081D28" w:rsidTr="00B10614">
        <w:trPr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20-121</w:t>
            </w:r>
          </w:p>
        </w:tc>
      </w:tr>
      <w:tr w:rsidR="00A95612" w:rsidRPr="00081D28" w:rsidTr="00B10614">
        <w:trPr>
          <w:cnfStyle w:val="000000100000"/>
          <w:trHeight w:val="13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</w:tcBorders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</w:tcBorders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рганизовывать игры-соревнования с бегом и подпрыгиванием, уч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вовать вместе с детьми в подвижных играх, поощряя проявления самостоятельности при выполнении движений</w:t>
            </w:r>
          </w:p>
        </w:tc>
      </w:tr>
      <w:tr w:rsidR="00A95612" w:rsidRPr="00081D28" w:rsidTr="003E47BA"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A95612" w:rsidRPr="003E47BA" w:rsidRDefault="00A95612" w:rsidP="00A95612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3E47BA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Февраль</w:t>
            </w:r>
          </w:p>
        </w:tc>
      </w:tr>
      <w:tr w:rsidR="00A95612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A956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Надо, надо умываться по утрам и вечерам»</w:t>
            </w:r>
          </w:p>
        </w:tc>
      </w:tr>
      <w:tr w:rsidR="00A95612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BA06F8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мелкую моторику и словотворчество;</w:t>
            </w:r>
          </w:p>
          <w:p w:rsidR="00A95612" w:rsidRPr="00081D28" w:rsidRDefault="00A95612" w:rsidP="00BA06F8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должать формировать навыки гигиены, умываться, ч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ить зубы, расчёсываться, вытирать лицо своим полотенцем</w:t>
            </w:r>
          </w:p>
          <w:p w:rsidR="00A95612" w:rsidRPr="00081D28" w:rsidRDefault="00A95612" w:rsidP="00BA06F8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спитывать желание быть опрятным и аккуратным</w:t>
            </w:r>
          </w:p>
        </w:tc>
      </w:tr>
      <w:tr w:rsidR="00A95612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Туалетные принадлежности, рюкзачок, книги.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арандаши, игрушка (любая), набор «Хозяюшка» (тазик, кувшин с водой, мыльница, </w:t>
            </w:r>
            <w:r w:rsidR="00AF0D9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pgNum/>
            </w:r>
            <w:r w:rsidR="00AF0D9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енькое полотенце), кукла-голыш для каждого ребёнка, зеркало.</w:t>
            </w:r>
            <w:proofErr w:type="gramEnd"/>
          </w:p>
        </w:tc>
      </w:tr>
      <w:tr w:rsidR="00A95612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DB7F2D" w:rsidP="00D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24-26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612" w:rsidRPr="00081D28" w:rsidTr="00B10614">
        <w:trPr>
          <w:cnfStyle w:val="000000100000"/>
          <w:trHeight w:val="840"/>
        </w:trPr>
        <w:tc>
          <w:tcPr>
            <w:cnfStyle w:val="001000000000"/>
            <w:tcW w:w="1463" w:type="pct"/>
            <w:gridSpan w:val="2"/>
            <w:tcBorders>
              <w:bottom w:val="single" w:sz="4" w:space="0" w:color="auto"/>
            </w:tcBorders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auto"/>
            </w:tcBorders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реплять навыки гигиены, опрятности и аккуратности</w:t>
            </w:r>
            <w:r w:rsidR="00DB7F2D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; поо</w:t>
            </w:r>
            <w:r w:rsidR="00DB7F2D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</w:t>
            </w:r>
            <w:r w:rsidR="00DB7F2D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ять самостоятельное проявление и применение полученных нав</w:t>
            </w:r>
            <w:r w:rsidR="00DB7F2D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</w:t>
            </w:r>
            <w:r w:rsidR="00DB7F2D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в.</w:t>
            </w:r>
          </w:p>
        </w:tc>
      </w:tr>
      <w:tr w:rsidR="00DB7F2D" w:rsidRPr="00081D28" w:rsidTr="00B10614">
        <w:trPr>
          <w:trHeight w:val="13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DB7F2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Приключение кота Леопольда и мышей»</w:t>
            </w:r>
          </w:p>
        </w:tc>
      </w:tr>
      <w:tr w:rsidR="00DB7F2D" w:rsidRPr="00081D28" w:rsidTr="00B10614">
        <w:trPr>
          <w:cnfStyle w:val="000000100000"/>
          <w:trHeight w:val="16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BA06F8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интерес к движениям;</w:t>
            </w:r>
          </w:p>
          <w:p w:rsidR="00DB7F2D" w:rsidRPr="00081D28" w:rsidRDefault="00DB7F2D" w:rsidP="00BA06F8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в ползании на четвереньках;</w:t>
            </w:r>
          </w:p>
          <w:p w:rsidR="00DB7F2D" w:rsidRPr="00081D28" w:rsidRDefault="00DB7F2D" w:rsidP="00BA06F8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здавать условия для проявления ловкости и выносливости;</w:t>
            </w:r>
          </w:p>
          <w:p w:rsidR="00DB7F2D" w:rsidRPr="00081D28" w:rsidRDefault="00DB7F2D" w:rsidP="00BA06F8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ызывать положительные эмоции</w:t>
            </w:r>
          </w:p>
        </w:tc>
      </w:tr>
      <w:tr w:rsidR="00DB7F2D" w:rsidRPr="00081D28" w:rsidTr="00B10614">
        <w:trPr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камейка, </w:t>
            </w:r>
            <w:r w:rsidR="008A4806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инка, обручи диаметром 60 см.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туннель для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ле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я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массажные коврики</w:t>
            </w:r>
          </w:p>
        </w:tc>
      </w:tr>
      <w:tr w:rsidR="00DB7F2D" w:rsidRPr="00081D28" w:rsidTr="00B10614">
        <w:trPr>
          <w:cnfStyle w:val="000000100000"/>
          <w:trHeight w:val="13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B7F2D" w:rsidRPr="00081D28" w:rsidRDefault="008A4806" w:rsidP="008A4806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21-122</w:t>
            </w:r>
          </w:p>
        </w:tc>
      </w:tr>
      <w:tr w:rsidR="00DB7F2D" w:rsidRPr="00081D28" w:rsidTr="00B10614">
        <w:trPr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</w:tcBorders>
          </w:tcPr>
          <w:p w:rsidR="00DB7F2D" w:rsidRPr="00081D28" w:rsidRDefault="00DB7F2D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</w:tcBorders>
          </w:tcPr>
          <w:p w:rsidR="00DB7F2D" w:rsidRPr="00081D28" w:rsidRDefault="008A4806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здавать ситуации, в которых ребёнку потребуется проявить ловкость и выносливость, поощрять проявление этих качеств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ч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ать литературные произведения, в которых герои были ловкими и выносливыми</w:t>
            </w:r>
          </w:p>
        </w:tc>
      </w:tr>
      <w:tr w:rsidR="00A95612" w:rsidRPr="00081D28" w:rsidTr="003E47BA">
        <w:trPr>
          <w:cnfStyle w:val="000000100000"/>
        </w:trPr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A95612" w:rsidRPr="00081D28" w:rsidRDefault="00A95612" w:rsidP="00A95612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Март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8A4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Помоги Мишке стать здоровым»</w:t>
            </w:r>
          </w:p>
        </w:tc>
      </w:tr>
      <w:tr w:rsidR="00DB7F2D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8A4806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BA06F8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здавать привычку к режиму, помочь ребенку осознать, что утренняя зарядка, игры и физические упражнения вызывают х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шее настроение, а с помощью сна восстанавливаются силы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грушка Мишка; сюжетные картинки; </w:t>
            </w:r>
          </w:p>
          <w:p w:rsidR="00A95612" w:rsidRPr="00081D28" w:rsidRDefault="00A95612" w:rsidP="008A4806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ихи; кукла Ванька-встанька; мячи, обручи, кегли, мешочки, палки</w:t>
            </w:r>
          </w:p>
        </w:tc>
      </w:tr>
      <w:tr w:rsidR="00DB7F2D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BA06F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гровая ситуация. Приходит Ванька-встанька с Мишкой.</w:t>
            </w:r>
          </w:p>
          <w:p w:rsidR="00A95612" w:rsidRPr="00081D28" w:rsidRDefault="00A95612" w:rsidP="00BA06F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идактическая игра «Угадай, что я делаю» или «Не </w:t>
            </w:r>
            <w:r w:rsidR="008A4806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очу быть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лохим».</w:t>
            </w:r>
          </w:p>
          <w:p w:rsidR="00A95612" w:rsidRPr="00081D28" w:rsidRDefault="00A95612" w:rsidP="00BA06F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ссказ воспитателя с демонстрацией </w:t>
            </w:r>
            <w:r w:rsidR="008A4806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глядного материал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A95612" w:rsidRPr="00081D28" w:rsidRDefault="00A95612" w:rsidP="00BA06F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тихи о зарядке 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770A5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Расти здоровым»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.Ротенберг</w:t>
            </w:r>
            <w:proofErr w:type="spellEnd"/>
          </w:p>
        </w:tc>
      </w:tr>
      <w:tr w:rsidR="00DB7F2D" w:rsidRPr="00081D28" w:rsidTr="00B10614">
        <w:trPr>
          <w:cnfStyle w:val="000000100000"/>
          <w:trHeight w:val="690"/>
        </w:trPr>
        <w:tc>
          <w:tcPr>
            <w:cnfStyle w:val="001000000000"/>
            <w:tcW w:w="1463" w:type="pct"/>
            <w:gridSpan w:val="2"/>
            <w:tcBorders>
              <w:bottom w:val="single" w:sz="4" w:space="0" w:color="auto"/>
            </w:tcBorders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auto"/>
            </w:tcBorders>
            <w:hideMark/>
          </w:tcPr>
          <w:p w:rsidR="008A4806" w:rsidRPr="00081D28" w:rsidRDefault="00A95612" w:rsidP="003E47B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ация «Рациональная организация режима дня дома», «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ыхаем всей семьей»</w:t>
            </w:r>
          </w:p>
        </w:tc>
      </w:tr>
      <w:tr w:rsidR="008A4806" w:rsidRPr="00081D28" w:rsidTr="00B10614">
        <w:trPr>
          <w:trHeight w:val="27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A770A5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F83A17" w:rsidP="00A770A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Путешествие зайки»</w:t>
            </w:r>
          </w:p>
        </w:tc>
      </w:tr>
      <w:tr w:rsidR="008A4806" w:rsidRPr="00081D28" w:rsidTr="00B10614">
        <w:trPr>
          <w:cnfStyle w:val="000000100000"/>
          <w:trHeight w:val="21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A770A5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2277A1" w:rsidP="00BA06F8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пособствовать развитию умения свободно выполнять упр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ения;</w:t>
            </w:r>
          </w:p>
          <w:p w:rsidR="002277A1" w:rsidRPr="00081D28" w:rsidRDefault="002277A1" w:rsidP="00BA06F8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имулировать естественный процесс развития таких</w:t>
            </w:r>
            <w:r w:rsidR="00660A62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виг</w:t>
            </w:r>
            <w:r w:rsidR="00660A62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="00660A62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льных качеств, как ловкость, быстрота;</w:t>
            </w:r>
          </w:p>
          <w:p w:rsidR="00660A62" w:rsidRPr="00081D28" w:rsidRDefault="00660A62" w:rsidP="00BA06F8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слуховое внимание;</w:t>
            </w:r>
          </w:p>
          <w:p w:rsidR="00660A62" w:rsidRPr="00081D28" w:rsidRDefault="00660A62" w:rsidP="00BA06F8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ориентироваться в пространстве, создавать выра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льные образы в музыкально-двигательных этюдах игрового характера, различать предметы по цвету, форме.</w:t>
            </w:r>
          </w:p>
          <w:p w:rsidR="002277A1" w:rsidRPr="00081D28" w:rsidRDefault="002277A1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8A4806" w:rsidRPr="00081D28" w:rsidTr="00B10614">
        <w:trPr>
          <w:trHeight w:val="25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A770A5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660A6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грушка зайчик, доска для ходьбы, стойки, обручи</w:t>
            </w:r>
            <w:r w:rsidR="00186F40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предметы кра</w:t>
            </w:r>
            <w:r w:rsidR="00186F40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r w:rsidR="00186F40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ые, круглые</w:t>
            </w:r>
          </w:p>
        </w:tc>
      </w:tr>
      <w:tr w:rsidR="008A4806" w:rsidRPr="00081D28" w:rsidTr="00B10614">
        <w:trPr>
          <w:cnfStyle w:val="000000100000"/>
          <w:trHeight w:val="25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A770A5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8A4806" w:rsidRPr="00081D28" w:rsidRDefault="00186F40" w:rsidP="00186F40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23-125</w:t>
            </w:r>
          </w:p>
        </w:tc>
      </w:tr>
      <w:tr w:rsidR="008A4806" w:rsidRPr="00081D28" w:rsidTr="00B10614">
        <w:trPr>
          <w:trHeight w:val="27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</w:tcBorders>
          </w:tcPr>
          <w:p w:rsidR="008A4806" w:rsidRPr="00081D28" w:rsidRDefault="00A770A5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</w:tcBorders>
          </w:tcPr>
          <w:p w:rsidR="008A4806" w:rsidRPr="00081D28" w:rsidRDefault="00186F40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детей свободно двигаться под музыку, устраивать вечера танцев; проводить музыкально-двигательные этюды</w:t>
            </w:r>
          </w:p>
        </w:tc>
      </w:tr>
      <w:tr w:rsidR="00A95612" w:rsidRPr="00081D28" w:rsidTr="003E47BA">
        <w:trPr>
          <w:cnfStyle w:val="000000100000"/>
        </w:trPr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A95612" w:rsidRPr="00081D28" w:rsidRDefault="00A95612" w:rsidP="00A95612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Апрель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186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Научись себя охранять»</w:t>
            </w:r>
          </w:p>
        </w:tc>
      </w:tr>
      <w:tr w:rsidR="00DB7F2D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186F40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BA06F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ссказать о правилах поведения в разных ситуациях </w:t>
            </w:r>
          </w:p>
          <w:p w:rsidR="00A95612" w:rsidRPr="00081D28" w:rsidRDefault="00A95612" w:rsidP="00BA06F8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как вести себя с незнакомыми людьми, не открывать дверь ч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ому, не уходить с игровой площадки с незнакомыми, нельзя г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ять одному без близких людей)</w:t>
            </w:r>
            <w:proofErr w:type="gramEnd"/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BA06F8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трибуты к сказке «Волк и семеро козлят»; </w:t>
            </w:r>
          </w:p>
          <w:p w:rsidR="00A95612" w:rsidRPr="00081D28" w:rsidRDefault="00A95612" w:rsidP="00BA06F8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южетные картинки; </w:t>
            </w:r>
          </w:p>
          <w:p w:rsidR="00A95612" w:rsidRPr="00081D28" w:rsidRDefault="00A95612" w:rsidP="00BA06F8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лефон</w:t>
            </w:r>
          </w:p>
        </w:tc>
      </w:tr>
      <w:tr w:rsidR="00DB7F2D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BA06F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становка сказки «Волк и семеро козлят».</w:t>
            </w:r>
          </w:p>
          <w:p w:rsidR="00A95612" w:rsidRPr="00081D28" w:rsidRDefault="00A95612" w:rsidP="00BA06F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ссматривание картинок и беседа. 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Азбука общения»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.Шипицина</w:t>
            </w:r>
            <w:proofErr w:type="spellEnd"/>
          </w:p>
        </w:tc>
      </w:tr>
      <w:tr w:rsidR="00DB7F2D" w:rsidRPr="00081D28" w:rsidTr="00B10614">
        <w:trPr>
          <w:cnfStyle w:val="000000100000"/>
          <w:trHeight w:val="1245"/>
        </w:trPr>
        <w:tc>
          <w:tcPr>
            <w:cnfStyle w:val="001000000000"/>
            <w:tcW w:w="1463" w:type="pct"/>
            <w:gridSpan w:val="2"/>
            <w:tcBorders>
              <w:bottom w:val="single" w:sz="4" w:space="0" w:color="auto"/>
            </w:tcBorders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auto"/>
            </w:tcBorders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судить с ребенком вопросы:</w:t>
            </w:r>
          </w:p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 как вести себя с незнакомыми людьми;</w:t>
            </w:r>
          </w:p>
          <w:p w:rsidR="00A95612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 что предпринять, когда стучат в дверь;</w:t>
            </w:r>
          </w:p>
          <w:p w:rsidR="00186F40" w:rsidRPr="00081D28" w:rsidRDefault="00A9561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 с кем можно заходить в подъезд</w:t>
            </w:r>
          </w:p>
        </w:tc>
      </w:tr>
      <w:tr w:rsidR="00186F40" w:rsidRPr="00081D28" w:rsidTr="00B10614">
        <w:trPr>
          <w:trHeight w:val="156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186F40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186F40" w:rsidP="00186F4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гровое занятие 1</w:t>
            </w:r>
          </w:p>
        </w:tc>
      </w:tr>
      <w:tr w:rsidR="00186F40" w:rsidRPr="00081D28" w:rsidTr="00B10614">
        <w:trPr>
          <w:cnfStyle w:val="000000100000"/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186F40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DD7562" w:rsidP="00BA06F8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у детей активность, самостоятельность, спос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ость воспринимать красоту окружающей обстановки, интерес к подвижным играм;</w:t>
            </w:r>
          </w:p>
          <w:p w:rsidR="00DD7562" w:rsidRPr="00081D28" w:rsidRDefault="00DD7562" w:rsidP="00BA06F8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ходить врассыпную, в колонне по одному. По кругу, учить бегать врассыпную с остановкой на сигнал воспитателя;</w:t>
            </w:r>
          </w:p>
          <w:p w:rsidR="00DD7562" w:rsidRPr="00081D28" w:rsidRDefault="00DD7562" w:rsidP="00BA06F8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в прыжках на двух ногах с продвижением вперёд</w:t>
            </w:r>
          </w:p>
          <w:p w:rsidR="00DD7562" w:rsidRPr="00081D28" w:rsidRDefault="00DD756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186F40" w:rsidRPr="00081D28" w:rsidTr="00B10614">
        <w:trPr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186F40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DD7562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аждому ребёнку по два одинаковых цветка, красный, зелёный флажки</w:t>
            </w:r>
          </w:p>
        </w:tc>
      </w:tr>
      <w:tr w:rsidR="00186F40" w:rsidRPr="00081D28" w:rsidTr="00B10614">
        <w:trPr>
          <w:cnfStyle w:val="000000100000"/>
          <w:trHeight w:val="16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186F40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86F40" w:rsidRPr="00081D28" w:rsidRDefault="00DE1FBC" w:rsidP="00DE1FBC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25-126</w:t>
            </w:r>
          </w:p>
        </w:tc>
      </w:tr>
      <w:tr w:rsidR="00186F40" w:rsidRPr="00081D28" w:rsidTr="00B10614">
        <w:trPr>
          <w:trHeight w:val="28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</w:tcBorders>
          </w:tcPr>
          <w:p w:rsidR="00186F40" w:rsidRPr="00081D28" w:rsidRDefault="00186F40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</w:tcBorders>
          </w:tcPr>
          <w:p w:rsidR="00186F40" w:rsidRPr="00081D28" w:rsidRDefault="00DE1FBC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водить совместные прогулки и экскурсии; учить делиться вп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тлениями, рассказывать, что видели интересного и увлекате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ого; проводить игры типа «Кто заметил больше интересного»;</w:t>
            </w:r>
          </w:p>
          <w:p w:rsidR="00DE1FBC" w:rsidRPr="00081D28" w:rsidRDefault="00DE1FBC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водить подвижные игры с прыжками</w:t>
            </w:r>
          </w:p>
        </w:tc>
      </w:tr>
      <w:tr w:rsidR="00A95612" w:rsidRPr="00081D28" w:rsidTr="003E47BA">
        <w:trPr>
          <w:cnfStyle w:val="000000100000"/>
        </w:trPr>
        <w:tc>
          <w:tcPr>
            <w:cnfStyle w:val="001000000000"/>
            <w:tcW w:w="5000" w:type="pct"/>
            <w:gridSpan w:val="3"/>
            <w:shd w:val="clear" w:color="auto" w:fill="99CC00"/>
            <w:hideMark/>
          </w:tcPr>
          <w:p w:rsidR="00A95612" w:rsidRPr="00081D28" w:rsidRDefault="00A95612" w:rsidP="00A95612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Май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hideMark/>
          </w:tcPr>
          <w:p w:rsidR="00A95612" w:rsidRPr="00081D28" w:rsidRDefault="00DE1FBC" w:rsidP="00DE1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</w:t>
            </w:r>
            <w:proofErr w:type="gramStart"/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Очень нужен</w:t>
            </w:r>
            <w:proofErr w:type="gramEnd"/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людям сон»</w:t>
            </w:r>
          </w:p>
        </w:tc>
      </w:tr>
      <w:tr w:rsidR="00DB7F2D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DE1FBC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</w:tcPr>
          <w:p w:rsidR="00A95612" w:rsidRPr="00081D28" w:rsidRDefault="00DE1FBC" w:rsidP="00BA06F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у детей интерес к своему здоровью;</w:t>
            </w:r>
          </w:p>
          <w:p w:rsidR="00DE1FBC" w:rsidRPr="00081D28" w:rsidRDefault="00DE1FBC" w:rsidP="00BA06F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заботиться о себе;</w:t>
            </w:r>
          </w:p>
          <w:p w:rsidR="00DE1FBC" w:rsidRPr="00081D28" w:rsidRDefault="00DE1FBC" w:rsidP="00BA06F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реплять знания о том, что сон необходим человеку, запом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ть правила поведения перед сном;</w:t>
            </w:r>
          </w:p>
          <w:p w:rsidR="00DE1FBC" w:rsidRPr="00081D28" w:rsidRDefault="00DE1FBC" w:rsidP="00BA06F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умение делать простейшие выводы;</w:t>
            </w:r>
          </w:p>
          <w:p w:rsidR="00DE1FBC" w:rsidRPr="00081D28" w:rsidRDefault="00DE1FBC" w:rsidP="00BA06F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чить эмоционально, выразительно читать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естушки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Песенки.</w:t>
            </w:r>
          </w:p>
        </w:tc>
      </w:tr>
      <w:tr w:rsidR="00DB7F2D" w:rsidRPr="00081D28" w:rsidTr="00B10614"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</w:tcPr>
          <w:p w:rsidR="00A95612" w:rsidRPr="00081D28" w:rsidRDefault="00DE1FBC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ульчики с игрушками</w:t>
            </w:r>
            <w:r w:rsidR="003F2290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туалетные принадлежности, иллюстрации с изображениями спящих животных</w:t>
            </w:r>
          </w:p>
        </w:tc>
      </w:tr>
      <w:tr w:rsidR="00DB7F2D" w:rsidRPr="00081D28" w:rsidTr="00B10614">
        <w:trPr>
          <w:cnfStyle w:val="000000100000"/>
        </w:trPr>
        <w:tc>
          <w:tcPr>
            <w:cnfStyle w:val="001000000000"/>
            <w:tcW w:w="1463" w:type="pct"/>
            <w:gridSpan w:val="2"/>
            <w:hideMark/>
          </w:tcPr>
          <w:p w:rsidR="00A95612" w:rsidRPr="00081D28" w:rsidRDefault="00DE1FBC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</w:tcPr>
          <w:p w:rsidR="00A95612" w:rsidRPr="00081D28" w:rsidRDefault="003F2290" w:rsidP="003F2290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26-28</w:t>
            </w:r>
          </w:p>
        </w:tc>
      </w:tr>
      <w:tr w:rsidR="00A95612" w:rsidRPr="00081D28" w:rsidTr="00B10614">
        <w:trPr>
          <w:trHeight w:val="585"/>
        </w:trPr>
        <w:tc>
          <w:tcPr>
            <w:cnfStyle w:val="001000000000"/>
            <w:tcW w:w="1463" w:type="pct"/>
            <w:gridSpan w:val="2"/>
            <w:tcBorders>
              <w:bottom w:val="single" w:sz="4" w:space="0" w:color="auto"/>
            </w:tcBorders>
            <w:hideMark/>
          </w:tcPr>
          <w:p w:rsidR="00DE1FBC" w:rsidRPr="00081D28" w:rsidRDefault="00A95612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bottom w:val="single" w:sz="4" w:space="0" w:color="auto"/>
            </w:tcBorders>
          </w:tcPr>
          <w:p w:rsidR="00A95612" w:rsidRPr="00081D28" w:rsidRDefault="003F2290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зучивание и обыгрывание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естушек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есенок;</w:t>
            </w:r>
          </w:p>
          <w:p w:rsidR="003F2290" w:rsidRPr="00081D28" w:rsidRDefault="003F2290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еседы с детьми;</w:t>
            </w:r>
          </w:p>
          <w:p w:rsidR="003F2290" w:rsidRPr="00081D28" w:rsidRDefault="003F2290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тение произведений художественной литературы и рассматрив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е картин</w:t>
            </w:r>
          </w:p>
        </w:tc>
      </w:tr>
      <w:tr w:rsidR="00DE1FBC" w:rsidRPr="00081D28" w:rsidTr="00B10614">
        <w:trPr>
          <w:cnfStyle w:val="000000100000"/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DE1FBC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3F2290" w:rsidP="003F229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гровое занятие 2</w:t>
            </w:r>
          </w:p>
        </w:tc>
      </w:tr>
      <w:tr w:rsidR="00DE1FBC" w:rsidRPr="00081D28" w:rsidTr="00B10614">
        <w:trPr>
          <w:trHeight w:val="12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DE1FBC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3F2290" w:rsidP="00BA06F8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спитывать интерес к играм;</w:t>
            </w:r>
          </w:p>
          <w:p w:rsidR="003F2290" w:rsidRPr="00081D28" w:rsidRDefault="003F2290" w:rsidP="00BA06F8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пражнять в прыжках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лезании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 обруч, разных видах ходьбы и бега (врассыпную и за воспитателем, мелкими и большими ш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ами);</w:t>
            </w:r>
          </w:p>
          <w:p w:rsidR="003F2290" w:rsidRPr="00081D28" w:rsidRDefault="003F2290" w:rsidP="00BA06F8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смелость, умение ориентироваться в изменяющейся ситуации</w:t>
            </w:r>
          </w:p>
        </w:tc>
      </w:tr>
      <w:tr w:rsidR="00DE1FBC" w:rsidRPr="00081D28" w:rsidTr="00B10614">
        <w:trPr>
          <w:cnfStyle w:val="000000100000"/>
          <w:trHeight w:val="19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DE1FBC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3F2290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грушки (лиса, заяц), пособие плоские следы, шапочки медведя, 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ы; стойка с обручем, ребристая доска, канат, шнур</w:t>
            </w:r>
            <w:proofErr w:type="gramEnd"/>
          </w:p>
        </w:tc>
      </w:tr>
      <w:tr w:rsidR="00DE1FBC" w:rsidRPr="00081D28" w:rsidTr="00B10614">
        <w:trPr>
          <w:trHeight w:val="33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DE1FBC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DE1FBC" w:rsidRPr="00081D28" w:rsidRDefault="003F2290" w:rsidP="003F2290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26-129</w:t>
            </w:r>
          </w:p>
        </w:tc>
      </w:tr>
      <w:tr w:rsidR="00EE042A" w:rsidRPr="00081D28" w:rsidTr="00B10614">
        <w:trPr>
          <w:cnfStyle w:val="000000100000"/>
          <w:trHeight w:val="97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вместные с детьми игры, походы, путешествия; чтение произв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ений </w:t>
            </w:r>
          </w:p>
          <w:p w:rsidR="00EE042A" w:rsidRDefault="00EE042A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удожественной литературы</w:t>
            </w:r>
          </w:p>
          <w:p w:rsidR="003E47BA" w:rsidRPr="00081D28" w:rsidRDefault="003E47BA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EE042A" w:rsidRPr="00081D28" w:rsidTr="003E47BA">
        <w:trPr>
          <w:trHeight w:val="310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</w:tcBorders>
            <w:shd w:val="clear" w:color="auto" w:fill="99CC00"/>
          </w:tcPr>
          <w:p w:rsidR="00EE042A" w:rsidRPr="00081D28" w:rsidRDefault="00EE042A" w:rsidP="00EE042A">
            <w:pPr>
              <w:jc w:val="center"/>
              <w:rPr>
                <w:rFonts w:ascii="Times New Roman" w:hAnsi="Times New Roman" w:cs="Times New Roman"/>
                <w:i/>
                <w:color w:val="13200A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13200A"/>
                <w:sz w:val="24"/>
                <w:szCs w:val="24"/>
              </w:rPr>
              <w:t>Июнь</w:t>
            </w:r>
          </w:p>
        </w:tc>
      </w:tr>
      <w:tr w:rsidR="00EE042A" w:rsidRPr="00081D28" w:rsidTr="00B10614">
        <w:trPr>
          <w:cnfStyle w:val="000000100000"/>
          <w:trHeight w:val="16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EE042A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гровое занятие 3</w:t>
            </w:r>
          </w:p>
        </w:tc>
      </w:tr>
      <w:tr w:rsidR="00EE042A" w:rsidRPr="00081D28" w:rsidTr="00B10614">
        <w:trPr>
          <w:trHeight w:val="1486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в ходьбе и беге (в колонне по одному и врассыпную), согласовывать движения рук и ног;</w:t>
            </w:r>
          </w:p>
          <w:p w:rsidR="00EE042A" w:rsidRPr="00081D28" w:rsidRDefault="00EE042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должать учить детей спрыгивать с предмета;</w:t>
            </w:r>
          </w:p>
          <w:p w:rsidR="00EE042A" w:rsidRPr="00081D28" w:rsidRDefault="00EE042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внимание, двигаясь и останавливаясь точно по сигн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у взрослого.</w:t>
            </w:r>
          </w:p>
        </w:tc>
      </w:tr>
      <w:tr w:rsidR="00EE042A" w:rsidRPr="00081D28" w:rsidTr="00B10614">
        <w:trPr>
          <w:cnfStyle w:val="000000100000"/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лажки (красный, зелёный), кубы (высота 15 см.), мячи (по колич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ву детей), корзинка</w:t>
            </w:r>
            <w:proofErr w:type="gramEnd"/>
          </w:p>
        </w:tc>
      </w:tr>
      <w:tr w:rsidR="00EE042A" w:rsidRPr="00081D28" w:rsidTr="00B10614">
        <w:trPr>
          <w:trHeight w:val="16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7C2017" w:rsidP="00A9561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о время совместных прогулок совершенствовать движения детей, устраивать игры-соревнования, поощрять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вигательную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кивность</w:t>
            </w:r>
            <w:proofErr w:type="spellEnd"/>
          </w:p>
        </w:tc>
      </w:tr>
      <w:tr w:rsidR="00EE042A" w:rsidRPr="00081D28" w:rsidTr="00B10614">
        <w:trPr>
          <w:cnfStyle w:val="000000100000"/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EE042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EE042A" w:rsidRPr="00081D28" w:rsidRDefault="007C2017" w:rsidP="007C2017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29-130</w:t>
            </w:r>
          </w:p>
        </w:tc>
      </w:tr>
      <w:tr w:rsidR="007C2017" w:rsidRPr="00081D28" w:rsidTr="003E47BA">
        <w:trPr>
          <w:trHeight w:val="165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7C2017" w:rsidRPr="003E47BA" w:rsidRDefault="007C2017" w:rsidP="007C2017">
            <w:pPr>
              <w:jc w:val="center"/>
              <w:rPr>
                <w:rFonts w:ascii="Times New Roman" w:hAnsi="Times New Roman" w:cs="Times New Roman"/>
                <w:i/>
                <w:color w:val="003300"/>
                <w:sz w:val="24"/>
                <w:szCs w:val="24"/>
              </w:rPr>
            </w:pPr>
            <w:r w:rsidRPr="003E47BA">
              <w:rPr>
                <w:rFonts w:ascii="Times New Roman" w:hAnsi="Times New Roman" w:cs="Times New Roman"/>
                <w:i/>
                <w:color w:val="003300"/>
                <w:sz w:val="24"/>
                <w:szCs w:val="24"/>
              </w:rPr>
              <w:t>Июль</w:t>
            </w:r>
          </w:p>
        </w:tc>
      </w:tr>
      <w:tr w:rsidR="00A62D3A" w:rsidRPr="00081D28" w:rsidTr="00B10614">
        <w:trPr>
          <w:cnfStyle w:val="000000100000"/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гровое занятие 4</w:t>
            </w:r>
          </w:p>
        </w:tc>
      </w:tr>
      <w:tr w:rsidR="00A62D3A" w:rsidRPr="00081D28" w:rsidTr="00B10614">
        <w:trPr>
          <w:trHeight w:val="14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умение расслабляться, речь и память ребёнка;</w:t>
            </w:r>
          </w:p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спитывать интерес к занятиям физкультурой;</w:t>
            </w:r>
          </w:p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жнять детей в ходьбе в колонне по одному и беге врассы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ую;</w:t>
            </w:r>
          </w:p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одолжать учить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ыгать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а двух ногах с продвижением вп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ёд, подлезать под шнур разными способами.</w:t>
            </w:r>
          </w:p>
        </w:tc>
      </w:tr>
      <w:tr w:rsidR="00A62D3A" w:rsidRPr="00081D28" w:rsidTr="00B10614">
        <w:trPr>
          <w:cnfStyle w:val="000000100000"/>
          <w:trHeight w:val="21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егли, набивные мячи, ленты с колокольчиками, шапочки медведя, зайца; мячи</w:t>
            </w:r>
          </w:p>
        </w:tc>
      </w:tr>
      <w:tr w:rsidR="00A62D3A" w:rsidRPr="00081D28" w:rsidTr="00B10614">
        <w:trPr>
          <w:trHeight w:val="19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ольше времени уделять совместным занятиям физкультурой и спортом, показывая ценность таких занятий для здоровья, подд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вать и поощрять двигательную активность детей, побуждать к совершенствованию движений.</w:t>
            </w:r>
          </w:p>
        </w:tc>
      </w:tr>
      <w:tr w:rsidR="00A62D3A" w:rsidRPr="00081D28" w:rsidTr="00B10614">
        <w:trPr>
          <w:cnfStyle w:val="000000100000"/>
          <w:trHeight w:val="33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30-132</w:t>
            </w:r>
          </w:p>
        </w:tc>
      </w:tr>
      <w:tr w:rsidR="00A62D3A" w:rsidRPr="00081D28" w:rsidTr="003E47BA">
        <w:trPr>
          <w:trHeight w:val="315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A62D3A" w:rsidRPr="003E47BA" w:rsidRDefault="00A62D3A" w:rsidP="00A62D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7BA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</w:tr>
      <w:tr w:rsidR="00A62D3A" w:rsidRPr="00081D28" w:rsidTr="00B10614">
        <w:trPr>
          <w:cnfStyle w:val="000000100000"/>
          <w:trHeight w:val="15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гровое занятие 5</w:t>
            </w:r>
          </w:p>
        </w:tc>
      </w:tr>
      <w:tr w:rsidR="00A62D3A" w:rsidRPr="00081D28" w:rsidTr="00B10614">
        <w:trPr>
          <w:trHeight w:val="16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мышление, слуховое внимание, ориентировку в п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ранстве;</w:t>
            </w:r>
          </w:p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ь понимать образное содержание музыки и передавать его в движениях;</w:t>
            </w:r>
          </w:p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ировать умение прыгать на двух ногах с продвижением вперёд и ползать на четвереньках;</w:t>
            </w:r>
          </w:p>
          <w:p w:rsidR="00A62D3A" w:rsidRPr="00081D28" w:rsidRDefault="00A62D3A" w:rsidP="00BA06F8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вать чувство уверенности в себе.</w:t>
            </w:r>
          </w:p>
        </w:tc>
      </w:tr>
      <w:tr w:rsidR="00A62D3A" w:rsidRPr="00081D28" w:rsidTr="00B10614">
        <w:trPr>
          <w:cnfStyle w:val="000000100000"/>
          <w:trHeight w:val="13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иса – кукла бибабо или мягкая игрушка, обручи разного цвета (диаметром 30см.) – домики для зайчиков, кубики небольшого р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ра</w:t>
            </w:r>
          </w:p>
        </w:tc>
      </w:tr>
      <w:tr w:rsidR="00A62D3A" w:rsidRPr="00081D28" w:rsidTr="00B10614">
        <w:trPr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водить игры на развитие внимания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шления с использованием художественного слова; поддерживать и развивать в детях чув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о уверенности в себе; привлекать ребёнка к совместному прос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иванию музыки, беседовать о том. какие чувства она у него вы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ает, какие образы он представляет; проводить игру «Нарисуй м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ыку2</w:t>
            </w:r>
          </w:p>
        </w:tc>
      </w:tr>
      <w:tr w:rsidR="00A62D3A" w:rsidRPr="00081D28" w:rsidTr="00B10614">
        <w:trPr>
          <w:cnfStyle w:val="000000100000"/>
          <w:trHeight w:val="105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cnfStyle w:val="000100000000"/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A62D3A" w:rsidRPr="00081D28" w:rsidRDefault="00A62D3A" w:rsidP="00AF21BD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 часть 2 стр.132-133</w:t>
            </w:r>
          </w:p>
        </w:tc>
      </w:tr>
      <w:tr w:rsidR="00A62D3A" w:rsidRPr="00081D28" w:rsidTr="00B10614">
        <w:trPr>
          <w:cnfStyle w:val="010000000000"/>
          <w:trHeight w:val="180"/>
        </w:trPr>
        <w:tc>
          <w:tcPr>
            <w:cnfStyle w:val="001000000000"/>
            <w:tcW w:w="1463" w:type="pct"/>
            <w:gridSpan w:val="2"/>
            <w:tcBorders>
              <w:top w:val="single" w:sz="4" w:space="0" w:color="auto"/>
            </w:tcBorders>
          </w:tcPr>
          <w:p w:rsidR="00A62D3A" w:rsidRPr="00081D28" w:rsidRDefault="00A62D3A" w:rsidP="00A9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537" w:type="pct"/>
            <w:tcBorders>
              <w:top w:val="single" w:sz="4" w:space="0" w:color="auto"/>
            </w:tcBorders>
          </w:tcPr>
          <w:p w:rsidR="00A62D3A" w:rsidRPr="00081D28" w:rsidRDefault="00A62D3A" w:rsidP="00A95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BD" w:rsidRPr="00081D28" w:rsidRDefault="00AF21BD" w:rsidP="0006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BF" w:rsidRPr="00081D28" w:rsidRDefault="00A117B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5330" w:rsidRDefault="00A55359" w:rsidP="00A5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85330" w:rsidRDefault="00385330" w:rsidP="00A5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09A" w:rsidRPr="00A55359" w:rsidRDefault="00A55359" w:rsidP="00A5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2. Содержание работы в средней группе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FF0000"/>
          <w:sz w:val="24"/>
          <w:szCs w:val="24"/>
        </w:rPr>
        <w:t>«Здоровье»</w:t>
      </w: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/>
      </w:tblPr>
      <w:tblGrid>
        <w:gridCol w:w="2518"/>
        <w:gridCol w:w="25"/>
        <w:gridCol w:w="7346"/>
      </w:tblGrid>
      <w:tr w:rsidR="00AF21BD" w:rsidRPr="00081D28" w:rsidTr="00A55359">
        <w:trPr>
          <w:jc w:val="center"/>
        </w:trPr>
        <w:tc>
          <w:tcPr>
            <w:tcW w:w="9889" w:type="dxa"/>
            <w:gridSpan w:val="3"/>
            <w:shd w:val="clear" w:color="auto" w:fill="99CC00"/>
          </w:tcPr>
          <w:p w:rsidR="00AF21BD" w:rsidRPr="00081D28" w:rsidRDefault="00AF21BD" w:rsidP="00044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Я узнаю себя»</w:t>
            </w:r>
          </w:p>
        </w:tc>
      </w:tr>
      <w:tr w:rsidR="00AF21BD" w:rsidRPr="00081D28" w:rsidTr="00A55359">
        <w:trPr>
          <w:jc w:val="center"/>
        </w:trPr>
        <w:tc>
          <w:tcPr>
            <w:tcW w:w="2543" w:type="dxa"/>
            <w:gridSpan w:val="2"/>
          </w:tcPr>
          <w:p w:rsidR="00AF21BD" w:rsidRPr="00081D28" w:rsidRDefault="00AF21BD" w:rsidP="00044B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Знакомлюсь с собой  и другими детьми в группе:</w:t>
            </w:r>
          </w:p>
        </w:tc>
        <w:tc>
          <w:tcPr>
            <w:tcW w:w="7346" w:type="dxa"/>
          </w:tcPr>
          <w:p w:rsidR="00AF21BD" w:rsidRPr="00081D28" w:rsidRDefault="00AF21BD" w:rsidP="00BA06F8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не понятно, кто такой человек;</w:t>
            </w:r>
          </w:p>
          <w:p w:rsidR="00AF21BD" w:rsidRPr="00081D28" w:rsidRDefault="00AF21BD" w:rsidP="00A55359">
            <w:pPr>
              <w:pStyle w:val="aa"/>
              <w:numPr>
                <w:ilvl w:val="0"/>
                <w:numId w:val="41"/>
              </w:num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различать девочек и мальчиков по одежде и прическе;</w:t>
            </w:r>
          </w:p>
          <w:p w:rsidR="00AF21BD" w:rsidRPr="00081D28" w:rsidRDefault="00AF21BD" w:rsidP="00BA06F8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ем мы отличаемся от животных;</w:t>
            </w:r>
          </w:p>
          <w:p w:rsidR="00AF21BD" w:rsidRPr="00081D28" w:rsidRDefault="00AF21BD" w:rsidP="00BA06F8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у меня и других детей есть день рождения.</w:t>
            </w:r>
          </w:p>
        </w:tc>
      </w:tr>
      <w:tr w:rsidR="00AF21BD" w:rsidRPr="00081D28" w:rsidTr="00A55359">
        <w:trPr>
          <w:jc w:val="center"/>
        </w:trPr>
        <w:tc>
          <w:tcPr>
            <w:tcW w:w="2543" w:type="dxa"/>
            <w:gridSpan w:val="2"/>
          </w:tcPr>
          <w:p w:rsidR="00044B29" w:rsidRPr="00081D28" w:rsidRDefault="00044B29" w:rsidP="00044B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Знакомлюсь со своим телом:</w:t>
            </w:r>
          </w:p>
          <w:p w:rsidR="00AF21BD" w:rsidRPr="00081D28" w:rsidRDefault="00AF21BD" w:rsidP="00044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</w:tcPr>
          <w:p w:rsidR="00044B29" w:rsidRPr="00081D28" w:rsidRDefault="00044B29" w:rsidP="00BA06F8">
            <w:pPr>
              <w:pStyle w:val="aa"/>
              <w:numPr>
                <w:ilvl w:val="0"/>
                <w:numId w:val="42"/>
              </w:num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знаю,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зачем нужны руки, ноги, голова, туловище и т.д.;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чусь: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культуре гигиены: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содержать свое тело в чистоте, с незначительной пом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щью взрослых, 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пользоваться только своим полотенцем, расческой, зубной щеткой, носовым платком;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знаю, чт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при чихании, кашле надо закрывать рот платком и извиняться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нельзя надевать чужую обувь, одежду, головные уборы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нельзя пить из чашек, кружек других детей и взрослых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носить тяжелые вещи в одной руке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лежа смотреть телевизор, книги, картинки;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 правила гигиены в туалете и стараюсь их выполнять.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чусь: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понимать свое состояние: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умею различать свое состояние (удовольствие, неудовольствие, радость, </w:t>
            </w:r>
            <w:proofErr w:type="gramEnd"/>
          </w:p>
          <w:p w:rsidR="00044B29" w:rsidRPr="00081D28" w:rsidRDefault="00044B29" w:rsidP="00BA06F8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русть, страх, бесстрашие и т.д.)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учусь выражать эти чувства в общении с детьми,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 и в играх;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быть осторожным: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 опасные предметы и умею пользоваться некоторыми из них: нож, вилка, карандаш, стека и ножницы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должаю узнавать другие опасные предметы (грабли, ло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а), правила</w:t>
            </w:r>
            <w:r w:rsidR="00D8238E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льзования ими и их хранение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нельзя забираться на высокие предметы: забор, д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рево, крыша </w:t>
            </w:r>
            <w:r w:rsidR="00D8238E" w:rsidRPr="00081D28">
              <w:rPr>
                <w:rFonts w:ascii="Times New Roman" w:hAnsi="Times New Roman"/>
                <w:i/>
                <w:sz w:val="24"/>
                <w:szCs w:val="24"/>
              </w:rPr>
              <w:t>и спрыгиват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с них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нимаю, почему надо быть осторожным с горячими предм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ами (утюг, чайник, горячие блюда), а также с электроприб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ми,</w:t>
            </w:r>
          </w:p>
          <w:p w:rsidR="00044B29" w:rsidRPr="00081D28" w:rsidRDefault="00044B29" w:rsidP="00BA06F8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нельзя: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трогать незнакомых кошек и собак,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есть незнакомую пищу, растения, ягоды,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запихивать в розетку разные предметы,</w:t>
            </w:r>
          </w:p>
          <w:p w:rsidR="00044B29" w:rsidRPr="00081D28" w:rsidRDefault="00044B29" w:rsidP="00044B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пробовать лекарство,</w:t>
            </w:r>
          </w:p>
          <w:p w:rsidR="00A117BF" w:rsidRPr="00081D28" w:rsidRDefault="00044B29" w:rsidP="00A553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брать в рот посторонние предметы (камешки, стекло, пуговицы, монетки).</w:t>
            </w:r>
          </w:p>
        </w:tc>
      </w:tr>
      <w:tr w:rsidR="00D8238E" w:rsidRPr="00081D28" w:rsidTr="00A55359">
        <w:trPr>
          <w:jc w:val="center"/>
        </w:trPr>
        <w:tc>
          <w:tcPr>
            <w:tcW w:w="9889" w:type="dxa"/>
            <w:gridSpan w:val="3"/>
            <w:shd w:val="clear" w:color="auto" w:fill="99CC00"/>
          </w:tcPr>
          <w:p w:rsidR="00D8238E" w:rsidRPr="00081D28" w:rsidRDefault="00D8238E" w:rsidP="00D8238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Я люблю солнце, воздух и воду»</w:t>
            </w:r>
          </w:p>
        </w:tc>
      </w:tr>
      <w:tr w:rsidR="00AF21BD" w:rsidRPr="00081D28" w:rsidTr="00A55359">
        <w:trPr>
          <w:jc w:val="center"/>
        </w:trPr>
        <w:tc>
          <w:tcPr>
            <w:tcW w:w="2543" w:type="dxa"/>
            <w:gridSpan w:val="2"/>
          </w:tcPr>
          <w:p w:rsidR="00D8238E" w:rsidRPr="00081D28" w:rsidRDefault="00D8238E" w:rsidP="00D82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Знаю, почему надо:</w:t>
            </w:r>
          </w:p>
          <w:p w:rsidR="00AF21BD" w:rsidRPr="00081D28" w:rsidRDefault="00AF21BD" w:rsidP="00D82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</w:tcPr>
          <w:p w:rsidR="00D8238E" w:rsidRPr="00081D28" w:rsidRDefault="00D8238E" w:rsidP="00BA06F8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помещении надевать облегченную одежду;</w:t>
            </w:r>
          </w:p>
          <w:p w:rsidR="00D8238E" w:rsidRPr="00081D28" w:rsidRDefault="00D8238E" w:rsidP="00BA06F8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улице носить одежду по сезону и погоде;</w:t>
            </w:r>
          </w:p>
          <w:p w:rsidR="00D8238E" w:rsidRPr="00081D28" w:rsidRDefault="00D8238E" w:rsidP="00BA06F8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занятиях по физической культуре надевать футболку, ш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ы;</w:t>
            </w:r>
          </w:p>
          <w:p w:rsidR="00D8238E" w:rsidRPr="00081D28" w:rsidRDefault="00D8238E" w:rsidP="00BA06F8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утреннюю гимнастику надевать облегченную одежду;</w:t>
            </w:r>
          </w:p>
          <w:p w:rsidR="00AF21BD" w:rsidRPr="00081D28" w:rsidRDefault="00D8238E" w:rsidP="00BA06F8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д сном ходить босиком.</w:t>
            </w:r>
          </w:p>
        </w:tc>
      </w:tr>
      <w:tr w:rsidR="00AF21BD" w:rsidRPr="00081D28" w:rsidTr="00A55359">
        <w:trPr>
          <w:jc w:val="center"/>
        </w:trPr>
        <w:tc>
          <w:tcPr>
            <w:tcW w:w="2543" w:type="dxa"/>
            <w:gridSpan w:val="2"/>
          </w:tcPr>
          <w:p w:rsidR="00D8238E" w:rsidRPr="00081D28" w:rsidRDefault="00D8238E" w:rsidP="00D82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лю:</w:t>
            </w:r>
          </w:p>
          <w:p w:rsidR="00AF21BD" w:rsidRPr="00081D28" w:rsidRDefault="00AF21BD" w:rsidP="00D82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</w:tcPr>
          <w:p w:rsidR="00D8238E" w:rsidRPr="00081D28" w:rsidRDefault="00D8238E" w:rsidP="00BA06F8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грать, заниматься и спать в проветренном помещении;</w:t>
            </w:r>
          </w:p>
          <w:p w:rsidR="00D8238E" w:rsidRPr="00081D28" w:rsidRDefault="00D8238E" w:rsidP="00BA06F8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улять и заниматься на свежем воздухе (физкультурой, знак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миться </w:t>
            </w:r>
            <w:proofErr w:type="gramEnd"/>
          </w:p>
          <w:p w:rsidR="00AF21BD" w:rsidRPr="00081D28" w:rsidRDefault="00D8238E" w:rsidP="00BA06F8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окружающим миром, природой и рисованием и т.д.).</w:t>
            </w:r>
          </w:p>
        </w:tc>
      </w:tr>
      <w:tr w:rsidR="00AF21BD" w:rsidRPr="00081D28" w:rsidTr="00A55359">
        <w:trPr>
          <w:trHeight w:val="748"/>
          <w:jc w:val="center"/>
        </w:trPr>
        <w:tc>
          <w:tcPr>
            <w:tcW w:w="2543" w:type="dxa"/>
            <w:gridSpan w:val="2"/>
          </w:tcPr>
          <w:p w:rsidR="00AF21BD" w:rsidRPr="00081D28" w:rsidRDefault="00D8238E" w:rsidP="006431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мею:</w:t>
            </w:r>
          </w:p>
        </w:tc>
        <w:tc>
          <w:tcPr>
            <w:tcW w:w="7346" w:type="dxa"/>
          </w:tcPr>
          <w:p w:rsidR="00D8238E" w:rsidRPr="00081D28" w:rsidRDefault="00D8238E" w:rsidP="00BA06F8">
            <w:pPr>
              <w:pStyle w:val="aa"/>
              <w:numPr>
                <w:ilvl w:val="0"/>
                <w:numId w:val="48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сле еды самостоятельно полоскать рот, а перед сном горло;</w:t>
            </w:r>
          </w:p>
          <w:p w:rsidR="00AF21BD" w:rsidRPr="00081D28" w:rsidRDefault="00D8238E" w:rsidP="00A55359">
            <w:pPr>
              <w:pStyle w:val="aa"/>
              <w:numPr>
                <w:ilvl w:val="0"/>
                <w:numId w:val="48"/>
              </w:numPr>
              <w:ind w:left="-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5359">
              <w:rPr>
                <w:rFonts w:ascii="Times New Roman" w:hAnsi="Times New Roman"/>
                <w:i/>
                <w:sz w:val="24"/>
                <w:szCs w:val="24"/>
              </w:rPr>
              <w:t>дома перед сном с помощью взрослых принимать душ.</w:t>
            </w:r>
          </w:p>
        </w:tc>
      </w:tr>
      <w:tr w:rsidR="00643180" w:rsidRPr="00081D28" w:rsidTr="00A55359">
        <w:trPr>
          <w:trHeight w:val="360"/>
          <w:jc w:val="center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99CC00"/>
          </w:tcPr>
          <w:p w:rsidR="00643180" w:rsidRPr="00081D28" w:rsidRDefault="00643180" w:rsidP="006431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Школа моего питания»</w:t>
            </w:r>
          </w:p>
        </w:tc>
      </w:tr>
      <w:tr w:rsidR="00643180" w:rsidRPr="00081D28" w:rsidTr="00A55359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180" w:rsidRPr="00081D28" w:rsidRDefault="00643180" w:rsidP="00643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43180" w:rsidRPr="00081D28" w:rsidRDefault="00643180" w:rsidP="00BA06F8">
            <w:pPr>
              <w:pStyle w:val="aa"/>
              <w:numPr>
                <w:ilvl w:val="0"/>
                <w:numId w:val="4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 много разных блюд, умею их определять;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4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тараюсь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есть разные блюда;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4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, какие мне блюда есть нельзя;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4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чу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есть аккуратно, правильно пользоваться столовыми приб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ми.</w:t>
            </w:r>
          </w:p>
          <w:p w:rsidR="00643180" w:rsidRPr="00081D28" w:rsidRDefault="00643180" w:rsidP="00643180">
            <w:pPr>
              <w:ind w:left="-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3180" w:rsidRPr="00081D28" w:rsidRDefault="00643180" w:rsidP="006431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2290" w:rsidRPr="00081D28" w:rsidRDefault="003F2290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FF0000"/>
          <w:sz w:val="24"/>
          <w:szCs w:val="24"/>
        </w:rPr>
        <w:t>«Физическая культура»</w:t>
      </w: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FF0000"/>
          <w:sz w:val="24"/>
          <w:szCs w:val="24"/>
        </w:rPr>
        <w:t>Азбука движений</w:t>
      </w: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601" w:type="dxa"/>
        <w:tblLook w:val="04A0"/>
      </w:tblPr>
      <w:tblGrid>
        <w:gridCol w:w="2127"/>
        <w:gridCol w:w="8045"/>
      </w:tblGrid>
      <w:tr w:rsidR="00643180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643180" w:rsidRPr="00081D28" w:rsidRDefault="00643180" w:rsidP="0006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Я продолжаю знакомиться с азбукой движений</w:t>
            </w:r>
          </w:p>
        </w:tc>
      </w:tr>
      <w:tr w:rsidR="00643180" w:rsidRPr="00081D28" w:rsidTr="00A55359">
        <w:trPr>
          <w:jc w:val="center"/>
        </w:trPr>
        <w:tc>
          <w:tcPr>
            <w:tcW w:w="2127" w:type="dxa"/>
          </w:tcPr>
          <w:p w:rsidR="00643180" w:rsidRPr="00081D28" w:rsidRDefault="00643180" w:rsidP="00643180">
            <w:pPr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мею:</w:t>
            </w:r>
          </w:p>
          <w:p w:rsidR="00643180" w:rsidRPr="00081D28" w:rsidRDefault="00643180" w:rsidP="0006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643180" w:rsidRPr="00081D28" w:rsidRDefault="00643180" w:rsidP="006431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ходить: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руг за другом, на носках, пятках, высоко поднимая колени,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колонне по одному и парами (взявшись за руки),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разных направлениях: по кругу, змейкой (между предметами), вр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ыпную,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выполнять задания: ходить с поворотами, остановками, в пол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иседе;</w:t>
            </w:r>
          </w:p>
          <w:p w:rsidR="00643180" w:rsidRPr="00081D28" w:rsidRDefault="00643180" w:rsidP="006431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егать: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я те же задания, что и при ходьбе,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дновременно бегать и выполнять следующие задания:</w:t>
            </w:r>
          </w:p>
          <w:p w:rsidR="00643180" w:rsidRPr="00081D28" w:rsidRDefault="00643180" w:rsidP="006431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станавливаться по сигналу, сохраняя равновесие,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бегать от догоняющего, догонять убегающего,</w:t>
            </w:r>
          </w:p>
          <w:p w:rsidR="00643180" w:rsidRPr="00081D28" w:rsidRDefault="00643180" w:rsidP="00BA06F8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егать с изменением темпа;</w:t>
            </w:r>
          </w:p>
          <w:p w:rsidR="00643180" w:rsidRPr="00081D28" w:rsidRDefault="00643180" w:rsidP="006431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лазать, ползать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четвереньках по прямой (до 6-8 м), по скамейке, наклонной доске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ежду предметами, вокруг них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одлезать под предметы (высотой 50 см), не касаясь руками пола, 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лезать через предметы (например, через бревно)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рыгать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на двух ногах на месте, с продвижением вперед (расстояние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тся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, но не менее 2-3 м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шнур или несколько линий (5-6), через невысокие предметы (в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ота 5-10 см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места (длина определяется индивидуально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рутить скакалку и одновременно перешагивать через нее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катать, бросат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мяч друг другу, в ворота (ширина 60-50 см) между предметами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метать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ой и левой рукой на дальность (расстояние определяется</w:t>
            </w:r>
            <w:proofErr w:type="gramEnd"/>
          </w:p>
          <w:p w:rsidR="00EB7B34" w:rsidRPr="00081D28" w:rsidRDefault="00EB7B34" w:rsidP="00EB7B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ндивидуально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горизонтальную цель двумя руками снизу от груди, правой и левой 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ой (расстояние не менее 2-2,5 м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 вертикальную цель (высота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1,2 м) правой и левой рукой (расстояние до 2 м);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ловить мяч, отбивая его от пола двумя и одной рукой,</w:t>
            </w:r>
          </w:p>
          <w:p w:rsidR="00643180" w:rsidRPr="00081D28" w:rsidRDefault="00EB7B34" w:rsidP="00A55359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росать мяч вверх и ловить его двумя руками.</w:t>
            </w:r>
          </w:p>
        </w:tc>
      </w:tr>
      <w:tr w:rsidR="00643180" w:rsidRPr="00081D28" w:rsidTr="00A55359">
        <w:trPr>
          <w:jc w:val="center"/>
        </w:trPr>
        <w:tc>
          <w:tcPr>
            <w:tcW w:w="2127" w:type="dxa"/>
          </w:tcPr>
          <w:p w:rsidR="00EB7B34" w:rsidRPr="00081D28" w:rsidRDefault="00EB7B34" w:rsidP="00EB7B34">
            <w:pPr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усь:</w:t>
            </w:r>
          </w:p>
          <w:p w:rsidR="00643180" w:rsidRPr="00081D28" w:rsidRDefault="00643180" w:rsidP="0006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B7B34" w:rsidRPr="00081D28" w:rsidRDefault="00EB7B34" w:rsidP="00EB7B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ходить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внешней стороне стопы, мелкими и широкими шагами, в колонне по одному, по два, приставным шагом в правую и левую стороны; перек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ом и с пятки на носок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чередовании с бегом, прыжками, с изменением направления, темпа и сменой ведущего</w:t>
            </w:r>
            <w:r w:rsidRPr="00081D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выполнять упражнения в равновесии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ри ходьбе на ограниченной поверхности, 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удерживать равновесие, стоя на носках, руки вверх; 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одной ноге, вторая согнута в колене перед собой, руки на поясе, в стороны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егать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колонне парами в разных направлениях, по кругу змейкой, врассыпную,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о сменой ведущего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я челночный бег (2-3 раза по 5 м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непрерывный бег в медленном темпе (1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1,5 мин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скорость 30 м, со старта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лазать, ползать: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 гимнастической скамейке на животе, спине, подтягиваясь руками и отталкиваясь ногами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лезать в обруч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лезать через бревно и гимнастическую скамейку;</w:t>
            </w:r>
          </w:p>
          <w:p w:rsidR="00EB7B34" w:rsidRPr="00081D28" w:rsidRDefault="00EB7B34" w:rsidP="00EB7B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рыгат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C718A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двух ногах с продвижением вперед и поворотом кругом (расстояние</w:t>
            </w:r>
            <w:r w:rsidR="002C718A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пределяется индивидуально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прыгать на одной (правой, левой, поочередно) ноге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несколько линий поочередно (расстояние между линиями опред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яется детьми самостоятельно, максимальное расстояние 50-60 см)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невысокие предметы высотой 10-15 см (поочередно через к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дый), 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прыгивать с высоты до 30 см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места,</w:t>
            </w:r>
          </w:p>
          <w:p w:rsidR="00EB7B34" w:rsidRPr="00081D28" w:rsidRDefault="00EB7B34" w:rsidP="00BA06F8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знакомить с короткой скакалкой; </w:t>
            </w:r>
            <w:r w:rsidR="002C718A" w:rsidRPr="00081D2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репрыгивать через</w:t>
            </w:r>
            <w:r w:rsidR="002C718A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еподвижную скакалку вперед, назад, двумя ногами, с ноги на ногу;</w:t>
            </w:r>
          </w:p>
          <w:p w:rsidR="002C718A" w:rsidRPr="00081D28" w:rsidRDefault="002C718A" w:rsidP="002C71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росать, ловить, метат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C718A" w:rsidRPr="00081D28" w:rsidRDefault="002C718A" w:rsidP="00BA06F8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дбрасывать и ловить мяч двумя руками, бросать мяч друг другу с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у, одной рукой через препятствия (расстояние 3 м), набивной мяч (вес 1 кг) двумя руками из-за головы,</w:t>
            </w:r>
          </w:p>
          <w:p w:rsidR="002C718A" w:rsidRPr="00081D28" w:rsidRDefault="002C718A" w:rsidP="00BA06F8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тбивать мяч об пол правой, левой рукой поочередно, на месте, ловить мяч двумя руками, отбивая его от пола одной рукой,</w:t>
            </w:r>
          </w:p>
          <w:p w:rsidR="002C718A" w:rsidRPr="00081D28" w:rsidRDefault="002C718A" w:rsidP="00BA06F8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етать предметы на дальность (до 6,5 м) в горизонтальную и вер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альную цели (расстояние 2-2,5 м) правой и левой рукой (высота цели 1,2 м).</w:t>
            </w:r>
            <w:proofErr w:type="gramEnd"/>
          </w:p>
          <w:p w:rsidR="00EB7B34" w:rsidRPr="00081D28" w:rsidRDefault="00EB7B34" w:rsidP="00EB7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18A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2C718A" w:rsidRPr="00081D28" w:rsidRDefault="002C718A" w:rsidP="00A55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643180" w:rsidRPr="00081D28" w:rsidTr="00A55359">
        <w:trPr>
          <w:trHeight w:val="794"/>
          <w:jc w:val="center"/>
        </w:trPr>
        <w:tc>
          <w:tcPr>
            <w:tcW w:w="2127" w:type="dxa"/>
          </w:tcPr>
          <w:p w:rsidR="00643180" w:rsidRPr="00081D28" w:rsidRDefault="002C718A" w:rsidP="006D5E6B">
            <w:p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Ходьба и орие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тировка в пр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странстве:</w:t>
            </w:r>
          </w:p>
        </w:tc>
        <w:tc>
          <w:tcPr>
            <w:tcW w:w="8045" w:type="dxa"/>
          </w:tcPr>
          <w:p w:rsidR="002C718A" w:rsidRPr="00081D28" w:rsidRDefault="002C718A" w:rsidP="002C71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Найди, где спрятано», </w:t>
            </w:r>
            <w:r w:rsidR="00836CE7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Весёлые снежинки»,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Донес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>и, не урони», «Найди себе пару», «Кто ушёл», «Бабочки, лягушки»</w:t>
            </w:r>
            <w:proofErr w:type="gramEnd"/>
          </w:p>
          <w:p w:rsidR="00643180" w:rsidRPr="00081D28" w:rsidRDefault="00643180" w:rsidP="00643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80" w:rsidRPr="00081D28" w:rsidTr="00A55359">
        <w:trPr>
          <w:trHeight w:val="637"/>
          <w:jc w:val="center"/>
        </w:trPr>
        <w:tc>
          <w:tcPr>
            <w:tcW w:w="2127" w:type="dxa"/>
          </w:tcPr>
          <w:p w:rsidR="002C718A" w:rsidRPr="00081D28" w:rsidRDefault="002C718A" w:rsidP="002C7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Бег:</w:t>
            </w:r>
          </w:p>
          <w:p w:rsidR="00643180" w:rsidRPr="00081D28" w:rsidRDefault="00643180" w:rsidP="0006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643180" w:rsidRPr="00081D28" w:rsidRDefault="002C718A" w:rsidP="006D5E6B">
            <w:p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Мы веселые ребята», «Бездом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>ный заяц», «Цветные автомобили», «Л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>шадки», «Пилоты».</w:t>
            </w:r>
          </w:p>
        </w:tc>
      </w:tr>
      <w:tr w:rsidR="00643180" w:rsidRPr="00081D28" w:rsidTr="00A55359">
        <w:trPr>
          <w:jc w:val="center"/>
        </w:trPr>
        <w:tc>
          <w:tcPr>
            <w:tcW w:w="2127" w:type="dxa"/>
          </w:tcPr>
          <w:p w:rsidR="002C718A" w:rsidRPr="00081D28" w:rsidRDefault="002C718A" w:rsidP="002C7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</w:p>
          <w:p w:rsidR="00643180" w:rsidRPr="00081D28" w:rsidRDefault="00643180" w:rsidP="0006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2C718A" w:rsidRPr="00081D28" w:rsidRDefault="002C718A" w:rsidP="002C71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Зайцы», «Лиса в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курятнике», «Лягушки в болоте», «Не боюсь», «Вороны»</w:t>
            </w:r>
          </w:p>
          <w:p w:rsidR="00643180" w:rsidRPr="00081D28" w:rsidRDefault="00643180" w:rsidP="00643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80" w:rsidRPr="00081D28" w:rsidTr="00A55359">
        <w:trPr>
          <w:trHeight w:val="900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C718A" w:rsidRPr="00081D28" w:rsidRDefault="002C718A" w:rsidP="002C7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Ползание, лаз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нье:</w:t>
            </w:r>
          </w:p>
          <w:p w:rsidR="00643180" w:rsidRPr="00081D28" w:rsidRDefault="00643180" w:rsidP="0006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643180" w:rsidRPr="00081D28" w:rsidRDefault="006D5E6B" w:rsidP="006D5E6B">
            <w:p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Проползи в тоннель», </w:t>
            </w:r>
            <w:r w:rsidR="002C718A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Пастух и стадо», «Кролики», «Мыши в кладовой», «Мышки в норках»,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Обезьянки», </w:t>
            </w:r>
            <w:r w:rsidR="002C718A" w:rsidRPr="00081D28">
              <w:rPr>
                <w:rFonts w:ascii="Times New Roman" w:hAnsi="Times New Roman"/>
                <w:i/>
                <w:sz w:val="24"/>
                <w:szCs w:val="24"/>
              </w:rPr>
              <w:t>«Перелет птиц».</w:t>
            </w:r>
          </w:p>
        </w:tc>
      </w:tr>
      <w:tr w:rsidR="00483F54" w:rsidRPr="00081D28" w:rsidTr="00A55359">
        <w:trPr>
          <w:trHeight w:val="57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3F54" w:rsidRPr="00081D28" w:rsidRDefault="00483F54" w:rsidP="00483F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Бросание, ловля: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483F54" w:rsidRPr="00081D28" w:rsidRDefault="00483F54" w:rsidP="00483F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Сбей кеглю», «Подбрось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поймай», 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Попади в цель»,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Поймай мяч», </w:t>
            </w:r>
            <w:r w:rsidR="006D5E6B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Мяч через сетку»,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Кегли», «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ольцеброс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6D5E6B" w:rsidRPr="00081D28" w:rsidTr="00A55359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6D5E6B" w:rsidRPr="00081D28" w:rsidRDefault="006D5E6B" w:rsidP="00065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6D5E6B" w:rsidRPr="00081D28" w:rsidRDefault="006D5E6B" w:rsidP="00483F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Перевези груз», «Волк и козлята», «Три поросёнка», «Пройди по дор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е», «Кот и мыши», «Подарки», «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то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где живёт», «Переправа»</w:t>
            </w:r>
          </w:p>
        </w:tc>
      </w:tr>
    </w:tbl>
    <w:p w:rsidR="00643180" w:rsidRPr="00081D28" w:rsidRDefault="00643180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sz w:val="24"/>
          <w:szCs w:val="24"/>
        </w:rPr>
        <w:t xml:space="preserve">  Перспективное планирование организованной образовательной деятельности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01" w:type="dxa"/>
        <w:tblLook w:val="01E0"/>
      </w:tblPr>
      <w:tblGrid>
        <w:gridCol w:w="2552"/>
        <w:gridCol w:w="7620"/>
      </w:tblGrid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483F54" w:rsidP="007D3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Сказочное путешествие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483F54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483F54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ультуру общения и поведения;</w:t>
            </w:r>
          </w:p>
          <w:p w:rsidR="00483F54" w:rsidRPr="00081D28" w:rsidRDefault="00483F54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эмоциональную сферу ребёнка, используя музыкальные фрагменты;</w:t>
            </w:r>
          </w:p>
          <w:p w:rsidR="00483F54" w:rsidRPr="00081D28" w:rsidRDefault="00483F54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культурно-гигиенические навыки</w:t>
            </w:r>
            <w:r w:rsidR="00E50A53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нания по охране жизни и здоровья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E50A5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ые картинки (девочка, сидящая на скамейке с испуганным 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ом, над её головой мальчик держит лягушку и радуется; мальчик пьёт молоко из пакета, мальчик грызёт орехи зубами; мальчик пы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тся погладить злую собаку); игрушка-забава Кузя, коробка-сундучок, в котором находятся сюжетные картинки, муляжи овощей и фр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ов, атрибуты для инсценировки сказки «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едорино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е» (таз, му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и насекомых, грязное полотенце, тарелки «грустные» и «весёлые», веник).</w:t>
            </w:r>
            <w:proofErr w:type="gramEnd"/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E50A5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E50A5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здоровым» стр. 28-30</w:t>
            </w:r>
          </w:p>
        </w:tc>
      </w:tr>
      <w:tr w:rsidR="0006509A" w:rsidRPr="00081D28" w:rsidTr="00A55359">
        <w:trPr>
          <w:trHeight w:val="102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ичный пример взрослого.</w:t>
            </w:r>
          </w:p>
          <w:p w:rsidR="00B1471C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овать о </w:t>
            </w:r>
            <w:r w:rsidR="00B1471C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е общения и поведения, о пользе соблюдения культурно-гигиенических навыков</w:t>
            </w:r>
          </w:p>
        </w:tc>
      </w:tr>
      <w:tr w:rsidR="00B1471C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Учебное занятие»</w:t>
            </w:r>
          </w:p>
        </w:tc>
      </w:tr>
      <w:tr w:rsidR="00B1471C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физические и волевые качества: выносливость, л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ость, выдержку, внимание</w:t>
            </w:r>
          </w:p>
          <w:p w:rsidR="00B1471C" w:rsidRPr="00081D28" w:rsidRDefault="00B1471C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организованность, самостоятельность</w:t>
            </w:r>
          </w:p>
          <w:p w:rsidR="00B1471C" w:rsidRPr="00081D28" w:rsidRDefault="00B1471C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и беге между предметами и врассыпную; учить лазанью по наклонной лестнице;</w:t>
            </w:r>
          </w:p>
          <w:p w:rsidR="00B1471C" w:rsidRPr="00081D28" w:rsidRDefault="00B1471C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 д</w:t>
            </w:r>
            <w:r w:rsidR="00DD4968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тей у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ние сохранять равновесие в ходьбе по 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лонной доске;</w:t>
            </w:r>
          </w:p>
          <w:p w:rsidR="00B1471C" w:rsidRPr="00081D28" w:rsidRDefault="00B1471C" w:rsidP="00BA06F8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рыжках с места.</w:t>
            </w:r>
          </w:p>
        </w:tc>
      </w:tr>
      <w:tr w:rsidR="00B1471C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егли (для каждого ребёнка), наклонная лестница, массажные ков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и, доска, маска медведя.</w:t>
            </w:r>
          </w:p>
        </w:tc>
      </w:tr>
      <w:tr w:rsidR="00B1471C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здоровым» стр. 133-135</w:t>
            </w:r>
          </w:p>
        </w:tc>
      </w:tr>
      <w:tr w:rsidR="00B1471C" w:rsidRPr="00081D28" w:rsidTr="00A55359">
        <w:trPr>
          <w:trHeight w:val="102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1C" w:rsidRPr="00081D28" w:rsidRDefault="00B147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ичный пример взрослого.</w:t>
            </w:r>
          </w:p>
          <w:p w:rsidR="00B1471C" w:rsidRPr="00081D28" w:rsidRDefault="00DD4968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ать с детьми пешие прогулки, походы, поощряя выносливость и выдержку</w:t>
            </w:r>
          </w:p>
        </w:tc>
      </w:tr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</w:t>
            </w:r>
            <w:r w:rsidR="0018111C"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стреча с Незнайкой</w:t>
            </w: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1811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18111C" w:rsidP="00BA06F8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закреплять следующие культурно-гигиенические 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ыки: нельзя пользоваться чужим полотенцем, зубной щёткой, расчёской, носовым платком;</w:t>
            </w:r>
          </w:p>
          <w:p w:rsidR="0018111C" w:rsidRPr="00081D28" w:rsidRDefault="0018111C" w:rsidP="00BA06F8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льзя пить из общих стаканов; при чихании и кашле необходимо закрывать платком рот; нельзя есть немытые фрукты и овощи;</w:t>
            </w:r>
          </w:p>
          <w:p w:rsidR="0018111C" w:rsidRPr="00081D28" w:rsidRDefault="0018111C" w:rsidP="00BA06F8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 между детьми, вни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е к другим детям, учить оказывать взаимопомощь;</w:t>
            </w:r>
          </w:p>
          <w:p w:rsidR="0018111C" w:rsidRPr="00081D28" w:rsidRDefault="0018111C" w:rsidP="00BA06F8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наблюдать, делать простейшие выводы.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1811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овой платок, расчёска, зубная щётка, сетка с яблоками, книга, сок, стаканчики</w:t>
            </w:r>
            <w:proofErr w:type="gramEnd"/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1811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1811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здоровым» стр. 30-32</w:t>
            </w:r>
          </w:p>
        </w:tc>
      </w:tr>
      <w:tr w:rsidR="0006509A" w:rsidRPr="00081D28" w:rsidTr="00A55359">
        <w:trPr>
          <w:trHeight w:val="71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ичный пример взрослого</w:t>
            </w:r>
          </w:p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 на закрепление культурно-гигиенических навыков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Как я провёл день в детском саду»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89" w:rsidRPr="00081D28" w:rsidRDefault="00CF2589" w:rsidP="00BA06F8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с высоким подниманием коленей, беге в кол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, врассыпную, челночном беге, в перепрыгивании через скакалку с упором на руки. В прыжках с одной ноги на обе – «классики»;</w:t>
            </w:r>
          </w:p>
          <w:p w:rsidR="00CF2589" w:rsidRPr="00081D28" w:rsidRDefault="00CF2589" w:rsidP="00BA06F8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эмоциональный настрой.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мейка, обручи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ротик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коврики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F95"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Часть 2-я 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стр. 135-137</w:t>
            </w:r>
          </w:p>
        </w:tc>
      </w:tr>
      <w:tr w:rsidR="00CF2589" w:rsidRPr="00081D28" w:rsidTr="00A55359">
        <w:trPr>
          <w:trHeight w:val="57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упражнения и занятия дома. Личный пример родителей. Популяризация физкультуры и спорта</w:t>
            </w:r>
          </w:p>
        </w:tc>
      </w:tr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D5E6B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Кто мы?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9A" w:rsidRPr="00081D28" w:rsidRDefault="006D5E6B" w:rsidP="00BA06F8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наблюдательность;</w:t>
            </w:r>
          </w:p>
          <w:p w:rsidR="006D5E6B" w:rsidRPr="00081D28" w:rsidRDefault="006D5E6B" w:rsidP="00BA06F8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формировать у детей понятия: «я человек», «мы – люди»;</w:t>
            </w:r>
          </w:p>
          <w:p w:rsidR="006D5E6B" w:rsidRPr="00081D28" w:rsidRDefault="006D5E6B" w:rsidP="00BA06F8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видеть сходство и различие друг с другом, между человеком и животным, быть осторожными: нельзя трогать незнакомых животных;</w:t>
            </w:r>
          </w:p>
          <w:p w:rsidR="006D5E6B" w:rsidRPr="00081D28" w:rsidRDefault="006D5E6B" w:rsidP="00BA06F8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уважения к сверстникам.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9A" w:rsidRPr="00081D28" w:rsidRDefault="00DC7F95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орзинка, живая кошка, зеркало, блюдце с молоком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9A" w:rsidRPr="00081D28" w:rsidRDefault="00DC7F95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32-34</w:t>
            </w:r>
          </w:p>
        </w:tc>
      </w:tr>
      <w:tr w:rsidR="0006509A" w:rsidRPr="00081D28" w:rsidTr="00A55359">
        <w:trPr>
          <w:trHeight w:val="50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589" w:rsidRPr="00081D28" w:rsidRDefault="00DC7F95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ы с детьми, чтение художественной литературы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блдения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 Собственный пример родителей.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DC7F95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Волк и семеро козлят»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89" w:rsidRPr="00081D28" w:rsidRDefault="00DC7F95" w:rsidP="00BA06F8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эмоциональную сферу ребёнка, память, внимание;</w:t>
            </w:r>
          </w:p>
          <w:p w:rsidR="00DC7F95" w:rsidRPr="00081D28" w:rsidRDefault="00DC7F95" w:rsidP="00BA06F8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 детей умение быть организованными, поддер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ть дружеские отношения со сверстниками;</w:t>
            </w:r>
          </w:p>
          <w:p w:rsidR="00DC7F95" w:rsidRPr="00081D28" w:rsidRDefault="00DC7F95" w:rsidP="00BA06F8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ходить и бегать, согласовывая движения рук и ног;</w:t>
            </w:r>
          </w:p>
          <w:p w:rsidR="00DC7F95" w:rsidRPr="00081D28" w:rsidRDefault="00DC7F95" w:rsidP="00BA06F8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перелезать с одного пролёта гимнастической стенки на д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ой, мягко приземляться в прыжках, сохраняя равновесие.</w:t>
            </w:r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89" w:rsidRPr="00081D28" w:rsidRDefault="00DC7F95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бы, колокольчик, наклонная доска, шведская стенка, массажные 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врики, обручи, туннель, бревно.</w:t>
            </w:r>
            <w:proofErr w:type="gramEnd"/>
          </w:p>
        </w:tc>
      </w:tr>
      <w:tr w:rsidR="00CF2589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89" w:rsidRPr="00081D28" w:rsidRDefault="00DC7F95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37-138</w:t>
            </w:r>
          </w:p>
        </w:tc>
      </w:tr>
      <w:tr w:rsidR="00CF2589" w:rsidRPr="00081D28" w:rsidTr="00A55359">
        <w:trPr>
          <w:trHeight w:val="73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589" w:rsidRPr="00081D28" w:rsidRDefault="00CF2589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589" w:rsidRPr="00081D28" w:rsidRDefault="00DC7F95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, поощрять участие ребёнка в коллективных детских играх, воспитывать положительное отношение к сверстникам. Орг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зация детских праздников.</w:t>
            </w:r>
          </w:p>
        </w:tc>
      </w:tr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Его величество ток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об электроприборах, об их значении для людей, пра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ах пользования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и с изображением электроприборов (телевизор, утюг,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сос, телефон); загадка о них; знаки опасности; игрушка – заб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ованный Мишка</w:t>
            </w:r>
            <w:proofErr w:type="gramEnd"/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«Отгадай загадку по картинке»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 об электроприборах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ть знаки опасности и разложить иллюстрации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зле каждого знака: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Нельзя самому пользоваться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Осторожно пользоваться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4.  Совместно придумать рассказ о том, как Мишка остался дома один и что-нибудь натворил. Использовать в сюжете рассказ об электроприборах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5.  Самостоятельно  сформулировать правила пользования элект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иборами: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Не дотрагивайтесь до включенных электроприборов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Не включайте самостоятельно электроприборы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Просите взрослых включить или выключить электроприбор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» Н.Авдеева</w:t>
            </w:r>
          </w:p>
        </w:tc>
      </w:tr>
      <w:tr w:rsidR="0006509A" w:rsidRPr="00081D28" w:rsidTr="00A55359">
        <w:trPr>
          <w:trHeight w:val="69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ыработать правила пользования электроприборами, поместить их в игровом уголке ребенка</w:t>
            </w:r>
          </w:p>
        </w:tc>
      </w:tr>
      <w:tr w:rsidR="00325186" w:rsidRPr="00081D28" w:rsidTr="00A55359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Три поросёнка»</w:t>
            </w:r>
          </w:p>
        </w:tc>
      </w:tr>
      <w:tr w:rsidR="00325186" w:rsidRPr="00081D28" w:rsidTr="00A55359">
        <w:trPr>
          <w:trHeight w:val="2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BA06F8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инициативу, элементы творчества в играх;</w:t>
            </w:r>
          </w:p>
          <w:p w:rsidR="00325186" w:rsidRPr="00081D28" w:rsidRDefault="00325186" w:rsidP="00BA06F8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;</w:t>
            </w:r>
          </w:p>
          <w:p w:rsidR="00325186" w:rsidRPr="00081D28" w:rsidRDefault="00325186" w:rsidP="00BA06F8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выполнении хорошо знакомых движений.</w:t>
            </w:r>
          </w:p>
        </w:tc>
      </w:tr>
      <w:tr w:rsidR="00325186" w:rsidRPr="00081D28" w:rsidTr="00A55359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осички (для каждого ребёнка), наклонная лестница, две скамейки, 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учи, маты.</w:t>
            </w:r>
          </w:p>
        </w:tc>
      </w:tr>
      <w:tr w:rsidR="00325186" w:rsidRPr="00081D28" w:rsidTr="00A55359">
        <w:trPr>
          <w:trHeight w:val="2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38-140</w:t>
            </w:r>
          </w:p>
        </w:tc>
      </w:tr>
      <w:tr w:rsidR="00325186" w:rsidRPr="00081D28" w:rsidTr="00A55359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86" w:rsidRPr="00081D28" w:rsidRDefault="0032518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ощрять творчество детей в играх, придумывать вместе с детьми новые игры, учить мирно решать конфликты; закреплять выполнение основных движений</w:t>
            </w:r>
          </w:p>
        </w:tc>
      </w:tr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343E0E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Знакомство со щитом безопасности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343E0E" w:rsidP="00BA06F8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 с различными видами розеток, выключателей, вилок;</w:t>
            </w:r>
          </w:p>
          <w:p w:rsidR="00343E0E" w:rsidRPr="00081D28" w:rsidRDefault="00343E0E" w:rsidP="00BA06F8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правильно с ними обращаться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«Щит безопасности с закреплёнными на нём розетками и 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лючателями различных видов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.П.Горныше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Ж для дошкольников» стр. 30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» Н.Авдеева</w:t>
            </w:r>
          </w:p>
        </w:tc>
      </w:tr>
      <w:tr w:rsidR="0006509A" w:rsidRPr="00081D28" w:rsidTr="00A55359">
        <w:trPr>
          <w:trHeight w:val="84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й уголок на тему «Как подружиться с электричеством»;</w:t>
            </w:r>
          </w:p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по теме «Воспитание у детей навыков безопасного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едения в быту»</w:t>
            </w:r>
          </w:p>
        </w:tc>
      </w:tr>
      <w:tr w:rsidR="00343E0E" w:rsidRPr="00081D28" w:rsidTr="00A55359">
        <w:trPr>
          <w:trHeight w:val="3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гровое занятие 1</w:t>
            </w:r>
          </w:p>
        </w:tc>
      </w:tr>
      <w:tr w:rsidR="00343E0E" w:rsidRPr="00081D28" w:rsidTr="00A55359">
        <w:trPr>
          <w:trHeight w:val="18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нимание, координацию и согласованность дви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й в парных упражнениях;</w:t>
            </w:r>
          </w:p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с высоким подниманием коленей, беге прямым г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опом;</w:t>
            </w:r>
          </w:p>
          <w:p w:rsidR="00343E0E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и согласованность движений в парных 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жнениях;</w:t>
            </w:r>
          </w:p>
          <w:p w:rsidR="007D3D63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развитию творчества в передаче образов животных (зайца, лошади);</w:t>
            </w:r>
          </w:p>
          <w:p w:rsidR="007D3D63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мение свободно общаться друг с другом в движениях и играх.</w:t>
            </w:r>
          </w:p>
        </w:tc>
      </w:tr>
      <w:tr w:rsidR="00343E0E" w:rsidRPr="00081D28" w:rsidTr="00A55359">
        <w:trPr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ороткие ленточки для каждого ребёнка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ейки. лента для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ния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обручи (для каждого ребёнка), лента с подвешенными к ней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ремушками.</w:t>
            </w:r>
          </w:p>
        </w:tc>
      </w:tr>
      <w:tr w:rsidR="00343E0E" w:rsidRPr="00081D28" w:rsidTr="00A55359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3E0E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40-142</w:t>
            </w:r>
          </w:p>
        </w:tc>
      </w:tr>
      <w:tr w:rsidR="00343E0E" w:rsidRPr="00081D28" w:rsidTr="00A55359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E0E" w:rsidRPr="00081D28" w:rsidRDefault="00343E0E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E0E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страивать домашние спектакли тренировать детей в выполнении парных упражнений и движений, воспитывать согласованность д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вий в парах.</w:t>
            </w:r>
          </w:p>
        </w:tc>
      </w:tr>
      <w:tr w:rsidR="0006509A" w:rsidRPr="00081D28" w:rsidTr="00385330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Если дома ты один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7D3D6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7D3D63" w:rsidP="00BA06F8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 в запоминании предметов, опасных для жизни и з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вья, рассказывать о последствиях неосторожного обращения с ними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альбома «Как избежать неприятностей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ветофорч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арточки с кружочками красного и зелёного цветов, которые 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чают запрещающие и разрешающие действия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х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  <w:proofErr w:type="spellEnd"/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детьми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«Мишка» с помощью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ланелеграф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содержанию рассказа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тренинг (уговоры, обещания, ласковый голос)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.П.Горныше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Ж для дошкольников стр. 26</w:t>
            </w:r>
          </w:p>
        </w:tc>
      </w:tr>
      <w:tr w:rsidR="0006509A" w:rsidRPr="00081D28" w:rsidTr="00A55359">
        <w:trPr>
          <w:trHeight w:val="51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 о правилах поведения</w:t>
            </w:r>
          </w:p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51C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2E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игровое занятие 2»</w:t>
            </w:r>
          </w:p>
        </w:tc>
      </w:tr>
      <w:tr w:rsidR="002E751C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BA06F8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внимание и зрительную память;</w:t>
            </w:r>
          </w:p>
          <w:p w:rsidR="002E751C" w:rsidRPr="00081D28" w:rsidRDefault="002E751C" w:rsidP="00BA06F8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разных видах ходьбы и бега;</w:t>
            </w:r>
          </w:p>
          <w:p w:rsidR="002E751C" w:rsidRPr="00081D28" w:rsidRDefault="002E751C" w:rsidP="00BA06F8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детей с новыми видами ходьбы и бега: «змейкой», со сменой направления, сменой ведущего.</w:t>
            </w:r>
          </w:p>
        </w:tc>
      </w:tr>
      <w:tr w:rsidR="002E751C" w:rsidRPr="00081D28" w:rsidTr="00A55359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бивные мячи, снежки из ваты или лёгкие мячи по количеству детей</w:t>
            </w:r>
          </w:p>
        </w:tc>
      </w:tr>
      <w:tr w:rsidR="002E751C" w:rsidRPr="00081D28" w:rsidTr="00A55359">
        <w:trPr>
          <w:trHeight w:val="18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51C" w:rsidRPr="00081D28" w:rsidRDefault="002E751C" w:rsidP="002E75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42-144</w:t>
            </w:r>
          </w:p>
        </w:tc>
      </w:tr>
      <w:tr w:rsidR="002E751C" w:rsidRPr="00081D28" w:rsidTr="00A55359">
        <w:trPr>
          <w:trHeight w:val="18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1C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на тренировку внимания и зрительной памяти, проводить игры на метание в цель</w:t>
            </w:r>
          </w:p>
        </w:tc>
      </w:tr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57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Опасный суп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2E751C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378" w:rsidRPr="00081D28" w:rsidRDefault="0006509A" w:rsidP="00BA06F8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отличать съедобные грибы от ядовитых. </w:t>
            </w:r>
            <w:proofErr w:type="spellStart"/>
            <w:proofErr w:type="gramStart"/>
            <w:r w:rsidR="00570378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06509A" w:rsidRPr="00081D28" w:rsidRDefault="0006509A" w:rsidP="00BA06F8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ссказать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что в пищу можно употреблять съедобные грибы после обработки (варки, засолки)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адки о грибах;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сюжетные картинки</w:t>
            </w:r>
            <w:r w:rsidR="005F5569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 изображением грибов съедобных и ядовитых;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ланелеграф</w:t>
            </w:r>
            <w:proofErr w:type="spellEnd"/>
          </w:p>
        </w:tc>
      </w:tr>
      <w:tr w:rsidR="0006509A" w:rsidRPr="00081D28" w:rsidTr="00A55359">
        <w:trPr>
          <w:trHeight w:val="384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р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адывание загадок о грибах с демонстрацией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ов на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ланелеграфе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тут в лесу сестрички, рыжие …(лисички)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 в красной шапочке расту под стройною осиной, меня узнаешь за в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у, зовусь я … (подосиновик)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спорю, не белый я, братцы,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проще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сту я обычно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 березовой роще. (Подберезовик)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доль лесных дорожек много белых ножек, собирай,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 мешкай, это …(сыроежки)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зле леса на опушке, украшая темный бор, вырос пестрый, как П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ушка, ядовитый …(мухомор)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ая игра «Съедобный грибок положи </w:t>
            </w:r>
          </w:p>
          <w:p w:rsidR="00570378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 кузовок»</w:t>
            </w:r>
          </w:p>
        </w:tc>
      </w:tr>
      <w:tr w:rsidR="00570378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AC2A68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AC2A68" w:rsidP="00AC2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Игровое занятие 3»</w:t>
            </w:r>
          </w:p>
        </w:tc>
      </w:tr>
      <w:tr w:rsidR="00570378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AC2A68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AC2A68" w:rsidP="00BA06F8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ловкость;</w:t>
            </w:r>
          </w:p>
          <w:p w:rsidR="00AC2A68" w:rsidRPr="00081D28" w:rsidRDefault="00AC2A68" w:rsidP="00BA06F8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и беге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гласуя движения рук и ног;</w:t>
            </w:r>
          </w:p>
          <w:p w:rsidR="00AC2A68" w:rsidRPr="00081D28" w:rsidRDefault="00AC2A68" w:rsidP="00BA06F8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умение </w:t>
            </w:r>
            <w:r w:rsidR="00D77AE6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етать в цель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умении строиться в колонну по одному, парами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творчества детей в движении</w:t>
            </w:r>
          </w:p>
        </w:tc>
      </w:tr>
      <w:tr w:rsidR="00570378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AC2A68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ручи, скамейка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жки, маска кота</w:t>
            </w:r>
          </w:p>
        </w:tc>
      </w:tr>
      <w:tr w:rsidR="00570378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AC2A68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378" w:rsidRPr="00081D28" w:rsidRDefault="00D77AE6" w:rsidP="00D77A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44-146</w:t>
            </w:r>
          </w:p>
        </w:tc>
      </w:tr>
      <w:tr w:rsidR="00570378" w:rsidRPr="00081D28" w:rsidTr="00A55359">
        <w:trPr>
          <w:trHeight w:val="1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378" w:rsidRPr="00081D28" w:rsidRDefault="00AC2A68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378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творчества детей в движении</w:t>
            </w:r>
          </w:p>
        </w:tc>
      </w:tr>
      <w:tr w:rsidR="0006509A" w:rsidRPr="00081D28" w:rsidTr="00A55359">
        <w:trPr>
          <w:jc w:val="center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7D3D63">
            <w:pPr>
              <w:pStyle w:val="a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D77AE6" w:rsidP="00D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Как вести себя на воде»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детей с правилами поведения на воде, через игровые ситуации отработать их применение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комната для свободного передвижения детей; животные-игрушки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BA06F8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«Шум моря». Дети представляют, что они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 море, и вместе с воспитателем изучают берег, дно, особенности животных (дельфины, медузы). Игры с водой.</w:t>
            </w:r>
          </w:p>
          <w:p w:rsidR="0006509A" w:rsidRPr="00081D28" w:rsidRDefault="0006509A" w:rsidP="00BA06F8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ыгрывание ситуаций: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Запрещается самостоятельно входить в воду (высказывания детей)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Запрещается толкать друг друга в воде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прещается хватать друг друга в воде, садиться друг 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 друга.</w:t>
            </w:r>
          </w:p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Запрещается звать на помощь без причины</w:t>
            </w:r>
          </w:p>
        </w:tc>
      </w:tr>
      <w:tr w:rsidR="0006509A" w:rsidRPr="00081D28" w:rsidTr="00A5535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укварь здоровья»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.Баль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; «Безопасность» Н.Авдеева</w:t>
            </w:r>
          </w:p>
        </w:tc>
      </w:tr>
      <w:tr w:rsidR="0006509A" w:rsidRPr="00081D28" w:rsidTr="00A55359">
        <w:trPr>
          <w:trHeight w:val="57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06509A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 оставлять ребенка без присмотра вблизи водоемов</w:t>
            </w:r>
          </w:p>
        </w:tc>
      </w:tr>
      <w:tr w:rsidR="00D77AE6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D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Игровое занятие 4»</w:t>
            </w:r>
          </w:p>
        </w:tc>
      </w:tr>
      <w:tr w:rsidR="00D77AE6" w:rsidRPr="00081D28" w:rsidTr="00A55359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интерес к играм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и беге (в колонне по одному, врассыпную, по кругу, «змейкой» со сменой направления, парами)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 прыжках на двух ногах с продвижением вперёд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, используя ходьбу, бег в разных направлениях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собность к самостоятельности, активности, творчеству;</w:t>
            </w:r>
          </w:p>
          <w:p w:rsidR="00D77AE6" w:rsidRPr="00081D28" w:rsidRDefault="00D77AE6" w:rsidP="00BA06F8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эмоциональной сферы.</w:t>
            </w:r>
          </w:p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AE6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Шапочка лисы, обручи (диаметр 55-65 см.) 9для каждого ребёнка).</w:t>
            </w:r>
            <w:proofErr w:type="gramEnd"/>
          </w:p>
        </w:tc>
      </w:tr>
      <w:tr w:rsidR="00D77AE6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FF55F8" w:rsidP="00FF55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46-148</w:t>
            </w:r>
          </w:p>
        </w:tc>
      </w:tr>
      <w:tr w:rsidR="00D77AE6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AE6" w:rsidRPr="00081D28" w:rsidRDefault="00D77AE6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условия для развития эмоциональной сферы, поощрять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стоятельность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 творчество в двигательной активности</w:t>
            </w:r>
          </w:p>
        </w:tc>
      </w:tr>
      <w:tr w:rsidR="00FF55F8" w:rsidRPr="00081D28" w:rsidTr="00A55359">
        <w:trPr>
          <w:trHeight w:val="251"/>
          <w:jc w:val="center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hideMark/>
          </w:tcPr>
          <w:p w:rsidR="00FF55F8" w:rsidRPr="00081D28" w:rsidRDefault="00FF55F8" w:rsidP="00FF5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4C0EB3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9A5539" w:rsidP="004C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Улица полна неожиданностей»</w:t>
            </w:r>
          </w:p>
        </w:tc>
      </w:tr>
      <w:tr w:rsidR="004C0EB3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9A5539" w:rsidP="00BA06F8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представления о правилах поведения во дворе и на у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е;</w:t>
            </w:r>
          </w:p>
          <w:p w:rsidR="009A5539" w:rsidRPr="00081D28" w:rsidRDefault="009A5539" w:rsidP="00BA06F8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видеть источники опасности для жизни и здоровья</w:t>
            </w:r>
          </w:p>
        </w:tc>
      </w:tr>
      <w:tr w:rsidR="004C0EB3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9A5539" w:rsidP="009A55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ишки-круги из картона красного, жёлтого, зелёного цветов (на к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ого ребёнка по 3 шт.</w:t>
            </w:r>
            <w:r w:rsidR="00073A83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ного цвета), макет улицы</w:t>
            </w:r>
          </w:p>
        </w:tc>
      </w:tr>
      <w:tr w:rsidR="004C0EB3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073A83" w:rsidP="009A55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.П.Горныше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Ж для дошкольников» стр. 36</w:t>
            </w:r>
          </w:p>
        </w:tc>
      </w:tr>
      <w:tr w:rsidR="004C0EB3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дл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073A83" w:rsidP="009A55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, чтение художественных произведений, рассказы из личного опыта, моделирование ситуаций.</w:t>
            </w:r>
          </w:p>
        </w:tc>
      </w:tr>
      <w:tr w:rsidR="004C0EB3" w:rsidRPr="00081D28" w:rsidTr="00A55359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4C0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Игровое занятие 5»</w:t>
            </w:r>
          </w:p>
        </w:tc>
      </w:tr>
      <w:tr w:rsidR="004C0EB3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BA06F8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интерес к играм;</w:t>
            </w:r>
          </w:p>
          <w:p w:rsidR="004C0EB3" w:rsidRPr="00081D28" w:rsidRDefault="004C0EB3" w:rsidP="00BA06F8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и беге врассыпную, по кругу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ем темпа, арами; в ползании на четвереньках по прямой с опорой на стопы и ладони;</w:t>
            </w:r>
          </w:p>
          <w:p w:rsidR="004C0EB3" w:rsidRPr="00081D28" w:rsidRDefault="004C0EB3" w:rsidP="00BA06F8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прыгать вверх, доставая предмет, подвешенный выше п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ятой руки ребёнка; бросать мяч друг другу и ловить; отбивать мяч о пол и ловить двумя руками</w:t>
            </w:r>
          </w:p>
          <w:p w:rsidR="004C0EB3" w:rsidRPr="00081D28" w:rsidRDefault="004C0EB3" w:rsidP="00BA06F8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 с помощью прыжков с пред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а на предмет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чки на кочку;</w:t>
            </w:r>
          </w:p>
          <w:p w:rsidR="004C0EB3" w:rsidRPr="00081D28" w:rsidRDefault="004C0EB3" w:rsidP="00BA06F8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проявления активности, самостоятель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и;</w:t>
            </w:r>
          </w:p>
          <w:p w:rsidR="004C0EB3" w:rsidRPr="00081D28" w:rsidRDefault="004C0EB3" w:rsidP="00BA06F8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воспринимать красоту окружающей с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ы.</w:t>
            </w:r>
          </w:p>
        </w:tc>
      </w:tr>
      <w:tr w:rsidR="004C0EB3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и, обручи, тренажёры, мячи (для каждого ребёнка), любая 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ушка</w:t>
            </w:r>
          </w:p>
        </w:tc>
      </w:tr>
      <w:tr w:rsidR="004C0EB3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4C0E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48-150</w:t>
            </w:r>
          </w:p>
        </w:tc>
      </w:tr>
      <w:tr w:rsidR="004C0EB3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4C0EB3" w:rsidP="007D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дл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EB3" w:rsidRPr="00081D28" w:rsidRDefault="00073A83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видеть красоту в окружающем, прогулки и экскурсии, беседы, рассматривание картин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люстраций; </w:t>
            </w:r>
            <w:r w:rsidR="00064EBF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 в спрыгивании с высоты, перепрыгивании с предмета на предмет.</w:t>
            </w:r>
          </w:p>
        </w:tc>
      </w:tr>
      <w:tr w:rsidR="00064EBF" w:rsidRPr="00081D28" w:rsidTr="00A55359">
        <w:trPr>
          <w:trHeight w:val="129"/>
          <w:jc w:val="center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hideMark/>
          </w:tcPr>
          <w:p w:rsidR="00064EBF" w:rsidRPr="00081D28" w:rsidRDefault="00064EBF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064EBF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Петрушка на улице»</w:t>
            </w:r>
          </w:p>
        </w:tc>
      </w:tr>
      <w:tr w:rsidR="00064EBF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BA06F8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интерес к различным формам представлений;</w:t>
            </w:r>
          </w:p>
          <w:p w:rsidR="00064EBF" w:rsidRPr="00081D28" w:rsidRDefault="00064EBF" w:rsidP="00BA06F8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 знания по ПДД</w:t>
            </w:r>
          </w:p>
        </w:tc>
      </w:tr>
      <w:tr w:rsidR="00064EBF" w:rsidRPr="00081D28" w:rsidTr="00A55359">
        <w:trPr>
          <w:trHeight w:val="12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театр, карточки с дорожными знаками, игрушка-светофор</w:t>
            </w:r>
          </w:p>
        </w:tc>
      </w:tr>
      <w:tr w:rsidR="00064EBF" w:rsidRPr="00081D28" w:rsidTr="00A55359">
        <w:trPr>
          <w:trHeight w:val="1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064E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.П.Горныше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Ж для дошкольников» стр. 38</w:t>
            </w:r>
          </w:p>
        </w:tc>
      </w:tr>
      <w:tr w:rsidR="00064EBF" w:rsidRPr="00081D28" w:rsidTr="00A55359">
        <w:trPr>
          <w:trHeight w:val="1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дл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ыгрывание различных ситуаций на дроге; беседы с детьми на зак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ление правил дорожного движения; собственный пример родителей</w:t>
            </w:r>
          </w:p>
        </w:tc>
      </w:tr>
      <w:tr w:rsidR="00064EBF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EBF" w:rsidRPr="00081D28" w:rsidRDefault="00064EBF" w:rsidP="0006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Занятие на улице</w:t>
            </w:r>
          </w:p>
        </w:tc>
      </w:tr>
      <w:tr w:rsidR="00064EBF" w:rsidRPr="00081D28" w:rsidTr="00A55359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BF" w:rsidRPr="00081D28" w:rsidRDefault="00064EBF" w:rsidP="00BA06F8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ловкость, координацию движений;</w:t>
            </w:r>
          </w:p>
          <w:p w:rsidR="00064EBF" w:rsidRPr="00081D28" w:rsidRDefault="00064EBF" w:rsidP="00BA06F8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 в равновесии на гимнастическом бревне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лезани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препятствия;</w:t>
            </w:r>
          </w:p>
          <w:p w:rsidR="00064EBF" w:rsidRPr="00081D28" w:rsidRDefault="00064EBF" w:rsidP="00BA06F8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ывать отзывчивость, честность, дружелюбие.</w:t>
            </w:r>
          </w:p>
        </w:tc>
      </w:tr>
      <w:tr w:rsidR="00064EBF" w:rsidRPr="00081D28" w:rsidTr="00A55359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BF" w:rsidRPr="00081D28" w:rsidRDefault="0074550B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езиновые игрушки (по количеству детей)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ручи</w:t>
            </w:r>
          </w:p>
        </w:tc>
      </w:tr>
      <w:tr w:rsidR="00064EBF" w:rsidRPr="00081D28" w:rsidTr="00A55359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BF" w:rsidRPr="00081D28" w:rsidRDefault="0074550B" w:rsidP="0074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50-151</w:t>
            </w:r>
          </w:p>
        </w:tc>
      </w:tr>
      <w:tr w:rsidR="00064EBF" w:rsidRPr="00081D28" w:rsidTr="00A55359">
        <w:trPr>
          <w:trHeight w:val="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дл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овместные походы и экскурсии в природу, поощряя ловкость, выносливость в преодолении препятствий</w:t>
            </w:r>
          </w:p>
        </w:tc>
      </w:tr>
      <w:tr w:rsidR="00064EBF" w:rsidRPr="00081D28" w:rsidTr="00A55359">
        <w:trPr>
          <w:trHeight w:val="165"/>
          <w:jc w:val="center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:rsidR="00064EBF" w:rsidRPr="00081D28" w:rsidRDefault="005F5569" w:rsidP="005F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064EBF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4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Внимание – дорога!»</w:t>
            </w:r>
          </w:p>
        </w:tc>
      </w:tr>
      <w:tr w:rsidR="00064EBF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BA06F8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знание ПДД;</w:t>
            </w:r>
          </w:p>
          <w:p w:rsidR="0074550B" w:rsidRPr="00081D28" w:rsidRDefault="0074550B" w:rsidP="00BA06F8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соблюдать правила игры</w:t>
            </w:r>
          </w:p>
        </w:tc>
      </w:tr>
      <w:tr w:rsidR="00064EBF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е игры «Внимание – дорога!», «Дорожные знаки» и т.п.</w:t>
            </w:r>
          </w:p>
        </w:tc>
      </w:tr>
      <w:tr w:rsidR="00064EBF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4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.П.Горныше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Ж для дошкольников» стр. 39</w:t>
            </w:r>
          </w:p>
        </w:tc>
      </w:tr>
      <w:tr w:rsidR="00064EBF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дл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ть в настольные игры по ПДД; беседы на закрепление ПДД; л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ый пример.</w:t>
            </w:r>
          </w:p>
        </w:tc>
      </w:tr>
      <w:tr w:rsidR="00064EBF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4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Занятие по ритмической гимнастике»</w:t>
            </w:r>
          </w:p>
        </w:tc>
      </w:tr>
      <w:tr w:rsidR="00064EBF" w:rsidRPr="00081D28" w:rsidTr="00A5535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BA06F8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нимание, чувство ритма, умение работать в коллективе;</w:t>
            </w:r>
          </w:p>
          <w:p w:rsidR="0074550B" w:rsidRPr="00081D28" w:rsidRDefault="0074550B" w:rsidP="00BA06F8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авильное дыхание</w:t>
            </w:r>
          </w:p>
        </w:tc>
      </w:tr>
      <w:tr w:rsidR="00064EBF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064EBF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BF" w:rsidRPr="00081D28" w:rsidRDefault="0074550B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удиозапись музыки Ф. Шуберта «Лендлер»;  «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коссез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и «Вальс» А. Гречанинова</w:t>
            </w:r>
          </w:p>
        </w:tc>
      </w:tr>
      <w:tr w:rsidR="0074550B" w:rsidRPr="00081D28" w:rsidTr="00A5535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0B" w:rsidRPr="00081D28" w:rsidRDefault="0074550B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0B" w:rsidRPr="00081D28" w:rsidRDefault="0074550B" w:rsidP="0074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» Часть 2-я  стр. 151-153</w:t>
            </w:r>
          </w:p>
        </w:tc>
      </w:tr>
      <w:tr w:rsidR="0074550B" w:rsidRPr="00081D28" w:rsidTr="00A55359">
        <w:trPr>
          <w:trHeight w:val="1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0B" w:rsidRPr="00081D28" w:rsidRDefault="0074550B" w:rsidP="003D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дл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0B" w:rsidRPr="00081D28" w:rsidRDefault="0074550B" w:rsidP="007D3D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гимнастикой под музыку дома, развивать чувство ритма, желание двигаться под музыку</w:t>
            </w:r>
          </w:p>
        </w:tc>
      </w:tr>
    </w:tbl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A55359" w:rsidRDefault="00A55359" w:rsidP="00A5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Содержание работы в старшей группе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C00000"/>
          <w:sz w:val="24"/>
          <w:szCs w:val="24"/>
        </w:rPr>
        <w:t>«Здоровье»</w:t>
      </w:r>
    </w:p>
    <w:p w:rsidR="00251925" w:rsidRPr="00081D28" w:rsidRDefault="00251925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Ind w:w="-601" w:type="dxa"/>
        <w:tblLook w:val="04A0"/>
      </w:tblPr>
      <w:tblGrid>
        <w:gridCol w:w="1702"/>
        <w:gridCol w:w="8470"/>
      </w:tblGrid>
      <w:tr w:rsidR="00251925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251925" w:rsidRPr="00081D28" w:rsidRDefault="00251925" w:rsidP="00251925">
            <w:pPr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Я узнаю себя»</w:t>
            </w:r>
          </w:p>
        </w:tc>
      </w:tr>
      <w:tr w:rsidR="00251925" w:rsidRPr="00081D28" w:rsidTr="00A55359">
        <w:trPr>
          <w:jc w:val="center"/>
        </w:trPr>
        <w:tc>
          <w:tcPr>
            <w:tcW w:w="1702" w:type="dxa"/>
          </w:tcPr>
          <w:p w:rsidR="00251925" w:rsidRPr="00081D28" w:rsidRDefault="00251925" w:rsidP="00251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Знакомлюсь с собой и другими детьми в группе:</w:t>
            </w:r>
          </w:p>
          <w:p w:rsidR="00251925" w:rsidRPr="00081D28" w:rsidRDefault="00251925" w:rsidP="00065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51925" w:rsidRPr="00081D28" w:rsidRDefault="00251925" w:rsidP="002519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знаю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то я – человек, чем отличаюсь от других детей и животных; умею объя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ять это;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усь составлять свой паспорт (фамилия, имя, цвет глаз, волос, возраст, пол, интересы, любимая еда, лучший друг (подруга), любимая игрушка (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);</w:t>
            </w:r>
            <w:proofErr w:type="gramEnd"/>
          </w:p>
          <w:p w:rsidR="00251925" w:rsidRPr="00081D28" w:rsidRDefault="00251925" w:rsidP="00BA06F8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должаю учиться определять свои поступки, действия, а также 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ступки 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и действия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других детей, сказочных героев, литературных перс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жей.</w:t>
            </w:r>
          </w:p>
          <w:p w:rsidR="00251925" w:rsidRPr="00081D28" w:rsidRDefault="00251925" w:rsidP="00251925">
            <w:pPr>
              <w:ind w:left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чусь: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заботиться о своем теле и здоровье: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беречь себя и свое тело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такое здоровье и как надо его беречь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комлюсь с витаминами в овощах, фруктах, продуктах питания (ви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ины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, В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, С), 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есть болезнь – простуда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усь предупреждать болезнь (закаляться, употреблять в пищу лук, чеснок, витамины, одеваться по погоде, не переохлаждаться, не ходить с мок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и ногами)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чу научиться правилам оказания первой помощи себе и другим детям при ушибах, царапинах: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воевременно сообщать о травме взрослому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с помощью взрослых оказывать элементарную помощь, 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чу быть здоровым, сильным, красивым,</w:t>
            </w:r>
          </w:p>
          <w:p w:rsidR="00251925" w:rsidRPr="00081D28" w:rsidRDefault="005F5569" w:rsidP="00BA06F8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усь выполнять</w:t>
            </w:r>
            <w:r w:rsidR="00251925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упражнения так, чтобы не допустить травмы (себе и детям);</w:t>
            </w:r>
          </w:p>
          <w:p w:rsidR="00251925" w:rsidRPr="00081D28" w:rsidRDefault="00251925" w:rsidP="00251925">
            <w:p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sz w:val="24"/>
                <w:szCs w:val="24"/>
              </w:rPr>
              <w:t>культуре гигиены: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sz w:val="24"/>
                <w:szCs w:val="24"/>
              </w:rPr>
              <w:t>знаю и выполняю правила гигиены, освоенные в предыдущих группах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sz w:val="24"/>
                <w:szCs w:val="24"/>
              </w:rPr>
              <w:t>узнаю, как надо себя вести, если в доме или группе кто-то заболел гриппом, ангиной и другими болезнями;</w:t>
            </w:r>
          </w:p>
          <w:p w:rsidR="00251925" w:rsidRPr="00081D28" w:rsidRDefault="00251925" w:rsidP="00251925">
            <w:p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sz w:val="24"/>
                <w:szCs w:val="24"/>
              </w:rPr>
              <w:t>- понимать свое состояние: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sz w:val="24"/>
                <w:szCs w:val="24"/>
              </w:rPr>
              <w:t xml:space="preserve">умею выражать разные чувства в общении и играх с детьми, </w:t>
            </w:r>
            <w:proofErr w:type="gramStart"/>
            <w:r w:rsidRPr="00081D2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81D28">
              <w:rPr>
                <w:rFonts w:ascii="Times New Roman" w:hAnsi="Times New Roman"/>
                <w:sz w:val="24"/>
                <w:szCs w:val="24"/>
              </w:rPr>
              <w:t xml:space="preserve"> взрослыми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081D28">
              <w:rPr>
                <w:rFonts w:ascii="Times New Roman" w:hAnsi="Times New Roman"/>
                <w:sz w:val="24"/>
                <w:szCs w:val="24"/>
              </w:rPr>
              <w:t>учусь определять состояние человека по глазам, жестам, речи; умению с</w:t>
            </w:r>
            <w:r w:rsidRPr="00081D2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sz w:val="24"/>
                <w:szCs w:val="24"/>
              </w:rPr>
              <w:t>чувствовать, радоваться, размышлять по поводу своего состояния;</w:t>
            </w:r>
          </w:p>
          <w:p w:rsidR="00251925" w:rsidRPr="00081D28" w:rsidRDefault="00251925" w:rsidP="002519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быть осторожным: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пользоваться разными опасными предметами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правила поведения в помещении и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го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ю учиться быть осторожным при пользовании </w:t>
            </w:r>
            <w:r w:rsidR="003D2F8A" w:rsidRPr="00081D28">
              <w:rPr>
                <w:rFonts w:ascii="Times New Roman" w:hAnsi="Times New Roman"/>
                <w:i/>
                <w:sz w:val="24"/>
                <w:szCs w:val="24"/>
              </w:rPr>
              <w:t>электроприбор</w:t>
            </w:r>
            <w:r w:rsidR="003D2F8A"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D2F8A" w:rsidRPr="00081D28">
              <w:rPr>
                <w:rFonts w:ascii="Times New Roman" w:hAnsi="Times New Roman"/>
                <w:i/>
                <w:sz w:val="24"/>
                <w:szCs w:val="24"/>
              </w:rPr>
              <w:t>ми, 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также иглой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такое экстренный случай, когда нужна помощь взрослых; з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мню</w:t>
            </w:r>
            <w:r w:rsidR="003D2F8A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омера телефонов экстренных случаев: при пожаре – 01, вызове 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иции – 02, скорой помощи – 03,</w:t>
            </w:r>
          </w:p>
          <w:p w:rsidR="00251925" w:rsidRPr="00081D28" w:rsidRDefault="00251925" w:rsidP="00BA06F8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чу научиться обращаться за помощью, называя свой адрес, номер тел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фона, фамилию.</w:t>
            </w:r>
          </w:p>
        </w:tc>
      </w:tr>
      <w:tr w:rsidR="003D2F8A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3D2F8A" w:rsidRPr="00081D28" w:rsidRDefault="003D2F8A" w:rsidP="003D2F8A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люблю солнце, воздух и воду»</w:t>
            </w:r>
          </w:p>
        </w:tc>
      </w:tr>
      <w:tr w:rsidR="00251925" w:rsidRPr="00081D28" w:rsidTr="00A55359">
        <w:trPr>
          <w:jc w:val="center"/>
        </w:trPr>
        <w:tc>
          <w:tcPr>
            <w:tcW w:w="1702" w:type="dxa"/>
          </w:tcPr>
          <w:p w:rsidR="00251925" w:rsidRPr="00081D28" w:rsidRDefault="00251925" w:rsidP="00065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3D2F8A" w:rsidRPr="00081D28" w:rsidRDefault="003D2F8A" w:rsidP="00BA06F8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амостоятельно определяю и надеваю одежду, в которой я чувствую себя комфортно в помещении, на улице, на занятиях по физической культуре, утренней гимнастике;</w:t>
            </w:r>
          </w:p>
          <w:p w:rsidR="003D2F8A" w:rsidRPr="00081D28" w:rsidRDefault="003D2F8A" w:rsidP="00BA06F8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во время сквозного проветривания находиться в помещении</w:t>
            </w:r>
            <w:r w:rsidR="00F81AFF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ельзя, а во время одностороннего проветривания нельзя долго сидеть, 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о двигаться;</w:t>
            </w:r>
          </w:p>
          <w:p w:rsidR="003D2F8A" w:rsidRPr="00081D28" w:rsidRDefault="003D2F8A" w:rsidP="00BA06F8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не нравиться делать гимнастику после сна, во время которой мы закал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аемся: ходим и бегаем босиком, моем руки и умываемся прохладной водой, полощем рот и делаем водный массаж горла кипяченой водой комнатной температуры; </w:t>
            </w:r>
            <w:proofErr w:type="gramEnd"/>
          </w:p>
          <w:p w:rsidR="00251925" w:rsidRPr="00081D28" w:rsidRDefault="003D2F8A" w:rsidP="00A55359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ома, перед сном, я с помощью взрослого чищу зубы.</w:t>
            </w:r>
          </w:p>
        </w:tc>
      </w:tr>
      <w:tr w:rsidR="00F81AFF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F81AFF" w:rsidRPr="00081D28" w:rsidRDefault="00F81AFF" w:rsidP="00F81AFF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Школа моего питания»</w:t>
            </w:r>
          </w:p>
        </w:tc>
      </w:tr>
      <w:tr w:rsidR="00251925" w:rsidRPr="00081D28" w:rsidTr="00A55359">
        <w:trPr>
          <w:trHeight w:val="2369"/>
          <w:jc w:val="center"/>
        </w:trPr>
        <w:tc>
          <w:tcPr>
            <w:tcW w:w="1702" w:type="dxa"/>
          </w:tcPr>
          <w:p w:rsidR="00251925" w:rsidRPr="00081D28" w:rsidRDefault="00251925" w:rsidP="000650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F81AFF" w:rsidRPr="00081D28" w:rsidRDefault="00F81AFF" w:rsidP="00BA06F8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Я научился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(научилась) есть разные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люда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 знаю, в каких 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продуктах с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держатся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полезные витамины;</w:t>
            </w:r>
          </w:p>
          <w:p w:rsidR="00F81AFF" w:rsidRPr="00081D28" w:rsidRDefault="00F81AFF" w:rsidP="00BA06F8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знаю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 что такое витамины;</w:t>
            </w:r>
          </w:p>
          <w:p w:rsidR="00F81AFF" w:rsidRPr="00081D28" w:rsidRDefault="00F81AFF" w:rsidP="00BA06F8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мею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аккуратно есть, пользоваться столовыми приборами.</w:t>
            </w:r>
          </w:p>
          <w:p w:rsidR="00251925" w:rsidRPr="00081D28" w:rsidRDefault="00F81AFF" w:rsidP="00A55359">
            <w:pPr>
              <w:pStyle w:val="aa"/>
              <w:numPr>
                <w:ilvl w:val="0"/>
                <w:numId w:val="84"/>
              </w:num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5359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 w:rsidRPr="00A55359">
              <w:rPr>
                <w:rFonts w:ascii="Times New Roman" w:hAnsi="Times New Roman"/>
                <w:b/>
                <w:i/>
                <w:sz w:val="24"/>
                <w:szCs w:val="24"/>
              </w:rPr>
              <w:t>уже знаю,</w:t>
            </w:r>
            <w:r w:rsidRPr="00A55359">
              <w:rPr>
                <w:rFonts w:ascii="Times New Roman" w:hAnsi="Times New Roman"/>
                <w:i/>
                <w:sz w:val="24"/>
                <w:szCs w:val="24"/>
              </w:rPr>
              <w:t xml:space="preserve"> как надо себя вести за столом в гостях и общественных местах (сдержанно, не привлекая к себе внимания, негромко разговар</w:t>
            </w:r>
            <w:r w:rsidRPr="00A5535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5359">
              <w:rPr>
                <w:rFonts w:ascii="Times New Roman" w:hAnsi="Times New Roman"/>
                <w:i/>
                <w:sz w:val="24"/>
                <w:szCs w:val="24"/>
              </w:rPr>
              <w:t>вать, при необходимости просить подать желаемое блюдо).</w:t>
            </w:r>
          </w:p>
        </w:tc>
      </w:tr>
    </w:tbl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C00000"/>
          <w:sz w:val="24"/>
          <w:szCs w:val="24"/>
        </w:rPr>
        <w:t>«Физическая культура»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C00000"/>
          <w:sz w:val="24"/>
          <w:szCs w:val="24"/>
        </w:rPr>
        <w:t>«Азбука движений»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601" w:type="dxa"/>
        <w:tblLook w:val="04A0"/>
      </w:tblPr>
      <w:tblGrid>
        <w:gridCol w:w="2298"/>
        <w:gridCol w:w="7874"/>
      </w:tblGrid>
      <w:tr w:rsidR="00F81AFF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F81AFF" w:rsidRPr="00081D28" w:rsidRDefault="00F81AFF" w:rsidP="00F8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Я продолжаю знакомиться и совершенствовать азбуку движений</w:t>
            </w:r>
          </w:p>
        </w:tc>
      </w:tr>
      <w:tr w:rsidR="00F81AFF" w:rsidRPr="00081D28" w:rsidTr="00A55359">
        <w:trPr>
          <w:jc w:val="center"/>
        </w:trPr>
        <w:tc>
          <w:tcPr>
            <w:tcW w:w="2298" w:type="dxa"/>
          </w:tcPr>
          <w:p w:rsidR="00F81AFF" w:rsidRPr="00081D28" w:rsidRDefault="00F81AFF" w:rsidP="00F81A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мею:</w:t>
            </w:r>
          </w:p>
          <w:p w:rsidR="00F81AFF" w:rsidRPr="00081D28" w:rsidRDefault="00F81AFF" w:rsidP="00F8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ходит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на внешней стороне стопы, мелкими и широкими шагами в колонне 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 одному, по два, приставным шагом в правую или левую сторону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чередовании с бегом, прыжками; с изменением направления, темпа и сменой ведущего;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егать: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колонне по одному, парами, в разных направлениях, по кругу, змейкой, врассыпную,</w:t>
            </w:r>
            <w:r w:rsidR="0094178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изменением темпа, со сменой ведущего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я челночный бег,</w:t>
            </w:r>
            <w:r w:rsidR="0094178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на скорость 10 м с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да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н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30 м со старта;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лазать, ползать: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о гимнастической скамейке на животе, спине, подтягиваясь руками; 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лезать в обруч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лезать через бревно, гимнастическую скамейку; лазать по лесенке –</w:t>
            </w:r>
            <w:r w:rsidR="0094178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стремянке;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рыгать: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двух ногах, с продвижением вперед, с поротом кругом (расстояние определяется самостоятельно), на одной (правой, левой, поочередно) 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е,</w:t>
            </w:r>
            <w:proofErr w:type="gramEnd"/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несколько линий поочередно (расстояние между линиями 50 – 60 см)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невысокие предметы или шнур (высота 10-15 см), спрыгивать с высоты 30 см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места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рутить скакалку и одновременно перепрыгивать через неподвижную</w:t>
            </w:r>
            <w:r w:rsidR="0094178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скакалку вперед, назад, двумя ногами, с ноги на ногу;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росать, ловить, метать: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мяч друг другу снизу, одной рукой через препятствия (расстояние 3 м), 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бивной мяч (вес 1 кг) двумя руками из-за головы; подбрасывать и л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ить мяч двумя руками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тбивать мяч об пол правой, левой рукой, поочередно, на месте,</w:t>
            </w:r>
          </w:p>
          <w:p w:rsidR="00F81AFF" w:rsidRPr="00081D28" w:rsidRDefault="00F81AFF" w:rsidP="00F81A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овить мяч двумя руками, отбивая его от пола одной рукой,</w:t>
            </w:r>
          </w:p>
          <w:p w:rsidR="00F81AFF" w:rsidRPr="00081D28" w:rsidRDefault="00F81AFF" w:rsidP="00A553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етать предметы на дальность (до 6,5 м) в горизонтальные и вер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альные цели (с расстояния 2 – 2, м) правой и левой рукой) высота цели 1,2 м).</w:t>
            </w:r>
          </w:p>
        </w:tc>
      </w:tr>
      <w:tr w:rsidR="00F81AFF" w:rsidRPr="00081D28" w:rsidTr="00A55359">
        <w:trPr>
          <w:jc w:val="center"/>
        </w:trPr>
        <w:tc>
          <w:tcPr>
            <w:tcW w:w="2298" w:type="dxa"/>
          </w:tcPr>
          <w:p w:rsidR="00941781" w:rsidRPr="00081D28" w:rsidRDefault="00941781" w:rsidP="00941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усь:</w:t>
            </w:r>
          </w:p>
          <w:p w:rsidR="00F81AFF" w:rsidRPr="00081D28" w:rsidRDefault="00F81AFF" w:rsidP="00F8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941781" w:rsidRPr="00081D28" w:rsidRDefault="00941781" w:rsidP="00941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ходить: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ыполняя разные задания (гимнастический или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крестный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шаг, спиной  вперед, в приседе, в разном темпе);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егать: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наперегонки, с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вертыванием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, с заданиями: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ахлест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голени назад, выб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ывание прямых ног вперед, между  разными предметами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скорость (10 м с хода), на скорость (30 м со старта)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развитие выносливости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епрерывный бег в течение 1,5 – 2 мин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среднем темпе на 80-120 м (2-3 раза) в чередовании с ходьбой, челн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ым бегом (4 раза по 10 м);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олзать: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четвереньках змейкой между предметами, в чередовании с ходьбой, бегом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животе и спине по гимнастической скамейке, подтягиваясь руками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животе по-пластунски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лезать через несколько предметов подряд, подлезать под нескольк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и предметами;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рыгать: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на двух и одной ноге на месте (в 2-3 приема) разными способами: 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 чередовании с ходьбой; ноги скрестно – ноги врозь, ноги вместе; одна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га вперед, другая сзади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одной, двух ногах, боком, с продвижением вперед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5-6 предметов, поочередно через каждый (высота 15-20 см)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места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разбега (норматив определяется индивидуально)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чусь,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вращая скакалку вперед, прыгать на двух ногах с одной ноги на другую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ытаюсь сделать два прыжка на левой (сгибая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авую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), затем, наоб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от, при вращающейся скакалке вперед;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росать, ловить, метать: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росать мяч вверх и ловить его одной рукой (правой, левой, поочередно), с хлопками; перебрасывать мяч из одной руки в другую, друг другу, друг другу из разных исходных положений, различными способами (снизу, от груди, с отскоком от земли)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отбивать мяч об пол правой и левой рукой поочередно вокруг себя и 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продвижением вперед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метать в горизонтальную и вертикальную цели (расстояние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тся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 индивидуально),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росать набивной мяч (1 кг) из-за головы двумя руками.</w:t>
            </w:r>
          </w:p>
          <w:p w:rsidR="00F81AFF" w:rsidRPr="00081D28" w:rsidRDefault="00F81AFF" w:rsidP="00F81A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1AFF" w:rsidRPr="00081D28" w:rsidTr="00A55359">
        <w:trPr>
          <w:jc w:val="center"/>
        </w:trPr>
        <w:tc>
          <w:tcPr>
            <w:tcW w:w="2298" w:type="dxa"/>
          </w:tcPr>
          <w:p w:rsidR="00F81AFF" w:rsidRPr="00081D28" w:rsidRDefault="00941781" w:rsidP="00A55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ытаюсь в дв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 xml:space="preserve">жениях </w:t>
            </w:r>
            <w:r w:rsidR="00AF0D90">
              <w:rPr>
                <w:rFonts w:ascii="Times New Roman" w:hAnsi="Times New Roman"/>
                <w:b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  <w:r w:rsidR="00AF0D90">
              <w:rPr>
                <w:rFonts w:ascii="Times New Roman" w:hAnsi="Times New Roman"/>
                <w:b/>
                <w:sz w:val="24"/>
                <w:szCs w:val="24"/>
              </w:rPr>
              <w:pgNum/>
            </w:r>
            <w:r w:rsidR="00AF0D90">
              <w:rPr>
                <w:rFonts w:ascii="Times New Roman" w:hAnsi="Times New Roman"/>
                <w:b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ровать</w:t>
            </w:r>
            <w:proofErr w:type="spellEnd"/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874" w:type="dxa"/>
          </w:tcPr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идумывать разные варианты выполнения этих движений;</w:t>
            </w:r>
          </w:p>
          <w:p w:rsidR="00941781" w:rsidRPr="00081D28" w:rsidRDefault="00941781" w:rsidP="00941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идумывать варианты подвижных игр.</w:t>
            </w:r>
          </w:p>
          <w:p w:rsidR="00F81AFF" w:rsidRPr="00081D28" w:rsidRDefault="00F81AFF" w:rsidP="00F81A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41781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941781" w:rsidRPr="00081D28" w:rsidRDefault="00941781" w:rsidP="00941781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</w:t>
            </w:r>
          </w:p>
        </w:tc>
      </w:tr>
      <w:tr w:rsidR="00F81AFF" w:rsidRPr="00081D28" w:rsidTr="00A55359">
        <w:trPr>
          <w:jc w:val="center"/>
        </w:trPr>
        <w:tc>
          <w:tcPr>
            <w:tcW w:w="2298" w:type="dxa"/>
          </w:tcPr>
          <w:p w:rsidR="00941781" w:rsidRPr="00081D28" w:rsidRDefault="00941781" w:rsidP="00941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чусь:</w:t>
            </w:r>
          </w:p>
          <w:p w:rsidR="00F81AFF" w:rsidRPr="00081D28" w:rsidRDefault="00F81AFF" w:rsidP="00F81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ходить на лыжах (без палок): скользящим по прямой приставным ш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ом в сторону; выполнять повороты на месте; подниматься в горку «елочкой», ходить змейкой, съезжать с горки как можно дальше, прох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ить дистанцию в медленном темпе – 1 км;</w:t>
            </w:r>
            <w:proofErr w:type="gramEnd"/>
          </w:p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кататься на санках: катать друг друга на санках по кругу, скатыва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ся по одному и вдвоем с горки, выполнять повороты; участвовать в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очной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эстафете по одному, парами, тройкой;</w:t>
            </w:r>
          </w:p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скользить по ледяной дорожке с разбега, приседая и вставая во время скольжения, разводя руки в стороны, держать равновесие.</w:t>
            </w:r>
          </w:p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кататься на двухколесном велосипеде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ямой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 делать повороты;</w:t>
            </w:r>
          </w:p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кататься на самокате, отталкиваясь удобной для меня ногой.</w:t>
            </w:r>
          </w:p>
          <w:p w:rsidR="00F81AFF" w:rsidRPr="00081D28" w:rsidRDefault="00DE6704" w:rsidP="00A553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Я знаю, что во время падения надо группироваться.</w:t>
            </w:r>
          </w:p>
        </w:tc>
      </w:tr>
      <w:tr w:rsidR="00DE6704" w:rsidRPr="00081D28" w:rsidTr="00A55359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DE6704" w:rsidRPr="00081D28" w:rsidRDefault="00DE6704" w:rsidP="00DE6704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Элементы спортивных игр</w:t>
            </w:r>
          </w:p>
        </w:tc>
      </w:tr>
      <w:tr w:rsidR="00F81AFF" w:rsidRPr="00081D28" w:rsidTr="00A55359">
        <w:trPr>
          <w:trHeight w:val="270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:rsidR="00F81AFF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Учусь бросать мяч в поставленную корзину, подвешенные обручи,</w:t>
            </w:r>
          </w:p>
          <w:p w:rsidR="00DE6704" w:rsidRPr="00081D28" w:rsidRDefault="00DE6704" w:rsidP="00A553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двумя руками от груди. Вести мяч в разных направлениях, отбивая об пол.</w:t>
            </w:r>
          </w:p>
        </w:tc>
      </w:tr>
      <w:tr w:rsidR="00DE6704" w:rsidRPr="00081D28" w:rsidTr="00A55359">
        <w:trPr>
          <w:trHeight w:val="27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Футбол.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усь ногой (правой, левой) вести мяч в заданном направлении,</w:t>
            </w:r>
          </w:p>
          <w:p w:rsidR="00DE6704" w:rsidRPr="00081D28" w:rsidRDefault="00DE6704" w:rsidP="00A553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удары по мячу правой и левой ногой с расстояния 2-3 м, 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ылать мяч в цель (ворота), вначале ширина ворот 1,5 – 2 м, постепенно довести ее до 1 м, расстояние до ворот вначале   не более 2 м, постеп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о увеличивается. Учусь обводить мяч вокруг предметов. Учусь перед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ать мяч ногой партнеру, отбивать мяч о стенку несколько раз подряд.</w:t>
            </w:r>
          </w:p>
        </w:tc>
      </w:tr>
      <w:tr w:rsidR="00DE6704" w:rsidRPr="00081D28" w:rsidTr="00A55359">
        <w:trPr>
          <w:trHeight w:val="56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Хоккей.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Учусь вести шайбу по прямой, обводить шайбу между предметами, </w:t>
            </w:r>
            <w:proofErr w:type="gramEnd"/>
          </w:p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давать шайбу партнеру, закатывать в ворота.</w:t>
            </w:r>
          </w:p>
        </w:tc>
      </w:tr>
      <w:tr w:rsidR="00DE6704" w:rsidRPr="00081D28" w:rsidTr="00A55359">
        <w:trPr>
          <w:trHeight w:val="135"/>
          <w:jc w:val="center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DE6704" w:rsidRPr="00081D28" w:rsidRDefault="00DE6704" w:rsidP="00DE6704">
            <w:pPr>
              <w:ind w:left="7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гры</w:t>
            </w:r>
          </w:p>
        </w:tc>
      </w:tr>
      <w:tr w:rsidR="00DE6704" w:rsidRPr="00081D28" w:rsidTr="00A55359">
        <w:trPr>
          <w:trHeight w:val="143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Ходьба и ориент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ровка в простра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ве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Построй круг, колонну», «День 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и ноч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», «Совушка».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йди и промолчи»</w:t>
            </w:r>
          </w:p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6704" w:rsidRPr="00081D28" w:rsidTr="00A55359">
        <w:trPr>
          <w:trHeight w:val="135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ег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A553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овишки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», «Мышеловка», «Мы веселые ребята», «Перебежки», «Х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я лиса», «Сделай фигуру», «Караси и щука», «Третий лишний», «Жму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ки», «Добеги и убеги», 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Горелки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proofErr w:type="gramEnd"/>
          </w:p>
        </w:tc>
      </w:tr>
      <w:tr w:rsidR="00DE6704" w:rsidRPr="00081D28" w:rsidTr="00A55359">
        <w:trPr>
          <w:trHeight w:val="15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рыжки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A553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Удочка», «салки в два круга», «Выше ножки от земли»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Классики», «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Волк во рву», «Добеги и прыгни», «Вызов номеров», «Волк во рву»</w:t>
            </w:r>
          </w:p>
        </w:tc>
      </w:tr>
      <w:tr w:rsidR="00DE6704" w:rsidRPr="00081D28" w:rsidTr="00A55359">
        <w:trPr>
          <w:trHeight w:val="128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Медведь и пчелы», «Пожарные на учении», «Перелет </w:t>
            </w:r>
          </w:p>
          <w:p w:rsidR="00DE6704" w:rsidRPr="00081D28" w:rsidRDefault="00DE6704" w:rsidP="00A553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тиц», «Ловля обезь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ян», «Кто скорее через обручи к мячу»</w:t>
            </w:r>
          </w:p>
        </w:tc>
      </w:tr>
      <w:tr w:rsidR="00DE6704" w:rsidRPr="00081D28" w:rsidTr="00A55359">
        <w:trPr>
          <w:trHeight w:val="98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 и ловля, метание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DE6704" w:rsidP="00A553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С мячом под дугой», 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«Гонка мячей», «Стоп»,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Сбей мяч, кеглю», «</w:t>
            </w:r>
            <w:r w:rsidR="005F5569" w:rsidRPr="00081D28">
              <w:rPr>
                <w:rFonts w:ascii="Times New Roman" w:hAnsi="Times New Roman"/>
                <w:i/>
                <w:sz w:val="24"/>
                <w:szCs w:val="24"/>
              </w:rPr>
              <w:t>Кто самый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меткий?», «Охотники и звери», 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Ловишка</w:t>
            </w:r>
            <w:proofErr w:type="spellEnd"/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с мячом», «</w:t>
            </w:r>
            <w:proofErr w:type="spellStart"/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Кольце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рос</w:t>
            </w:r>
            <w:proofErr w:type="spellEnd"/>
            <w:r w:rsidR="006868B9" w:rsidRPr="00081D28">
              <w:rPr>
                <w:rFonts w:ascii="Times New Roman" w:hAnsi="Times New Roman"/>
                <w:i/>
                <w:sz w:val="24"/>
                <w:szCs w:val="24"/>
              </w:rPr>
              <w:t>», «Серсо», «Летающие тарелки», «Очистим площадку от снега»</w:t>
            </w:r>
            <w:proofErr w:type="gramEnd"/>
          </w:p>
        </w:tc>
      </w:tr>
      <w:tr w:rsidR="00DE6704" w:rsidRPr="00081D28" w:rsidTr="00A55359">
        <w:trPr>
          <w:trHeight w:val="18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04" w:rsidRPr="00081D28" w:rsidRDefault="006868B9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игры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6868B9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Городки», «Штандарт», «Фанты», «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ушки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», «Лапта», «Пятнашки»</w:t>
            </w:r>
          </w:p>
        </w:tc>
      </w:tr>
      <w:tr w:rsidR="00DE6704" w:rsidRPr="00081D28" w:rsidTr="00A55359">
        <w:trPr>
          <w:trHeight w:val="98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04" w:rsidRPr="00081D28" w:rsidRDefault="006868B9" w:rsidP="00DE67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Игры-эстафеты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E6704" w:rsidRPr="00081D28" w:rsidRDefault="006868B9" w:rsidP="00DE67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оставляются на основе вышеуказанного перечня.</w:t>
            </w:r>
          </w:p>
        </w:tc>
      </w:tr>
    </w:tbl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D2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sz w:val="24"/>
          <w:szCs w:val="24"/>
        </w:rPr>
        <w:t>Перспективное планирование организованной образовательной деятельности</w:t>
      </w:r>
    </w:p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8214" w:type="dxa"/>
        <w:tblLook w:val="01E0"/>
      </w:tblPr>
      <w:tblGrid>
        <w:gridCol w:w="2410"/>
        <w:gridCol w:w="7762"/>
        <w:gridCol w:w="8042"/>
      </w:tblGrid>
      <w:tr w:rsidR="0006509A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06509A" w:rsidRPr="00081D28" w:rsidRDefault="0006509A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6509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318D4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Мимика и жесты»</w:t>
            </w:r>
          </w:p>
        </w:tc>
      </w:tr>
      <w:tr w:rsidR="0006509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868B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318D4" w:rsidP="00BA06F8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детей определять у сверстников их эмоциональное 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ояние и выражать свои чувства с помощью мимики и жестов;</w:t>
            </w:r>
          </w:p>
          <w:p w:rsidR="006318D4" w:rsidRPr="00081D28" w:rsidRDefault="006318D4" w:rsidP="00BA06F8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память, воображение, умение наблюдать, чувствовать настроение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ругого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анализировать; расширять и активизировать словарь;</w:t>
            </w:r>
          </w:p>
          <w:p w:rsidR="006318D4" w:rsidRPr="00081D28" w:rsidRDefault="006318D4" w:rsidP="00BA06F8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 между детьми: доб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у, внимание к другим.</w:t>
            </w:r>
          </w:p>
        </w:tc>
      </w:tr>
      <w:tr w:rsidR="0006509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06509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318D4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душные шары (по количеству детей), листы бумаги с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н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ктограммами лиц (для каждого ребёнка), эмоциона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ые карточки-раскраски (для каждого ребёнка</w:t>
            </w:r>
            <w:proofErr w:type="gramEnd"/>
          </w:p>
        </w:tc>
      </w:tr>
      <w:tr w:rsidR="0006509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868B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9A" w:rsidRPr="00081D28" w:rsidRDefault="006318D4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35-38</w:t>
            </w:r>
          </w:p>
        </w:tc>
      </w:tr>
      <w:tr w:rsidR="0006509A" w:rsidRPr="00081D28" w:rsidTr="00A7239F">
        <w:trPr>
          <w:gridAfter w:val="1"/>
          <w:wAfter w:w="8042" w:type="dxa"/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06509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9A" w:rsidRPr="00081D28" w:rsidRDefault="006318D4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отгадывать загадки – пантомимы, тренировать «говорить без слов», учить определять и чувствовать эмоциональное состояние д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их людей</w:t>
            </w:r>
          </w:p>
        </w:tc>
      </w:tr>
      <w:tr w:rsidR="006318D4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6318D4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9A3CC8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Волшебник изумрудного города»</w:t>
            </w:r>
          </w:p>
        </w:tc>
      </w:tr>
      <w:tr w:rsidR="006318D4" w:rsidRPr="00081D28" w:rsidTr="00A7239F">
        <w:trPr>
          <w:gridAfter w:val="1"/>
          <w:wAfter w:w="8042" w:type="dxa"/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6318D4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9A3CC8" w:rsidP="00BA06F8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эмоциональной сферы ребёнка;</w:t>
            </w:r>
          </w:p>
          <w:p w:rsidR="009A3CC8" w:rsidRPr="00081D28" w:rsidRDefault="001E7346" w:rsidP="00BA06F8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быстроту, ловкость, инициативу, выдержку;</w:t>
            </w:r>
          </w:p>
          <w:p w:rsidR="001E7346" w:rsidRPr="00081D28" w:rsidRDefault="001E7346" w:rsidP="00BA06F8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детей в разных видах ходьбы и бега, метании в цель, прыжках в высоту с места;</w:t>
            </w:r>
          </w:p>
          <w:p w:rsidR="001E7346" w:rsidRPr="00081D28" w:rsidRDefault="001E7346" w:rsidP="00BA06F8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лазать по гимнастической лестнице с переходом на другой пролёт;</w:t>
            </w:r>
          </w:p>
          <w:p w:rsidR="001E7346" w:rsidRPr="00081D28" w:rsidRDefault="001E7346" w:rsidP="00BA06F8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настойчивость, справедливость, честность, умение действовать в коллективе.</w:t>
            </w:r>
          </w:p>
        </w:tc>
      </w:tr>
      <w:tr w:rsidR="006318D4" w:rsidRPr="00081D28" w:rsidTr="00A7239F">
        <w:trPr>
          <w:gridAfter w:val="1"/>
          <w:wAfter w:w="8042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6318D4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8D4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алки (для каждого ребёнка), канат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венящие струны или шнуры с к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окольчиками, туннель, гимнастические скамейки, наклонная доска, шляпа, мячи, шнуры, дуги, набивные мячи</w:t>
            </w:r>
          </w:p>
        </w:tc>
      </w:tr>
      <w:tr w:rsidR="001E7346" w:rsidRPr="00081D28" w:rsidTr="00A7239F">
        <w:trPr>
          <w:gridAfter w:val="1"/>
          <w:wAfter w:w="8042" w:type="dxa"/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52-155</w:t>
            </w:r>
          </w:p>
        </w:tc>
      </w:tr>
      <w:tr w:rsidR="001E7346" w:rsidRPr="00081D28" w:rsidTr="00385330">
        <w:trPr>
          <w:gridAfter w:val="1"/>
          <w:wAfter w:w="8042" w:type="dxa"/>
          <w:trHeight w:val="5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1E7346" w:rsidRDefault="00A7239F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7346" w:rsidRPr="00081D28">
              <w:rPr>
                <w:rFonts w:ascii="Times New Roman" w:hAnsi="Times New Roman" w:cs="Times New Roman"/>
                <w:sz w:val="24"/>
                <w:szCs w:val="24"/>
              </w:rPr>
              <w:t>одителям</w:t>
            </w:r>
          </w:p>
          <w:p w:rsidR="00A7239F" w:rsidRDefault="00A7239F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9F" w:rsidRPr="00081D28" w:rsidRDefault="00A7239F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Походы и пешие прогулки в природу, с </w:t>
            </w:r>
            <w:proofErr w:type="spellStart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реодолеванием</w:t>
            </w:r>
            <w:proofErr w:type="spellEnd"/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</w:t>
            </w:r>
          </w:p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46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1E7346" w:rsidRPr="00081D28" w:rsidRDefault="001E7346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E734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46" w:rsidRPr="00081D28" w:rsidRDefault="00791A3D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Моё имя»</w:t>
            </w:r>
          </w:p>
        </w:tc>
      </w:tr>
      <w:tr w:rsidR="001E734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46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46" w:rsidRPr="00081D28" w:rsidRDefault="00791A3D" w:rsidP="00BA06F8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значимым для ребёнка следующие понятия: день рождения, именины;</w:t>
            </w:r>
          </w:p>
          <w:p w:rsidR="00791A3D" w:rsidRPr="00081D28" w:rsidRDefault="00791A3D" w:rsidP="00BA06F8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и активизировать словарь;</w:t>
            </w:r>
          </w:p>
          <w:p w:rsidR="00791A3D" w:rsidRPr="00081D28" w:rsidRDefault="00791A3D" w:rsidP="00BA06F8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 между детьми: доб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у, внимание к другим детям и взрослым</w:t>
            </w:r>
          </w:p>
        </w:tc>
      </w:tr>
      <w:tr w:rsidR="001E734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46" w:rsidRPr="00081D28" w:rsidRDefault="001E7346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46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лые листы бумаги, ножницы, мяч, конверты с лепестками ромашки.</w:t>
            </w:r>
          </w:p>
        </w:tc>
      </w:tr>
      <w:tr w:rsidR="001E7346" w:rsidRPr="00081D28" w:rsidTr="00A7239F">
        <w:trPr>
          <w:gridAfter w:val="1"/>
          <w:wAfter w:w="8042" w:type="dxa"/>
          <w:trHeight w:val="5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346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346" w:rsidRPr="00081D28" w:rsidRDefault="008C6020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38-39</w:t>
            </w:r>
          </w:p>
        </w:tc>
      </w:tr>
      <w:tr w:rsidR="00791A3D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3D" w:rsidRPr="00081D28" w:rsidRDefault="008C6020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, чтение книг, игры</w:t>
            </w:r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3D" w:rsidRPr="00081D28" w:rsidRDefault="008C6020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Цирк»</w:t>
            </w:r>
          </w:p>
        </w:tc>
      </w:tr>
      <w:tr w:rsidR="008C6020" w:rsidRPr="00081D28" w:rsidTr="00A723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6020" w:rsidRPr="00081D28" w:rsidRDefault="008C6020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20" w:rsidRPr="00081D28" w:rsidRDefault="008C6020" w:rsidP="00BA06F8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эмоциональной сферы ребёнка;</w:t>
            </w:r>
          </w:p>
          <w:p w:rsidR="008C6020" w:rsidRPr="00081D28" w:rsidRDefault="008C6020" w:rsidP="00BA06F8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илу, ловкость, выносливость, быстроту движений;</w:t>
            </w:r>
          </w:p>
          <w:p w:rsidR="008C6020" w:rsidRPr="00081D28" w:rsidRDefault="008C6020" w:rsidP="00BA06F8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в различных видах ходьбы и бега, пр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х, равновесии;</w:t>
            </w:r>
          </w:p>
          <w:p w:rsidR="008C6020" w:rsidRPr="00081D28" w:rsidRDefault="008C6020" w:rsidP="00BA06F8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умении лазить по гимнастической стенке; черед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щимся шагом перелезать с пролёта на пролёт;</w:t>
            </w:r>
          </w:p>
          <w:p w:rsidR="008C6020" w:rsidRPr="00081D28" w:rsidRDefault="008C6020" w:rsidP="00BA06F8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сохранять правильную осанку при ходьбе;</w:t>
            </w:r>
          </w:p>
          <w:p w:rsidR="008C6020" w:rsidRPr="00081D28" w:rsidRDefault="008C6020" w:rsidP="00BA06F8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20" w:rsidRPr="00081D28" w:rsidRDefault="008C6020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8C6020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бивные мя</w:t>
            </w:r>
            <w:r w:rsidR="001F30AA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F30AA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каждого ребёнка), мешочки с песком, скамейки, батуты, 2 обруча.</w:t>
            </w:r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A3D" w:rsidRPr="00081D28" w:rsidRDefault="008C6020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55-156</w:t>
            </w:r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 в различных видах ходьбы и бега, в лазание по гимнастич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кой лестнице</w:t>
            </w:r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791A3D" w:rsidRPr="00081D28" w:rsidRDefault="00791A3D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3D" w:rsidRPr="00081D28" w:rsidRDefault="001F30AA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Это плохо очень для ребячьей кожицы…»</w:t>
            </w:r>
          </w:p>
        </w:tc>
      </w:tr>
      <w:tr w:rsidR="00791A3D" w:rsidRPr="00081D28" w:rsidTr="00A7239F">
        <w:trPr>
          <w:gridAfter w:val="1"/>
          <w:wAfter w:w="8042" w:type="dxa"/>
          <w:trHeight w:val="7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A3D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A3D" w:rsidRPr="00081D28" w:rsidRDefault="001F30AA" w:rsidP="00BA06F8">
            <w:pPr>
              <w:pStyle w:val="aa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 дошкольников желание быть здоровыми;</w:t>
            </w:r>
          </w:p>
          <w:p w:rsidR="001F30AA" w:rsidRPr="00081D28" w:rsidRDefault="001F30AA" w:rsidP="00BA06F8">
            <w:pPr>
              <w:pStyle w:val="aa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ть о способах укрепления здоровья</w:t>
            </w:r>
          </w:p>
        </w:tc>
      </w:tr>
      <w:tr w:rsidR="001F30AA" w:rsidRPr="00081D28" w:rsidTr="00A7239F">
        <w:trPr>
          <w:gridAfter w:val="1"/>
          <w:wAfter w:w="8042" w:type="dxa"/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юбик с детским кремом, лупы и тазик с водой для каждого ребёнка; пипетка, блюдце с водой, обруч, скомканная бумага, поролон, сухая 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ома, деревянные брусочки, галька</w:t>
            </w:r>
            <w:r w:rsidR="005841EB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прищепка, кисточка, нитка, кусочек льда или холодная ложка, тёплая грелка, веер, щётка, мочалка, губка, вентилятор</w:t>
            </w:r>
            <w:proofErr w:type="gramEnd"/>
          </w:p>
        </w:tc>
      </w:tr>
      <w:tr w:rsidR="00791A3D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A3D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3D" w:rsidRPr="00081D28" w:rsidRDefault="005841EB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39-41</w:t>
            </w:r>
          </w:p>
        </w:tc>
      </w:tr>
      <w:tr w:rsidR="00791A3D" w:rsidRPr="00081D28" w:rsidTr="00A7239F">
        <w:trPr>
          <w:gridAfter w:val="1"/>
          <w:wAfter w:w="8042" w:type="dxa"/>
          <w:trHeight w:val="15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841EB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вести беседу и обсудить вопросы:</w:t>
            </w:r>
          </w:p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откуда берутся болезни?</w:t>
            </w:r>
          </w:p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какие ситуации могут быть опасными для здоровья?</w:t>
            </w:r>
          </w:p>
          <w:p w:rsidR="00791A3D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как помогают нам прививки?</w:t>
            </w:r>
          </w:p>
          <w:p w:rsidR="001F30AA" w:rsidRPr="00081D28" w:rsidRDefault="00791A3D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- как вести себя во время болезни?</w:t>
            </w:r>
          </w:p>
        </w:tc>
      </w:tr>
      <w:tr w:rsidR="001F30AA" w:rsidRPr="00081D28" w:rsidTr="00A7239F">
        <w:trPr>
          <w:gridAfter w:val="1"/>
          <w:wAfter w:w="8042" w:type="dxa"/>
          <w:trHeight w:val="1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5841EB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Русские красавицы»</w:t>
            </w:r>
          </w:p>
        </w:tc>
      </w:tr>
      <w:tr w:rsidR="001F30AA" w:rsidRPr="00081D28" w:rsidTr="00A7239F">
        <w:trPr>
          <w:gridAfter w:val="1"/>
          <w:wAfter w:w="8042" w:type="dxa"/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5841EB" w:rsidP="00BA06F8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девочек в умении ходить, меняя положение рук;</w:t>
            </w:r>
          </w:p>
          <w:p w:rsidR="005841EB" w:rsidRPr="00081D28" w:rsidRDefault="005841EB" w:rsidP="00BA06F8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выражать в движении характер музыки;</w:t>
            </w:r>
          </w:p>
          <w:p w:rsidR="005841EB" w:rsidRPr="00081D28" w:rsidRDefault="005841EB" w:rsidP="00BA06F8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ритмично двигаться под музыку;</w:t>
            </w:r>
          </w:p>
          <w:p w:rsidR="005841EB" w:rsidRPr="00081D28" w:rsidRDefault="005841EB" w:rsidP="00BA06F8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действовать со скакалкой;</w:t>
            </w:r>
          </w:p>
          <w:p w:rsidR="005841EB" w:rsidRPr="00081D28" w:rsidRDefault="005841EB" w:rsidP="00BA06F8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эмоциональной сферы, воспи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ть чувство коллективизма.</w:t>
            </w:r>
          </w:p>
        </w:tc>
      </w:tr>
      <w:tr w:rsidR="001F30AA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5841EB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ячи-хопперы, стульчики по количеству детей, скакалки, обручи, записи русских народных мелодий; «Метелица», «Сударушка», «Плясовая»</w:t>
            </w:r>
            <w:proofErr w:type="gramEnd"/>
          </w:p>
        </w:tc>
      </w:tr>
      <w:tr w:rsidR="001F30AA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5841EB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56-157</w:t>
            </w:r>
          </w:p>
        </w:tc>
      </w:tr>
      <w:tr w:rsidR="001F30AA" w:rsidRPr="00081D28" w:rsidTr="00A7239F">
        <w:trPr>
          <w:gridAfter w:val="1"/>
          <w:wAfter w:w="8042" w:type="dxa"/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0AA" w:rsidRPr="00081D28" w:rsidRDefault="00B555E9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ритмическую гимнастику под музыку, создавать условия для развития эмоциональной сферы.</w:t>
            </w:r>
          </w:p>
        </w:tc>
      </w:tr>
      <w:tr w:rsidR="001F30AA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1F30AA" w:rsidRPr="00081D28" w:rsidRDefault="001F30AA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30A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E9072F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Учимся доставлять радость другим»</w:t>
            </w:r>
          </w:p>
        </w:tc>
      </w:tr>
      <w:tr w:rsidR="001F30A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AA" w:rsidRPr="00081D28" w:rsidRDefault="00B555E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E9072F" w:rsidP="00BA06F8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ультуру общения и поведения;</w:t>
            </w:r>
          </w:p>
          <w:p w:rsidR="00E9072F" w:rsidRPr="00081D28" w:rsidRDefault="00E9072F" w:rsidP="00BA06F8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буждать детей осмысливать своё отношение к окружающим, близким людям. Выражать это отношение желанием сделать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тное;</w:t>
            </w:r>
          </w:p>
          <w:p w:rsidR="00E9072F" w:rsidRPr="00081D28" w:rsidRDefault="00E9072F" w:rsidP="00BA06F8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понимать и выражать словами своё состояние и 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;</w:t>
            </w:r>
          </w:p>
          <w:p w:rsidR="00E9072F" w:rsidRPr="00081D28" w:rsidRDefault="00E9072F" w:rsidP="00BA06F8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вление об общечеловеческих ценностях.</w:t>
            </w:r>
          </w:p>
        </w:tc>
      </w:tr>
      <w:tr w:rsidR="001F30A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E9072F" w:rsidP="00E9072F">
            <w:pPr>
              <w:spacing w:after="0" w:line="240" w:lineRule="auto"/>
              <w:ind w:left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ветная бумага, клей, кисточки, фломастеры.</w:t>
            </w:r>
          </w:p>
        </w:tc>
      </w:tr>
      <w:tr w:rsidR="001F30AA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AA" w:rsidRPr="00081D28" w:rsidRDefault="00B555E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A" w:rsidRPr="00081D28" w:rsidRDefault="00E9072F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41-42</w:t>
            </w:r>
          </w:p>
        </w:tc>
      </w:tr>
      <w:tr w:rsidR="001F30AA" w:rsidRPr="00081D28" w:rsidTr="00A7239F">
        <w:trPr>
          <w:gridAfter w:val="1"/>
          <w:wAfter w:w="8042" w:type="dxa"/>
          <w:trHeight w:val="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30AA" w:rsidRPr="00081D28" w:rsidRDefault="001F30AA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5E9" w:rsidRPr="00081D28" w:rsidRDefault="00E9072F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книг, беседы, просмотр мультфильмов по теме общения, с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й пример родителей</w:t>
            </w:r>
          </w:p>
        </w:tc>
      </w:tr>
      <w:tr w:rsidR="00B555E9" w:rsidRPr="00081D28" w:rsidTr="00A7239F">
        <w:trPr>
          <w:gridAfter w:val="1"/>
          <w:wAfter w:w="8042" w:type="dxa"/>
          <w:trHeight w:val="2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9" w:rsidRPr="00081D28" w:rsidRDefault="00B555E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5E9" w:rsidRPr="00081D28" w:rsidRDefault="00E9072F" w:rsidP="00E9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38 попугаев»</w:t>
            </w:r>
          </w:p>
        </w:tc>
      </w:tr>
      <w:tr w:rsidR="00B555E9" w:rsidRPr="00081D28" w:rsidTr="00A7239F">
        <w:trPr>
          <w:gridAfter w:val="1"/>
          <w:wAfter w:w="8042" w:type="dxa"/>
          <w:trHeight w:val="1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9" w:rsidRPr="00081D28" w:rsidRDefault="00B555E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5E9" w:rsidRPr="00081D28" w:rsidRDefault="00E9072F" w:rsidP="00BA06F8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творческое мышление;</w:t>
            </w:r>
          </w:p>
          <w:p w:rsidR="00E9072F" w:rsidRPr="00081D28" w:rsidRDefault="00E9072F" w:rsidP="00BA06F8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навыки выполнения разных основных движени</w:t>
            </w:r>
            <w:r w:rsidR="006A3C0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определённых программой и содержанием занятия;</w:t>
            </w:r>
          </w:p>
          <w:p w:rsidR="00E9072F" w:rsidRPr="00081D28" w:rsidRDefault="006A3C05" w:rsidP="00BA06F8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коллективизма.</w:t>
            </w:r>
          </w:p>
        </w:tc>
      </w:tr>
      <w:tr w:rsidR="00B555E9" w:rsidRPr="00081D28" w:rsidTr="00A7239F">
        <w:trPr>
          <w:gridAfter w:val="1"/>
          <w:wAfter w:w="8042" w:type="dxa"/>
          <w:trHeight w:val="2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9" w:rsidRPr="00081D28" w:rsidRDefault="00B555E9" w:rsidP="00E9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5E9" w:rsidRPr="00081D28" w:rsidRDefault="006A3C05" w:rsidP="00E907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ерёвочная лестница, ребристая доска, канат, резиновые коврики, мячи, корзина</w:t>
            </w:r>
          </w:p>
        </w:tc>
      </w:tr>
      <w:tr w:rsidR="006A3C05" w:rsidRPr="00081D28" w:rsidTr="00A7239F">
        <w:trPr>
          <w:gridAfter w:val="1"/>
          <w:wAfter w:w="8042" w:type="dxa"/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58-159</w:t>
            </w:r>
          </w:p>
        </w:tc>
      </w:tr>
      <w:tr w:rsidR="006A3C05" w:rsidRPr="00081D28" w:rsidTr="00A7239F">
        <w:trPr>
          <w:gridAfter w:val="1"/>
          <w:wAfter w:w="8042" w:type="dxa"/>
          <w:trHeight w:val="1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с детьми; совершенствование движений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6A3C05" w:rsidRPr="00081D28" w:rsidRDefault="006A3C05" w:rsidP="006A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Если случилась беда»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о номере телефона «03», научить вызывать «Скорую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щь»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и «Опасные предметы», телефон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BA06F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 с детьми по картинкам «Опасные предметы».</w:t>
            </w:r>
          </w:p>
          <w:p w:rsidR="006A3C05" w:rsidRPr="00081D28" w:rsidRDefault="006A3C05" w:rsidP="00BA06F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стихотворение «Если мама заболеет»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.Зилберг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A3C05" w:rsidRPr="00081D28" w:rsidRDefault="006A3C05" w:rsidP="00BA06F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-тренинг. Учить детей правильно набирать номер</w:t>
            </w:r>
          </w:p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елефона, по которому нужно звонить в экстренном случае – «03», громко и ясно называть свое имя, фамилию, домашний адрес.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» Н.Авдеева, «Как обеспечить безопасность дошколь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» К.Белая</w:t>
            </w:r>
          </w:p>
        </w:tc>
      </w:tr>
      <w:tr w:rsidR="006A3C05" w:rsidRPr="00081D28" w:rsidTr="00A7239F">
        <w:trPr>
          <w:gridAfter w:val="1"/>
          <w:wAfter w:w="8042" w:type="dxa"/>
          <w:trHeight w:val="13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 ситуации, при которых нужно набирать номера телеф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в «01», «02», «03», используя отключенный настоящий телефонный аппарат. Провести беседу</w:t>
            </w:r>
          </w:p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 недопустимости ложных вызовов, объяснить детям их последствия для жизни и здоровья других людей</w:t>
            </w:r>
          </w:p>
        </w:tc>
      </w:tr>
      <w:tr w:rsidR="006A3C05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53093B" w:rsidP="0053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1»</w:t>
            </w:r>
          </w:p>
        </w:tc>
      </w:tr>
      <w:tr w:rsidR="006A3C05" w:rsidRPr="00081D28" w:rsidTr="00A7239F">
        <w:trPr>
          <w:gridAfter w:val="1"/>
          <w:wAfter w:w="8042" w:type="dxa"/>
          <w:trHeight w:val="1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53093B" w:rsidP="00BA06F8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нимание;</w:t>
            </w:r>
          </w:p>
          <w:p w:rsidR="0053093B" w:rsidRPr="00081D28" w:rsidRDefault="0053093B" w:rsidP="00BA06F8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и сохранять у детей интерес к играм;</w:t>
            </w:r>
          </w:p>
          <w:p w:rsidR="0053093B" w:rsidRPr="00081D28" w:rsidRDefault="0081706B" w:rsidP="00BA06F8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развитию активности, творчества, самост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;</w:t>
            </w:r>
          </w:p>
          <w:p w:rsidR="0081706B" w:rsidRPr="00081D28" w:rsidRDefault="0081706B" w:rsidP="00BA06F8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и беге мелким шагом, высоко поднимая колени, врассыпную с выполнением различных заданий, со сменой направ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й, в прыжках с продвижением вперёд с мячом между ногами; в прокатывании мяча;</w:t>
            </w:r>
          </w:p>
          <w:p w:rsidR="0081706B" w:rsidRPr="00081D28" w:rsidRDefault="0081706B" w:rsidP="00BA06F8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эмоциональной сферы ребёнка.</w:t>
            </w:r>
          </w:p>
        </w:tc>
      </w:tr>
      <w:tr w:rsidR="006A3C05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ты (для каждого ребёнка), мячи, ленты для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лезания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обручи.</w:t>
            </w:r>
          </w:p>
        </w:tc>
      </w:tr>
      <w:tr w:rsidR="006A3C05" w:rsidRPr="00081D28" w:rsidTr="00A7239F">
        <w:trPr>
          <w:gridAfter w:val="1"/>
          <w:wAfter w:w="8042" w:type="dxa"/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8170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60-161</w:t>
            </w:r>
          </w:p>
        </w:tc>
      </w:tr>
      <w:tr w:rsidR="006A3C05" w:rsidRPr="00081D28" w:rsidTr="00A7239F">
        <w:trPr>
          <w:gridAfter w:val="1"/>
          <w:wAfter w:w="8042" w:type="dxa"/>
          <w:trHeight w:val="2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 в выполнении основных движений, в играх – действовать по сигналу. Тренировать слуховое восприятие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6A3C05" w:rsidRPr="00081D28" w:rsidRDefault="006A3C05" w:rsidP="006A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Я понимаю»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BA06F8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и произвольное внимание, логическое мышление, зрительное, слуховое восприятие, мелкую моторику, координацию движений;</w:t>
            </w:r>
          </w:p>
          <w:p w:rsidR="006A3C05" w:rsidRPr="00081D28" w:rsidRDefault="006A3C05" w:rsidP="00BA06F8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выражать с помощью эмоций чувства в соответ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ии с характером музыкального произведения и отражать это 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ение в конструировании из линий.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и цвета (яркие тёплые тона: красный, светло-зелёный</w:t>
            </w:r>
            <w:r w:rsidR="0053093B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жёлтый, оранжевый – п</w:t>
            </w:r>
            <w:r w:rsidR="0053093B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3093B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едают радостное настроение; тёмные, холодные тона: синий, чёрный, серый, тёмно-зелёный – грустное, тревожное состояние);</w:t>
            </w:r>
            <w:proofErr w:type="gramEnd"/>
          </w:p>
          <w:p w:rsidR="0053093B" w:rsidRPr="00081D28" w:rsidRDefault="0053093B" w:rsidP="00BA06F8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мение налаживать общение между детьми в группе сверстников.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53093B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умага для рисования и разноцветные фломастеры на каждого ребё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; аудиозапись (Л. Бетховен «Багатель ля минор», «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огатель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ор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, М.Мусоргский из цикла «Картинки с выставки», пьеса «Гном»); картонный конструктор из ломаных, волнистых, прямых 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й одного цвета (заранее вырезанный; пустая рамка в рост ребёнка (одна или по количеству детей).</w:t>
            </w:r>
            <w:proofErr w:type="gramEnd"/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53093B" w:rsidP="005309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42-44</w:t>
            </w:r>
          </w:p>
        </w:tc>
      </w:tr>
      <w:tr w:rsidR="006A3C05" w:rsidRPr="00081D28" w:rsidTr="00A7239F">
        <w:trPr>
          <w:gridAfter w:val="1"/>
          <w:wAfter w:w="8042" w:type="dxa"/>
          <w:trHeight w:val="6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53093B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на развитие логики; решение логических задач, отгадывание заг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ок, слушание классической музыки с зарисовкой образов, вызванных ею.</w:t>
            </w:r>
          </w:p>
        </w:tc>
      </w:tr>
      <w:tr w:rsidR="006A3C05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81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2»</w:t>
            </w:r>
          </w:p>
        </w:tc>
      </w:tr>
      <w:tr w:rsidR="006A3C05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BA06F8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закрепления умения детей бегать, прыгать, перелезать (разными способами);</w:t>
            </w:r>
          </w:p>
          <w:p w:rsidR="0081706B" w:rsidRPr="00081D28" w:rsidRDefault="0081706B" w:rsidP="00BA06F8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е в метании в вертикальную цель;</w:t>
            </w:r>
          </w:p>
          <w:p w:rsidR="0081706B" w:rsidRPr="00081D28" w:rsidRDefault="0081706B" w:rsidP="00BA06F8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нимание и координацию движений;</w:t>
            </w:r>
          </w:p>
          <w:p w:rsidR="0081706B" w:rsidRPr="00081D28" w:rsidRDefault="0081706B" w:rsidP="00BA06F8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коллективизма.</w:t>
            </w:r>
          </w:p>
        </w:tc>
      </w:tr>
      <w:tr w:rsidR="006A3C05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евно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егд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скамейка, разноцветные шарфы (для каждого ребёнка), разнообразные спортивные снаряды.</w:t>
            </w:r>
          </w:p>
        </w:tc>
      </w:tr>
      <w:tr w:rsidR="006A3C05" w:rsidRPr="00081D28" w:rsidTr="00A7239F">
        <w:trPr>
          <w:gridAfter w:val="1"/>
          <w:wAfter w:w="8042" w:type="dxa"/>
          <w:trHeight w:val="2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81706B" w:rsidP="008170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61-163</w:t>
            </w:r>
          </w:p>
        </w:tc>
      </w:tr>
      <w:tr w:rsidR="006A3C05" w:rsidRPr="00081D28" w:rsidTr="00A7239F">
        <w:trPr>
          <w:gridAfter w:val="1"/>
          <w:wAfter w:w="8042" w:type="dxa"/>
          <w:trHeight w:val="2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81706B" w:rsidP="006A3C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дома условия для тренировки детей в умении бегать,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ать, перелезать; совершать совместные прогулки</w:t>
            </w:r>
            <w:r w:rsidR="008F06EE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; организовывать игры с элементами соревнований.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6A3C05" w:rsidRPr="00081D28" w:rsidRDefault="006A3C05" w:rsidP="006A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6A3C05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8F06EE" w:rsidP="008F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Я понимаю» (продолжение)</w:t>
            </w:r>
          </w:p>
        </w:tc>
      </w:tr>
      <w:tr w:rsidR="006A3C05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05" w:rsidRPr="00081D28" w:rsidRDefault="008F06EE" w:rsidP="006A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05" w:rsidRPr="00081D28" w:rsidRDefault="008F06EE" w:rsidP="00BA06F8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и произвольное внимание, логическое мышление, зрительное, слуховое восприятие, мелкую моторику, координацию движений;</w:t>
            </w:r>
          </w:p>
          <w:p w:rsidR="008F06EE" w:rsidRPr="00081D28" w:rsidRDefault="008F06EE" w:rsidP="00BA06F8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мение налаживать общение между детьми в группе сверстников</w:t>
            </w:r>
          </w:p>
        </w:tc>
      </w:tr>
      <w:tr w:rsidR="008F06E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умага для рисования и разноцветные фломастеры на каждого ребё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; аудиозапись (Л. Бетховен «Багатель ля минор», «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огатель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ор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, М.Мусоргский из цикла «Картинки с выставки», пьеса «Гном»); картонный конструктор из ломаных, волнистых, прямых 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й одного цвета (заранее вырезанный; пустая рамка в рост ребёнка (одна или по количеству детей).</w:t>
            </w:r>
            <w:proofErr w:type="gramEnd"/>
          </w:p>
        </w:tc>
      </w:tr>
      <w:tr w:rsidR="008F06EE" w:rsidRPr="00081D28" w:rsidTr="00A7239F">
        <w:trPr>
          <w:gridAfter w:val="1"/>
          <w:wAfter w:w="8042" w:type="dxa"/>
          <w:trHeight w:val="6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8F06EE" w:rsidP="007143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</w:t>
            </w:r>
            <w:r w:rsidR="00714353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44-45</w:t>
            </w:r>
          </w:p>
        </w:tc>
      </w:tr>
      <w:tr w:rsidR="008F06EE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714353" w:rsidP="008F0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на развитие логики; решение логических задач, отгадывание заг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ок, слушание классической музыки с зарисовкой образов, вызванных ею</w:t>
            </w:r>
          </w:p>
        </w:tc>
      </w:tr>
      <w:tr w:rsidR="008F06EE" w:rsidRPr="00081D28" w:rsidTr="00A7239F">
        <w:trPr>
          <w:gridAfter w:val="1"/>
          <w:wAfter w:w="8042" w:type="dxa"/>
          <w:trHeight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714353" w:rsidP="0071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3»</w:t>
            </w:r>
          </w:p>
        </w:tc>
      </w:tr>
      <w:tr w:rsidR="008F06EE" w:rsidRPr="00081D28" w:rsidTr="00A7239F">
        <w:trPr>
          <w:gridAfter w:val="1"/>
          <w:wAfter w:w="8042" w:type="dxa"/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714353" w:rsidP="00BA06F8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и сохранять у детей интерес к играм;</w:t>
            </w:r>
          </w:p>
          <w:p w:rsidR="00714353" w:rsidRPr="00081D28" w:rsidRDefault="00714353" w:rsidP="00BA06F8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развитию активности, творчества, самост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;</w:t>
            </w:r>
          </w:p>
          <w:p w:rsidR="00714353" w:rsidRPr="00081D28" w:rsidRDefault="00714353" w:rsidP="00BA06F8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ходьбе на носках, мелким шагом, врассыпную; в беге (разные виды), чередуя с ходьбой;</w:t>
            </w:r>
          </w:p>
          <w:p w:rsidR="00714353" w:rsidRPr="00081D28" w:rsidRDefault="00714353" w:rsidP="00BA06F8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;</w:t>
            </w:r>
          </w:p>
          <w:p w:rsidR="00714353" w:rsidRPr="00081D28" w:rsidRDefault="00714353" w:rsidP="00BA06F8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волевые качества: выдержку, смелость.</w:t>
            </w:r>
          </w:p>
        </w:tc>
      </w:tr>
      <w:tr w:rsidR="008F06EE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714353" w:rsidP="008F0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Шапочка волка, резинка или шнур (на высоте 20 см.), кубы (5-6 шт.)</w:t>
            </w:r>
          </w:p>
        </w:tc>
      </w:tr>
      <w:tr w:rsidR="008F06EE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714353" w:rsidP="007143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63-166</w:t>
            </w:r>
          </w:p>
        </w:tc>
      </w:tr>
      <w:tr w:rsidR="008F06EE" w:rsidRPr="00081D28" w:rsidTr="00A7239F">
        <w:trPr>
          <w:gridAfter w:val="1"/>
          <w:wAfter w:w="8042" w:type="dxa"/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714353" w:rsidP="008F0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овместные игры, детские праздники, соревнования; содействовать развитию активности, творчества, самостоятель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и.</w:t>
            </w:r>
          </w:p>
        </w:tc>
      </w:tr>
      <w:tr w:rsidR="008F06EE" w:rsidRPr="00081D28" w:rsidTr="00A7239F">
        <w:trPr>
          <w:gridAfter w:val="1"/>
          <w:wAfter w:w="8042" w:type="dxa"/>
          <w:trHeight w:val="286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:rsidR="008F06EE" w:rsidRPr="00081D28" w:rsidRDefault="008F06EE" w:rsidP="008F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F06EE" w:rsidRPr="00081D28" w:rsidTr="00A7239F">
        <w:trPr>
          <w:gridAfter w:val="1"/>
          <w:wAfter w:w="8042" w:type="dxa"/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71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Где мы играем»</w:t>
            </w:r>
          </w:p>
        </w:tc>
      </w:tr>
      <w:tr w:rsidR="008F06EE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714353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BA06F8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едвидеть последствия своих действий в разных ситуациях (не дразнить животных, не собирать незнакомые растения)</w:t>
            </w:r>
          </w:p>
        </w:tc>
      </w:tr>
      <w:tr w:rsidR="008F06EE" w:rsidRPr="00081D28" w:rsidTr="00A7239F">
        <w:trPr>
          <w:gridAfter w:val="1"/>
          <w:wAfter w:w="8042" w:type="dxa"/>
          <w:trHeight w:val="2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и; атрибуты к сюжетно-ролевой игре: билеты, руль, мо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и, салон автобус</w:t>
            </w:r>
          </w:p>
        </w:tc>
      </w:tr>
      <w:tr w:rsidR="008F06EE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етодические пр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6EE" w:rsidRPr="00081D28" w:rsidRDefault="008F06EE" w:rsidP="00BA06F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ситуация. «Зайку укусила собака»</w:t>
            </w:r>
          </w:p>
          <w:p w:rsidR="008F06EE" w:rsidRPr="00081D28" w:rsidRDefault="008F06EE" w:rsidP="00BA06F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ситуации.</w:t>
            </w:r>
          </w:p>
          <w:p w:rsidR="008F06EE" w:rsidRPr="00081D28" w:rsidRDefault="008F06EE" w:rsidP="00BA06F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иллюстраций и обсуждение последствий </w:t>
            </w:r>
          </w:p>
          <w:p w:rsidR="008F06EE" w:rsidRPr="00081D28" w:rsidRDefault="008F06EE" w:rsidP="008F06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правильных действий.</w:t>
            </w:r>
          </w:p>
          <w:p w:rsidR="008F06EE" w:rsidRPr="00081D28" w:rsidRDefault="008F06EE" w:rsidP="00BA06F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-тренинг «Где мне можно гулять»</w:t>
            </w:r>
          </w:p>
          <w:p w:rsidR="008F06EE" w:rsidRPr="00081D28" w:rsidRDefault="008F06EE" w:rsidP="00A7239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 «Поездка в автобусе»</w:t>
            </w:r>
          </w:p>
        </w:tc>
      </w:tr>
      <w:tr w:rsidR="008F06EE" w:rsidRPr="00081D28" w:rsidTr="00A7239F">
        <w:trPr>
          <w:gridAfter w:val="1"/>
          <w:wAfter w:w="8042" w:type="dxa"/>
          <w:trHeight w:val="211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:rsidR="008F06EE" w:rsidRPr="00081D28" w:rsidRDefault="008F06EE" w:rsidP="008F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F4C7C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седа «Возле речки, на реке»</w:t>
            </w:r>
          </w:p>
        </w:tc>
      </w:tr>
      <w:tr w:rsidR="000F4C7C" w:rsidRPr="00081D28" w:rsidTr="00A7239F">
        <w:trPr>
          <w:gridAfter w:val="1"/>
          <w:wAfter w:w="8042" w:type="dxa"/>
          <w:trHeight w:val="2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BA06F8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вления о правилах безопасного поведения возле воды и на воде, о причинах несчастных случаев на воде;</w:t>
            </w:r>
          </w:p>
          <w:p w:rsidR="000F4C7C" w:rsidRPr="00081D28" w:rsidRDefault="000F4C7C" w:rsidP="00BA06F8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знания о действиях в случае</w:t>
            </w:r>
            <w:r w:rsidR="00BA06F8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асности на воде.</w:t>
            </w:r>
          </w:p>
        </w:tc>
      </w:tr>
      <w:tr w:rsidR="000F4C7C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BA06F8" w:rsidP="000F4C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тивный материал по теме</w:t>
            </w:r>
          </w:p>
        </w:tc>
      </w:tr>
      <w:tr w:rsidR="000F4C7C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BA06F8" w:rsidP="000F4C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.П.Горныше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Ж для дошкольников» стр. 40</w:t>
            </w:r>
          </w:p>
        </w:tc>
      </w:tr>
      <w:tr w:rsidR="000F4C7C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BA06F8" w:rsidP="000F4C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, моделирование ситуаций, рассматривание иллюст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й;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й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 ер родителей</w:t>
            </w:r>
          </w:p>
        </w:tc>
      </w:tr>
      <w:tr w:rsidR="000F4C7C" w:rsidRPr="00081D28" w:rsidTr="00A7239F">
        <w:trPr>
          <w:gridAfter w:val="1"/>
          <w:wAfter w:w="8042" w:type="dxa"/>
          <w:trHeight w:val="256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:rsidR="000F4C7C" w:rsidRPr="00081D28" w:rsidRDefault="000F4C7C" w:rsidP="000F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F4C7C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4»</w:t>
            </w:r>
          </w:p>
        </w:tc>
      </w:tr>
      <w:tr w:rsidR="000F4C7C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BA06F8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технику бега (легко и быстро перебегать с 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й стороны зала на другую, подлезая под ворота, образованные 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и детей), прыжка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ных и.п.;</w:t>
            </w:r>
          </w:p>
          <w:p w:rsidR="000F4C7C" w:rsidRPr="00081D28" w:rsidRDefault="000F4C7C" w:rsidP="00BA06F8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творческие движения (придумывать движения, со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етствующие характеру музыки));</w:t>
            </w:r>
            <w:proofErr w:type="gramEnd"/>
          </w:p>
          <w:p w:rsidR="000F4C7C" w:rsidRPr="00081D28" w:rsidRDefault="000F4C7C" w:rsidP="00BA06F8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ывать смелость, ловкость.</w:t>
            </w:r>
          </w:p>
        </w:tc>
      </w:tr>
      <w:tr w:rsidR="000F4C7C" w:rsidRPr="00081D28" w:rsidTr="00A7239F">
        <w:trPr>
          <w:gridAfter w:val="1"/>
          <w:wAfter w:w="8042" w:type="dxa"/>
          <w:trHeight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дочка – верёвка длиной 2,5 м., на конце мешочек с песком; мячи, ск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лки, тренажёры.</w:t>
            </w:r>
          </w:p>
        </w:tc>
      </w:tr>
      <w:tr w:rsidR="000F4C7C" w:rsidRPr="00081D28" w:rsidTr="00A7239F">
        <w:trPr>
          <w:gridAfter w:val="1"/>
          <w:wAfter w:w="8042" w:type="dxa"/>
          <w:trHeight w:val="2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-я часть стр. 166-167</w:t>
            </w:r>
          </w:p>
        </w:tc>
      </w:tr>
      <w:tr w:rsidR="000F4C7C" w:rsidRPr="00081D28" w:rsidTr="00A7239F">
        <w:trPr>
          <w:gridAfter w:val="1"/>
          <w:wAfter w:w="8042" w:type="dxa"/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C7C" w:rsidRPr="00081D28" w:rsidRDefault="000F4C7C" w:rsidP="000F4C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совместных прогулок и экскурсий совершенствовать технику бега. Прыжков; импровизировать с детьми под музыку</w:t>
            </w:r>
          </w:p>
        </w:tc>
      </w:tr>
    </w:tbl>
    <w:p w:rsidR="00BA06F8" w:rsidRPr="00081D28" w:rsidRDefault="00BA06F8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F8" w:rsidRPr="00081D28" w:rsidRDefault="00BA06F8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F8" w:rsidRPr="00A7239F" w:rsidRDefault="00A7239F" w:rsidP="00A723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39F">
        <w:rPr>
          <w:rFonts w:ascii="Times New Roman" w:hAnsi="Times New Roman" w:cs="Times New Roman"/>
          <w:b/>
          <w:sz w:val="28"/>
          <w:szCs w:val="28"/>
        </w:rPr>
        <w:t xml:space="preserve">   2.1.4. Содержание работы в подготовительной к школе группе</w:t>
      </w:r>
    </w:p>
    <w:p w:rsidR="007D58D6" w:rsidRPr="00081D28" w:rsidRDefault="007D58D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58D6" w:rsidRPr="00081D28" w:rsidRDefault="007D58D6" w:rsidP="007D58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C00000"/>
          <w:sz w:val="24"/>
          <w:szCs w:val="24"/>
        </w:rPr>
        <w:t>«Здоровье»</w:t>
      </w:r>
    </w:p>
    <w:p w:rsidR="007D58D6" w:rsidRPr="00081D28" w:rsidRDefault="007D58D6" w:rsidP="007D58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Ind w:w="-601" w:type="dxa"/>
        <w:tblLook w:val="04A0"/>
      </w:tblPr>
      <w:tblGrid>
        <w:gridCol w:w="1702"/>
        <w:gridCol w:w="8470"/>
      </w:tblGrid>
      <w:tr w:rsidR="007D58D6" w:rsidRPr="00081D28" w:rsidTr="00A7239F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7D58D6" w:rsidRPr="00081D28" w:rsidRDefault="007D58D6" w:rsidP="007D58D6">
            <w:pPr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Я узнаю себя»</w:t>
            </w:r>
          </w:p>
        </w:tc>
      </w:tr>
      <w:tr w:rsidR="007D58D6" w:rsidRPr="00081D28" w:rsidTr="00A7239F">
        <w:trPr>
          <w:jc w:val="center"/>
        </w:trPr>
        <w:tc>
          <w:tcPr>
            <w:tcW w:w="1702" w:type="dxa"/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Знакомлюсь с собой и другими детьми в группе:</w:t>
            </w:r>
          </w:p>
          <w:p w:rsidR="007D58D6" w:rsidRPr="00081D28" w:rsidRDefault="007D58D6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7D58D6" w:rsidRPr="00081D28" w:rsidRDefault="007D58D6" w:rsidP="007D58D6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ного знаю о себе, о сверстниках. Знаю, что с возрастом мы меняемся внешне, меняются и наши поступки. Учусь с помощью взрослых и сам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тоятельно анализировать, сравнивать свои поступки с образцом повед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ия, а также оценивать их.</w:t>
            </w:r>
          </w:p>
          <w:p w:rsidR="007D58D6" w:rsidRPr="00081D28" w:rsidRDefault="007D58D6" w:rsidP="007D58D6">
            <w:pPr>
              <w:ind w:left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Учусь: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заботиться о своем теле и здоровье:</w:t>
            </w:r>
          </w:p>
          <w:p w:rsidR="007D58D6" w:rsidRPr="00081D28" w:rsidRDefault="007D58D6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к надо беречь своё тело и здоровье;</w:t>
            </w:r>
          </w:p>
          <w:p w:rsidR="007D58D6" w:rsidRPr="00081D28" w:rsidRDefault="007D58D6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предупреждать простуду;</w:t>
            </w:r>
          </w:p>
          <w:p w:rsidR="007D58D6" w:rsidRPr="00081D28" w:rsidRDefault="007D58D6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оказывать первую помощь себе и другим детям;</w:t>
            </w:r>
          </w:p>
          <w:p w:rsidR="007D58D6" w:rsidRPr="00081D28" w:rsidRDefault="007D58D6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учусь делать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амомассаж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D58D6" w:rsidRPr="00081D28" w:rsidRDefault="007D58D6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знакомлюсь с новым витамином 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D58D6" w:rsidRPr="00081D28" w:rsidRDefault="00E151C9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 новые правила оказания первой помощи (при ссадине, укусе пчелы, ушибе, обморожении кожи),</w:t>
            </w:r>
          </w:p>
          <w:p w:rsidR="00E151C9" w:rsidRPr="00081D28" w:rsidRDefault="00E151C9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чу научиться оказывать первую помощь самостоятельно,</w:t>
            </w:r>
          </w:p>
          <w:p w:rsidR="00E151C9" w:rsidRPr="00081D28" w:rsidRDefault="00E151C9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нимаю, что для укрепления своего здоровья надо каждый день занима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я физической культурой,</w:t>
            </w:r>
          </w:p>
          <w:p w:rsidR="00E151C9" w:rsidRPr="00081D28" w:rsidRDefault="00E151C9" w:rsidP="007D58D6">
            <w:pPr>
              <w:pStyle w:val="aa"/>
              <w:numPr>
                <w:ilvl w:val="0"/>
                <w:numId w:val="79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тараюсь так выполнять движение, чтобы не получить травму и не 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ести её детям;</w:t>
            </w:r>
          </w:p>
          <w:p w:rsidR="00E151C9" w:rsidRPr="00081D28" w:rsidRDefault="00E151C9" w:rsidP="00E151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_ понимать своё состояние:</w:t>
            </w:r>
          </w:p>
          <w:p w:rsidR="00E151C9" w:rsidRPr="00081D28" w:rsidRDefault="00E151C9" w:rsidP="00E151C9">
            <w:pPr>
              <w:pStyle w:val="aa"/>
              <w:numPr>
                <w:ilvl w:val="0"/>
                <w:numId w:val="10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сочувствовать, радоваться вместе с другими детьми и взрослыми,</w:t>
            </w:r>
          </w:p>
          <w:p w:rsidR="00E151C9" w:rsidRPr="00081D28" w:rsidRDefault="00E151C9" w:rsidP="00E151C9">
            <w:pPr>
              <w:pStyle w:val="aa"/>
              <w:numPr>
                <w:ilvl w:val="0"/>
                <w:numId w:val="10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рассказывать взрослым о своём состоянии (при недомогании, рад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ти и адекватно вести себя в соответствующей ситуации),</w:t>
            </w:r>
          </w:p>
          <w:p w:rsidR="00E151C9" w:rsidRPr="00081D28" w:rsidRDefault="00E151C9" w:rsidP="00E151C9">
            <w:pPr>
              <w:pStyle w:val="aa"/>
              <w:numPr>
                <w:ilvl w:val="0"/>
                <w:numId w:val="10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усь понимать состояние человека на фото, рисунке и выражать его с помощью пантомимы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быть осторожным:</w:t>
            </w:r>
          </w:p>
          <w:p w:rsidR="00E151C9" w:rsidRPr="00081D28" w:rsidRDefault="00E151C9" w:rsidP="007D58D6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вести себя в экстренной ситуации,</w:t>
            </w:r>
          </w:p>
          <w:p w:rsidR="00E151C9" w:rsidRPr="00081D28" w:rsidRDefault="00E151C9" w:rsidP="007D58D6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, в каких случаях, куда надо обращаться и какую давать информацию,</w:t>
            </w:r>
          </w:p>
          <w:p w:rsidR="007D58D6" w:rsidRPr="00081D28" w:rsidRDefault="00E151C9" w:rsidP="007D58D6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должаю учиться быть осторожным в разных жизненных ситуациях (при пожаре, на улице, во дворе, в лесу. у воды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7D58D6"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7D58D6" w:rsidRPr="00081D28" w:rsidTr="00A7239F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7D58D6" w:rsidRPr="00081D28" w:rsidRDefault="007D58D6" w:rsidP="007D58D6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«Я люблю солнце, воздух и воду»</w:t>
            </w:r>
          </w:p>
        </w:tc>
      </w:tr>
      <w:tr w:rsidR="007D58D6" w:rsidRPr="00081D28" w:rsidTr="00A7239F">
        <w:trPr>
          <w:jc w:val="center"/>
        </w:trPr>
        <w:tc>
          <w:tcPr>
            <w:tcW w:w="1702" w:type="dxa"/>
          </w:tcPr>
          <w:p w:rsidR="007D58D6" w:rsidRPr="00081D28" w:rsidRDefault="007D58D6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7D58D6" w:rsidRPr="00081D28" w:rsidRDefault="007D58D6" w:rsidP="007D58D6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амостоятельно определяю и надеваю одежду, в которой я чувствую себя комфортно в помещении, на улице, на занятиях по физической культуре, утренней гимнастике;</w:t>
            </w:r>
          </w:p>
          <w:p w:rsidR="007D58D6" w:rsidRPr="00081D28" w:rsidRDefault="00E024A5" w:rsidP="007D58D6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Знаю, </w:t>
            </w:r>
            <w:r w:rsidR="00E151C9" w:rsidRPr="00081D28">
              <w:rPr>
                <w:rFonts w:ascii="Times New Roman" w:hAnsi="Times New Roman"/>
                <w:i/>
                <w:sz w:val="24"/>
                <w:szCs w:val="24"/>
              </w:rPr>
              <w:t>что во время сквозного проветривания находиться в помещении нел</w:t>
            </w:r>
            <w:r w:rsidR="00E151C9" w:rsidRPr="00081D2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E151C9" w:rsidRPr="00081D28">
              <w:rPr>
                <w:rFonts w:ascii="Times New Roman" w:hAnsi="Times New Roman"/>
                <w:i/>
                <w:sz w:val="24"/>
                <w:szCs w:val="24"/>
              </w:rPr>
              <w:t>зя, а во время одностороннего проветривания нельзя долго сидеть, надо двигаться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024A5" w:rsidRPr="00081D28" w:rsidRDefault="00E024A5" w:rsidP="007D58D6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юблю заниматься на улице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перед сном «топтаться в тазу»;</w:t>
            </w:r>
          </w:p>
          <w:p w:rsidR="00E024A5" w:rsidRPr="00081D28" w:rsidRDefault="00E024A5" w:rsidP="007D58D6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не нравится «гимнастика пробуждения», во время которой мы закалив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мся: ходим и бегаем босиком, делаем гимнастику после сна, моем руки и умываемся прохладной водой, выполаскиваем рот и делаем водный массаж горла кипячёной водой комнатной температуры);</w:t>
            </w:r>
            <w:proofErr w:type="gramEnd"/>
          </w:p>
          <w:p w:rsidR="007D58D6" w:rsidRPr="00081D28" w:rsidRDefault="00E024A5" w:rsidP="00E024A5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ома перед сном я самостоятельно принимаю душ и сам определяю тем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туру воды и чищу зубы. После душа я тщательно растираю тело.</w:t>
            </w:r>
          </w:p>
        </w:tc>
      </w:tr>
      <w:tr w:rsidR="007D58D6" w:rsidRPr="00081D28" w:rsidTr="00A7239F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7D58D6" w:rsidRPr="00081D28" w:rsidRDefault="007D58D6" w:rsidP="007D58D6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Школа моего питания»</w:t>
            </w:r>
          </w:p>
        </w:tc>
      </w:tr>
      <w:tr w:rsidR="007D58D6" w:rsidRPr="00081D28" w:rsidTr="00A7239F">
        <w:trPr>
          <w:trHeight w:val="2369"/>
          <w:jc w:val="center"/>
        </w:trPr>
        <w:tc>
          <w:tcPr>
            <w:tcW w:w="1702" w:type="dxa"/>
          </w:tcPr>
          <w:p w:rsidR="007D58D6" w:rsidRPr="00081D28" w:rsidRDefault="007D58D6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7D58D6" w:rsidRPr="00081D28" w:rsidRDefault="006E2E11" w:rsidP="007D58D6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ю узнавать, </w:t>
            </w:r>
            <w:r w:rsidR="00E024A5" w:rsidRPr="00081D28">
              <w:rPr>
                <w:rFonts w:ascii="Times New Roman" w:hAnsi="Times New Roman"/>
                <w:i/>
                <w:sz w:val="24"/>
                <w:szCs w:val="24"/>
              </w:rPr>
              <w:t>что в продуктах содержатся разные полезные в</w:t>
            </w:r>
            <w:r w:rsidR="00E024A5"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024A5" w:rsidRPr="00081D28">
              <w:rPr>
                <w:rFonts w:ascii="Times New Roman" w:hAnsi="Times New Roman"/>
                <w:i/>
                <w:sz w:val="24"/>
                <w:szCs w:val="24"/>
              </w:rPr>
              <w:t>тамины.</w:t>
            </w:r>
          </w:p>
          <w:p w:rsidR="00E024A5" w:rsidRPr="00081D28" w:rsidRDefault="00E024A5" w:rsidP="007D58D6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вести себя за столом.</w:t>
            </w:r>
          </w:p>
          <w:p w:rsidR="00E024A5" w:rsidRPr="00081D28" w:rsidRDefault="00E024A5" w:rsidP="007D58D6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, что есть надо в строго установленное время, не отвлекаться во время еды на просмотр телепередач, игру, рассматривание книг.</w:t>
            </w:r>
          </w:p>
          <w:p w:rsidR="00E024A5" w:rsidRPr="00081D28" w:rsidRDefault="00E024A5" w:rsidP="007D58D6">
            <w:pPr>
              <w:pStyle w:val="aa"/>
              <w:numPr>
                <w:ilvl w:val="0"/>
                <w:numId w:val="84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юблю</w:t>
            </w:r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амостоятельно сервировать стол к завтраку</w:t>
            </w:r>
            <w:proofErr w:type="gramStart"/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беду. ужину.</w:t>
            </w:r>
          </w:p>
          <w:p w:rsidR="007D58D6" w:rsidRPr="00081D28" w:rsidRDefault="006E2E11" w:rsidP="00A7239F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без напоминания взрослых, встав из-за стола, проверить своё м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то, а если необходимо, убрать его.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D58D6" w:rsidRPr="00081D28" w:rsidRDefault="007D58D6" w:rsidP="007D5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8D6" w:rsidRPr="00081D28" w:rsidRDefault="007D58D6" w:rsidP="007D58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81D28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модуль </w:t>
      </w:r>
      <w:r w:rsidRPr="00081D28">
        <w:rPr>
          <w:rFonts w:ascii="Times New Roman" w:hAnsi="Times New Roman" w:cs="Times New Roman"/>
          <w:b/>
          <w:i/>
          <w:color w:val="C00000"/>
          <w:sz w:val="24"/>
          <w:szCs w:val="24"/>
        </w:rPr>
        <w:t>«Физическая культура»</w:t>
      </w:r>
    </w:p>
    <w:p w:rsidR="007D58D6" w:rsidRPr="00081D28" w:rsidRDefault="007D58D6" w:rsidP="007D58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C00000"/>
          <w:sz w:val="24"/>
          <w:szCs w:val="24"/>
        </w:rPr>
        <w:t>«Азбука движений»</w:t>
      </w:r>
    </w:p>
    <w:p w:rsidR="007D58D6" w:rsidRPr="00081D28" w:rsidRDefault="007D58D6" w:rsidP="007D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601" w:type="dxa"/>
        <w:tblLook w:val="04A0"/>
      </w:tblPr>
      <w:tblGrid>
        <w:gridCol w:w="2298"/>
        <w:gridCol w:w="7874"/>
      </w:tblGrid>
      <w:tr w:rsidR="007D58D6" w:rsidRPr="00081D28" w:rsidTr="00A7239F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7D58D6" w:rsidRPr="00081D28" w:rsidRDefault="007D58D6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Я продолжаю знакомиться и совершенствовать азбуку движений</w:t>
            </w:r>
          </w:p>
        </w:tc>
      </w:tr>
      <w:tr w:rsidR="007D58D6" w:rsidRPr="00081D28" w:rsidTr="00A7239F">
        <w:trPr>
          <w:jc w:val="center"/>
        </w:trPr>
        <w:tc>
          <w:tcPr>
            <w:tcW w:w="2298" w:type="dxa"/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мею:</w:t>
            </w:r>
          </w:p>
          <w:p w:rsidR="007D58D6" w:rsidRPr="00081D28" w:rsidRDefault="007D58D6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ходить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внешней стороне стопы, мелкими и широкими шагами в колонне по одному, по два, приставным шагом в правую или левую сторону,</w:t>
            </w:r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че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овании с бегом, прыжками; с изменением напра</w:t>
            </w:r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вления, темпа и сменой ведущего,</w:t>
            </w:r>
          </w:p>
          <w:p w:rsidR="006E2E11" w:rsidRPr="00081D28" w:rsidRDefault="006E2E11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катом с пятки на носок,</w:t>
            </w:r>
          </w:p>
          <w:p w:rsidR="006E2E11" w:rsidRPr="00081D28" w:rsidRDefault="006E2E11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ть разные задания (идти гимнастическим шагом, скрестным шагом, повернувшись спиной вперёд, в приседе, разном темпе)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егать:</w:t>
            </w:r>
          </w:p>
          <w:p w:rsidR="007D58D6" w:rsidRPr="00081D28" w:rsidRDefault="007D58D6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колонне</w:t>
            </w:r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, парам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в разных направлениях, по кругу, змейкой, врассыпную, </w:t>
            </w:r>
            <w:r w:rsidR="00381B53" w:rsidRPr="00081D28">
              <w:rPr>
                <w:rFonts w:ascii="Times New Roman" w:hAnsi="Times New Roman"/>
                <w:i/>
                <w:sz w:val="24"/>
                <w:szCs w:val="24"/>
              </w:rPr>
              <w:t>наперегонки,</w:t>
            </w:r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с </w:t>
            </w:r>
            <w:proofErr w:type="spellStart"/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увёртыванием</w:t>
            </w:r>
            <w:proofErr w:type="spellEnd"/>
            <w:r w:rsidR="006E2E11"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6E2E11" w:rsidRPr="00081D28" w:rsidRDefault="00381B53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задания: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ахлёст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голени назад, выбрасывание прямых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ого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вперёд, в 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торону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разными предметами, изменением темпа, сменой в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ущего,</w:t>
            </w:r>
          </w:p>
          <w:p w:rsidR="00381B53" w:rsidRPr="00081D28" w:rsidRDefault="00381B53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скорость (10 м. с хода),</w:t>
            </w:r>
          </w:p>
          <w:p w:rsidR="00381B53" w:rsidRPr="00081D28" w:rsidRDefault="00381B53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скорость (30 м. со старта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381B53" w:rsidRPr="00081D28" w:rsidRDefault="00381B53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звивая выносливость,</w:t>
            </w:r>
          </w:p>
          <w:p w:rsidR="00381B53" w:rsidRPr="00081D28" w:rsidRDefault="00381B53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епрерывно в течение 1,5-2 мин.,</w:t>
            </w:r>
          </w:p>
          <w:p w:rsidR="00381B53" w:rsidRPr="00081D28" w:rsidRDefault="00381B53" w:rsidP="006E2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среднем темпе на 80-120 м (2-3- раза)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чередовании ч ходьбой. челн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ый бег (4 раза по 10м.)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лазать, ползать:</w:t>
            </w:r>
          </w:p>
          <w:p w:rsidR="007D58D6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четвереньках, змейкой между предметами в чередовании с ходьбой, бегом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животе и спине по гимнастической скамейке, подтягиваясь руками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животе и спине по-пластунски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ежду предметами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круг них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длезать под предметы (50см)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длезать под несколькими предметами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лезать через несколько предметов подряд, лазать по шведской стенке произвольным способом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 наклонной лестнице разными способами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двигаться приставным шагом по горизонтальной рейке шведской стенки (высота определяется самостоятельно со страховкой взр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ым)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рыгать:</w:t>
            </w:r>
          </w:p>
          <w:p w:rsidR="007D58D6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двух ногах на месте (в 2-3 приёма) разными способами: в чередовании с ходьбой; ноги скрестно. ноги врозь, ноги вместе; одна нога вперёд, др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ая сзади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одной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ух ногах боком. с продвижением вперёд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5-6 предметов, поочерёдно через каждый (высота 15-20 см),</w:t>
            </w:r>
          </w:p>
          <w:p w:rsidR="00381B53" w:rsidRPr="00081D28" w:rsidRDefault="00381B5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места</w:t>
            </w:r>
            <w:r w:rsidR="008C6659"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разбега (норматив определяется самостоятельно),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двух ногах, вращая скакалку вперёд.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одной ноги на другую,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двух ногах: с одной ноги на другую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щая скакалку вперёд,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ытаюсь сделать два прыжка на левой ноге 9сгибая правую), затем, 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борот, при вращении скакалки вперёд;</w:t>
            </w:r>
            <w:proofErr w:type="gramEnd"/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росать</w:t>
            </w:r>
            <w:r w:rsidR="008C6659"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метать:</w:t>
            </w:r>
          </w:p>
          <w:p w:rsidR="007D58D6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ячи друг другу, в ворота (ширина 50-60см), между предметами,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росать мяч вверх и ловить его одной рукой (правой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вой. поочередно), с хлопками; перебрасывать мяч из одной руки в другую, друг другу из р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ых исходных положений, различными способами (снизу, от груди, с 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коком от земли),</w:t>
            </w:r>
          </w:p>
          <w:p w:rsidR="008C6659" w:rsidRPr="00081D28" w:rsidRDefault="008C665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Бросать </w:t>
            </w:r>
            <w:r w:rsidR="0050049B" w:rsidRPr="00081D28">
              <w:rPr>
                <w:rFonts w:ascii="Times New Roman" w:hAnsi="Times New Roman"/>
                <w:i/>
                <w:sz w:val="24"/>
                <w:szCs w:val="24"/>
              </w:rPr>
              <w:t>набивной мяч (1кг)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з-за головы двумя руками</w:t>
            </w:r>
            <w:r w:rsidR="00264D79" w:rsidRPr="00081D2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64D79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тбивать мяч об пол правой и левой рукой поочередно, вокруг себя и с продвижением вперёд,</w:t>
            </w:r>
          </w:p>
          <w:p w:rsidR="00264D79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етать правой и левой рукой на дальность (расстояние определяется индивидуально),</w:t>
            </w:r>
          </w:p>
          <w:p w:rsidR="00264D79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горизонтальную цель двумя руками снизу, правой  левой рукой (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="00AF0D9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не менее 2-2,5 м),</w:t>
            </w:r>
          </w:p>
          <w:p w:rsidR="00264D79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вертикальную цель (высота 1,2м) правой и левой рукой (расстояние не менее 2м),</w:t>
            </w:r>
          </w:p>
          <w:p w:rsidR="00264D79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етать в горизонтальную и вертикальную цели (расстояние 3-5 м),</w:t>
            </w:r>
          </w:p>
          <w:p w:rsidR="00264D79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медленно движущуюся цель,</w:t>
            </w:r>
          </w:p>
          <w:p w:rsidR="007D58D6" w:rsidRPr="00081D28" w:rsidRDefault="00264D79" w:rsidP="00A723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овить, отбивая двумя руками мяч от пола;</w:t>
            </w:r>
          </w:p>
        </w:tc>
      </w:tr>
      <w:tr w:rsidR="007D58D6" w:rsidRPr="00081D28" w:rsidTr="00A7239F">
        <w:trPr>
          <w:jc w:val="center"/>
        </w:trPr>
        <w:tc>
          <w:tcPr>
            <w:tcW w:w="2298" w:type="dxa"/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усь:</w:t>
            </w:r>
          </w:p>
          <w:p w:rsidR="007D58D6" w:rsidRPr="00081D28" w:rsidRDefault="007D58D6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ходить:</w:t>
            </w:r>
          </w:p>
          <w:p w:rsidR="007D58D6" w:rsidRPr="00081D28" w:rsidRDefault="00264D79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колонне по три, по четыре,</w:t>
            </w:r>
          </w:p>
          <w:p w:rsidR="00264D79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шеренге и перестраиваться во время движения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егать:</w:t>
            </w:r>
          </w:p>
          <w:p w:rsidR="007D58D6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сваивая семенящий бег,</w:t>
            </w:r>
          </w:p>
          <w:p w:rsidR="003D5537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преодолением невысоких препятствий (набивной мяч, гимнастическая скамейка),</w:t>
            </w:r>
          </w:p>
          <w:p w:rsidR="003D5537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з различных исходных положений (стоя; из упора, стоя на коленях; из упора присев)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3D5537"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зать и 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олзать:</w:t>
            </w:r>
          </w:p>
          <w:p w:rsidR="007D58D6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азать на четвереньках и в упоре присев по гимнастической скамейке (установленной под углом 30* по бревну,</w:t>
            </w:r>
            <w:proofErr w:type="gramEnd"/>
          </w:p>
          <w:p w:rsidR="003D5537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улице перелезать через шины, разновысотный заборчик, по шесту и подвесной лестнице,</w:t>
            </w:r>
          </w:p>
          <w:p w:rsidR="003D5537" w:rsidRPr="00081D28" w:rsidRDefault="003D5537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азать по шведской стенке в разных направлениях (вверх, вниз, по диаг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ли, с пролёта на пролёт) удобным способом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прыгать:</w:t>
            </w:r>
          </w:p>
          <w:p w:rsidR="007D58D6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двух ногах с поворотом кругом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одной ноге через линию, верёвку вперёд и назад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право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ево, на месте и с продвижением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 длину с места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разбега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скакалку разными способами, продвигаясь вперёд, ноги скрестно (на улице)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а одной ноге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ащая скакалку вперёд и назад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скакалку, сложенную вдвое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ерез длинную скакалку по одному, арами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абегать под вращающуюся скакалку и выбегать;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- бросать:</w:t>
            </w:r>
          </w:p>
          <w:p w:rsidR="007D58D6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Мяч вверх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 пол и ловить его одной рукой (правой, левой, поочерёдно0, после хлопка в ладоши перед грудью, за спиной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брасывать мяч друг другу и ловить его одной рукой после хлопка п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ед грудью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росать набивной мяч (1 кг) двумя руками из-за головы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Метать в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горизонтальную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 вертикальную (высота 2,5 м) цели и в м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енно движущуюся (расстояние6-8 м),</w:t>
            </w:r>
          </w:p>
          <w:p w:rsidR="00413762" w:rsidRPr="00081D28" w:rsidRDefault="0041376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тбивать мяч (диаметр 10 см) о стенку двумя руками</w:t>
            </w:r>
            <w:r w:rsidR="008D1F55"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непрерывно (с</w:t>
            </w:r>
            <w:r w:rsidR="008D1F55"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D1F55" w:rsidRPr="00081D28">
              <w:rPr>
                <w:rFonts w:ascii="Times New Roman" w:hAnsi="Times New Roman"/>
                <w:i/>
                <w:sz w:val="24"/>
                <w:szCs w:val="24"/>
              </w:rPr>
              <w:t>риями),</w:t>
            </w:r>
          </w:p>
          <w:p w:rsidR="008D1F55" w:rsidRPr="00081D28" w:rsidRDefault="008D1F55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степенно осваивать этот приём одной рукой (правой, левой, пооч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рёдно),</w:t>
            </w:r>
          </w:p>
          <w:p w:rsidR="007D58D6" w:rsidRPr="00081D28" w:rsidRDefault="008D1F55" w:rsidP="00B576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должаю учиться метать мяч на дальность (правой, левой рукой).</w:t>
            </w:r>
          </w:p>
        </w:tc>
      </w:tr>
      <w:tr w:rsidR="007D58D6" w:rsidRPr="00081D28" w:rsidTr="00A7239F">
        <w:trPr>
          <w:jc w:val="center"/>
        </w:trPr>
        <w:tc>
          <w:tcPr>
            <w:tcW w:w="2298" w:type="dxa"/>
          </w:tcPr>
          <w:p w:rsidR="007D58D6" w:rsidRPr="00081D28" w:rsidRDefault="00B576FA" w:rsidP="00B5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раюсь проя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лять в движении творчество: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4" w:type="dxa"/>
          </w:tcPr>
          <w:p w:rsidR="00B576FA" w:rsidRPr="00081D28" w:rsidRDefault="00B576FA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 разные движения и придумываю новые;</w:t>
            </w:r>
          </w:p>
          <w:p w:rsidR="00B576FA" w:rsidRPr="00081D28" w:rsidRDefault="00B576FA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идумываю разные варианты выполнения этих движений</w:t>
            </w:r>
          </w:p>
          <w:p w:rsidR="007D58D6" w:rsidRPr="00081D28" w:rsidRDefault="007D58D6" w:rsidP="00B576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58D6" w:rsidRPr="00081D28" w:rsidTr="00A7239F">
        <w:trPr>
          <w:jc w:val="center"/>
        </w:trPr>
        <w:tc>
          <w:tcPr>
            <w:tcW w:w="10172" w:type="dxa"/>
            <w:gridSpan w:val="2"/>
            <w:shd w:val="clear" w:color="auto" w:fill="99CC00"/>
          </w:tcPr>
          <w:p w:rsidR="007D58D6" w:rsidRPr="00081D28" w:rsidRDefault="007D58D6" w:rsidP="007D58D6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</w:t>
            </w:r>
          </w:p>
        </w:tc>
      </w:tr>
      <w:tr w:rsidR="0002215D" w:rsidRPr="00081D28" w:rsidTr="00A7239F">
        <w:trPr>
          <w:trHeight w:val="180"/>
          <w:jc w:val="center"/>
        </w:trPr>
        <w:tc>
          <w:tcPr>
            <w:tcW w:w="2298" w:type="dxa"/>
            <w:vMerge w:val="restart"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мею:</w:t>
            </w: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чусь</w:t>
            </w: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Люблю и умею</w:t>
            </w: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39F" w:rsidRDefault="00A7239F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чусь во время движения на са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ках с горы выпо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ять разные зад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мею скользить по ледяным д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рожкам</w:t>
            </w:r>
          </w:p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Учусь скользить по ледяной горке</w:t>
            </w:r>
          </w:p>
          <w:p w:rsidR="0002215D" w:rsidRPr="00081D28" w:rsidRDefault="0002215D" w:rsidP="007D58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02215D" w:rsidRPr="00081D28" w:rsidRDefault="0002215D" w:rsidP="007D58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ыжи</w:t>
            </w:r>
          </w:p>
        </w:tc>
      </w:tr>
      <w:tr w:rsidR="0002215D" w:rsidRPr="00081D28" w:rsidTr="00385330">
        <w:trPr>
          <w:trHeight w:val="2994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ходить на лыжах скользящим шагом по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ямой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 приставным шагом в сторону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ть повороты на месте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дниматься в горку «ёлочкой»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дить змейкой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ъезжать с горки как можно дальше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ходить дистанцию в медленном темпе (1 км).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Ходить на лыжах скользящим шагом без палок по лыжне, имеющей 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ольшие спуски и подъёмы, и тормозить «плугом»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ходить дистанцию в медленном темпе (1,5-2 км) с родителями в 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пешном темпе, гуляя; 500-800 м – с ортопедическими нарушениями</w:t>
            </w:r>
          </w:p>
        </w:tc>
      </w:tr>
      <w:tr w:rsidR="0002215D" w:rsidRPr="00081D28" w:rsidTr="00A7239F">
        <w:trPr>
          <w:trHeight w:val="135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B576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Санки</w:t>
            </w:r>
          </w:p>
        </w:tc>
      </w:tr>
      <w:tr w:rsidR="0002215D" w:rsidRPr="00081D28" w:rsidTr="00A7239F">
        <w:trPr>
          <w:trHeight w:val="2685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ататься на санках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Катать друг друга на санках по кругу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катываться по одному м вдвоём с горки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ть повороты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частвовать в саночной эстафете по одному, парами, тройкой.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оехать в воротца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пасть снежком в цель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зять заранее расставленные предметы: кегли, флажки и т.п.</w:t>
            </w:r>
          </w:p>
        </w:tc>
      </w:tr>
      <w:tr w:rsidR="0002215D" w:rsidRPr="00081D28" w:rsidTr="00A7239F">
        <w:trPr>
          <w:trHeight w:val="195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0221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Скольжение по ледяной дорожке</w:t>
            </w:r>
          </w:p>
        </w:tc>
      </w:tr>
      <w:tr w:rsidR="0002215D" w:rsidRPr="00081D28" w:rsidTr="00A7239F">
        <w:trPr>
          <w:trHeight w:val="1470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 разбега, приседая и вставая во время скольжения;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, что во время падения надо группироваться</w:t>
            </w: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евысоко</w:t>
            </w:r>
          </w:p>
        </w:tc>
      </w:tr>
      <w:tr w:rsidR="0002215D" w:rsidRPr="00081D28" w:rsidTr="00A7239F">
        <w:trPr>
          <w:trHeight w:val="150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0221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Велосипед</w:t>
            </w:r>
          </w:p>
        </w:tc>
      </w:tr>
      <w:tr w:rsidR="0002215D" w:rsidRPr="00081D28" w:rsidTr="00A7239F">
        <w:trPr>
          <w:trHeight w:val="135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Умею кататься на двухколёсном велосипеде по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рямой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 другим напра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ениям</w:t>
            </w:r>
          </w:p>
        </w:tc>
      </w:tr>
      <w:tr w:rsidR="0002215D" w:rsidRPr="00081D28" w:rsidTr="00A7239F">
        <w:trPr>
          <w:trHeight w:val="165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0221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Самокат</w:t>
            </w:r>
          </w:p>
        </w:tc>
      </w:tr>
      <w:tr w:rsidR="0002215D" w:rsidRPr="00081D28" w:rsidTr="00A7239F">
        <w:trPr>
          <w:trHeight w:val="113"/>
          <w:jc w:val="center"/>
        </w:trPr>
        <w:tc>
          <w:tcPr>
            <w:tcW w:w="2298" w:type="dxa"/>
            <w:vMerge/>
          </w:tcPr>
          <w:p w:rsidR="0002215D" w:rsidRPr="00081D28" w:rsidRDefault="0002215D" w:rsidP="007D5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02215D" w:rsidRPr="00081D28" w:rsidRDefault="0002215D" w:rsidP="00B576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 кататься на самокате с разной скоростью</w:t>
            </w:r>
          </w:p>
        </w:tc>
      </w:tr>
      <w:tr w:rsidR="007D58D6" w:rsidRPr="00081D28" w:rsidTr="00A7239F">
        <w:trPr>
          <w:jc w:val="center"/>
        </w:trPr>
        <w:tc>
          <w:tcPr>
            <w:tcW w:w="10172" w:type="dxa"/>
            <w:gridSpan w:val="2"/>
            <w:tcBorders>
              <w:top w:val="single" w:sz="4" w:space="0" w:color="auto"/>
            </w:tcBorders>
            <w:shd w:val="clear" w:color="auto" w:fill="99CC00"/>
          </w:tcPr>
          <w:p w:rsidR="007D58D6" w:rsidRPr="00081D28" w:rsidRDefault="007D58D6" w:rsidP="007D58D6">
            <w:pPr>
              <w:ind w:left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sz w:val="24"/>
                <w:szCs w:val="24"/>
              </w:rPr>
              <w:t>Элементы спортивных игр</w:t>
            </w:r>
          </w:p>
        </w:tc>
      </w:tr>
      <w:tr w:rsidR="007D58D6" w:rsidRPr="00081D28" w:rsidTr="00A7239F">
        <w:trPr>
          <w:trHeight w:val="270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7D58D6" w:rsidRPr="00081D28" w:rsidRDefault="007D58D6" w:rsidP="000221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215D" w:rsidRPr="00081D28">
              <w:rPr>
                <w:rFonts w:ascii="Times New Roman" w:hAnsi="Times New Roman"/>
                <w:i/>
                <w:sz w:val="24"/>
                <w:szCs w:val="24"/>
              </w:rPr>
              <w:t>- Умею:</w:t>
            </w:r>
          </w:p>
          <w:p w:rsidR="0002215D" w:rsidRPr="00081D28" w:rsidRDefault="0002215D" w:rsidP="000221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Бросать мяч в поставленную корзину, подвешенные обручи, двумя руками от груди. </w:t>
            </w:r>
          </w:p>
          <w:p w:rsidR="0002215D" w:rsidRPr="00081D28" w:rsidRDefault="0002215D" w:rsidP="000221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Учусь:</w:t>
            </w:r>
          </w:p>
          <w:p w:rsidR="0002215D" w:rsidRPr="00081D28" w:rsidRDefault="0002215D" w:rsidP="000221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давать мяч друг другу (двумя руками от груди, одной рукой от пл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ча) в движении;</w:t>
            </w:r>
          </w:p>
          <w:p w:rsidR="0002215D" w:rsidRPr="00081D28" w:rsidRDefault="0002215D" w:rsidP="000221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овить мяч, летящий на разной высоте и в разном направлении 9над г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овой, на уровне груди, у пола, сбоку, снизу);</w:t>
            </w:r>
            <w:proofErr w:type="gramEnd"/>
          </w:p>
          <w:p w:rsidR="0002215D" w:rsidRPr="00081D28" w:rsidRDefault="0002215D" w:rsidP="000221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Бросать мяч в корзину двумя руками из-за головы, от плеча;</w:t>
            </w:r>
          </w:p>
          <w:p w:rsidR="007D58D6" w:rsidRPr="00081D28" w:rsidRDefault="0002215D" w:rsidP="006D0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степенно узнаю правила игры в баскетбол</w:t>
            </w:r>
          </w:p>
        </w:tc>
      </w:tr>
      <w:tr w:rsidR="007D58D6" w:rsidRPr="00081D28" w:rsidTr="00A7239F">
        <w:trPr>
          <w:trHeight w:val="27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Футбол.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Умею: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огой (правой, левой) вести мяч в заданном направлении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ть удары по мячу правой и левой ногой с расстояния 2-3 м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сылать мяч в цель (ворота), вначале ширина ворот 1,5-2 м, постеп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о довести до 1м, расстояние до ворот вначале не более 2 м, постепенно увеличивается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бводить мяч вокруг предметов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давать мяч ногой партнёру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тбивать мяч о стенку несколько раз подряд.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Учусь: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ть удары по мячу в ворота с разного расстояния и направления (удобной для меня ногой).</w:t>
            </w:r>
          </w:p>
          <w:p w:rsidR="007D58D6" w:rsidRPr="00081D28" w:rsidRDefault="006D0B6C" w:rsidP="006D0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знаю правила игры в футбол  стараюсь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их выполнять</w:t>
            </w:r>
          </w:p>
        </w:tc>
      </w:tr>
      <w:tr w:rsidR="007D58D6" w:rsidRPr="00081D28" w:rsidTr="00A7239F">
        <w:trPr>
          <w:trHeight w:val="363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Хоккей.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Умею: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Вести шайбу </w:t>
            </w: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 прямой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бводить шайбу между предметами (флажок, кегли)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давать шайбу партнёру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акатывать шайбу в лунку, ворота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ыполнять «щелчки» (короткие и отрывистые удары по шайбе) в сн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ную стеку.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Учусь: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давать шайбу клюшкой друг другу во время движения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адерживать шайбу;</w:t>
            </w:r>
          </w:p>
          <w:p w:rsidR="006D0B6C" w:rsidRPr="00081D28" w:rsidRDefault="006D0B6C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абивать шайбу в ворота, держа клюшку двумя руками.</w:t>
            </w:r>
          </w:p>
          <w:p w:rsidR="00D97972" w:rsidRPr="00081D28" w:rsidRDefault="006D0B6C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Узнаю правила игры в хоккей и стараюсь их выполнять во время игры.</w:t>
            </w:r>
          </w:p>
        </w:tc>
      </w:tr>
      <w:tr w:rsidR="00D97972" w:rsidRPr="00081D28" w:rsidTr="00A7239F">
        <w:trPr>
          <w:trHeight w:val="165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081D28" w:rsidRDefault="00D97972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админтон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081D28" w:rsidRDefault="00D9797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- Учусь:</w:t>
            </w:r>
          </w:p>
          <w:p w:rsidR="00D97972" w:rsidRPr="00081D28" w:rsidRDefault="00D9797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Владеть ракеткой (правой и левой руками);</w:t>
            </w:r>
          </w:p>
          <w:p w:rsidR="00D97972" w:rsidRPr="00081D28" w:rsidRDefault="00D9797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Отбивать волан ракеткой;</w:t>
            </w:r>
          </w:p>
          <w:p w:rsidR="00D97972" w:rsidRPr="00081D28" w:rsidRDefault="00D9797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еребрасывать волан ракеткой друг другу</w:t>
            </w:r>
          </w:p>
        </w:tc>
      </w:tr>
      <w:tr w:rsidR="00D97972" w:rsidRPr="00081D28" w:rsidTr="00A7239F">
        <w:trPr>
          <w:trHeight w:val="113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081D28" w:rsidRDefault="00D97972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родки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081D28" w:rsidRDefault="00D9797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Знаю и составляю 4-5 фигур;</w:t>
            </w:r>
          </w:p>
          <w:p w:rsidR="00D97972" w:rsidRPr="00081D28" w:rsidRDefault="00D97972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Пытаюсь выбивать городки, делая небольшое количество бросков б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ой.</w:t>
            </w:r>
          </w:p>
        </w:tc>
      </w:tr>
      <w:tr w:rsidR="007D58D6" w:rsidRPr="00081D28" w:rsidTr="00A7239F">
        <w:trPr>
          <w:trHeight w:val="135"/>
          <w:jc w:val="center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7D58D6" w:rsidRPr="00081D28" w:rsidRDefault="007D58D6" w:rsidP="007D58D6">
            <w:pPr>
              <w:ind w:left="7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гры</w:t>
            </w:r>
          </w:p>
        </w:tc>
      </w:tr>
      <w:tr w:rsidR="007D58D6" w:rsidRPr="00081D28" w:rsidTr="00A7239F">
        <w:trPr>
          <w:trHeight w:val="465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ег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Ловишки</w:t>
            </w:r>
            <w:proofErr w:type="spellEnd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="00D97972" w:rsidRPr="00081D28">
              <w:rPr>
                <w:rFonts w:ascii="Times New Roman" w:hAnsi="Times New Roman"/>
                <w:i/>
                <w:sz w:val="24"/>
                <w:szCs w:val="24"/>
              </w:rPr>
              <w:t>«Парный бег»,  «Пустое место», «Бездомный заяц», «З</w:t>
            </w:r>
            <w:r w:rsidR="00D97972" w:rsidRPr="00081D2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97972" w:rsidRPr="00081D28">
              <w:rPr>
                <w:rFonts w:ascii="Times New Roman" w:hAnsi="Times New Roman"/>
                <w:i/>
                <w:sz w:val="24"/>
                <w:szCs w:val="24"/>
              </w:rPr>
              <w:t>щитники».</w:t>
            </w:r>
          </w:p>
        </w:tc>
      </w:tr>
      <w:tr w:rsidR="00D97972" w:rsidRPr="00081D28" w:rsidTr="00A7239F">
        <w:trPr>
          <w:trHeight w:val="36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081D28" w:rsidRDefault="00D97972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Ходьба и ориент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ровка в простра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стве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081D28" w:rsidRDefault="000D4E1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Не отставай», «Замри», «Жмурки», «Не задень булаву», «Живой цв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ток».</w:t>
            </w:r>
          </w:p>
        </w:tc>
      </w:tr>
      <w:tr w:rsidR="007D58D6" w:rsidRPr="00081D28" w:rsidTr="00A7239F">
        <w:trPr>
          <w:trHeight w:val="15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рыжки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0D4E1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С каждым днём выше», «Прыжки через скакалку – кто дальше».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58D6" w:rsidRPr="00081D28" w:rsidTr="00A7239F">
        <w:trPr>
          <w:trHeight w:val="128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0D4E1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Кто ловкий», «Журавли и лягушки».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58D6" w:rsidRPr="00081D28" w:rsidTr="00A7239F">
        <w:trPr>
          <w:trHeight w:val="98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 и ловля, метание: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0D4E13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Школа мяча», «Голуби», «Поймай кольцо».</w:t>
            </w:r>
          </w:p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58D6" w:rsidRPr="00081D28" w:rsidTr="00A7239F">
        <w:trPr>
          <w:trHeight w:val="18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игры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0D4E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D4E13" w:rsidRPr="00081D28">
              <w:rPr>
                <w:rFonts w:ascii="Times New Roman" w:hAnsi="Times New Roman"/>
                <w:i/>
                <w:sz w:val="24"/>
                <w:szCs w:val="24"/>
              </w:rPr>
              <w:t>»Карусель», «Полёт вокруг планет», «Платочек с узелком», «Земля, огонь, вода, воздух», «Поймал, садись».</w:t>
            </w:r>
            <w:proofErr w:type="gramEnd"/>
          </w:p>
        </w:tc>
      </w:tr>
      <w:tr w:rsidR="007D58D6" w:rsidRPr="00081D28" w:rsidTr="00A7239F">
        <w:trPr>
          <w:trHeight w:val="98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b/>
                <w:i/>
                <w:sz w:val="24"/>
                <w:szCs w:val="24"/>
              </w:rPr>
              <w:t>Игры-эстафеты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7D58D6" w:rsidRPr="00081D28" w:rsidRDefault="007D58D6" w:rsidP="007D58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/>
                <w:i/>
                <w:sz w:val="24"/>
                <w:szCs w:val="24"/>
              </w:rPr>
              <w:t>Составляются на основе вышеуказанного перечня.</w:t>
            </w:r>
          </w:p>
        </w:tc>
      </w:tr>
    </w:tbl>
    <w:p w:rsidR="007D58D6" w:rsidRPr="00081D28" w:rsidRDefault="007D58D6" w:rsidP="007D5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D2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D58D6" w:rsidRPr="00081D28" w:rsidRDefault="007D58D6" w:rsidP="007D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sz w:val="24"/>
          <w:szCs w:val="24"/>
        </w:rPr>
        <w:t>Перспективное планирование организованной образовательной деятельности</w:t>
      </w:r>
    </w:p>
    <w:p w:rsidR="007D58D6" w:rsidRPr="00081D28" w:rsidRDefault="007D58D6" w:rsidP="007D5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8214" w:type="dxa"/>
        <w:tblLook w:val="01E0"/>
      </w:tblPr>
      <w:tblGrid>
        <w:gridCol w:w="2410"/>
        <w:gridCol w:w="7762"/>
        <w:gridCol w:w="8042"/>
      </w:tblGrid>
      <w:tr w:rsidR="007D58D6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7D58D6" w:rsidRPr="00081D28" w:rsidRDefault="002E4438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0D4E13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Мои чувства»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0D4E13" w:rsidP="007D58D6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понятия детей о чувствах, эмоциях;</w:t>
            </w:r>
          </w:p>
          <w:p w:rsidR="000D4E13" w:rsidRPr="00081D28" w:rsidRDefault="000D4E13" w:rsidP="007D58D6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ть знания о значении для человека слуха, зрения, вкуса,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осязания в познании мира;</w:t>
            </w:r>
          </w:p>
          <w:p w:rsidR="000D4E13" w:rsidRPr="00081D28" w:rsidRDefault="000D4E13" w:rsidP="007D58D6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огащать словарный запас детей новыми словами</w:t>
            </w:r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входящими в п</w:t>
            </w:r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ловицы (зрачок, зеница, око и др.);</w:t>
            </w:r>
          </w:p>
          <w:p w:rsidR="00204225" w:rsidRPr="00081D28" w:rsidRDefault="006508F1" w:rsidP="007D58D6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режное</w:t>
            </w:r>
            <w:proofErr w:type="gramEnd"/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шении к 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им </w:t>
            </w:r>
            <w:r w:rsidR="0020422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ргана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вств.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6508F1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и («Ребёнок плачет», «Ребёнок улыбается»»), игрушки, 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озаписи звуков природы, цветок с отрывными лепестками, продукты, разные по вкусу, краска, листы белой бумаги, флаконы с запахами и продукты для определения запахов.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6508F1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51-54</w:t>
            </w:r>
          </w:p>
        </w:tc>
      </w:tr>
      <w:tr w:rsidR="007D58D6" w:rsidRPr="00081D28" w:rsidTr="00A7239F">
        <w:trPr>
          <w:gridAfter w:val="1"/>
          <w:wAfter w:w="8042" w:type="dxa"/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6508F1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на обоняние, осязание; беседы с детьми «Расскажи о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воих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в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», делиться  своими чувствами и переживаниями</w:t>
            </w:r>
          </w:p>
        </w:tc>
      </w:tr>
      <w:tr w:rsidR="007D58D6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6508F1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Учебное занятие №1»</w:t>
            </w:r>
          </w:p>
        </w:tc>
      </w:tr>
      <w:tr w:rsidR="007D58D6" w:rsidRPr="00081D28" w:rsidTr="00A7239F">
        <w:trPr>
          <w:gridAfter w:val="1"/>
          <w:wAfter w:w="8042" w:type="dxa"/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6508F1" w:rsidP="007D58D6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</w:t>
            </w:r>
            <w:r w:rsidR="00930715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ие качества (выносливость, ловкость) и волевые (внимание, выдержку, настойчивость);</w:t>
            </w:r>
          </w:p>
          <w:p w:rsidR="006508F1" w:rsidRPr="00081D28" w:rsidRDefault="006508F1" w:rsidP="007D58D6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ходить и бегать, двигаясь легко и ритмично, сохраняя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ильную осанку;</w:t>
            </w:r>
          </w:p>
          <w:p w:rsidR="006508F1" w:rsidRPr="00081D28" w:rsidRDefault="006508F1" w:rsidP="007D58D6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олзании по гимнастической скамейке на ладонях и ступнях, в сохранении равновесия при прыжках; в отбивании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и и ловле мяча;</w:t>
            </w:r>
          </w:p>
          <w:p w:rsidR="006508F1" w:rsidRPr="00081D28" w:rsidRDefault="006508F1" w:rsidP="007D58D6">
            <w:pPr>
              <w:pStyle w:val="a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справедливости, честность, дружелюбие, 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анизованность, самостоятельность.</w:t>
            </w:r>
          </w:p>
        </w:tc>
      </w:tr>
      <w:tr w:rsidR="007D58D6" w:rsidRPr="00081D28" w:rsidTr="00A7239F">
        <w:trPr>
          <w:gridAfter w:val="1"/>
          <w:wAfter w:w="8042" w:type="dxa"/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930715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ручи – 2шт., мячи (диаметр 5,25 см) (по количеству детей), гим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ическая скамейка, батуты, массажные коврики, ленточки на кольцах (по количеству детей).</w:t>
            </w:r>
          </w:p>
        </w:tc>
      </w:tr>
      <w:tr w:rsidR="007D58D6" w:rsidRPr="00081D28" w:rsidTr="00A7239F">
        <w:trPr>
          <w:gridAfter w:val="1"/>
          <w:wAfter w:w="8042" w:type="dxa"/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930715" w:rsidP="009307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68-169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</w:t>
            </w:r>
          </w:p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930715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ать пешие походы и экскурсии, учить преодолевать препят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ия, тренируя стойкость и выносливость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7D58D6" w:rsidRPr="00081D28" w:rsidRDefault="002E4438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930715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Не радуйтесь чужой беде, ищите лишь добро везде»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930715" w:rsidP="007D58D6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 между детьми через умение управлять своими эмоциями, поступками;</w:t>
            </w:r>
          </w:p>
          <w:p w:rsidR="00930715" w:rsidRPr="00081D28" w:rsidRDefault="00930715" w:rsidP="007D58D6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понимать и выражать словами своё состояние и настроение окружающих;</w:t>
            </w:r>
          </w:p>
          <w:p w:rsidR="00930715" w:rsidRPr="00081D28" w:rsidRDefault="00930715" w:rsidP="007D58D6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словарь детей, включая слова: сопереживание, сост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ание, равнодушие, доброжелательность, гнев;</w:t>
            </w:r>
          </w:p>
          <w:p w:rsidR="00930715" w:rsidRPr="00081D28" w:rsidRDefault="00930715" w:rsidP="007D58D6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наблюдать, анализировать настроение других;</w:t>
            </w:r>
          </w:p>
          <w:p w:rsidR="00930715" w:rsidRPr="00081D28" w:rsidRDefault="00930715" w:rsidP="007D58D6">
            <w:pPr>
              <w:pStyle w:val="aa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вление об общечеловеческих ценностях.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930715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ланелеграф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абором карточек зелёного и красного цвета; произве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тских поэтов: З. Александровой «Красная Шапочка»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.Токмаковой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у, зачем?», В.Ерёмина «Последний»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.Барто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 не заметили жука» и «Перед сном», Э.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Шим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ук на ниточке» из сбор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 «Как я расту»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.Урунтаевой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Ю.Афонькиной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D58D6" w:rsidRPr="00081D28" w:rsidTr="00A7239F">
        <w:trPr>
          <w:gridAfter w:val="1"/>
          <w:wAfter w:w="8042" w:type="dxa"/>
          <w:trHeight w:val="5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8D6" w:rsidRPr="00081D28" w:rsidRDefault="00930715" w:rsidP="003F75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</w:t>
            </w:r>
            <w:r w:rsidR="003F754E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55-57</w:t>
            </w:r>
          </w:p>
        </w:tc>
      </w:tr>
      <w:tr w:rsidR="007D58D6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книг, беседы о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определение эмоционального 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ояния героев. Игра «Что я чувствую» Поощрять в детях сдерж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ть, умение управлять своими эмоциями.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3F754E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Учебное занятие 2»</w:t>
            </w:r>
          </w:p>
        </w:tc>
      </w:tr>
      <w:tr w:rsidR="007D58D6" w:rsidRPr="00081D28" w:rsidTr="00A723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3F754E" w:rsidP="007D58D6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физические качества: выносливость, ловкость;</w:t>
            </w:r>
          </w:p>
          <w:p w:rsidR="003F754E" w:rsidRPr="00081D28" w:rsidRDefault="003F754E" w:rsidP="007D58D6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умения детей в ходьбе и беге, прыжках через скакалку разными способами: на двух ногах, на одной, скрестив ноги, с продвижением вперёд, повернувшись спиной вперёд;</w:t>
            </w:r>
          </w:p>
          <w:p w:rsidR="003F754E" w:rsidRPr="00081D28" w:rsidRDefault="003F754E" w:rsidP="007D58D6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учить прыгать через скакалку по одному, парами,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гать под вращающейся скакалкой; расслабляться и контроли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ть дыхание;</w:t>
            </w:r>
          </w:p>
          <w:p w:rsidR="003F754E" w:rsidRPr="00081D28" w:rsidRDefault="003F754E" w:rsidP="007D58D6">
            <w:pPr>
              <w:pStyle w:val="aa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выразить свой замысел в движении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какалки на всю группу детей (длина подобрана для каждого ребёнка).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3F754E" w:rsidP="003F75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69-171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с детьми зимними видами спорта, ходьба на лыжах, трени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ть выносливость, ловкость; просмотр спортивных телепередач, чтение книг, рассматривание иллюстраций</w:t>
            </w:r>
          </w:p>
        </w:tc>
      </w:tr>
      <w:tr w:rsidR="007D58D6" w:rsidRPr="00081D28" w:rsidTr="002E4438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7D58D6" w:rsidRPr="00081D28" w:rsidRDefault="002E4438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D58D6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3F754E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Моя внешность»</w:t>
            </w:r>
          </w:p>
        </w:tc>
      </w:tr>
      <w:tr w:rsidR="007D58D6" w:rsidRPr="00081D28" w:rsidTr="00A7239F">
        <w:trPr>
          <w:gridAfter w:val="1"/>
          <w:wAfter w:w="8042" w:type="dxa"/>
          <w:trHeight w:val="7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8D6" w:rsidRPr="00081D28" w:rsidRDefault="003F754E" w:rsidP="007D58D6">
            <w:pPr>
              <w:pStyle w:val="aa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знакомить с собой, обращать внимание на свою вн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ть;</w:t>
            </w:r>
          </w:p>
          <w:p w:rsidR="003F754E" w:rsidRPr="00081D28" w:rsidRDefault="003F754E" w:rsidP="007D58D6">
            <w:pPr>
              <w:pStyle w:val="aa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наблюдать, анализировать;</w:t>
            </w:r>
          </w:p>
          <w:p w:rsidR="003F754E" w:rsidRPr="00081D28" w:rsidRDefault="003F754E" w:rsidP="007D58D6">
            <w:pPr>
              <w:pStyle w:val="aa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 между детьми, доб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у.</w:t>
            </w:r>
          </w:p>
        </w:tc>
      </w:tr>
      <w:tr w:rsidR="007D58D6" w:rsidRPr="00081D28" w:rsidTr="00A7239F">
        <w:trPr>
          <w:gridAfter w:val="1"/>
          <w:wAfter w:w="8042" w:type="dxa"/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7D58D6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D6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еркала, карточки с буквами для каждого ребёнка, карточки с цифрами, волчок, зеркало большое.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3F75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57-</w:t>
            </w:r>
            <w:r w:rsidR="00FA4BA3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3F754E" w:rsidRPr="00081D28" w:rsidTr="00A7239F">
        <w:trPr>
          <w:gridAfter w:val="1"/>
          <w:wAfter w:w="8042" w:type="dxa"/>
          <w:trHeight w:val="10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54E" w:rsidRPr="00081D28" w:rsidRDefault="00FA4BA3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; учить следить за своей внешностью; рассматривать картинки, иллюстрации, учиться оценивать свою внешность и вн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ть других; личный пример родителей.</w:t>
            </w:r>
          </w:p>
        </w:tc>
      </w:tr>
      <w:tr w:rsidR="003F754E" w:rsidRPr="00081D28" w:rsidTr="00A7239F">
        <w:trPr>
          <w:gridAfter w:val="1"/>
          <w:wAfter w:w="8042" w:type="dxa"/>
          <w:trHeight w:val="1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4BA3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Учебное занятие №3»</w:t>
            </w:r>
          </w:p>
        </w:tc>
      </w:tr>
      <w:tr w:rsidR="003F754E" w:rsidRPr="00081D28" w:rsidTr="00A7239F">
        <w:trPr>
          <w:gridAfter w:val="1"/>
          <w:wAfter w:w="8042" w:type="dxa"/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4BA3" w:rsidP="007D58D6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приёмам подачи в бадминтоне;</w:t>
            </w:r>
          </w:p>
          <w:p w:rsidR="00FA4BA3" w:rsidRPr="00081D28" w:rsidRDefault="00FA4BA3" w:rsidP="007D58D6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умение действовать с воланом;</w:t>
            </w:r>
          </w:p>
          <w:p w:rsidR="00FA4BA3" w:rsidRPr="00081D28" w:rsidRDefault="00FA4BA3" w:rsidP="007D58D6">
            <w:pPr>
              <w:pStyle w:val="aa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, ловкость, уверенность в своих силах.</w:t>
            </w:r>
          </w:p>
        </w:tc>
      </w:tr>
      <w:tr w:rsidR="003F754E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4BA3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кетка бадминтона и волан (для каждого ребёнка); волан привязан к шнуру, натянутому вдоль зала; обручи разного размера.</w:t>
            </w:r>
          </w:p>
        </w:tc>
      </w:tr>
      <w:tr w:rsidR="003F754E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4BA3" w:rsidP="00FA4B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71-172</w:t>
            </w:r>
          </w:p>
        </w:tc>
      </w:tr>
      <w:tr w:rsidR="003F754E" w:rsidRPr="00081D28" w:rsidTr="00A7239F">
        <w:trPr>
          <w:gridAfter w:val="1"/>
          <w:wAfter w:w="8042" w:type="dxa"/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4BA3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спортивных соревнований по бадминтону; рассматривание иллюстраций; закрепление приёмов действий ракеткой.</w:t>
            </w:r>
          </w:p>
        </w:tc>
      </w:tr>
      <w:tr w:rsidR="003F754E" w:rsidRPr="00081D28" w:rsidTr="002E4438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3F754E" w:rsidRPr="00081D28" w:rsidRDefault="002E4438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FA4BA3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Учимся быть осторожными»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FA4BA3" w:rsidP="007D58D6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внимательность и осторожность, находясь в незнак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м месте;</w:t>
            </w:r>
          </w:p>
          <w:p w:rsidR="00FA4BA3" w:rsidRPr="00081D28" w:rsidRDefault="00FA4BA3" w:rsidP="007D58D6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умению с помощью лекарственных трав оказывать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щь себе и другим детям (листья крапивы, подорожника);</w:t>
            </w:r>
          </w:p>
          <w:p w:rsidR="00FA4BA3" w:rsidRPr="00081D28" w:rsidRDefault="00FA4BA3" w:rsidP="007D58D6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правила поведения в лесу;</w:t>
            </w:r>
          </w:p>
          <w:p w:rsidR="00FA4BA3" w:rsidRPr="00081D28" w:rsidRDefault="00FA4BA3" w:rsidP="007D58D6">
            <w:pPr>
              <w:pStyle w:val="aa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любовь к природе, родному краю, стремление ох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ять и приумножать его богатства.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FA4BA3" w:rsidP="007D58D6">
            <w:pPr>
              <w:spacing w:after="0" w:line="240" w:lineRule="auto"/>
              <w:ind w:left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и с изображением ядовитых и съедобных ягод, лекарств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ых растений, листьев деревьев; ширма с изображением леса.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FA4BA3" w:rsidP="00FA24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</w:t>
            </w:r>
            <w:r w:rsidR="00FA24FB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60-62</w:t>
            </w:r>
          </w:p>
        </w:tc>
      </w:tr>
      <w:tr w:rsidR="003F754E" w:rsidRPr="00081D28" w:rsidTr="00A7239F">
        <w:trPr>
          <w:gridAfter w:val="1"/>
          <w:wAfter w:w="8042" w:type="dxa"/>
          <w:trHeight w:val="7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24FB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; моделирование ситуаций, чтение книг, рассматри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е иллюстраций</w:t>
            </w:r>
          </w:p>
        </w:tc>
      </w:tr>
      <w:tr w:rsidR="003F754E" w:rsidRPr="00081D28" w:rsidTr="00A7239F">
        <w:trPr>
          <w:gridAfter w:val="1"/>
          <w:wAfter w:w="8042" w:type="dxa"/>
          <w:trHeight w:val="2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24FB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Сюжетное занятие «Космическое путешествие»</w:t>
            </w:r>
          </w:p>
        </w:tc>
      </w:tr>
      <w:tr w:rsidR="003F754E" w:rsidRPr="00081D28" w:rsidTr="00A7239F">
        <w:trPr>
          <w:gridAfter w:val="1"/>
          <w:wAfter w:w="8042" w:type="dxa"/>
          <w:trHeight w:val="1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24FB" w:rsidP="007D58D6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ходить и бегать врассыпную, в полуприседе, с высоким подниманием коленей, «змейкой», по диагонали;</w:t>
            </w:r>
          </w:p>
          <w:p w:rsidR="00FA24FB" w:rsidRPr="00081D28" w:rsidRDefault="00FA24FB" w:rsidP="007D58D6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умении прыгать в глубину, вращать обруч, лазать по шесту с правильным захватом руками и ногами, ползать по накл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й доске;</w:t>
            </w:r>
          </w:p>
          <w:p w:rsidR="00FA24FB" w:rsidRPr="00081D28" w:rsidRDefault="00FA24FB" w:rsidP="007D58D6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расслабляться и контролировать дыхание;</w:t>
            </w:r>
          </w:p>
          <w:p w:rsidR="00FA24FB" w:rsidRPr="00081D28" w:rsidRDefault="00FA24FB" w:rsidP="007D58D6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 детей быстроту, ловкость, выносливость;</w:t>
            </w:r>
          </w:p>
          <w:p w:rsidR="00FA24FB" w:rsidRPr="00081D28" w:rsidRDefault="00FA24FB" w:rsidP="007D58D6">
            <w:pPr>
              <w:pStyle w:val="a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развития у детей положительного эмоц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льного состояния.</w:t>
            </w:r>
          </w:p>
        </w:tc>
      </w:tr>
      <w:tr w:rsidR="003F754E" w:rsidRPr="00081D28" w:rsidTr="00A7239F">
        <w:trPr>
          <w:gridAfter w:val="1"/>
          <w:wAfter w:w="8042" w:type="dxa"/>
          <w:trHeight w:val="2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24FB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бивные мячи (вес 500г)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туты, обручи, шест, наклонная доска, 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отренажёры, кубы.</w:t>
            </w:r>
          </w:p>
        </w:tc>
      </w:tr>
      <w:tr w:rsidR="003F754E" w:rsidRPr="00081D28" w:rsidTr="00A7239F">
        <w:trPr>
          <w:gridAfter w:val="1"/>
          <w:wAfter w:w="8042" w:type="dxa"/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FA24FB" w:rsidP="00FA24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73-174</w:t>
            </w:r>
          </w:p>
        </w:tc>
      </w:tr>
      <w:tr w:rsidR="003F754E" w:rsidRPr="00081D28" w:rsidTr="00A7239F">
        <w:trPr>
          <w:gridAfter w:val="1"/>
          <w:wAfter w:w="8042" w:type="dxa"/>
          <w:trHeight w:val="1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921A69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 детей в выполнении движений; развивать быстроту, л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ость, выносливость во время совместных прогулок и досугов.</w:t>
            </w:r>
          </w:p>
        </w:tc>
      </w:tr>
      <w:tr w:rsidR="003F754E" w:rsidRPr="00081D28" w:rsidTr="002E4438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3F754E" w:rsidRPr="00081D28" w:rsidRDefault="002E4438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921A69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Осторожно, пожар»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921A69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внимание, память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гическое мышление;</w:t>
            </w:r>
          </w:p>
          <w:p w:rsidR="00921A69" w:rsidRPr="00081D28" w:rsidRDefault="00921A69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ировать словарь, понимать значение слов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язанных с проф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ией пожарного и людьми, по вине которых возникают пожары; зак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лять правила поведения в экстремальной ситуации;</w:t>
            </w:r>
          </w:p>
          <w:p w:rsidR="00921A69" w:rsidRPr="00081D28" w:rsidRDefault="00921A69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точнять обстоятельства, при которых можно получить</w:t>
            </w:r>
            <w:r w:rsidR="009067A8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жог, в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067A8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их</w:t>
            </w:r>
            <w:proofErr w:type="spellEnd"/>
            <w:r w:rsidR="009067A8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чаях огонь является другом человека, а в каких – врагом;</w:t>
            </w:r>
          </w:p>
          <w:p w:rsidR="009067A8" w:rsidRPr="00081D28" w:rsidRDefault="009067A8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внимание к окружающим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ение во время прийти на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щь.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9067A8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рики, бенгальские огни, картинки с изображением пожарного,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ндаш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аждого ребёнка, картинки-раскраски для каждого 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ёнка.</w:t>
            </w:r>
          </w:p>
        </w:tc>
      </w:tr>
      <w:tr w:rsidR="003F754E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4E" w:rsidRPr="00081D28" w:rsidRDefault="009067A8" w:rsidP="009067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62-64</w:t>
            </w:r>
          </w:p>
        </w:tc>
      </w:tr>
      <w:tr w:rsidR="003F754E" w:rsidRPr="00081D28" w:rsidTr="002E4438">
        <w:trPr>
          <w:gridAfter w:val="1"/>
          <w:wAfter w:w="8042" w:type="dxa"/>
          <w:trHeight w:val="5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438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54E" w:rsidRPr="00081D28" w:rsidRDefault="009067A8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, рассматривание иллюстраций; моделирование сит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ий, с/</w:t>
            </w:r>
            <w:proofErr w:type="spellStart"/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.</w:t>
            </w:r>
          </w:p>
        </w:tc>
      </w:tr>
      <w:tr w:rsidR="002E4438" w:rsidRPr="00081D28" w:rsidTr="002E4438">
        <w:trPr>
          <w:gridAfter w:val="1"/>
          <w:wAfter w:w="8042" w:type="dxa"/>
          <w:trHeight w:val="258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hideMark/>
          </w:tcPr>
          <w:p w:rsidR="002E4438" w:rsidRPr="002E4438" w:rsidRDefault="002E4438" w:rsidP="002E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3F754E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9067A8" w:rsidP="0090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О, сей загадочный Восток</w:t>
            </w:r>
            <w:proofErr w:type="gramStart"/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.»</w:t>
            </w:r>
            <w:proofErr w:type="gramEnd"/>
          </w:p>
        </w:tc>
      </w:tr>
      <w:tr w:rsidR="003F754E" w:rsidRPr="00081D28" w:rsidTr="00A7239F">
        <w:trPr>
          <w:gridAfter w:val="1"/>
          <w:wAfter w:w="8042" w:type="dxa"/>
          <w:trHeight w:val="1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9067A8" w:rsidP="007D58D6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детей в ползании, равновесии;</w:t>
            </w:r>
          </w:p>
          <w:p w:rsidR="009067A8" w:rsidRPr="00081D28" w:rsidRDefault="009067A8" w:rsidP="007D58D6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, быстроту, ловкость, гибкость</w:t>
            </w:r>
          </w:p>
          <w:p w:rsidR="009067A8" w:rsidRPr="00081D28" w:rsidRDefault="009067A8" w:rsidP="007D58D6">
            <w:pPr>
              <w:pStyle w:val="aa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кругозор детей.</w:t>
            </w:r>
          </w:p>
        </w:tc>
      </w:tr>
      <w:tr w:rsidR="003F754E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9067A8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и, гимнастическая стенка, лесенки-стремянки, гимнастическое бревно, скакалки, тарелки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бивные мячи (вес 1кг), мяч (диаметр 10см), обруч.</w:t>
            </w:r>
          </w:p>
        </w:tc>
      </w:tr>
      <w:tr w:rsidR="003F754E" w:rsidRPr="00081D28" w:rsidTr="00A7239F">
        <w:trPr>
          <w:gridAfter w:val="1"/>
          <w:wAfter w:w="8042" w:type="dxa"/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9067A8" w:rsidP="009067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74-176</w:t>
            </w:r>
          </w:p>
        </w:tc>
      </w:tr>
      <w:tr w:rsidR="003F754E" w:rsidRPr="00081D28" w:rsidTr="00A7239F">
        <w:trPr>
          <w:gridAfter w:val="1"/>
          <w:wAfter w:w="8042" w:type="dxa"/>
          <w:trHeight w:val="5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54E" w:rsidRPr="00081D28" w:rsidRDefault="003F754E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9067A8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е прогулки, экскурсии; тренировать детей в быстроте, 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ливости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вкости.</w:t>
            </w:r>
          </w:p>
        </w:tc>
      </w:tr>
      <w:tr w:rsidR="00522D04" w:rsidRPr="00081D28" w:rsidTr="00A7239F">
        <w:trPr>
          <w:gridAfter w:val="1"/>
          <w:wAfter w:w="8042" w:type="dxa"/>
          <w:trHeight w:val="1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Что такое доброта»</w:t>
            </w:r>
          </w:p>
        </w:tc>
      </w:tr>
      <w:tr w:rsidR="00522D04" w:rsidRPr="00081D28" w:rsidTr="00A7239F">
        <w:trPr>
          <w:gridAfter w:val="1"/>
          <w:wAfter w:w="8042" w:type="dxa"/>
          <w:trHeight w:val="1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проявления различных эмоциональных сост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й;</w:t>
            </w:r>
          </w:p>
          <w:p w:rsidR="00522D04" w:rsidRPr="00081D28" w:rsidRDefault="00522D04" w:rsidP="003435AA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выразительные движения в воспитании эмоций;</w:t>
            </w:r>
          </w:p>
          <w:p w:rsidR="00522D04" w:rsidRPr="00081D28" w:rsidRDefault="00522D04" w:rsidP="003435AA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вления о добре, дружбе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юбви на конкретных примерах, поступках окружающих, героев художественной лите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уры;</w:t>
            </w:r>
          </w:p>
          <w:p w:rsidR="00522D04" w:rsidRPr="00081D28" w:rsidRDefault="00522D04" w:rsidP="003435AA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умению рассказывать о своих эмоциональных пере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ниях.</w:t>
            </w:r>
          </w:p>
        </w:tc>
      </w:tr>
      <w:tr w:rsidR="00522D04" w:rsidRPr="00081D28" w:rsidTr="00A7239F">
        <w:trPr>
          <w:gridAfter w:val="1"/>
          <w:wAfter w:w="8042" w:type="dxa"/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мам детей, красивый небольшой лёгкий мяч, аудиоаппа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ура, коробочки с пакетиками чая (по количеству детей), открытки, шкатулка.</w:t>
            </w:r>
          </w:p>
        </w:tc>
      </w:tr>
      <w:tr w:rsidR="00522D04" w:rsidRPr="00081D28" w:rsidTr="00A7239F">
        <w:trPr>
          <w:gridAfter w:val="1"/>
          <w:wAfter w:w="8042" w:type="dxa"/>
          <w:trHeight w:val="9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64-66</w:t>
            </w:r>
          </w:p>
        </w:tc>
      </w:tr>
      <w:tr w:rsidR="00522D04" w:rsidRPr="00081D28" w:rsidTr="00A7239F">
        <w:trPr>
          <w:gridAfter w:val="1"/>
          <w:wAfter w:w="8042" w:type="dxa"/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3435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театрализованные представления; игра в «Покажи э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ию»; беседы с детьми, чтение книг, просмотр фильмов и мультфи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в по теме.</w:t>
            </w:r>
          </w:p>
        </w:tc>
      </w:tr>
      <w:tr w:rsidR="00522D04" w:rsidRPr="00081D28" w:rsidTr="00385330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522D04" w:rsidRPr="00081D28" w:rsidRDefault="00385330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22D04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Звёздное небо – великая книга природы»</w:t>
            </w:r>
          </w:p>
        </w:tc>
      </w:tr>
      <w:tr w:rsidR="00522D04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развивать внимание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луховуя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мять, умение сосре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очиваться, откликаться на эмоциональное состояние товарища;</w:t>
            </w:r>
          </w:p>
          <w:p w:rsidR="00522D04" w:rsidRPr="00081D28" w:rsidRDefault="00522D04" w:rsidP="007D58D6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ировать каждого ребёнка;</w:t>
            </w:r>
          </w:p>
          <w:p w:rsidR="00522D04" w:rsidRPr="00081D28" w:rsidRDefault="00522D04" w:rsidP="007D58D6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учать детей умению расслабляться;</w:t>
            </w:r>
          </w:p>
          <w:p w:rsidR="00522D04" w:rsidRPr="00081D28" w:rsidRDefault="00522D04" w:rsidP="007D58D6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ть дошкольников сведениями о Вселенной;</w:t>
            </w:r>
          </w:p>
          <w:p w:rsidR="00522D04" w:rsidRPr="00081D28" w:rsidRDefault="00522D04" w:rsidP="007D58D6">
            <w:pPr>
              <w:pStyle w:val="aa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формировать элементы логического мышления.</w:t>
            </w:r>
          </w:p>
        </w:tc>
      </w:tr>
      <w:tr w:rsidR="00522D04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ены групповой комнаты украшены пл</w:t>
            </w:r>
            <w:r w:rsidR="007327B7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иковыми моделями неб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тел (Солнце, Луна, Земля, Венера, Меркурий, Нептун, Юпитер, Марс, Сатурн, Уран), аудиозаписи, Фея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–з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ездочёт (костюм), книга о Солнечной системе</w:t>
            </w:r>
            <w:r w:rsidR="007327B7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аппликация созвездий (Ориона, Тельца, Близнецов); бинокль, иллюстрации телескопа, радиотелескопа; тонированная пол</w:t>
            </w:r>
            <w:r w:rsidR="007327B7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327B7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а бумаги (5-6 мм), фломастеры для каждого ребёнка.</w:t>
            </w:r>
          </w:p>
        </w:tc>
      </w:tr>
      <w:tr w:rsidR="00522D04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7327B7" w:rsidP="007327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66-70</w:t>
            </w:r>
          </w:p>
        </w:tc>
      </w:tr>
      <w:tr w:rsidR="00522D04" w:rsidRPr="00081D28" w:rsidTr="00A7239F">
        <w:trPr>
          <w:gridAfter w:val="1"/>
          <w:wAfter w:w="8042" w:type="dxa"/>
          <w:trHeight w:val="6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7327B7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 детьми о космосе; чтение книг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смотр иллюстраций, ф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ографий, научно-популярных фильмов.</w:t>
            </w:r>
          </w:p>
        </w:tc>
      </w:tr>
      <w:tr w:rsidR="00522D04" w:rsidRPr="00081D28" w:rsidTr="00A7239F">
        <w:trPr>
          <w:gridAfter w:val="1"/>
          <w:wAfter w:w="8042" w:type="dxa"/>
          <w:trHeight w:val="2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«Игровое занятие по мотивам игры «Форт </w:t>
            </w:r>
            <w:proofErr w:type="spellStart"/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оярд</w:t>
            </w:r>
            <w:proofErr w:type="spellEnd"/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»</w:t>
            </w:r>
          </w:p>
        </w:tc>
      </w:tr>
      <w:tr w:rsidR="00522D04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7D58D6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выносливость, быстроту, умение действовать сообща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ным коллективом, стремиться к намеченной цели;</w:t>
            </w:r>
          </w:p>
          <w:p w:rsidR="00522D04" w:rsidRPr="00081D28" w:rsidRDefault="00522D04" w:rsidP="007D58D6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метании предметов разного диаметра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жках на двух ногах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лезани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лазанье, сохранении равновесия;</w:t>
            </w:r>
          </w:p>
          <w:p w:rsidR="00522D04" w:rsidRPr="00081D28" w:rsidRDefault="00522D04" w:rsidP="007D58D6">
            <w:pPr>
              <w:pStyle w:val="aa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естность, упорство.</w:t>
            </w:r>
          </w:p>
        </w:tc>
      </w:tr>
      <w:tr w:rsidR="00522D04" w:rsidRPr="00081D28" w:rsidTr="00A7239F">
        <w:trPr>
          <w:gridAfter w:val="1"/>
          <w:wAfter w:w="8042" w:type="dxa"/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522D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ческие скамейки; план маршрута; кегли; пластмассовые ш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ы (диаметр 10см); мячи (диаметр 25,40 см); летающие тарелки; п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массовые кубики; секундомер; мешки для прыжков, резинка или шнур с прикреплёнными на них бумажными флажками, на одном нарисован ключ; волшебные лучи – тонкие ленты с колокольчиками, натянутые на разной высоте; канат и шест; искусственная лиана, на одном из лис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в лианы нарисован ключ;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ивные мячи (вес 3кг), туннель (длина 3 м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шведская стенка, на разной высоте шведской стенки расположены флажки,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едкие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ртивные предметы; под одним из предметов с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ан ключ; корзины; ящики; подносы; разрезные картинки «Сложи б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у»; хлопушка с сюрпризами.</w:t>
            </w:r>
          </w:p>
        </w:tc>
      </w:tr>
      <w:tr w:rsidR="00522D04" w:rsidRPr="00081D28" w:rsidTr="00A7239F">
        <w:trPr>
          <w:gridAfter w:val="1"/>
          <w:wAfter w:w="8042" w:type="dxa"/>
          <w:trHeight w:val="2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522D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76-178</w:t>
            </w:r>
          </w:p>
        </w:tc>
      </w:tr>
      <w:tr w:rsidR="00522D04" w:rsidRPr="00081D28" w:rsidTr="00385330">
        <w:trPr>
          <w:gridAfter w:val="1"/>
          <w:wAfter w:w="8042" w:type="dxa"/>
          <w:trHeight w:val="5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D04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522D04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 детей в ориентировании, совместные игры, типа «Ищем клад», детские праздники, совместные походы, экскурсии, чтение книг</w:t>
            </w:r>
          </w:p>
        </w:tc>
      </w:tr>
      <w:tr w:rsidR="00385330" w:rsidRPr="00081D28" w:rsidTr="00385330">
        <w:trPr>
          <w:gridAfter w:val="1"/>
          <w:wAfter w:w="8042" w:type="dxa"/>
          <w:trHeight w:val="258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:rsidR="00385330" w:rsidRPr="00385330" w:rsidRDefault="00385330" w:rsidP="0038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7327B7" w:rsidRPr="00081D28" w:rsidTr="00A7239F">
        <w:trPr>
          <w:gridAfter w:val="1"/>
          <w:wAfter w:w="8042" w:type="dxa"/>
          <w:trHeight w:val="11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73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Волшебный мир музыки П.И.Чайковского»</w:t>
            </w:r>
          </w:p>
        </w:tc>
      </w:tr>
      <w:tr w:rsidR="007327B7" w:rsidRPr="00081D28" w:rsidTr="00A7239F">
        <w:trPr>
          <w:gridAfter w:val="1"/>
          <w:wAfter w:w="8042" w:type="dxa"/>
          <w:trHeight w:val="1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7327B7">
            <w:pPr>
              <w:pStyle w:val="aa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нимание и память, творческую инициативу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едавая танцевальными движениями различный характер музыки;</w:t>
            </w:r>
          </w:p>
          <w:p w:rsidR="007327B7" w:rsidRPr="00081D28" w:rsidRDefault="007327B7" w:rsidP="007327B7">
            <w:pPr>
              <w:pStyle w:val="aa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обстановку, способствующую раскрепощению и рассл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ю ребёнка;</w:t>
            </w:r>
          </w:p>
          <w:p w:rsidR="007327B7" w:rsidRPr="00081D28" w:rsidRDefault="007327B7" w:rsidP="007327B7">
            <w:pPr>
              <w:pStyle w:val="aa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эмоциональный отклик на яркую, живую музыку;</w:t>
            </w:r>
          </w:p>
          <w:p w:rsidR="007327B7" w:rsidRPr="00081D28" w:rsidRDefault="007327B7" w:rsidP="007327B7">
            <w:pPr>
              <w:pStyle w:val="aa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ледить за осанкой, дыханием детей во время движения;</w:t>
            </w:r>
          </w:p>
          <w:p w:rsidR="007327B7" w:rsidRPr="00081D28" w:rsidRDefault="007327B7" w:rsidP="007327B7">
            <w:pPr>
              <w:pStyle w:val="aa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 детей устойчивый интерес и отзывчивость на 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ыкальные произведения разных жанров;</w:t>
            </w:r>
          </w:p>
          <w:p w:rsidR="007327B7" w:rsidRPr="00081D28" w:rsidRDefault="007327B7" w:rsidP="007327B7">
            <w:pPr>
              <w:pStyle w:val="aa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музыкальные впечатления.</w:t>
            </w:r>
          </w:p>
        </w:tc>
      </w:tr>
      <w:tr w:rsidR="007327B7" w:rsidRPr="00081D28" w:rsidTr="00A7239F">
        <w:trPr>
          <w:gridAfter w:val="1"/>
          <w:wAfter w:w="8042" w:type="dxa"/>
          <w:trHeight w:val="1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C64E84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удиоаппаратура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озапись («Детский альбом» П.И.Чайковского), стихи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Берестов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таллофоны, треугольники, колокольчики, 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pgNum/>
            </w:r>
            <w:proofErr w:type="spellStart"/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ар</w:t>
            </w:r>
            <w:r w:rsidR="00AF0D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асы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, кукла, ложки, трещотки, коробочки, бубенцы.</w:t>
            </w:r>
          </w:p>
        </w:tc>
      </w:tr>
      <w:tr w:rsidR="007327B7" w:rsidRPr="00081D28" w:rsidTr="00A7239F">
        <w:trPr>
          <w:gridAfter w:val="1"/>
          <w:wAfter w:w="8042" w:type="dxa"/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C64E84" w:rsidP="00C64E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70-74</w:t>
            </w:r>
          </w:p>
        </w:tc>
      </w:tr>
      <w:tr w:rsidR="007327B7" w:rsidRPr="00081D28" w:rsidTr="00385330">
        <w:trPr>
          <w:gridAfter w:val="1"/>
          <w:wAfter w:w="8042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7B7" w:rsidRPr="00081D28" w:rsidRDefault="007327B7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  <w:p w:rsidR="007327B7" w:rsidRPr="00081D28" w:rsidRDefault="007327B7" w:rsidP="0034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C64E84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и импровизация под музыку, проведение танцевальных веч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, посещение или просмотр концертов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ой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узки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стр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й.</w:t>
            </w:r>
          </w:p>
        </w:tc>
      </w:tr>
      <w:tr w:rsidR="00385330" w:rsidRPr="00081D28" w:rsidTr="00385330">
        <w:trPr>
          <w:gridAfter w:val="1"/>
          <w:wAfter w:w="8042" w:type="dxa"/>
          <w:trHeight w:val="1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2»</w:t>
            </w:r>
          </w:p>
        </w:tc>
      </w:tr>
      <w:tr w:rsidR="00385330" w:rsidRPr="00081D28" w:rsidTr="00385330">
        <w:trPr>
          <w:gridAfter w:val="1"/>
          <w:wAfter w:w="8042" w:type="dxa"/>
          <w:trHeight w:val="9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ивать интерес к играм;</w:t>
            </w:r>
          </w:p>
          <w:p w:rsidR="00385330" w:rsidRPr="00081D28" w:rsidRDefault="00385330" w:rsidP="00AF0D90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детей самостоятельно заниматься на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енажёрах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; обводить мяч вокруг предметов и забивать в ворота (элементы футбола); отбивать мяч об пол с продвижением вперёд; разными способами бросать мяч в баскетбольную корзину; уметь вращать волчок па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ами;</w:t>
            </w:r>
          </w:p>
          <w:p w:rsidR="00385330" w:rsidRPr="00081D28" w:rsidRDefault="00385330" w:rsidP="00AF0D90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знания дошкольников о животном мире;</w:t>
            </w:r>
          </w:p>
          <w:p w:rsidR="00385330" w:rsidRPr="00081D28" w:rsidRDefault="00385330" w:rsidP="00AF0D90">
            <w:pPr>
              <w:pStyle w:val="a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настойчивость, добиваясь положительного резу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ата.</w:t>
            </w:r>
          </w:p>
        </w:tc>
      </w:tr>
      <w:tr w:rsidR="00385330" w:rsidRPr="00081D28" w:rsidTr="00385330">
        <w:trPr>
          <w:gridAfter w:val="1"/>
          <w:wAfter w:w="8042" w:type="dxa"/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елотренажёры, беговые дорожки, мяч, ворота, баскетбольные корз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ы, волчки</w:t>
            </w:r>
          </w:p>
        </w:tc>
      </w:tr>
      <w:tr w:rsidR="00385330" w:rsidRPr="00081D28" w:rsidTr="00385330">
        <w:trPr>
          <w:gridAfter w:val="1"/>
          <w:wAfter w:w="8042" w:type="dxa"/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78-180</w:t>
            </w:r>
          </w:p>
        </w:tc>
      </w:tr>
      <w:tr w:rsidR="00385330" w:rsidRPr="00081D28" w:rsidTr="00A7239F">
        <w:trPr>
          <w:gridAfter w:val="1"/>
          <w:wAfter w:w="8042" w:type="dxa"/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AF0D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е игры и занятия спортом</w:t>
            </w:r>
          </w:p>
        </w:tc>
      </w:tr>
      <w:tr w:rsidR="00385330" w:rsidRPr="00081D28" w:rsidTr="00385330">
        <w:trPr>
          <w:gridAfter w:val="1"/>
          <w:wAfter w:w="8042" w:type="dxa"/>
        </w:trPr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hideMark/>
          </w:tcPr>
          <w:p w:rsidR="00385330" w:rsidRPr="00081D28" w:rsidRDefault="00385330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85330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Морское путешествие»</w:t>
            </w:r>
          </w:p>
        </w:tc>
      </w:tr>
      <w:tr w:rsidR="00385330" w:rsidRPr="00081D28" w:rsidTr="00A7239F">
        <w:trPr>
          <w:gridAfter w:val="1"/>
          <w:wAfter w:w="8042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ующие расслаблению детей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зывать эмоциональный отклик на  </w:t>
            </w:r>
            <w:proofErr w:type="spellStart"/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кую, живую музыку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луховое внимание и память, творческую инициативу и фантазию, передавая в движении различный характер музыкальных пьес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способность к гибкой передаче своих эмоций через мимику и жест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 детей  устойчивый интерес и отзывчивость на 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ыку разного жанра; расширять музыкальные впечатления.</w:t>
            </w:r>
          </w:p>
        </w:tc>
      </w:tr>
      <w:tr w:rsidR="00385330" w:rsidRPr="00081D28" w:rsidTr="00385330">
        <w:trPr>
          <w:gridAfter w:val="1"/>
          <w:wAfter w:w="8042" w:type="dxa"/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2D54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74-76</w:t>
            </w:r>
          </w:p>
        </w:tc>
      </w:tr>
      <w:tr w:rsidR="00385330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страивать совместные детско-родительские праздники</w:t>
            </w:r>
          </w:p>
        </w:tc>
      </w:tr>
      <w:tr w:rsidR="00385330" w:rsidRPr="00081D28" w:rsidTr="00385330">
        <w:trPr>
          <w:gridAfter w:val="1"/>
          <w:wAfter w:w="8042" w:type="dxa"/>
          <w:trHeight w:val="286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:rsidR="00385330" w:rsidRPr="00081D28" w:rsidRDefault="00385330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85330" w:rsidRPr="00081D28" w:rsidTr="00A7239F">
        <w:trPr>
          <w:gridAfter w:val="1"/>
          <w:wAfter w:w="8042" w:type="dxa"/>
          <w:trHeight w:val="1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3»</w:t>
            </w:r>
          </w:p>
        </w:tc>
      </w:tr>
      <w:tr w:rsidR="00385330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ивать интерес к играм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ходить и бегать разными способами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ередаче мяча разными способами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физические качества – быстроту, ловкость, силу, вын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ивость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развития эмоциональной сферы ребёнка.</w:t>
            </w:r>
          </w:p>
        </w:tc>
      </w:tr>
      <w:tr w:rsidR="00385330" w:rsidRPr="00081D28" w:rsidTr="00A7239F">
        <w:trPr>
          <w:gridAfter w:val="1"/>
          <w:wAfter w:w="8042" w:type="dxa"/>
          <w:trHeight w:val="2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ячи; два обруча; удочка, эмоциональные карточки (с разным выра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ем лица).</w:t>
            </w:r>
          </w:p>
        </w:tc>
      </w:tr>
      <w:tr w:rsidR="00385330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242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материала 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3853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80-181</w:t>
            </w:r>
          </w:p>
        </w:tc>
      </w:tr>
      <w:tr w:rsidR="00385330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Игровое занятие №4»</w:t>
            </w:r>
          </w:p>
        </w:tc>
      </w:tr>
      <w:tr w:rsidR="00385330" w:rsidRPr="00081D28" w:rsidTr="00A7239F">
        <w:trPr>
          <w:gridAfter w:val="1"/>
          <w:wAfter w:w="8042" w:type="dxa"/>
          <w:trHeight w:val="2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ходить и бегать, используя разные виды движений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рыжках и лазанье разными способами;</w:t>
            </w:r>
          </w:p>
          <w:p w:rsidR="00385330" w:rsidRPr="00081D28" w:rsidRDefault="00385330" w:rsidP="007D58D6">
            <w:pPr>
              <w:pStyle w:val="aa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внимание, силу, ловкость, быстроту реакции в играх-эстафетах.</w:t>
            </w:r>
          </w:p>
        </w:tc>
      </w:tr>
      <w:tr w:rsidR="00385330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и, лестницы, ящики, тренажёры, ленточки, обручи, мешочки с песком, мелкие предметы: мячи, кегли, гантели.</w:t>
            </w:r>
            <w:proofErr w:type="gramEnd"/>
          </w:p>
        </w:tc>
      </w:tr>
      <w:tr w:rsidR="00385330" w:rsidRPr="00081D28" w:rsidTr="00A7239F">
        <w:trPr>
          <w:gridAfter w:val="1"/>
          <w:wAfter w:w="8042" w:type="dxa"/>
          <w:trHeight w:val="2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сточник материа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242D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ту </w:t>
            </w: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  <w:proofErr w:type="gram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 Часть 2 стр.181-183</w:t>
            </w:r>
          </w:p>
        </w:tc>
      </w:tr>
      <w:tr w:rsidR="00385330" w:rsidRPr="00081D28" w:rsidTr="00A7239F">
        <w:trPr>
          <w:gridAfter w:val="1"/>
          <w:wAfter w:w="8042" w:type="dxa"/>
          <w:trHeight w:val="25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екомендации р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330" w:rsidRPr="00081D28" w:rsidRDefault="00385330" w:rsidP="007D58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е досуги, игры, занятия спортом, походы, экскурсии</w:t>
            </w:r>
          </w:p>
        </w:tc>
      </w:tr>
    </w:tbl>
    <w:p w:rsidR="00BA06F8" w:rsidRPr="00081D28" w:rsidRDefault="00BA06F8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BF" w:rsidRPr="00081D28" w:rsidRDefault="00A117B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</w:p>
    <w:p w:rsidR="0006509A" w:rsidRDefault="00AF0D90" w:rsidP="00AF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90">
        <w:rPr>
          <w:rFonts w:ascii="Times New Roman" w:hAnsi="Times New Roman" w:cs="Times New Roman"/>
          <w:b/>
          <w:sz w:val="24"/>
          <w:szCs w:val="24"/>
        </w:rPr>
        <w:t>2.2. Описание образова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й деятельности в режимные </w:t>
      </w:r>
      <w:r w:rsidRPr="00AF0D90">
        <w:rPr>
          <w:rFonts w:ascii="Times New Roman" w:hAnsi="Times New Roman" w:cs="Times New Roman"/>
          <w:b/>
          <w:sz w:val="24"/>
          <w:szCs w:val="24"/>
        </w:rPr>
        <w:t xml:space="preserve"> моменты</w:t>
      </w:r>
    </w:p>
    <w:p w:rsidR="00AF0D90" w:rsidRDefault="00AF0D90" w:rsidP="00AF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2.1. Младший дошкольный возраст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Ребенок и социум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tbl>
      <w:tblPr>
        <w:tblStyle w:val="-421"/>
        <w:tblW w:w="5000" w:type="pct"/>
        <w:tblLook w:val="01E0"/>
      </w:tblPr>
      <w:tblGrid>
        <w:gridCol w:w="3195"/>
        <w:gridCol w:w="7225"/>
      </w:tblGrid>
      <w:tr w:rsidR="0006509A" w:rsidRPr="00081D28" w:rsidTr="00AF0D90">
        <w:trPr>
          <w:cnfStyle w:val="100000000000"/>
        </w:trPr>
        <w:tc>
          <w:tcPr>
            <w:cnfStyle w:val="001000000000"/>
            <w:tcW w:w="5000" w:type="pct"/>
            <w:gridSpan w:val="2"/>
            <w:shd w:val="clear" w:color="auto" w:fill="99CC00"/>
            <w:hideMark/>
          </w:tcPr>
          <w:p w:rsidR="0006509A" w:rsidRPr="00081D28" w:rsidRDefault="005161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в мире людей</w:t>
            </w:r>
          </w:p>
        </w:tc>
      </w:tr>
      <w:tr w:rsidR="0006509A" w:rsidRPr="00081D28" w:rsidTr="00385330">
        <w:trPr>
          <w:cnfStyle w:val="000000100000"/>
        </w:trPr>
        <w:tc>
          <w:tcPr>
            <w:cnfStyle w:val="001000000000"/>
            <w:tcW w:w="1533" w:type="pct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cnfStyle w:val="000100000000"/>
            <w:tcW w:w="3467" w:type="pct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 деятельности</w:t>
            </w:r>
          </w:p>
        </w:tc>
      </w:tr>
      <w:tr w:rsidR="0006509A" w:rsidRPr="00081D28" w:rsidTr="00385330">
        <w:tc>
          <w:tcPr>
            <w:cnfStyle w:val="001000000000"/>
            <w:tcW w:w="1533" w:type="pct"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е о человеке как о це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ном разумном существе; 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осознавать себя в 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циуме; 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выки взаимодействия с детьми и взрослыми; 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половой принадлежности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3467" w:type="pct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я семья», «Мое имя», «Мой день рождения», «Как кого зовут», «Колыбельная для куклы», «Скажи наоборот», «Подбери признак»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«Девочки готовят обед», «Мальчики строят дорогу», «Дочки-матери», «Семья», Детский сад»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</w:t>
            </w:r>
            <w:proofErr w:type="gramEnd"/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В гост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Ходим кругом друг за другом», «Встаньте, дети, встаньте в круг», «У ребят», «Найди себе пару»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«Большие ноги»</w:t>
            </w:r>
          </w:p>
          <w:p w:rsidR="0006509A" w:rsidRPr="00081D28" w:rsidRDefault="0006509A">
            <w:pPr>
              <w:tabs>
                <w:tab w:val="left" w:pos="1155"/>
                <w:tab w:val="center" w:pos="33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овместные с воспитателем игры:</w:t>
            </w:r>
          </w:p>
          <w:p w:rsidR="0006509A" w:rsidRPr="00081D28" w:rsidRDefault="0006509A">
            <w:pPr>
              <w:tabs>
                <w:tab w:val="left" w:pos="1155"/>
                <w:tab w:val="center" w:pos="3366"/>
              </w:tabs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лубочек», игры с пением</w:t>
            </w:r>
          </w:p>
          <w:p w:rsidR="0006509A" w:rsidRPr="00081D28" w:rsidRDefault="0006509A">
            <w:pPr>
              <w:tabs>
                <w:tab w:val="left" w:pos="1155"/>
                <w:tab w:val="center" w:pos="336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:</w:t>
            </w:r>
          </w:p>
          <w:p w:rsidR="0006509A" w:rsidRPr="00081D28" w:rsidRDefault="0006509A">
            <w:pPr>
              <w:tabs>
                <w:tab w:val="left" w:pos="1155"/>
                <w:tab w:val="center" w:pos="3366"/>
              </w:tabs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Покажи, где люди», «Кого ты знаешь из людей?», 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ого ты видишь в зеркале», «Покажи на фотографии мальчиков и девочек», «Найди самого высокого мальчика в группе» и т.д.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импровизаци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Если ты встретишь знакомую девочку...», «Если ты в группу п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ес игрушку...», и т.д.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«Вкусные конфеты», «Маме улыбаемс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и в групп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инутки вхождения в день», «Утреннее приветствие», «Дневник дошкольника», «Коробочка добрых дел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семейных фотографий и фотографий группы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.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арт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Девочка -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вушк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Вовка – добрая душа», «Встаньте, девочки в кружок»; Н.Найденова «Моя сестренка Танечка»;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Е.Благинина «Научу обуваться я братца», «Подарок»;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Кардашов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В детский сад»; Л.Толстой «Три медведя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я семья», «Как мы вместе играем», «О хороших поступках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й портрет»; коллективная аппликация: «Все мы – друзь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– драматизация с использованием </w:t>
            </w:r>
            <w:proofErr w:type="spell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ланелеграф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Репка»</w:t>
            </w:r>
          </w:p>
        </w:tc>
      </w:tr>
      <w:tr w:rsidR="0006509A" w:rsidRPr="00081D28" w:rsidTr="00AF0D90">
        <w:trPr>
          <w:cnfStyle w:val="000000100000"/>
        </w:trPr>
        <w:tc>
          <w:tcPr>
            <w:cnfStyle w:val="001000000000"/>
            <w:tcW w:w="5000" w:type="pct"/>
            <w:gridSpan w:val="2"/>
            <w:shd w:val="clear" w:color="auto" w:fill="99CC00"/>
            <w:hideMark/>
          </w:tcPr>
          <w:p w:rsidR="0006509A" w:rsidRPr="00AF0D90" w:rsidRDefault="0006509A" w:rsidP="0051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устроено </w:t>
            </w:r>
            <w:r w:rsidR="0051615B" w:rsidRPr="00AF0D90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 xml:space="preserve">тело </w:t>
            </w:r>
          </w:p>
        </w:tc>
      </w:tr>
      <w:tr w:rsidR="0006509A" w:rsidRPr="00081D28" w:rsidTr="00385330">
        <w:tc>
          <w:tcPr>
            <w:cnfStyle w:val="001000000000"/>
            <w:tcW w:w="1533" w:type="pct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различать и наз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ать основные части тела человека (голова, туло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ще, руки, ноги, лицо и т.д.)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в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я об их функциональном назначении</w:t>
            </w:r>
          </w:p>
        </w:tc>
        <w:tc>
          <w:tcPr>
            <w:cnfStyle w:val="000100000000"/>
            <w:tcW w:w="3467" w:type="pct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Лицо в зеркале», «Мои помощники», «Какого цвета волосы», «Что изменилось», «Покажи мне», «Чудесные картинки», «Кто быстрее принесет картинку»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Игра с пальчиками», «Десять пал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чиков», «Мяч», </w:t>
            </w:r>
            <w:r w:rsidR="0051615B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</w:t>
            </w:r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ленький кролик», «Кто мы?», «Я узнаю себя», «Как мы устроены», «Кто что слышит?», «Кто позвал?</w:t>
            </w:r>
            <w:proofErr w:type="gramEnd"/>
            <w:r w:rsidR="004D30A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гадай, что звучит?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кажи, что умеют ручки? ...ножки?», «Подыши носиком», «Поморгай глазками», «Улыбнись веселей», «Зачем человеку нужна голова», «Как ты улыбаешься?», «Нарисуем на ладошке клубочек», «Восстанови картинк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импровизаци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 что похоже ушко (ротик, носик и т.д.)?», «Что умеет твое тело?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смотр у доктор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еселая зарядка», «Маленькие и большие ноги», «Пальчики и р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и», «Море волнуется», «Аист», «Загораем на пляже», «Аисты и лягушки», «Быстрые и ловкие ножк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анятие-инсценировк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«Гном рассказывает о своем тел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Раскрась части тела на рисунке разными цветами», «Обведи на рисунке подвижные части тела», «Обведи ступни ног и кисти рук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пк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</w:t>
            </w:r>
            <w:r w:rsidR="0051615B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маленькие 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еловечки»</w:t>
            </w:r>
            <w:r w:rsidR="0051615B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«Весёлые гномы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втопортрет (рисовать по опорным точкам тело человека)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.Ладонщиков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Я под краном руки мыла»; 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Э.Машковская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Уши»</w:t>
            </w:r>
          </w:p>
        </w:tc>
      </w:tr>
      <w:tr w:rsidR="0006509A" w:rsidRPr="00081D28" w:rsidTr="00AF0D90">
        <w:trPr>
          <w:cnfStyle w:val="000000100000"/>
        </w:trPr>
        <w:tc>
          <w:tcPr>
            <w:cnfStyle w:val="001000000000"/>
            <w:tcW w:w="5000" w:type="pct"/>
            <w:gridSpan w:val="2"/>
            <w:shd w:val="clear" w:color="auto" w:fill="99CC00"/>
            <w:hideMark/>
          </w:tcPr>
          <w:p w:rsidR="0006509A" w:rsidRPr="00081D28" w:rsidRDefault="0051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рот</w:t>
            </w:r>
            <w:r w:rsidR="0006509A" w:rsidRPr="00081D28">
              <w:rPr>
                <w:rFonts w:ascii="Times New Roman" w:hAnsi="Times New Roman" w:cs="Times New Roman"/>
                <w:sz w:val="24"/>
                <w:szCs w:val="24"/>
              </w:rPr>
              <w:t>, его функции и строение</w:t>
            </w:r>
          </w:p>
        </w:tc>
      </w:tr>
      <w:tr w:rsidR="0006509A" w:rsidRPr="00081D28" w:rsidTr="00385330">
        <w:trPr>
          <w:cnfStyle w:val="010000000000"/>
        </w:trPr>
        <w:tc>
          <w:tcPr>
            <w:cnfStyle w:val="001000000000"/>
            <w:tcW w:w="1533" w:type="pct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в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е о роли рта и зубов в жизни человека, необхо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сти регулярного и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ильного ухода за по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ью рта</w:t>
            </w:r>
          </w:p>
        </w:tc>
        <w:tc>
          <w:tcPr>
            <w:cnfStyle w:val="000100000000"/>
            <w:tcW w:w="3467" w:type="pct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Игры Волшебного языка», «Чьи зубки самые белые», «Зубки ве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ые и грустные», «Где должна спать зубная щетка», «Какие п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укты полезны нашим зубам», «Что охраняет мой рот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аша чистит зубы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-упражне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казки веселого язычк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прячь зубки в домик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на развитие воображе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 что похожи язычок, зубы, ротик, губы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-занят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то живет в домике – ротике» (с использованием зеркала)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импровизац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редставьте, что у человека нет рта, языка и зубов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еселая семейк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настрое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стреча с улыбкой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Е.Пермяк «Про нос и язык»;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.Змай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Яблоко»; С.Михалков «Ов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Здоровые зубы – здоровый человек». Рассказ воспитателя о роли рта в жизни человека</w:t>
            </w:r>
          </w:p>
        </w:tc>
      </w:tr>
    </w:tbl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Здоровый образ жизни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21"/>
        <w:tblW w:w="0" w:type="auto"/>
        <w:jc w:val="center"/>
        <w:tblInd w:w="-601" w:type="dxa"/>
        <w:tblLook w:val="01E0"/>
      </w:tblPr>
      <w:tblGrid>
        <w:gridCol w:w="3119"/>
        <w:gridCol w:w="7053"/>
      </w:tblGrid>
      <w:tr w:rsidR="0006509A" w:rsidRPr="00081D28" w:rsidTr="00AF0D90">
        <w:trPr>
          <w:cnfStyle w:val="100000000000"/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 и болезнь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понятием  «здоровье» и «болезнь»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заботиться о с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 здоровье, сообщать 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 самочувствии взрослым, избегать ситуаций,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ящих вред здоровью, осознавать необхо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сть лечения.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Таня простудилась», «Лечение куклы», «Посещение больного», «Советы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йдодыр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Здоровье и настроение», «Кто здоров», «Почему Маше плохо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предположе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Что будет, если есть много мороженого», «Что будет, если овощи и фрукты не мыть ..., принимать пищу грязными руками ..., не чистить зубы ..., гулять раздетыми».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«Посещение больного», «Аптека», «Доктор </w:t>
            </w:r>
            <w:proofErr w:type="spellStart"/>
            <w:r w:rsidR="0051615B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илюлькин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 ровненькой дорожке», «бегают ножки по ровным дор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ам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ак узнать, здоров ребенок или нет», «Как рассказать взрос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у, если что-то болит», «Когда ребенок болеет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.Чуковский «Айболит»; Е.Григорьева «Бабушка больна»; Г.Сенченко «Все мы скажем: нет простуде!»; П.Образцов «Лечу куклу»;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Барт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Я лежу, болею»; В.Берестов «Больная кукла»; И.Драч «Врач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т чего возникают разные заболевания», «Как правильно заб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титься о своем здоровье», «Советы </w:t>
            </w:r>
            <w:proofErr w:type="spellStart"/>
            <w:r w:rsidR="00E64064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илюлькин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оспитател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т чего можно заболет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кабинет врача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 здоровый и веселый», «Шарфик для больной куклы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гигиена и режим дня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отр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ть в соблюдении на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ков гигиены и опрятности в повседневной жизни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представл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я о значимости чис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ы и режима дня для з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вья человека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й день», «Когда это бывает», «Кукла идет гулять», «У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жим куклу спать», «Маша -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мараш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Грязи нет и пыли нет», «Веселые помощник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кажи кукле, как полоскать рот», «Почему кожа стала ч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ая», «Покажи, как мыть руки», «Как ухаживать за волосами и ногтями»</w:t>
            </w:r>
            <w:r w:rsidR="00E64064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«Как пользоваться носовым платком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Готовим обед», «В детский сад</w:t>
            </w:r>
            <w:r w:rsidR="00E64064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 и дом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занят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еселое путешествие в страну чистюл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еселая зарядка», «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тягушки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День и ноч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иллюстраций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укла обедает», «Когда это бывает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- потешк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Знаем, знаем – да, да, да, где тут прячется вода», «Чистые 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шки», «Ой, лады, лады, лады – не боимся мы воды», «Вот и 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ю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и спят», «Ходит сон», «Водичка, водичка, умой мое личико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Хорошие привычки», «Уход за кожей», «Мой режим дн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Барт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Девочка чумазая»;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.Бженов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уха-чистюх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; К.Чуковский «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йдодыр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едорин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ре»; А.Ануфриева «Кто умеет чисто мыться»; В.Лунин «Енот, любитель чистоты»;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.Высотская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Тихий час»; С.Михалков «Письмо ко всем детям по очень важному дел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ое зад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Что ты делаешь утром</w:t>
            </w:r>
            <w:r w:rsidR="00E64064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днём, вечером, ночью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-имитаци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«как ты умеешь мыть руки», «как ты расчесываешь волосы», «Почисти зубы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здорового питания</w:t>
            </w:r>
          </w:p>
        </w:tc>
      </w:tr>
      <w:tr w:rsidR="0006509A" w:rsidRPr="00081D28" w:rsidTr="00AF0D90">
        <w:trPr>
          <w:cnfStyle w:val="0100000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е о зависимости з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вья человека от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ильного питания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потр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ть в соблюдении 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има питания, употр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я в пищу овощей и фруктов, других полезных продуктов.</w:t>
            </w:r>
          </w:p>
        </w:tc>
        <w:tc>
          <w:tcPr>
            <w:cnfStyle w:val="000100000000"/>
            <w:tcW w:w="7053" w:type="dxa"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лезное угощение», «Что растет на грядке», «Что полезно зубкам», «»Витаминный сок», «Какая зелень нужна для пищи?», «Мамино угощение», «Полезная ягод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-драматизац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</w:t>
            </w:r>
            <w:r w:rsidR="00E64064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агазин полезных продуктов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вощной магазин», «Накорми гостей обедом», «Продуктовый магазин», «»За столом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садка и сбор картофел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на развитие координации речи с движениям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Урожай», «Овощи», «Ягода – малина», «За ягодами», «каша», «садовник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-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дбери продукты для завтрака», «Что возьмем для салата?», «Из чего сварим компот?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Какие продукты нам полезны», «Когда я ем – я глух и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ем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пк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гурец», «Яблоко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гадки и отгадки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Ю.Тувим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Овощи»;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.Погореловский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Слава хлебу на столе»; Н.Носов «Мишкина каша»; Д.Хармс «Иван Иванович Самовар»</w:t>
            </w:r>
          </w:p>
        </w:tc>
      </w:tr>
    </w:tbl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Ребенок и окружающий мир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21"/>
        <w:tblW w:w="0" w:type="auto"/>
        <w:jc w:val="center"/>
        <w:tblInd w:w="-601" w:type="dxa"/>
        <w:tblLook w:val="01E0"/>
      </w:tblPr>
      <w:tblGrid>
        <w:gridCol w:w="3119"/>
        <w:gridCol w:w="7053"/>
      </w:tblGrid>
      <w:tr w:rsidR="0006509A" w:rsidRPr="00081D28" w:rsidTr="00AF0D90">
        <w:trPr>
          <w:cnfStyle w:val="100000000000"/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ире опасных, колющих и режущих предметов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 опасных для жизни и здоровья пред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ах, с которыми дети встречаются в быту (ножницы, нож, шило, скрепка и т.д.), их необх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мости и правилах 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ния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Два мастера», «Поставь нужные знаки», «Наша квартира», «Найди предмет по описанию», «У кого какой предмет», «Один - много», «Умные ручк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предположе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жно ли толкать человека, если он режет, шьет, забивает гвоздь?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веди порядок и все опасные предметы разложи по местам», «Какие предметы могут стать опасными и в каких случаях» (опора на предметные картинки)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Займи свое место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загадк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рисуй отгадк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меете ли вы обращаться с колющими и режущими предме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и?», «Домашние помощники и как обращаться с ним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.Заходер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Слесарь», С.Маршак «Самый бойкий и рабочий», К.Ушинский «Всякой вещи свое место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.Соконская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Иголка, иголка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на улицах города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понятием «улица», ее особеннос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и, дорожными знаками («зебра», «внимание», «осторожно, дети»), с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офором.</w:t>
            </w:r>
            <w:proofErr w:type="gramEnd"/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о правилах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едения на улице (если 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нок потерялся)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ветофор – наш друг», «Подвижные игры на улице», «Переход», «Что лишнее?», «На чем люди ездят», «Мы – шоферы», «Письмо другу», «Необычные шары»</w:t>
            </w:r>
            <w:proofErr w:type="gramEnd"/>
          </w:p>
          <w:p w:rsidR="0006509A" w:rsidRPr="00081D28" w:rsidRDefault="0006509A" w:rsidP="00D90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 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оссе», «Цветные автомобили», «Светофор»</w:t>
            </w:r>
          </w:p>
          <w:p w:rsidR="0006509A" w:rsidRPr="00081D28" w:rsidRDefault="0006509A" w:rsidP="00D90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втобус», «Катаемся по городу»</w:t>
            </w:r>
          </w:p>
          <w:p w:rsidR="0006509A" w:rsidRPr="00081D28" w:rsidRDefault="0006509A" w:rsidP="00D90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иллюстраций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Улица города», «Шофер» (из серии «Кем быть?»)</w:t>
            </w:r>
          </w:p>
          <w:p w:rsidR="0006509A" w:rsidRPr="00081D28" w:rsidRDefault="0006509A" w:rsidP="00D90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ветофор»</w:t>
            </w:r>
          </w:p>
          <w:p w:rsidR="0006509A" w:rsidRPr="00081D28" w:rsidRDefault="0006509A" w:rsidP="00D90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ша улица»</w:t>
            </w:r>
          </w:p>
          <w:p w:rsidR="0006509A" w:rsidRPr="00081D28" w:rsidRDefault="0006509A" w:rsidP="00D90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Северный «Если он горит», С.Михалков «Бездельник све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», «Моя улица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.Пишумов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Азбука улицы», «Чтобы улицей бурливой ...», Т.Поваляева «Светофор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>Как вести себя на природе</w:t>
            </w:r>
          </w:p>
        </w:tc>
      </w:tr>
      <w:tr w:rsidR="0006509A" w:rsidRPr="00081D28" w:rsidTr="00AF0D90">
        <w:trPr>
          <w:cnfStyle w:val="0100000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навыки безопасного поведения на природе (при контакте с растениями, животными, насекомыми)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Распутай путаницу», «Съедобное – несъедобное», «Съедобный грибок положи в кузовок», «Назови это насекомое», «Собери в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и для прогулки в лес», «За грибами», «Кто как защищаетс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Кто где живет», «Мы плывем», «На водопой», «Лохматый пес» 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загадк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то идет по лесной дорожк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 лесной полянк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Что необходимо помнить при общении с животным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ние загадок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.Анденк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Грибной поселок», Г.Новицкая «Дворняжка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.Токмаков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Ничья кошка», Е.Благинина «»Котенок», «Угадай, где мы были», В.Викторов «Цветок», Н.Калинина «В лесу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.Скребицкий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На лесной полянке», Л.Толстой «Нашли  дети ежа»</w:t>
            </w:r>
            <w:proofErr w:type="gramEnd"/>
          </w:p>
        </w:tc>
      </w:tr>
    </w:tbl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BF" w:rsidRPr="00081D28" w:rsidRDefault="00A117BF" w:rsidP="0006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09A" w:rsidRPr="00AF0D90" w:rsidRDefault="00AF0D90" w:rsidP="00AF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 С</w:t>
      </w:r>
      <w:r w:rsidR="002C7618">
        <w:rPr>
          <w:rFonts w:ascii="Times New Roman" w:hAnsi="Times New Roman" w:cs="Times New Roman"/>
          <w:b/>
          <w:sz w:val="24"/>
          <w:szCs w:val="24"/>
        </w:rPr>
        <w:t>тарш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школьный возраст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Ребенок и социум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21"/>
        <w:tblW w:w="0" w:type="auto"/>
        <w:jc w:val="center"/>
        <w:tblInd w:w="-601" w:type="dxa"/>
        <w:tblLook w:val="01E0"/>
      </w:tblPr>
      <w:tblGrid>
        <w:gridCol w:w="3119"/>
        <w:gridCol w:w="7053"/>
      </w:tblGrid>
      <w:tr w:rsidR="0006509A" w:rsidRPr="00081D28" w:rsidTr="00AF0D90">
        <w:trPr>
          <w:cnfStyle w:val="100000000000"/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ведения в социуме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учать навыкам сотру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чества с детьми и 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рослыми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отреб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и осознанного выпол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я правил поведения в социуме; позитивного 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шения к себе и другим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и родственники», «Разбежались и собрались», «Сумка – 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думка», «Волшебная карусель», «Четвертый лишний», «Покажи, где ...»</w:t>
            </w:r>
            <w:r w:rsidR="00D9056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«Разное настроение», «</w:t>
            </w:r>
            <w:proofErr w:type="spellStart"/>
            <w:r w:rsidR="00D9056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тгадайка</w:t>
            </w:r>
            <w:proofErr w:type="spellEnd"/>
            <w:r w:rsidR="00D9056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емья» («Выходной день», «Пришли гости» и т.д.), «Дочки – матери», «Детский сад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У ребят», «Каравай», «Найди себе пару», «Ручеек», «Попляши, попляши, что умеешь – покажи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импровизаци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цени поступок», «Коробочка добрых дел»</w:t>
            </w:r>
            <w:r w:rsidR="00D9056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«Потерялся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т.д.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и в групп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инутки вхождения в день», «Утреннее приветстви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.Капустикян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Моя бабушка», В.Маяковский «Что такое хо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шо и что такое плохо», В.Осеева «Волшебное слово», С.Михалков «Как друзья познаются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Барт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Требуется друг», «Все на всех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ой любимый светлый дом – хорошо и чисто в нем», «Мои др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ья», «Умнее тот, кто уступает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Цветик –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емицветик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Интересные истории», «Хорошее настроение»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гра-драматизация с использованием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ланелеграф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Три медведя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ы с незнакомыми людьми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Учить правильному по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ению при встрече с 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накомыми людьми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развитию осторожности, осм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тельности в общении с ними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Знакомый, свой, чужой», «Звуки окружающего мира», «Хороший – плохой», «Кто пришел», «Не ошибись», «Позови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-драматизаци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езнакомый человек», «Мишка на улице», «Самый большой друг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ый театр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олобок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ймай меня», «Спаси друг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 игры-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шибки героев сказок» (какую ошибку совершила бабушка Красной Шапочки?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Какие меры предосторожности необходимы козе для того, чтобы волк не съел козлят?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рисуй опасност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стречи с незнакомыми людьми на улиц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.Чуковский «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атауси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ауси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Муха-Цокотуха»,</w:t>
            </w:r>
          </w:p>
          <w:p w:rsidR="0006509A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трывки из сказки А.Толстого «Золотой ключик или приключения Буратино», русские народные сказки «Гуси-лебеди», «Волк и 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ро козлят», «Петушок-золотой гребешок», отрывки из про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едений С.Михалкова «Дядя Степа»</w:t>
            </w:r>
          </w:p>
          <w:p w:rsidR="00AF0D90" w:rsidRPr="00081D28" w:rsidRDefault="00AF0D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 свой организм</w:t>
            </w:r>
          </w:p>
        </w:tc>
      </w:tr>
      <w:tr w:rsidR="0006509A" w:rsidRPr="00081D28" w:rsidTr="00AF0D90">
        <w:trPr>
          <w:cnfStyle w:val="0100000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е о целостности ч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овеческого организма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о нахождении и значении сердца, поз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чника, легких для ж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 и здоровья человека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смотри и позови», «Право - лево», «Что я чувствую», «Зерк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о», «Послушай и покажи», «Кто быстрее покажет часть 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а», «Дыши - не дыши», «Ухо - нос», «Что забыл нарисовать х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жник?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смотр у доктор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л – нос - потолок», «Запретное движени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кажи упражнение, полезное для позвоночника», «Наше тело хрупкое или прочное? Почему его нужно беречь? Можно ли за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ывать что-нибудь в нос или ухо? Как можно узнать, вырос ты или нет? «Для чего человеку нужны нос, уши, глаза и т.д.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е с воспитателем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</w:t>
            </w:r>
            <w:r w:rsidR="0048355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узырь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Давайте познакомимс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рисуй портрет ладошк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ренинг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равильная осанк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ак устроено наше тело», «какую роль играет сердце человека в его жизни», «Как мы дышим», «Что вредно для наших легких»</w:t>
            </w:r>
          </w:p>
        </w:tc>
      </w:tr>
    </w:tbl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Здоровый образ жизни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21"/>
        <w:tblW w:w="0" w:type="auto"/>
        <w:jc w:val="center"/>
        <w:tblInd w:w="-601" w:type="dxa"/>
        <w:tblLook w:val="01E0"/>
      </w:tblPr>
      <w:tblGrid>
        <w:gridCol w:w="3119"/>
        <w:gridCol w:w="7053"/>
      </w:tblGrid>
      <w:tr w:rsidR="0006509A" w:rsidRPr="00081D28" w:rsidTr="00AF0D90">
        <w:trPr>
          <w:cnfStyle w:val="100000000000"/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е о составляющих здорового образа жизни: двигательная акт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ость, рациональное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ание, закаливание, э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циональное равновесие, дыхание, охрана здоровья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полож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ельное отношение к 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</w:p>
        </w:tc>
        <w:tc>
          <w:tcPr>
            <w:cnfStyle w:val="000100000000"/>
            <w:tcW w:w="7053" w:type="dxa"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ключи телевизор», «Подскажи Незнайке», «Сложи картинк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загадк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Угадай, каким видом спорта я хочу заниматься» (имитация)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483551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Э</w:t>
            </w:r>
            <w:r w:rsidR="0006509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афета «</w:t>
            </w:r>
            <w:proofErr w:type="gramStart"/>
            <w:r w:rsidR="0006509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ильные</w:t>
            </w:r>
            <w:proofErr w:type="gramEnd"/>
            <w:r w:rsidR="0006509A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– ловкие», «Самый ловкий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ликлиника» (прием у врача и медсестры), «Занятие по ф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ультуре», «За обеденным столом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атрализованные игры – занят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итаминная семья», «Чтобы нам не болеть», «У Мишки в г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ях», «День здоровь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Что надо делать, чтобы жить долго?», «Для чего нужна 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нняя гимнастика», «Как правильно чистить зубы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Здоровый образ жизни», «Я здоровье берегу, сам себе я помог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Утренняя гимнастик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.Герпицкая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Чтоб расти нам сильными», Е.Успенский «Де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кий врач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Кардашов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Наш доктор», Г.Сапгир «Будьте зд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ровы», С.Михалков «Тридцать шесть и пять», «Чудесные т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етки» (отрывок), Н.Забила «Ребята!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а лыжи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, воздух и вода – наши лучшие друзья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е о роли солнечного света, воздуха и воды в жизни человека и их вл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ие на здоровье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о взаимосвязи здоровья человека с п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дными и погодными я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ениями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аждый день пьем сок», «Подбери пару», «Найди ошибку х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жника»</w:t>
            </w:r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а реке», «В гостях у доктора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найчика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вободное плавание», «Солнышко»</w:t>
            </w:r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 – зад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дскажи словечко»</w:t>
            </w:r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предположе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сли долго загорать под ярким солнцем, что будет», «Как м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ет выглядеть человек, который редко бывает на воздухе»</w:t>
            </w:r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истую воду пить – долго жить», «Солнце, воздух и вода»</w:t>
            </w:r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Плещеев «Травка зеленеет», Е.Благинина «Свети, свети, с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ышко», «Дождик», А.Бродский «Солнечные зайчики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Барт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Что лучше», С.Михалков «Как девочка Таня загорала»</w:t>
            </w:r>
            <w:proofErr w:type="gramEnd"/>
          </w:p>
          <w:p w:rsidR="0006509A" w:rsidRPr="00081D28" w:rsidRDefault="0006509A" w:rsidP="0048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оспитател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рирода – источник здоровой и счастливой жизни человека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AF0D90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>Витамины и полезные продукты</w:t>
            </w:r>
          </w:p>
        </w:tc>
      </w:tr>
      <w:tr w:rsidR="0006509A" w:rsidRPr="00081D28" w:rsidTr="00AF0D90">
        <w:trPr>
          <w:cnfStyle w:val="0100000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ировать пр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авление о рациональном питании (объем пищи,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ельность ее приема, разнообразие в питании, питьевой р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жим)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осознанное отношение к необходим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и употребления в пищу овощей, фруктов, вит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инов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аучить определять к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ество продуктов, осн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ываясь на сенсорных ощущениях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Что где растет», «Каждый день пьем сок», «Зубы любят ов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и и фрукты», «Накрой стол для завтрака, обеда, ужина» «М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азин», «Съедобное и несъедобно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агазин», «Подскажи словечко», «Обед для гостей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-предположе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Если не есть овощи и фрукты, что может случиться», «Ма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ик съел много сладкого, что может произойт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-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йди лечебное растение от простуды», «Узнай на ощупь, … на вкус»</w:t>
            </w:r>
            <w:r w:rsidR="0048355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«Что поможет остановить кров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- потешк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сть у нас огород, там морковка растет», «Уж Танюше я п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г испек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-инсценировк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варим из овощей вкусный суп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оспитателя о здоровой пищ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ты </w:t>
            </w:r>
            <w:proofErr w:type="spellStart"/>
            <w:r w:rsidR="00483551"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Неболейкина</w:t>
            </w:r>
            <w:proofErr w:type="spellEnd"/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на кухню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 чем расскажет нам повар»</w:t>
            </w:r>
            <w:r w:rsidR="0048355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«Приготовление вкусного и п</w:t>
            </w:r>
            <w:r w:rsidR="0048355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="00483551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езного пирога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ак на нашей грядке выросли загадк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режде, чем за стол мне сесть, я подумаю, что съесть», «З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ем нам нужны витамины</w:t>
            </w:r>
            <w:r w:rsidR="00CA0CC5"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, «О полезных и вредных продуктах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Е.Благинина «По малину», «Обедать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.Зильберг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Витамины А, Б, С», «Рыбий жир», «Морковный сок», «Апельсин и лимон», С.Михалков «Сашина каша», В.Волина «Наша грядка», Л.Татьяничева «Клюква», Г. Горбовский «Деревянная ложка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ние загадок</w:t>
            </w:r>
          </w:p>
        </w:tc>
      </w:tr>
    </w:tbl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Ребенок и окружающий мир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21"/>
        <w:tblW w:w="0" w:type="auto"/>
        <w:jc w:val="center"/>
        <w:tblInd w:w="-601" w:type="dxa"/>
        <w:tblLook w:val="01E0"/>
      </w:tblPr>
      <w:tblGrid>
        <w:gridCol w:w="3119"/>
        <w:gridCol w:w="7053"/>
      </w:tblGrid>
      <w:tr w:rsidR="0006509A" w:rsidRPr="00081D28" w:rsidTr="00AF0D90">
        <w:trPr>
          <w:cnfStyle w:val="100000000000"/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ые электроприборы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овать пре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тавление о бытовых электроприборах и пра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лах пользования ими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тгадай предмет», «Расставь нужные знаки», «Чего не ст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о», «Магазин», «Что, для чего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Семь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ы – предположе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Маша не выключила утюг и ушла в школу», «Что случится, если трогать электроприборы мокрыми рукам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зад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Найди предметы, которыми детям нельзя пользоваться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левизор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Для чего нужны электроприборы и как с ними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ращаться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ние загадок</w:t>
            </w:r>
          </w:p>
          <w:p w:rsidR="00CA0CC5" w:rsidRPr="00081D28" w:rsidRDefault="00CA0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равила дорожные знать каждому положено</w:t>
            </w:r>
          </w:p>
        </w:tc>
      </w:tr>
      <w:tr w:rsidR="0006509A" w:rsidRPr="00081D28" w:rsidTr="00AF0D90">
        <w:trPr>
          <w:cnfStyle w:val="0000001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овать знания о правилах дорожного движения, назначении и сигналах светофора, д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рожных знаках.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осознанное отношение к правилам дорожного движения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то и что делает на улице», «Каждой картинке свое место», «Кому что нужно» (подбор предметов к заданной ситуации), «Светофор», «Покажи на светофоре», «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то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а чем поедет», «Прогулка в парк», «Путешественники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Пешеходы и автомобили», «Лабиринт», «Ловкий пешеход», 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рогулка по городу», «Улица», «Автобус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конкурс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Безопасность на дороге», 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 сказки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.Павлов «На машине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рисование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ерекресток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.Бочкарев «Азбука безопасности», К.Ушинский «Лекарство», А.Дорохова «Зеленый, желтый, красный» (отрывки), Н.Калинина «Как ребята переходили улицу» П.Макуха «Пешеход», Б.Житков «Светофор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Поведение на улице», «Как переходить дорогу»</w:t>
            </w:r>
          </w:p>
        </w:tc>
      </w:tr>
      <w:tr w:rsidR="0006509A" w:rsidRPr="00081D28" w:rsidTr="00AF0D90">
        <w:trPr>
          <w:jc w:val="center"/>
        </w:trPr>
        <w:tc>
          <w:tcPr>
            <w:cnfStyle w:val="001000000000"/>
            <w:tcW w:w="10172" w:type="dxa"/>
            <w:gridSpan w:val="2"/>
            <w:shd w:val="clear" w:color="auto" w:fill="99CC00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06509A" w:rsidRPr="00081D28" w:rsidTr="00AF0D90">
        <w:trPr>
          <w:cnfStyle w:val="010000000000"/>
          <w:jc w:val="center"/>
        </w:trPr>
        <w:tc>
          <w:tcPr>
            <w:cnfStyle w:val="001000000000"/>
            <w:tcW w:w="3119" w:type="dxa"/>
            <w:hideMark/>
          </w:tcPr>
          <w:p w:rsidR="0006509A" w:rsidRPr="00081D28" w:rsidRDefault="00065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едста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е о правилах оказания первой медицинской п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мощи при порезе пальца, ожоге, укусах насекомых и т.д.</w:t>
            </w:r>
          </w:p>
        </w:tc>
        <w:tc>
          <w:tcPr>
            <w:cnfStyle w:val="000100000000"/>
            <w:tcW w:w="7053" w:type="dxa"/>
            <w:hideMark/>
          </w:tcPr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дактически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«Подбери картинку, какая помощь кому нужна», «Наши пом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ки – йод, бинт, вата», «Лекарственные травы – наши пом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ки», «Запомни и найди», «Чего не стало», «Что изменилось»</w:t>
            </w:r>
            <w:proofErr w:type="gramEnd"/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ые иг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Вызов машины «скорая помощь», «Больница», «Первая помощь при порезе», «Ушиб ноги – как помоч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Куда надо положить лед при ушибе», «»Как правильно нал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ть повязку на рану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Игра – ситуация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есчастный случай – кого позвать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Злые комары»</w:t>
            </w:r>
          </w:p>
          <w:p w:rsidR="0006509A" w:rsidRPr="00081D28" w:rsidRDefault="00065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:</w:t>
            </w:r>
          </w:p>
          <w:p w:rsidR="0006509A" w:rsidRPr="00081D28" w:rsidRDefault="0006509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.Барто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Мы с Тамарой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Ю.Шигаев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Я сегодня медсестра»,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.Высотская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«Холодно», П.Образцов «Лечу куклу»</w:t>
            </w:r>
          </w:p>
        </w:tc>
      </w:tr>
    </w:tbl>
    <w:p w:rsidR="0006509A" w:rsidRPr="00081D28" w:rsidRDefault="0006509A" w:rsidP="0006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1F" w:rsidRPr="00081D28" w:rsidRDefault="00AF0D90" w:rsidP="0006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Описание методов реализации Программы </w:t>
      </w:r>
    </w:p>
    <w:p w:rsidR="00175E41" w:rsidRPr="00081D28" w:rsidRDefault="00175E41" w:rsidP="00175E41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C00000"/>
          <w:sz w:val="24"/>
          <w:szCs w:val="24"/>
        </w:rPr>
        <w:t>Методы</w:t>
      </w:r>
      <w:r w:rsidRPr="00081D28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175E41" w:rsidRPr="00081D28" w:rsidRDefault="00175E41" w:rsidP="00175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75E41" w:rsidRPr="00081D28" w:rsidSect="00175E41">
          <w:pgSz w:w="11906" w:h="16838"/>
          <w:pgMar w:top="851" w:right="851" w:bottom="1560" w:left="851" w:header="709" w:footer="709" w:gutter="0"/>
          <w:pgBorders w:offsetFrom="page">
            <w:top w:val="thinThickSmallGap" w:sz="24" w:space="24" w:color="4A7B29" w:themeColor="accent2" w:themeShade="BF"/>
            <w:left w:val="thinThickSmallGap" w:sz="24" w:space="24" w:color="4A7B29" w:themeColor="accent2" w:themeShade="BF"/>
            <w:bottom w:val="thickThinSmallGap" w:sz="24" w:space="24" w:color="4A7B29" w:themeColor="accent2" w:themeShade="BF"/>
            <w:right w:val="thickThinSmallGap" w:sz="24" w:space="24" w:color="4A7B29" w:themeColor="accent2" w:themeShade="BF"/>
          </w:pgBorders>
          <w:cols w:space="720"/>
        </w:sectPr>
      </w:pPr>
    </w:p>
    <w:tbl>
      <w:tblPr>
        <w:tblStyle w:val="-421"/>
        <w:tblW w:w="5000" w:type="pct"/>
        <w:tblLook w:val="01E0"/>
      </w:tblPr>
      <w:tblGrid>
        <w:gridCol w:w="4319"/>
        <w:gridCol w:w="3352"/>
        <w:gridCol w:w="2749"/>
      </w:tblGrid>
      <w:tr w:rsidR="00175E41" w:rsidRPr="00081D28" w:rsidTr="00AF0D90">
        <w:trPr>
          <w:cnfStyle w:val="100000000000"/>
          <w:trHeight w:val="495"/>
        </w:trPr>
        <w:tc>
          <w:tcPr>
            <w:cnfStyle w:val="001000000000"/>
            <w:tcW w:w="2072" w:type="pct"/>
            <w:shd w:val="clear" w:color="auto" w:fill="99CC00"/>
            <w:hideMark/>
          </w:tcPr>
          <w:p w:rsidR="00175E41" w:rsidRPr="00AF0D90" w:rsidRDefault="00175E41" w:rsidP="00A55359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cnfStyle w:val="000010000000"/>
            <w:tcW w:w="1608" w:type="pct"/>
            <w:shd w:val="clear" w:color="auto" w:fill="99CC00"/>
            <w:hideMark/>
          </w:tcPr>
          <w:p w:rsidR="00175E41" w:rsidRPr="00AF0D90" w:rsidRDefault="00175E41" w:rsidP="00A55359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Словесные</w:t>
            </w:r>
          </w:p>
        </w:tc>
        <w:tc>
          <w:tcPr>
            <w:cnfStyle w:val="000100000000"/>
            <w:tcW w:w="1319" w:type="pct"/>
            <w:shd w:val="clear" w:color="auto" w:fill="99CC00"/>
            <w:hideMark/>
          </w:tcPr>
          <w:p w:rsidR="00175E41" w:rsidRPr="00AF0D90" w:rsidRDefault="00175E41" w:rsidP="00A55359">
            <w:pPr>
              <w:jc w:val="center"/>
              <w:rPr>
                <w:rFonts w:ascii="Times New Roman" w:hAnsi="Times New Roman" w:cs="Times New Roman"/>
                <w:color w:val="13200A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color w:val="13200A"/>
                <w:sz w:val="24"/>
                <w:szCs w:val="24"/>
              </w:rPr>
              <w:t>Наглядные</w:t>
            </w:r>
          </w:p>
        </w:tc>
      </w:tr>
      <w:tr w:rsidR="00175E41" w:rsidRPr="00081D28" w:rsidTr="00A55359">
        <w:trPr>
          <w:cnfStyle w:val="000000100000"/>
          <w:trHeight w:val="2984"/>
        </w:trPr>
        <w:tc>
          <w:tcPr>
            <w:cnfStyle w:val="001000000000"/>
            <w:tcW w:w="2072" w:type="pct"/>
            <w:hideMark/>
          </w:tcPr>
          <w:p w:rsidR="00175E41" w:rsidRPr="00081D28" w:rsidRDefault="00175E41" w:rsidP="00A5535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</w:t>
            </w:r>
            <w:proofErr w:type="spellStart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оровьесберегающей</w:t>
            </w:r>
            <w:proofErr w:type="spellEnd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вивающей среды, обеспечива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й комфортное пребывание р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ка в ДОУ.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E41" w:rsidRPr="00081D28" w:rsidRDefault="00175E41" w:rsidP="00A5535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онстрация разных ситуаций, несущих опасность для здоровья ребенка.</w:t>
            </w:r>
          </w:p>
        </w:tc>
        <w:tc>
          <w:tcPr>
            <w:cnfStyle w:val="000010000000"/>
            <w:tcW w:w="1608" w:type="pct"/>
            <w:hideMark/>
          </w:tcPr>
          <w:p w:rsidR="00175E41" w:rsidRPr="00AF0D90" w:rsidRDefault="00175E41" w:rsidP="00A553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75E41" w:rsidRPr="00AF0D90" w:rsidRDefault="00175E41" w:rsidP="00A553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AF0D9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175E41" w:rsidRPr="00AF0D90" w:rsidRDefault="00175E41" w:rsidP="00A5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175E41" w:rsidRPr="00081D28" w:rsidRDefault="00175E41" w:rsidP="00A5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.</w:t>
            </w:r>
          </w:p>
          <w:p w:rsidR="00175E41" w:rsidRPr="00081D28" w:rsidRDefault="00175E41" w:rsidP="00A5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1319" w:type="pct"/>
            <w:hideMark/>
          </w:tcPr>
          <w:p w:rsidR="00175E41" w:rsidRPr="00081D28" w:rsidRDefault="00175E41" w:rsidP="00A5535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</w:p>
          <w:p w:rsidR="00175E41" w:rsidRPr="00081D28" w:rsidRDefault="00175E41" w:rsidP="00A553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ок, конкурсов.</w:t>
            </w:r>
          </w:p>
          <w:p w:rsidR="00175E41" w:rsidRPr="00081D28" w:rsidRDefault="00175E41" w:rsidP="00A5535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ние </w:t>
            </w:r>
          </w:p>
          <w:p w:rsidR="00175E41" w:rsidRPr="00081D28" w:rsidRDefault="00175E41" w:rsidP="00A553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люстраций.</w:t>
            </w:r>
          </w:p>
        </w:tc>
      </w:tr>
      <w:tr w:rsidR="00175E41" w:rsidRPr="00081D28" w:rsidTr="00A55359">
        <w:tblPrEx>
          <w:tblLook w:val="04A0"/>
        </w:tblPrEx>
        <w:trPr>
          <w:trHeight w:val="3522"/>
        </w:trPr>
        <w:tc>
          <w:tcPr>
            <w:cnfStyle w:val="001000000000"/>
            <w:tcW w:w="2072" w:type="pct"/>
            <w:hideMark/>
          </w:tcPr>
          <w:p w:rsidR="00175E41" w:rsidRPr="00AF0D90" w:rsidRDefault="00175E41" w:rsidP="00A5535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ежима</w:t>
            </w:r>
          </w:p>
          <w:p w:rsidR="00175E41" w:rsidRPr="00AF0D90" w:rsidRDefault="00175E41" w:rsidP="00A553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гательной активности, обеспеч</w:t>
            </w: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ющей нормальную жизнедеятел</w:t>
            </w: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.</w:t>
            </w:r>
          </w:p>
          <w:p w:rsidR="00175E41" w:rsidRPr="00AF0D90" w:rsidRDefault="00175E41" w:rsidP="00A5535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ливание.</w:t>
            </w:r>
          </w:p>
          <w:p w:rsidR="00175E41" w:rsidRPr="00AF0D90" w:rsidRDefault="00175E41" w:rsidP="00A5535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уголка дорожного </w:t>
            </w:r>
          </w:p>
          <w:p w:rsidR="00175E41" w:rsidRPr="00081D28" w:rsidRDefault="00175E41" w:rsidP="00A5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90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жения.</w:t>
            </w:r>
          </w:p>
        </w:tc>
        <w:tc>
          <w:tcPr>
            <w:tcW w:w="1608" w:type="pct"/>
            <w:hideMark/>
          </w:tcPr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.</w:t>
            </w:r>
          </w:p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175E41" w:rsidRPr="00081D28" w:rsidRDefault="00175E41" w:rsidP="00A55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175E41" w:rsidRPr="00081D28" w:rsidRDefault="00175E41" w:rsidP="00A55359">
            <w:pPr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1319" w:type="pct"/>
            <w:hideMark/>
          </w:tcPr>
          <w:p w:rsidR="00175E41" w:rsidRPr="00081D28" w:rsidRDefault="00175E41" w:rsidP="00A55359">
            <w:pPr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</w:p>
          <w:p w:rsidR="00175E41" w:rsidRPr="00081D28" w:rsidRDefault="00175E41" w:rsidP="00A55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тенды.</w:t>
            </w:r>
          </w:p>
          <w:p w:rsidR="00175E41" w:rsidRPr="00081D28" w:rsidRDefault="00175E41" w:rsidP="00A55359">
            <w:pPr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</w:p>
          <w:p w:rsidR="00175E41" w:rsidRPr="00081D28" w:rsidRDefault="00175E41" w:rsidP="00A55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</w:tbl>
    <w:p w:rsidR="00175E41" w:rsidRPr="00081D28" w:rsidRDefault="00175E41" w:rsidP="001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5E41" w:rsidRPr="00081D28" w:rsidSect="006232AE">
          <w:type w:val="continuous"/>
          <w:pgSz w:w="11906" w:h="16838"/>
          <w:pgMar w:top="851" w:right="851" w:bottom="1560" w:left="851" w:header="709" w:footer="709" w:gutter="0"/>
          <w:pgBorders w:offsetFrom="page">
            <w:top w:val="thinThickSmallGap" w:sz="24" w:space="24" w:color="4A7B29" w:themeColor="accent2" w:themeShade="BF"/>
            <w:left w:val="thinThickSmallGap" w:sz="24" w:space="24" w:color="4A7B29" w:themeColor="accent2" w:themeShade="BF"/>
            <w:bottom w:val="thickThinSmallGap" w:sz="24" w:space="24" w:color="4A7B29" w:themeColor="accent2" w:themeShade="BF"/>
            <w:right w:val="thickThinSmallGap" w:sz="24" w:space="24" w:color="4A7B29" w:themeColor="accent2" w:themeShade="BF"/>
          </w:pgBorders>
          <w:cols w:space="720"/>
        </w:sectPr>
      </w:pPr>
    </w:p>
    <w:p w:rsidR="00AF0D90" w:rsidRDefault="00AF0D90" w:rsidP="00175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Сотрудничество с семьями воспитанников</w:t>
      </w:r>
    </w:p>
    <w:p w:rsidR="003435AA" w:rsidRPr="00081D28" w:rsidRDefault="003435A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509A" w:rsidRPr="007B2650" w:rsidRDefault="003435A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B2650">
        <w:rPr>
          <w:rFonts w:ascii="Times New Roman" w:hAnsi="Times New Roman" w:cs="Times New Roman"/>
          <w:b/>
          <w:color w:val="002060"/>
          <w:sz w:val="20"/>
          <w:szCs w:val="20"/>
        </w:rPr>
        <w:t>ПРИМЕРНЫЙ ПЛАН РАБОТЫ С РОДИТЕЛЯМИ НА ОБРАЗОВАТЕЛЬНЫЙ ПЕРИОД</w:t>
      </w:r>
    </w:p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-421"/>
        <w:tblW w:w="0" w:type="auto"/>
        <w:tblInd w:w="-601" w:type="dxa"/>
        <w:tblLook w:val="04A0"/>
      </w:tblPr>
      <w:tblGrid>
        <w:gridCol w:w="10172"/>
      </w:tblGrid>
      <w:tr w:rsidR="003435AA" w:rsidRPr="00081D28" w:rsidTr="007B2650">
        <w:trPr>
          <w:cnfStyle w:val="100000000000"/>
        </w:trPr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3435AA" w:rsidP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ни открытых дверей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ации специалистов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нкетирование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3435AA" w:rsidP="0034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родительское собрание «О здоровье всерьёз. Заведующий. Врач.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лядная информация – подготовить ширмы: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озра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 стр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вости» (1-я младшая группа);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то тысяч почему» (младшая группа);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Хвалить или ругать» (средняя группа);</w:t>
            </w:r>
          </w:p>
          <w:p w:rsidR="003435AA" w:rsidRPr="00081D28" w:rsidRDefault="003435AA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к учить общаться» (старшая группа);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Психологическая</w:t>
            </w:r>
            <w:r w:rsidR="00EF5CC1"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товность ребёнка к школе» (п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товительная группа)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EF5CC1" w:rsidP="00E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: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нципы воспитания (1-я младшая группа);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потребности в общении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ервые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 (младшая группа);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Игра в общении дошкольника» (средняя группа);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к помочь ребёнку стать добрым» (старшая и подготовительная к школе группа);</w:t>
            </w:r>
          </w:p>
          <w:p w:rsidR="00EF5CC1" w:rsidRPr="00081D28" w:rsidRDefault="00EF5CC1" w:rsidP="00EF5C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праздник «Папа, мама, я – спортивная семья» (подготовительная к школе группа)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EF5CC1" w:rsidP="00E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 открытых дверей.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специалистов.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праздник «Папа, мама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портивная семья» (старшая группа).</w:t>
            </w:r>
          </w:p>
          <w:p w:rsidR="00EF5CC1" w:rsidRPr="00081D28" w:rsidRDefault="00EF5CC1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местная работа с родителями на участке (оформление зимних участков).</w:t>
            </w:r>
          </w:p>
          <w:p w:rsidR="00EF5CC1" w:rsidRPr="00081D28" w:rsidRDefault="00EF5CC1" w:rsidP="00CB3E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родителей в проведении новогодних ёлок.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CB3EB6" w:rsidP="00CB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родителей в проведении зимних каникул.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разднике «Все на санки!».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ширм «Пушкин малышам» в старшей и подготовительной группе.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ые занятия совместно с родителями по ознакомлению с окружающим, развитию речи и математике.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CB3EB6" w:rsidP="00CB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: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изическое воспитание детей в семье» (1-я младшая группа);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детях с ослабленным здоровьем» (младшая группа).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стетическое воспитание дошкольников: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 детей ДОУ;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а детского творчества;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марка, распродажа работ, сделанных руками детей и родителей.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родителей в празднике «масленица»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CB3EB6" w:rsidP="00CB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на темы:</w:t>
            </w:r>
          </w:p>
          <w:p w:rsidR="00CB3EB6" w:rsidRPr="00081D28" w:rsidRDefault="00CB3EB6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оспитание у детей внимания и усидчивости» (старшая группа);</w:t>
            </w:r>
          </w:p>
          <w:p w:rsidR="00CB3EB6" w:rsidRPr="00081D28" w:rsidRDefault="00CB3EB6" w:rsidP="007B26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оспитание умственной ак</w:t>
            </w:r>
            <w:r w:rsidR="00452D73"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сти в играх и на занятиях» (подготовительная к школе гру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па).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452D73" w:rsidP="00CB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452D73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 открытых занятий.</w:t>
            </w:r>
          </w:p>
          <w:p w:rsidR="00452D73" w:rsidRPr="00081D28" w:rsidRDefault="00452D73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сультация врача, заместителя заведующего на тему «Готов ли ваш ребёнок к обучению в школе?»</w:t>
            </w:r>
          </w:p>
        </w:tc>
      </w:tr>
      <w:tr w:rsidR="003435AA" w:rsidRPr="00081D28" w:rsidTr="007B2650">
        <w:tc>
          <w:tcPr>
            <w:cnfStyle w:val="001000000000"/>
            <w:tcW w:w="10172" w:type="dxa"/>
            <w:shd w:val="clear" w:color="auto" w:fill="99CC00"/>
          </w:tcPr>
          <w:p w:rsidR="003435AA" w:rsidRPr="00081D28" w:rsidRDefault="00452D73" w:rsidP="00CB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3435AA" w:rsidRPr="00081D28" w:rsidTr="003435AA">
        <w:trPr>
          <w:cnfStyle w:val="000000100000"/>
        </w:trPr>
        <w:tc>
          <w:tcPr>
            <w:cnfStyle w:val="001000000000"/>
            <w:tcW w:w="10172" w:type="dxa"/>
          </w:tcPr>
          <w:p w:rsidR="003435AA" w:rsidRPr="00081D28" w:rsidRDefault="00452D73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лый стол:</w:t>
            </w:r>
          </w:p>
          <w:p w:rsidR="00452D73" w:rsidRPr="00081D28" w:rsidRDefault="00452D73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езультаты диагностических методик;</w:t>
            </w:r>
          </w:p>
          <w:p w:rsidR="00452D73" w:rsidRPr="00081D28" w:rsidRDefault="00452D73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людения в природе.</w:t>
            </w:r>
          </w:p>
          <w:p w:rsidR="00452D73" w:rsidRPr="00081D28" w:rsidRDefault="00452D73" w:rsidP="003435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на темы: «С ребёнком на дачном участке», «Здравствуй, лето», «Наблюдения в природе».</w:t>
            </w:r>
          </w:p>
        </w:tc>
      </w:tr>
    </w:tbl>
    <w:p w:rsidR="0006509A" w:rsidRPr="00081D28" w:rsidRDefault="0006509A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07" w:rsidRPr="007B2650" w:rsidRDefault="00875707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B2650">
        <w:rPr>
          <w:rFonts w:ascii="Times New Roman" w:hAnsi="Times New Roman" w:cs="Times New Roman"/>
          <w:b/>
          <w:color w:val="002060"/>
          <w:sz w:val="20"/>
          <w:szCs w:val="20"/>
        </w:rPr>
        <w:t>ПЕРЕДВИЖНАЯ ИНФОРМАЦИЯ ДЛЯ РОДИТЕЛЕЙ</w:t>
      </w:r>
    </w:p>
    <w:p w:rsidR="007B2650" w:rsidRPr="00081D28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1-6"/>
        <w:tblW w:w="0" w:type="auto"/>
        <w:jc w:val="right"/>
        <w:tblLayout w:type="fixed"/>
        <w:tblLook w:val="04A0"/>
      </w:tblPr>
      <w:tblGrid>
        <w:gridCol w:w="1702"/>
        <w:gridCol w:w="1701"/>
        <w:gridCol w:w="1701"/>
        <w:gridCol w:w="1403"/>
        <w:gridCol w:w="1221"/>
        <w:gridCol w:w="1222"/>
        <w:gridCol w:w="1222"/>
      </w:tblGrid>
      <w:tr w:rsidR="00875707" w:rsidRPr="00081D28" w:rsidTr="007B2650">
        <w:trPr>
          <w:cnfStyle w:val="100000000000"/>
          <w:jc w:val="right"/>
        </w:trPr>
        <w:tc>
          <w:tcPr>
            <w:cnfStyle w:val="001000000000"/>
            <w:tcW w:w="1702" w:type="dxa"/>
            <w:shd w:val="clear" w:color="auto" w:fill="99CC00"/>
          </w:tcPr>
          <w:p w:rsidR="00875707" w:rsidRPr="00081D28" w:rsidRDefault="00875707" w:rsidP="000650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газеты</w:t>
            </w:r>
          </w:p>
        </w:tc>
        <w:tc>
          <w:tcPr>
            <w:tcW w:w="1701" w:type="dxa"/>
            <w:shd w:val="clear" w:color="auto" w:fill="99CC00"/>
          </w:tcPr>
          <w:p w:rsidR="00875707" w:rsidRPr="00081D28" w:rsidRDefault="00875707" w:rsidP="0006509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в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ки</w:t>
            </w:r>
          </w:p>
        </w:tc>
        <w:tc>
          <w:tcPr>
            <w:tcW w:w="1701" w:type="dxa"/>
            <w:shd w:val="clear" w:color="auto" w:fill="99CC00"/>
          </w:tcPr>
          <w:p w:rsidR="00875707" w:rsidRPr="00081D28" w:rsidRDefault="00875707" w:rsidP="0006509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пки-передвижки</w:t>
            </w:r>
          </w:p>
        </w:tc>
        <w:tc>
          <w:tcPr>
            <w:tcW w:w="1403" w:type="dxa"/>
            <w:shd w:val="clear" w:color="auto" w:fill="99CC00"/>
          </w:tcPr>
          <w:p w:rsidR="00875707" w:rsidRPr="00081D28" w:rsidRDefault="00875707" w:rsidP="0006509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мы</w:t>
            </w:r>
          </w:p>
        </w:tc>
        <w:tc>
          <w:tcPr>
            <w:tcW w:w="1221" w:type="dxa"/>
            <w:shd w:val="clear" w:color="auto" w:fill="99CC00"/>
          </w:tcPr>
          <w:p w:rsidR="00875707" w:rsidRPr="00081D28" w:rsidRDefault="00875707" w:rsidP="0006509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ран моего здоровья</w:t>
            </w:r>
          </w:p>
        </w:tc>
        <w:tc>
          <w:tcPr>
            <w:tcW w:w="1222" w:type="dxa"/>
            <w:shd w:val="clear" w:color="auto" w:fill="99CC00"/>
          </w:tcPr>
          <w:p w:rsidR="00875707" w:rsidRPr="00081D28" w:rsidRDefault="00875707" w:rsidP="0006509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пка «Здор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ье»</w:t>
            </w:r>
          </w:p>
        </w:tc>
        <w:tc>
          <w:tcPr>
            <w:tcW w:w="1222" w:type="dxa"/>
            <w:shd w:val="clear" w:color="auto" w:fill="99CC00"/>
          </w:tcPr>
          <w:p w:rsidR="00875707" w:rsidRPr="00081D28" w:rsidRDefault="00875707" w:rsidP="0006509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я откр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х дв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й</w:t>
            </w:r>
          </w:p>
        </w:tc>
      </w:tr>
      <w:tr w:rsidR="00875707" w:rsidRPr="00081D28" w:rsidTr="00466504">
        <w:trPr>
          <w:cnfStyle w:val="000000100000"/>
          <w:jc w:val="right"/>
        </w:trPr>
        <w:tc>
          <w:tcPr>
            <w:cnfStyle w:val="001000000000"/>
            <w:tcW w:w="10172" w:type="dxa"/>
            <w:gridSpan w:val="7"/>
          </w:tcPr>
          <w:p w:rsidR="00875707" w:rsidRPr="00081D28" w:rsidRDefault="00875707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взаимодействия с родителями</w:t>
            </w:r>
          </w:p>
        </w:tc>
      </w:tr>
      <w:tr w:rsidR="00875707" w:rsidRPr="00081D28" w:rsidTr="00466504">
        <w:trPr>
          <w:cnfStyle w:val="000000010000"/>
          <w:jc w:val="right"/>
        </w:trPr>
        <w:tc>
          <w:tcPr>
            <w:cnfStyle w:val="001000000000"/>
            <w:tcW w:w="1702" w:type="dxa"/>
          </w:tcPr>
          <w:p w:rsidR="00875707" w:rsidRPr="00081D28" w:rsidRDefault="00875707" w:rsidP="000650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речи р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телей всех возрастных групп по т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, интересам и т.д.</w:t>
            </w:r>
          </w:p>
        </w:tc>
        <w:tc>
          <w:tcPr>
            <w:tcW w:w="1701" w:type="dxa"/>
          </w:tcPr>
          <w:p w:rsidR="00875707" w:rsidRPr="00081D28" w:rsidRDefault="00875707" w:rsidP="0006509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встречи: по задачам год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ого плана, необходим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ти, по тем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701" w:type="dxa"/>
          </w:tcPr>
          <w:p w:rsidR="00875707" w:rsidRPr="00081D28" w:rsidRDefault="00875707" w:rsidP="0006509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стречи м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групповые: по возрасту, 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ересам, т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403" w:type="dxa"/>
          </w:tcPr>
          <w:p w:rsidR="00875707" w:rsidRPr="00081D28" w:rsidRDefault="00875707" w:rsidP="0006509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стречи «Дети – родители - педагоги»; по темат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ке, инте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221" w:type="dxa"/>
          </w:tcPr>
          <w:p w:rsidR="00875707" w:rsidRPr="00081D28" w:rsidRDefault="00E315F6" w:rsidP="0006509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ый а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ивный отдых: дети-педагоги-родители</w:t>
            </w:r>
          </w:p>
        </w:tc>
        <w:tc>
          <w:tcPr>
            <w:tcW w:w="1222" w:type="dxa"/>
          </w:tcPr>
          <w:p w:rsidR="00875707" w:rsidRPr="00081D28" w:rsidRDefault="00E315F6" w:rsidP="0006509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Вносится инф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мация о здоровье детей</w:t>
            </w:r>
          </w:p>
        </w:tc>
        <w:tc>
          <w:tcPr>
            <w:tcW w:w="1222" w:type="dxa"/>
          </w:tcPr>
          <w:p w:rsidR="00875707" w:rsidRPr="00081D28" w:rsidRDefault="00E315F6" w:rsidP="00E315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Указыв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тся 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ция о п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риоди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ности прису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ствия р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D28">
              <w:rPr>
                <w:rFonts w:ascii="Times New Roman" w:hAnsi="Times New Roman" w:cs="Times New Roman"/>
                <w:sz w:val="24"/>
                <w:szCs w:val="24"/>
              </w:rPr>
              <w:t>дителей в ДОУ</w:t>
            </w:r>
          </w:p>
        </w:tc>
      </w:tr>
    </w:tbl>
    <w:p w:rsidR="00875707" w:rsidRPr="00081D28" w:rsidRDefault="00875707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П</w:t>
      </w:r>
      <w:r w:rsidR="00466504" w:rsidRPr="00081D28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t>имерные разделы наглядной информации для родителей</w: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2" style="position:absolute;left:0;text-align:left;margin-left:1.2pt;margin-top:11.9pt;width:173.25pt;height:22.5pt;z-index:251666944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2">
              <w:txbxContent>
                <w:p w:rsidR="00D23448" w:rsidRPr="00E315F6" w:rsidRDefault="00D23448">
                  <w:pPr>
                    <w:rPr>
                      <w:b/>
                      <w:sz w:val="24"/>
                      <w:szCs w:val="24"/>
                    </w:rPr>
                  </w:pPr>
                  <w:r w:rsidRPr="00E315F6">
                    <w:rPr>
                      <w:b/>
                      <w:sz w:val="24"/>
                      <w:szCs w:val="24"/>
                    </w:rPr>
                    <w:t>Рекомендации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62" type="#_x0000_t32" style="position:absolute;left:0;text-align:left;margin-left:457.2pt;margin-top:3.9pt;width:.05pt;height:23.65pt;z-index:251687424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61" type="#_x0000_t32" style="position:absolute;left:0;text-align:left;margin-left:174.45pt;margin-top:3.9pt;width:279pt;height:0;z-index:251686400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60" type="#_x0000_t32" style="position:absolute;left:0;text-align:left;margin-left:-33.3pt;margin-top:3.9pt;width:34.5pt;height:0;z-index:251685376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056" type="#_x0000_t32" style="position:absolute;left:0;text-align:left;margin-left:-33.35pt;margin-top:3.9pt;width:.05pt;height:14.25pt;flip:y;z-index:251681280" o:connectortype="straight"/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0" style="position:absolute;left:0;text-align:left;margin-left:-45.3pt;margin-top:1.9pt;width:27.75pt;height:264.75pt;z-index:251664896" fillcolor="#9fd37c [1941]" strokecolor="#9fd37c [1941]" strokeweight="1pt">
            <v:fill color2="#dff0d3 [661]" angle="-45" focus="-50%" type="gradient"/>
            <v:shadow on="t" type="perspective" color="#31521b [1605]" opacity=".5" offset="1pt" offset2="-3pt"/>
            <v:textbox style="mso-next-textbox:#_x0000_s1040">
              <w:txbxContent>
                <w:p w:rsidR="00D23448" w:rsidRDefault="00D23448" w:rsidP="00E315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15F6">
                    <w:rPr>
                      <w:b/>
                      <w:sz w:val="24"/>
                      <w:szCs w:val="24"/>
                    </w:rPr>
                    <w:t>По</w:t>
                  </w:r>
                </w:p>
                <w:p w:rsidR="00D23448" w:rsidRPr="00E315F6" w:rsidRDefault="00D23448" w:rsidP="00E315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15F6">
                    <w:rPr>
                      <w:b/>
                      <w:sz w:val="24"/>
                      <w:szCs w:val="24"/>
                    </w:rPr>
                    <w:t xml:space="preserve"> оздоровлен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3" style="position:absolute;left:0;text-align:left;margin-left:1.2pt;margin-top:11.3pt;width:173.25pt;height:33.75pt;z-index:251667968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3">
              <w:txbxContent>
                <w:p w:rsidR="00D23448" w:rsidRPr="00E315F6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Хочу, чтобы папа и мама были здоров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1" style="position:absolute;left:0;text-align:left;margin-left:442.95pt;margin-top:11.3pt;width:26.25pt;height:229.85pt;z-index:251665920" fillcolor="#8ed9c7 [1943]" strokecolor="#8ed9c7 [1943]" strokeweight="1pt">
            <v:fill color2="#d9f2ec [663]" angle="-45" focus="-50%" type="gradient"/>
            <v:shadow on="t" type="perspective" color="#206151 [1607]" opacity=".5" offset="1pt" offset2="-3pt"/>
            <v:textbox style="mso-next-textbox:#_x0000_s1041">
              <w:txbxContent>
                <w:p w:rsidR="00D23448" w:rsidRDefault="00D23448" w:rsidP="00E315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</w:t>
                  </w:r>
                </w:p>
                <w:p w:rsidR="00D23448" w:rsidRPr="00E315F6" w:rsidRDefault="00D23448" w:rsidP="00E315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воспитанию</w:t>
                  </w:r>
                </w:p>
                <w:p w:rsidR="00D23448" w:rsidRDefault="00D23448" w:rsidP="00E315F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3448" w:rsidRPr="00E315F6" w:rsidRDefault="00D23448" w:rsidP="00E315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51" style="position:absolute;left:0;text-align:left;margin-left:217.95pt;margin-top:1.4pt;width:194.25pt;height:46.5pt;z-index:251676160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51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накомство с оздоровител</w:t>
                  </w:r>
                  <w:r>
                    <w:rPr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sz w:val="24"/>
                      <w:szCs w:val="24"/>
                    </w:rPr>
                    <w:t>ной программой</w:t>
                  </w:r>
                </w:p>
              </w:txbxContent>
            </v:textbox>
          </v:rect>
        </w:pict>
      </w: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4" style="position:absolute;left:0;text-align:left;margin-left:1.2pt;margin-top:7.9pt;width:173.25pt;height:26.25pt;z-index:251668992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4">
              <w:txbxContent>
                <w:p w:rsidR="00D23448" w:rsidRPr="00E315F6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моги себе сам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52" style="position:absolute;left:0;text-align:left;margin-left:217.95pt;margin-top:4.35pt;width:194.25pt;height:38.25pt;z-index:251677184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52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зор журналов по воспит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sz w:val="24"/>
                      <w:szCs w:val="24"/>
                    </w:rPr>
                    <w:t>нию детей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5" style="position:absolute;left:0;text-align:left;margin-left:1.2pt;margin-top:9.85pt;width:173.25pt;height:27pt;z-index:251670016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5">
              <w:txbxContent>
                <w:p w:rsidR="00D23448" w:rsidRPr="00E315F6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студы отступают</w:t>
                  </w:r>
                </w:p>
              </w:txbxContent>
            </v:textbox>
          </v:rect>
        </w:pict>
      </w: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53" style="position:absolute;left:0;text-align:left;margin-left:217.95pt;margin-top:-.15pt;width:194.25pt;height:24pt;z-index:251678208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53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мен мне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6" style="position:absolute;left:0;text-align:left;margin-left:1.2pt;margin-top:12.6pt;width:173.25pt;height:30pt;z-index:251671040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6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овое питание детей</w:t>
                  </w:r>
                </w:p>
              </w:txbxContent>
            </v:textbox>
          </v:rect>
        </w:pict>
      </w: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54" style="position:absolute;left:0;text-align:left;margin-left:217.95pt;margin-top:2.6pt;width:194.25pt;height:27.75pt;z-index:251679232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54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чнём с себя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7" style="position:absolute;left:0;text-align:left;margin-left:1.2pt;margin-top:1.35pt;width:173.25pt;height:26.25pt;z-index:251672064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7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иоритмы – это серьёзно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55" style="position:absolute;left:0;text-align:left;margin-left:217.95pt;margin-top:11.35pt;width:194.25pt;height:29.25pt;z-index:251680256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55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машнее задание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48" style="position:absolute;left:0;text-align:left;margin-left:1.2pt;margin-top:1.05pt;width:173.25pt;height:53.25pt;z-index:251673088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8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 гостях у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Неболейки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по материалам журнала «Здоровье»</w:t>
                  </w:r>
                </w:p>
              </w:txbxContent>
            </v:textbox>
          </v:rect>
        </w:pict>
      </w: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509A" w:rsidRPr="00081D28" w:rsidRDefault="00882C1F" w:rsidP="0006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C1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57" type="#_x0000_t32" style="position:absolute;margin-left:457.25pt;margin-top:13.55pt;width:.05pt;height:45pt;flip:y;z-index:251682304" o:connectortype="straight"/>
        </w:pict>
      </w: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ect id="_x0000_s1050" style="position:absolute;left:0;text-align:left;margin-left:224.7pt;margin-top:.9pt;width:183.75pt;height:29.6pt;z-index:251675136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50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веты психоло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58" type="#_x0000_t32" style="position:absolute;left:0;text-align:left;margin-left:-33.3pt;margin-top:4.25pt;width:0;height:19.5pt;z-index:251683328" o:connectortype="straight"/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ect id="_x0000_s1049" style="position:absolute;left:0;text-align:left;margin-left:1.2pt;margin-top:4.25pt;width:169.5pt;height:26.25pt;z-index:251674112" fillcolor="#7cd4a8 [1942]" strokecolor="#7cd4a8 [1942]" strokeweight="1pt">
            <v:fill color2="#d3f0e2 [662]" angle="-45" focus="-50%" type="gradient"/>
            <v:shadow on="t" type="perspective" color="#1b5237 [1606]" opacity=".5" offset="1pt" offset2="-3pt"/>
            <v:textbox style="mso-next-textbox:#_x0000_s1049">
              <w:txbxContent>
                <w:p w:rsidR="00D23448" w:rsidRPr="00B46A6F" w:rsidRDefault="00D234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веты врача</w:t>
                  </w:r>
                </w:p>
              </w:txbxContent>
            </v:textbox>
          </v:rect>
        </w:pict>
      </w:r>
    </w:p>
    <w:p w:rsidR="00E315F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64" type="#_x0000_t32" style="position:absolute;left:0;text-align:left;margin-left:408.45pt;margin-top:5.15pt;width:48.8pt;height:0;z-index:251689472" o:connectortype="straight"/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63" type="#_x0000_t32" style="position:absolute;left:0;text-align:left;margin-left:170.7pt;margin-top:5.15pt;width:54pt;height:0;z-index:251688448" o:connectortype="straight"/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59" type="#_x0000_t32" style="position:absolute;left:0;text-align:left;margin-left:-33.3pt;margin-top:5.15pt;width:34.5pt;height:0;z-index:251684352" o:connectortype="straight"/>
        </w:pict>
      </w: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315F6" w:rsidRPr="00081D28" w:rsidRDefault="00E315F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1D2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Формы участия родителей в развитии и воспитании детей</w:t>
      </w: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65" style="position:absolute;left:0;text-align:left;margin-left:6.45pt;margin-top:12.85pt;width:426.75pt;height:36.65pt;z-index:251690496" arcsize="10923f" fillcolor="#96dbfb [1945]" strokecolor="#51c3f9 [3209]" strokeweight="1pt">
            <v:fill color2="#51c3f9 [3209]" focus="50%" type="gradient"/>
            <v:shadow on="t" type="perspective" color="#056d9e [1609]" offset="1pt" offset2="-3pt"/>
            <v:textbox style="mso-next-textbox:#_x0000_s1065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астие родителей в развитии и воспитании детей</w:t>
                  </w:r>
                </w:p>
              </w:txbxContent>
            </v:textbox>
          </v:roundrect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77" type="#_x0000_t32" style="position:absolute;left:0;text-align:left;margin-left:220.2pt;margin-top:10.2pt;width:.75pt;height:17.25pt;z-index:251702784" o:connectortype="straight"/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67" style="position:absolute;left:0;text-align:left;margin-left:150.45pt;margin-top:11.95pt;width:148.5pt;height:75pt;z-index:251692544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67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готовка темат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z w:val="24"/>
                      <w:szCs w:val="24"/>
                    </w:rPr>
                    <w:t>ческих выставок из личных фондов р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sz w:val="24"/>
                      <w:szCs w:val="24"/>
                    </w:rPr>
                    <w:t>д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66" style="position:absolute;left:0;text-align:left;margin-left:-36.3pt;margin-top:13.35pt;width:134.25pt;height:48.75pt;z-index:251691520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66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сещение муз</w:t>
                  </w:r>
                  <w:r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ев, выстав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68" style="position:absolute;left:0;text-align:left;margin-left:341.7pt;margin-top:9.6pt;width:123.75pt;height:93pt;z-index:251693568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68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астие в пр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sz w:val="24"/>
                      <w:szCs w:val="24"/>
                    </w:rPr>
                    <w:t>смотрах восп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z w:val="24"/>
                      <w:szCs w:val="24"/>
                    </w:rPr>
                    <w:t>тательно-образовател</w:t>
                  </w:r>
                  <w:r>
                    <w:rPr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sz w:val="24"/>
                      <w:szCs w:val="24"/>
                    </w:rPr>
                    <w:t>ной рабо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0" type="#_x0000_t32" style="position:absolute;left:0;text-align:left;margin-left:321.45pt;margin-top:-.15pt;width:7.5pt;height:319.5pt;z-index:251705856" o:connectortype="straight"/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79" type="#_x0000_t32" style="position:absolute;left:0;text-align:left;margin-left:118.95pt;margin-top:-.15pt;width:0;height:273pt;z-index:251704832" o:connectortype="straight"/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78" type="#_x0000_t32" style="position:absolute;left:0;text-align:left;margin-left:118.95pt;margin-top:-.15pt;width:202.5pt;height:0;z-index:251703808" o:connectortype="straight"/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4" type="#_x0000_t32" style="position:absolute;left:0;text-align:left;margin-left:97.95pt;margin-top:6.95pt;width:21pt;height:0;flip:x;z-index:251709952" o:connectortype="straight">
            <v:stroke endarrow="block"/>
          </v:shape>
        </w:pict>
      </w: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6" type="#_x0000_t32" style="position:absolute;left:0;text-align:left;margin-left:321.45pt;margin-top:.35pt;width:20.25pt;height:0;z-index:251712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5" type="#_x0000_t32" style="position:absolute;left:0;text-align:left;margin-left:298.95pt;margin-top:.35pt;width:22.5pt;height:0;flip:x;z-index:251710976" o:connectortype="straight">
            <v:stroke endarrow="block"/>
          </v:shape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69" style="position:absolute;left:0;text-align:left;margin-left:-36.3pt;margin-top:12.45pt;width:134.25pt;height:75.75pt;z-index:251694592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69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астие в праз</w:t>
                  </w:r>
                  <w:r>
                    <w:rPr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sz w:val="24"/>
                      <w:szCs w:val="24"/>
                    </w:rPr>
                    <w:t>никах, спекта</w:t>
                  </w:r>
                  <w:r>
                    <w:rPr>
                      <w:b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sz w:val="24"/>
                      <w:szCs w:val="24"/>
                    </w:rPr>
                    <w:t>лях, досугах ДОУ</w:t>
                  </w:r>
                </w:p>
              </w:txbxContent>
            </v:textbox>
          </v:roundrect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3" type="#_x0000_t32" style="position:absolute;left:0;text-align:left;margin-left:97.95pt;margin-top:10.95pt;width:21pt;height:0;flip:x;z-index:251708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2" style="position:absolute;left:0;text-align:left;margin-left:150.45pt;margin-top:10.95pt;width:148.5pt;height:41.25pt;z-index:251697664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2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садка саженце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6" style="position:absolute;left:0;text-align:left;margin-left:341.7pt;margin-top:10.95pt;width:129pt;height:41.25pt;z-index:251701760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6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астие в авто</w:t>
                  </w:r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</w:rPr>
                    <w:t>ских выставках</w:t>
                  </w:r>
                </w:p>
              </w:txbxContent>
            </v:textbox>
          </v:roundrect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9" type="#_x0000_t32" style="position:absolute;left:0;text-align:left;margin-left:325.2pt;margin-top:1.55pt;width:20.25pt;height:.75pt;z-index:251715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8" type="#_x0000_t32" style="position:absolute;left:0;text-align:left;margin-left:298.95pt;margin-top:2.3pt;width:22.5pt;height:.75pt;flip:x;z-index:251714048" o:connectortype="straight">
            <v:stroke endarrow="block"/>
          </v:shape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3" style="position:absolute;left:0;text-align:left;margin-left:146.7pt;margin-top:12.2pt;width:154.5pt;height:69.75pt;z-index:251698688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3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еминар-беседа по книге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Г.Доман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«Лу</w:t>
                  </w:r>
                  <w:r>
                    <w:rPr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b/>
                      <w:sz w:val="24"/>
                      <w:szCs w:val="24"/>
                    </w:rPr>
                    <w:t>ший ребёнок»</w:t>
                  </w:r>
                </w:p>
              </w:txbxContent>
            </v:textbox>
          </v:roundrect>
        </w:pict>
      </w: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0" style="position:absolute;left:0;text-align:left;margin-left:-31.8pt;margin-top:12.35pt;width:134.25pt;height:38.25pt;z-index:251695616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0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ружки, секции</w:t>
                  </w:r>
                </w:p>
              </w:txbxContent>
            </v:textbox>
          </v:roundrect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2" type="#_x0000_t32" style="position:absolute;left:0;text-align:left;margin-left:102.45pt;margin-top:1.5pt;width:16.5pt;height:0;flip:x;z-index:251707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90" type="#_x0000_t32" style="position:absolute;left:0;text-align:left;margin-left:301.2pt;margin-top:6.75pt;width:24pt;height:0;flip:x;z-index:251716096" o:connectortype="straight">
            <v:stroke endarrow="block"/>
          </v:shape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1" style="position:absolute;left:0;text-align:left;margin-left:-31.8pt;margin-top:3.9pt;width:138.75pt;height:1in;z-index:251696640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1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астие в оздор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sz w:val="24"/>
                      <w:szCs w:val="24"/>
                    </w:rPr>
                    <w:t>вительной работе в ДОУ</w:t>
                  </w:r>
                </w:p>
              </w:txbxContent>
            </v:textbox>
          </v:roundrect>
        </w:pict>
      </w: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1" type="#_x0000_t32" style="position:absolute;left:0;text-align:left;margin-left:106.95pt;margin-top:10.7pt;width:16.5pt;height:0;flip:x;z-index:251706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91" type="#_x0000_t32" style="position:absolute;left:0;text-align:left;margin-left:301.2pt;margin-top:9.95pt;width:24pt;height:.75pt;flip:x;z-index:251717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4" style="position:absolute;left:0;text-align:left;margin-left:150.45pt;margin-top:.35pt;width:150.75pt;height:34.5pt;z-index:251699712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4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курсы</w:t>
                  </w:r>
                </w:p>
              </w:txbxContent>
            </v:textbox>
          </v:roundrect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roundrect id="_x0000_s1075" style="position:absolute;left:0;text-align:left;margin-left:150.45pt;margin-top:6.95pt;width:154.5pt;height:49.5pt;z-index:251700736" arcsize="10923f" fillcolor="#96dbfb [1945]" strokecolor="#96dbfb [1945]" strokeweight="1pt">
            <v:fill color2="#dcf3fd [665]" angle="-45" focus="-50%" type="gradient"/>
            <v:shadow on="t" type="perspective" color="#056d9e [1609]" opacity=".5" offset="1pt" offset2="-3pt"/>
            <v:textbox style="mso-next-textbox:#_x0000_s1075">
              <w:txbxContent>
                <w:p w:rsidR="00D23448" w:rsidRPr="005D2376" w:rsidRDefault="00D23448" w:rsidP="005D23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месте с детьми в спортивном зале</w:t>
                  </w:r>
                </w:p>
              </w:txbxContent>
            </v:textbox>
          </v:roundrect>
        </w:pict>
      </w:r>
    </w:p>
    <w:p w:rsidR="005D2376" w:rsidRPr="00081D28" w:rsidRDefault="00882C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pict>
          <v:shape id="_x0000_s1087" type="#_x0000_t32" style="position:absolute;left:0;text-align:left;margin-left:304.95pt;margin-top:2pt;width:24pt;height:0;flip:x;z-index:251713024" o:connectortype="straight">
            <v:stroke endarrow="block"/>
          </v:shape>
        </w:pict>
      </w:r>
    </w:p>
    <w:p w:rsidR="005D2376" w:rsidRPr="00081D28" w:rsidRDefault="005D2376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11F" w:rsidRPr="00081D28" w:rsidRDefault="004E011F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36FC" w:rsidRPr="00081D28" w:rsidRDefault="008536FC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2650" w:rsidRDefault="007B2650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C7618" w:rsidRDefault="002C7618" w:rsidP="002C7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618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C7618">
        <w:rPr>
          <w:rFonts w:ascii="Times New Roman" w:hAnsi="Times New Roman" w:cs="Times New Roman"/>
          <w:b/>
          <w:sz w:val="28"/>
          <w:szCs w:val="28"/>
        </w:rPr>
        <w:t>ный разд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69C" w:rsidRDefault="0060069C" w:rsidP="002C7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618" w:rsidRDefault="002C7618" w:rsidP="002C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618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</w:p>
    <w:p w:rsidR="002C7618" w:rsidRDefault="002C7618" w:rsidP="002C7618">
      <w:pPr>
        <w:pStyle w:val="aa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618">
        <w:rPr>
          <w:rFonts w:ascii="Times New Roman" w:hAnsi="Times New Roman" w:cs="Times New Roman"/>
          <w:b/>
          <w:sz w:val="24"/>
          <w:szCs w:val="24"/>
        </w:rPr>
        <w:t xml:space="preserve">Авторская программа «Расту </w:t>
      </w:r>
      <w:proofErr w:type="gramStart"/>
      <w:r w:rsidRPr="002C7618">
        <w:rPr>
          <w:rFonts w:ascii="Times New Roman" w:hAnsi="Times New Roman" w:cs="Times New Roman"/>
          <w:b/>
          <w:sz w:val="24"/>
          <w:szCs w:val="24"/>
        </w:rPr>
        <w:t>здоровым</w:t>
      </w:r>
      <w:proofErr w:type="gramEnd"/>
      <w:r w:rsidRPr="002C7618">
        <w:rPr>
          <w:rFonts w:ascii="Times New Roman" w:hAnsi="Times New Roman" w:cs="Times New Roman"/>
          <w:b/>
          <w:sz w:val="24"/>
          <w:szCs w:val="24"/>
        </w:rPr>
        <w:t>»</w:t>
      </w:r>
    </w:p>
    <w:p w:rsidR="002C7618" w:rsidRPr="002C7618" w:rsidRDefault="002C7618" w:rsidP="002C7618">
      <w:pPr>
        <w:pStyle w:val="aa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пособие для детского сада «Раст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доров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Зимон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-я и 2-я части)</w:t>
      </w:r>
    </w:p>
    <w:p w:rsidR="002C7618" w:rsidRDefault="002C7618" w:rsidP="002C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69C" w:rsidRDefault="0060069C" w:rsidP="002C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Режим организации деятельности</w:t>
      </w:r>
    </w:p>
    <w:p w:rsidR="0060069C" w:rsidRDefault="0060069C" w:rsidP="002C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69C" w:rsidRDefault="0060069C" w:rsidP="002C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реализации программы проводится  во 2-ю и 4-ю пятницу каждого месяца и реализуется в течение всего времени пребывания детей в ДОУ</w:t>
      </w:r>
    </w:p>
    <w:p w:rsidR="0060069C" w:rsidRDefault="0060069C" w:rsidP="002C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являются Праздники Здоровья.</w:t>
      </w:r>
    </w:p>
    <w:p w:rsidR="0060069C" w:rsidRDefault="0060069C" w:rsidP="002C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9C" w:rsidRPr="0060069C" w:rsidRDefault="0060069C" w:rsidP="002C7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69C">
        <w:rPr>
          <w:rFonts w:ascii="Times New Roman" w:hAnsi="Times New Roman" w:cs="Times New Roman"/>
          <w:b/>
          <w:sz w:val="28"/>
          <w:szCs w:val="28"/>
        </w:rPr>
        <w:t>4. Список использованной литературы</w:t>
      </w:r>
    </w:p>
    <w:p w:rsidR="002C7618" w:rsidRDefault="002C7618" w:rsidP="0006509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509A" w:rsidRPr="00081D28" w:rsidRDefault="0006509A" w:rsidP="00BA06F8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1D2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81D28">
        <w:rPr>
          <w:rFonts w:ascii="Times New Roman" w:hAnsi="Times New Roman" w:cs="Times New Roman"/>
          <w:sz w:val="24"/>
          <w:szCs w:val="24"/>
        </w:rPr>
        <w:t xml:space="preserve"> М.Д. Воспитание здорового ребенка. М., 2000 </w:t>
      </w:r>
    </w:p>
    <w:p w:rsidR="0006509A" w:rsidRPr="00081D28" w:rsidRDefault="0006509A" w:rsidP="0006509A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1D2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81D28">
        <w:rPr>
          <w:rFonts w:ascii="Times New Roman" w:hAnsi="Times New Roman" w:cs="Times New Roman"/>
          <w:sz w:val="24"/>
          <w:szCs w:val="24"/>
        </w:rPr>
        <w:t xml:space="preserve"> М.Д. Программа оздоровления детей дошкольного возраста. –</w:t>
      </w:r>
      <w:r w:rsidR="00CA0CC5" w:rsidRPr="00081D28">
        <w:rPr>
          <w:rFonts w:ascii="Times New Roman" w:hAnsi="Times New Roman" w:cs="Times New Roman"/>
          <w:sz w:val="24"/>
          <w:szCs w:val="24"/>
        </w:rPr>
        <w:t xml:space="preserve"> </w:t>
      </w:r>
      <w:r w:rsidRPr="00081D28">
        <w:rPr>
          <w:rFonts w:ascii="Times New Roman" w:hAnsi="Times New Roman" w:cs="Times New Roman"/>
          <w:sz w:val="24"/>
          <w:szCs w:val="24"/>
        </w:rPr>
        <w:t>М., «ТЦ Сфера», 2012.</w:t>
      </w:r>
    </w:p>
    <w:p w:rsidR="0006509A" w:rsidRPr="00081D28" w:rsidRDefault="0006509A" w:rsidP="00BA06F8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1D28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081D28">
        <w:rPr>
          <w:rFonts w:ascii="Times New Roman" w:hAnsi="Times New Roman" w:cs="Times New Roman"/>
          <w:sz w:val="24"/>
          <w:szCs w:val="24"/>
        </w:rPr>
        <w:t xml:space="preserve"> В.Н. Расту здоровым – «ТЦ Сфера», М., 2012</w:t>
      </w:r>
    </w:p>
    <w:p w:rsidR="0006509A" w:rsidRPr="00081D28" w:rsidRDefault="0006509A" w:rsidP="0006509A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D28">
        <w:rPr>
          <w:rFonts w:ascii="Times New Roman" w:hAnsi="Times New Roman" w:cs="Times New Roman"/>
          <w:sz w:val="24"/>
          <w:szCs w:val="24"/>
        </w:rPr>
        <w:t>Павлова Г.Я. Безопасность: Знакомим дошкольников с источниками</w:t>
      </w:r>
      <w:r w:rsidR="00CA0CC5" w:rsidRPr="00081D28">
        <w:rPr>
          <w:rFonts w:ascii="Times New Roman" w:hAnsi="Times New Roman" w:cs="Times New Roman"/>
          <w:sz w:val="24"/>
          <w:szCs w:val="24"/>
        </w:rPr>
        <w:t xml:space="preserve"> </w:t>
      </w:r>
      <w:r w:rsidRPr="00081D28">
        <w:rPr>
          <w:rFonts w:ascii="Times New Roman" w:hAnsi="Times New Roman" w:cs="Times New Roman"/>
          <w:sz w:val="24"/>
          <w:szCs w:val="24"/>
        </w:rPr>
        <w:t xml:space="preserve"> опасности - «ТЦ Сфера», М., 2012</w:t>
      </w:r>
    </w:p>
    <w:p w:rsidR="0006509A" w:rsidRPr="00081D28" w:rsidRDefault="0006509A" w:rsidP="00BA06F8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D28">
        <w:rPr>
          <w:rFonts w:ascii="Times New Roman" w:hAnsi="Times New Roman" w:cs="Times New Roman"/>
          <w:sz w:val="24"/>
          <w:szCs w:val="24"/>
        </w:rPr>
        <w:t>Шорыгина Т.А. Беседы о правилах пожарной безопасности. М., 2011</w:t>
      </w:r>
    </w:p>
    <w:p w:rsidR="0006509A" w:rsidRPr="00081D28" w:rsidRDefault="0006509A" w:rsidP="00BA06F8">
      <w:pPr>
        <w:pStyle w:val="a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D28">
        <w:rPr>
          <w:rFonts w:ascii="Times New Roman" w:hAnsi="Times New Roman" w:cs="Times New Roman"/>
          <w:sz w:val="24"/>
          <w:szCs w:val="24"/>
        </w:rPr>
        <w:t>Шорыгина Т.А. Беседы о здоровье. М., 2011</w:t>
      </w:r>
    </w:p>
    <w:p w:rsidR="0006509A" w:rsidRPr="00081D28" w:rsidRDefault="0006509A" w:rsidP="0006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9A" w:rsidRPr="00081D28" w:rsidRDefault="0006509A" w:rsidP="0006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C8" w:rsidRPr="00081D28" w:rsidRDefault="00966AC8">
      <w:pPr>
        <w:rPr>
          <w:rFonts w:ascii="Times New Roman" w:hAnsi="Times New Roman" w:cs="Times New Roman"/>
          <w:sz w:val="24"/>
          <w:szCs w:val="24"/>
        </w:rPr>
      </w:pPr>
    </w:p>
    <w:sectPr w:rsidR="00966AC8" w:rsidRPr="00081D28" w:rsidSect="006232AE">
      <w:pgSz w:w="11906" w:h="16838"/>
      <w:pgMar w:top="1134" w:right="850" w:bottom="1134" w:left="1701" w:header="708" w:footer="708" w:gutter="0"/>
      <w:pgBorders w:offsetFrom="page">
        <w:top w:val="thinThickSmallGap" w:sz="24" w:space="24" w:color="4A7B29" w:themeColor="accent2" w:themeShade="BF"/>
        <w:left w:val="thinThickSmallGap" w:sz="24" w:space="24" w:color="4A7B29" w:themeColor="accent2" w:themeShade="BF"/>
        <w:bottom w:val="thickThinSmallGap" w:sz="24" w:space="24" w:color="4A7B29" w:themeColor="accent2" w:themeShade="BF"/>
        <w:right w:val="thickThinSmallGap" w:sz="24" w:space="24" w:color="4A7B29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C4" w:rsidRDefault="00896AC4" w:rsidP="006D1597">
      <w:pPr>
        <w:spacing w:after="0" w:line="240" w:lineRule="auto"/>
      </w:pPr>
      <w:r>
        <w:separator/>
      </w:r>
    </w:p>
  </w:endnote>
  <w:endnote w:type="continuationSeparator" w:id="0">
    <w:p w:rsidR="00896AC4" w:rsidRDefault="00896AC4" w:rsidP="006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540"/>
      <w:docPartObj>
        <w:docPartGallery w:val="Page Numbers (Bottom of Page)"/>
        <w:docPartUnique/>
      </w:docPartObj>
    </w:sdtPr>
    <w:sdtContent>
      <w:p w:rsidR="00D23448" w:rsidRDefault="00882C1F">
        <w:pPr>
          <w:pStyle w:val="a7"/>
          <w:jc w:val="right"/>
        </w:pPr>
        <w:fldSimple w:instr=" PAGE   \* MERGEFORMAT ">
          <w:r w:rsidR="006250B2">
            <w:rPr>
              <w:noProof/>
            </w:rPr>
            <w:t>1</w:t>
          </w:r>
        </w:fldSimple>
      </w:p>
    </w:sdtContent>
  </w:sdt>
  <w:p w:rsidR="00D23448" w:rsidRDefault="00D234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C4" w:rsidRDefault="00896AC4" w:rsidP="006D1597">
      <w:pPr>
        <w:spacing w:after="0" w:line="240" w:lineRule="auto"/>
      </w:pPr>
      <w:r>
        <w:separator/>
      </w:r>
    </w:p>
  </w:footnote>
  <w:footnote w:type="continuationSeparator" w:id="0">
    <w:p w:rsidR="00896AC4" w:rsidRDefault="00896AC4" w:rsidP="006D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1D8"/>
    <w:multiLevelType w:val="hybridMultilevel"/>
    <w:tmpl w:val="96222040"/>
    <w:lvl w:ilvl="0" w:tplc="FB3E35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C7CA2"/>
    <w:multiLevelType w:val="hybridMultilevel"/>
    <w:tmpl w:val="5338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0FC9"/>
    <w:multiLevelType w:val="hybridMultilevel"/>
    <w:tmpl w:val="96D625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A7535"/>
    <w:multiLevelType w:val="hybridMultilevel"/>
    <w:tmpl w:val="782A7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F55F9"/>
    <w:multiLevelType w:val="hybridMultilevel"/>
    <w:tmpl w:val="09822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C15631"/>
    <w:multiLevelType w:val="hybridMultilevel"/>
    <w:tmpl w:val="9BBE6CA6"/>
    <w:lvl w:ilvl="0" w:tplc="FB3E3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>
    <w:nsid w:val="0D5471DE"/>
    <w:multiLevelType w:val="hybridMultilevel"/>
    <w:tmpl w:val="5F12A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74D8A"/>
    <w:multiLevelType w:val="hybridMultilevel"/>
    <w:tmpl w:val="5956B6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264266"/>
    <w:multiLevelType w:val="hybridMultilevel"/>
    <w:tmpl w:val="285E09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A66461"/>
    <w:multiLevelType w:val="hybridMultilevel"/>
    <w:tmpl w:val="744644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DA1C47"/>
    <w:multiLevelType w:val="hybridMultilevel"/>
    <w:tmpl w:val="F86A7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F41566"/>
    <w:multiLevelType w:val="hybridMultilevel"/>
    <w:tmpl w:val="57B8B7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91189A"/>
    <w:multiLevelType w:val="hybridMultilevel"/>
    <w:tmpl w:val="5EA077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EF207D"/>
    <w:multiLevelType w:val="hybridMultilevel"/>
    <w:tmpl w:val="08B0A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190227"/>
    <w:multiLevelType w:val="hybridMultilevel"/>
    <w:tmpl w:val="6B2E60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766418"/>
    <w:multiLevelType w:val="hybridMultilevel"/>
    <w:tmpl w:val="4BDE0752"/>
    <w:lvl w:ilvl="0" w:tplc="FB3E3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>
    <w:nsid w:val="16880B25"/>
    <w:multiLevelType w:val="hybridMultilevel"/>
    <w:tmpl w:val="30CA0938"/>
    <w:lvl w:ilvl="0" w:tplc="FB3E35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C776C6"/>
    <w:multiLevelType w:val="hybridMultilevel"/>
    <w:tmpl w:val="9C7CB9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0709E2"/>
    <w:multiLevelType w:val="hybridMultilevel"/>
    <w:tmpl w:val="93CC7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4A048E"/>
    <w:multiLevelType w:val="hybridMultilevel"/>
    <w:tmpl w:val="B372B7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605223"/>
    <w:multiLevelType w:val="hybridMultilevel"/>
    <w:tmpl w:val="7EE0FE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8A81C7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>
    <w:nsid w:val="19336AFF"/>
    <w:multiLevelType w:val="hybridMultilevel"/>
    <w:tmpl w:val="02BE8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9C70DBA"/>
    <w:multiLevelType w:val="hybridMultilevel"/>
    <w:tmpl w:val="A5F65C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073D25"/>
    <w:multiLevelType w:val="hybridMultilevel"/>
    <w:tmpl w:val="0FA48C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B0E197B"/>
    <w:multiLevelType w:val="hybridMultilevel"/>
    <w:tmpl w:val="60D2C5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0446DD"/>
    <w:multiLevelType w:val="hybridMultilevel"/>
    <w:tmpl w:val="7AC67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2D5A47"/>
    <w:multiLevelType w:val="hybridMultilevel"/>
    <w:tmpl w:val="2312C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207229"/>
    <w:multiLevelType w:val="hybridMultilevel"/>
    <w:tmpl w:val="680851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D939EA"/>
    <w:multiLevelType w:val="hybridMultilevel"/>
    <w:tmpl w:val="5C0A69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1DE6E79"/>
    <w:multiLevelType w:val="hybridMultilevel"/>
    <w:tmpl w:val="B5145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5266B5"/>
    <w:multiLevelType w:val="hybridMultilevel"/>
    <w:tmpl w:val="F6B64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3DA242F"/>
    <w:multiLevelType w:val="hybridMultilevel"/>
    <w:tmpl w:val="A3F805E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5277AEA"/>
    <w:multiLevelType w:val="hybridMultilevel"/>
    <w:tmpl w:val="70B2F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74B1CD5"/>
    <w:multiLevelType w:val="hybridMultilevel"/>
    <w:tmpl w:val="90FC8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813182"/>
    <w:multiLevelType w:val="hybridMultilevel"/>
    <w:tmpl w:val="FEEA0E9C"/>
    <w:lvl w:ilvl="0" w:tplc="043A8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6">
    <w:nsid w:val="290E2963"/>
    <w:multiLevelType w:val="hybridMultilevel"/>
    <w:tmpl w:val="EC24B9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4B4B4E"/>
    <w:multiLevelType w:val="hybridMultilevel"/>
    <w:tmpl w:val="899A6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99400B"/>
    <w:multiLevelType w:val="hybridMultilevel"/>
    <w:tmpl w:val="402ADB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BAD3C70"/>
    <w:multiLevelType w:val="hybridMultilevel"/>
    <w:tmpl w:val="AC70B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E96733E"/>
    <w:multiLevelType w:val="hybridMultilevel"/>
    <w:tmpl w:val="2D2EB3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ECB67DC"/>
    <w:multiLevelType w:val="hybridMultilevel"/>
    <w:tmpl w:val="72D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124F33"/>
    <w:multiLevelType w:val="hybridMultilevel"/>
    <w:tmpl w:val="9238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22D1B6D"/>
    <w:multiLevelType w:val="hybridMultilevel"/>
    <w:tmpl w:val="64E05F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3561746"/>
    <w:multiLevelType w:val="hybridMultilevel"/>
    <w:tmpl w:val="AFE6B3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3796DB8"/>
    <w:multiLevelType w:val="hybridMultilevel"/>
    <w:tmpl w:val="E392D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4F85AA7"/>
    <w:multiLevelType w:val="hybridMultilevel"/>
    <w:tmpl w:val="F6DAA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7">
    <w:nsid w:val="35164404"/>
    <w:multiLevelType w:val="hybridMultilevel"/>
    <w:tmpl w:val="46604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7137FC3"/>
    <w:multiLevelType w:val="hybridMultilevel"/>
    <w:tmpl w:val="4ABC6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7BF5CCC"/>
    <w:multiLevelType w:val="hybridMultilevel"/>
    <w:tmpl w:val="A0E26D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85725BE"/>
    <w:multiLevelType w:val="hybridMultilevel"/>
    <w:tmpl w:val="26BC6F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99A1027"/>
    <w:multiLevelType w:val="hybridMultilevel"/>
    <w:tmpl w:val="D132F9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B420256"/>
    <w:multiLevelType w:val="hybridMultilevel"/>
    <w:tmpl w:val="B8D449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E50712"/>
    <w:multiLevelType w:val="hybridMultilevel"/>
    <w:tmpl w:val="F2565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D8B2DEA"/>
    <w:multiLevelType w:val="hybridMultilevel"/>
    <w:tmpl w:val="5858A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E02149E"/>
    <w:multiLevelType w:val="hybridMultilevel"/>
    <w:tmpl w:val="6F7EC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9E7C0B"/>
    <w:multiLevelType w:val="hybridMultilevel"/>
    <w:tmpl w:val="F2CC1F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F2B157A"/>
    <w:multiLevelType w:val="hybridMultilevel"/>
    <w:tmpl w:val="6CCA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47747"/>
    <w:multiLevelType w:val="hybridMultilevel"/>
    <w:tmpl w:val="6CF0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BF3259"/>
    <w:multiLevelType w:val="hybridMultilevel"/>
    <w:tmpl w:val="60645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19C4293"/>
    <w:multiLevelType w:val="hybridMultilevel"/>
    <w:tmpl w:val="96328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1D25AD8"/>
    <w:multiLevelType w:val="hybridMultilevel"/>
    <w:tmpl w:val="D3DAE8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2A3349F"/>
    <w:multiLevelType w:val="hybridMultilevel"/>
    <w:tmpl w:val="A20ADBE8"/>
    <w:lvl w:ilvl="0" w:tplc="FB3E3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3">
    <w:nsid w:val="44C73CDC"/>
    <w:multiLevelType w:val="hybridMultilevel"/>
    <w:tmpl w:val="FA88E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5656626"/>
    <w:multiLevelType w:val="hybridMultilevel"/>
    <w:tmpl w:val="A510ED88"/>
    <w:lvl w:ilvl="0" w:tplc="043A8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A7E1468"/>
    <w:multiLevelType w:val="hybridMultilevel"/>
    <w:tmpl w:val="1BD89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A9D2707"/>
    <w:multiLevelType w:val="hybridMultilevel"/>
    <w:tmpl w:val="DC9E14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B3B6398"/>
    <w:multiLevelType w:val="hybridMultilevel"/>
    <w:tmpl w:val="EFBC8F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E710F4D"/>
    <w:multiLevelType w:val="hybridMultilevel"/>
    <w:tmpl w:val="9DBE2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09E0C50"/>
    <w:multiLevelType w:val="hybridMultilevel"/>
    <w:tmpl w:val="F8B26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12B1411"/>
    <w:multiLevelType w:val="hybridMultilevel"/>
    <w:tmpl w:val="21088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1E03CCA"/>
    <w:multiLevelType w:val="hybridMultilevel"/>
    <w:tmpl w:val="8F44A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3C5C78"/>
    <w:multiLevelType w:val="hybridMultilevel"/>
    <w:tmpl w:val="13D2D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42E31F5"/>
    <w:multiLevelType w:val="hybridMultilevel"/>
    <w:tmpl w:val="911A1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6245E2D"/>
    <w:multiLevelType w:val="hybridMultilevel"/>
    <w:tmpl w:val="F0440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7940F39"/>
    <w:multiLevelType w:val="hybridMultilevel"/>
    <w:tmpl w:val="580AD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8224949"/>
    <w:multiLevelType w:val="hybridMultilevel"/>
    <w:tmpl w:val="64D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833943"/>
    <w:multiLevelType w:val="hybridMultilevel"/>
    <w:tmpl w:val="E7707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C1560DA"/>
    <w:multiLevelType w:val="hybridMultilevel"/>
    <w:tmpl w:val="B9128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E551F32"/>
    <w:multiLevelType w:val="hybridMultilevel"/>
    <w:tmpl w:val="EBB65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F6611BD"/>
    <w:multiLevelType w:val="hybridMultilevel"/>
    <w:tmpl w:val="7C3693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0266B96"/>
    <w:multiLevelType w:val="hybridMultilevel"/>
    <w:tmpl w:val="305A5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1BB0A5B"/>
    <w:multiLevelType w:val="hybridMultilevel"/>
    <w:tmpl w:val="E34A5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214751A"/>
    <w:multiLevelType w:val="hybridMultilevel"/>
    <w:tmpl w:val="84729B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2923643"/>
    <w:multiLevelType w:val="hybridMultilevel"/>
    <w:tmpl w:val="D89C6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36D265E"/>
    <w:multiLevelType w:val="hybridMultilevel"/>
    <w:tmpl w:val="527CBC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5EB33A2"/>
    <w:multiLevelType w:val="hybridMultilevel"/>
    <w:tmpl w:val="26A022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6645382"/>
    <w:multiLevelType w:val="hybridMultilevel"/>
    <w:tmpl w:val="ECEC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C30F8F"/>
    <w:multiLevelType w:val="hybridMultilevel"/>
    <w:tmpl w:val="1382A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8B57FD"/>
    <w:multiLevelType w:val="hybridMultilevel"/>
    <w:tmpl w:val="94AE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AD3CF7"/>
    <w:multiLevelType w:val="hybridMultilevel"/>
    <w:tmpl w:val="32844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EF73841"/>
    <w:multiLevelType w:val="hybridMultilevel"/>
    <w:tmpl w:val="87BE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397BC9"/>
    <w:multiLevelType w:val="hybridMultilevel"/>
    <w:tmpl w:val="44C836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0D73CA8"/>
    <w:multiLevelType w:val="hybridMultilevel"/>
    <w:tmpl w:val="83362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1396A6F"/>
    <w:multiLevelType w:val="hybridMultilevel"/>
    <w:tmpl w:val="FE84C0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23772C5"/>
    <w:multiLevelType w:val="hybridMultilevel"/>
    <w:tmpl w:val="926CAB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3E55978"/>
    <w:multiLevelType w:val="hybridMultilevel"/>
    <w:tmpl w:val="3F24A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29084A"/>
    <w:multiLevelType w:val="hybridMultilevel"/>
    <w:tmpl w:val="729C65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4C629EF"/>
    <w:multiLevelType w:val="hybridMultilevel"/>
    <w:tmpl w:val="00B46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64220FD"/>
    <w:multiLevelType w:val="hybridMultilevel"/>
    <w:tmpl w:val="2ECA78D8"/>
    <w:lvl w:ilvl="0" w:tplc="043A8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0">
    <w:nsid w:val="78FE0105"/>
    <w:multiLevelType w:val="hybridMultilevel"/>
    <w:tmpl w:val="8418E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B1F19DE"/>
    <w:multiLevelType w:val="hybridMultilevel"/>
    <w:tmpl w:val="FDD80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B732F97"/>
    <w:multiLevelType w:val="hybridMultilevel"/>
    <w:tmpl w:val="D9E6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03">
    <w:nsid w:val="7C18668B"/>
    <w:multiLevelType w:val="hybridMultilevel"/>
    <w:tmpl w:val="65AE4F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180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6"/>
  </w:num>
  <w:num w:numId="3">
    <w:abstractNumId w:val="64"/>
  </w:num>
  <w:num w:numId="4">
    <w:abstractNumId w:val="35"/>
  </w:num>
  <w:num w:numId="5">
    <w:abstractNumId w:val="9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19"/>
  </w:num>
  <w:num w:numId="22">
    <w:abstractNumId w:val="49"/>
  </w:num>
  <w:num w:numId="23">
    <w:abstractNumId w:val="85"/>
  </w:num>
  <w:num w:numId="24">
    <w:abstractNumId w:val="12"/>
  </w:num>
  <w:num w:numId="25">
    <w:abstractNumId w:val="7"/>
  </w:num>
  <w:num w:numId="26">
    <w:abstractNumId w:val="8"/>
  </w:num>
  <w:num w:numId="27">
    <w:abstractNumId w:val="40"/>
  </w:num>
  <w:num w:numId="28">
    <w:abstractNumId w:val="28"/>
  </w:num>
  <w:num w:numId="29">
    <w:abstractNumId w:val="88"/>
  </w:num>
  <w:num w:numId="30">
    <w:abstractNumId w:val="86"/>
  </w:num>
  <w:num w:numId="31">
    <w:abstractNumId w:val="43"/>
  </w:num>
  <w:num w:numId="32">
    <w:abstractNumId w:val="80"/>
  </w:num>
  <w:num w:numId="33">
    <w:abstractNumId w:val="2"/>
  </w:num>
  <w:num w:numId="34">
    <w:abstractNumId w:val="97"/>
  </w:num>
  <w:num w:numId="35">
    <w:abstractNumId w:val="38"/>
  </w:num>
  <w:num w:numId="36">
    <w:abstractNumId w:val="94"/>
  </w:num>
  <w:num w:numId="37">
    <w:abstractNumId w:val="3"/>
  </w:num>
  <w:num w:numId="38">
    <w:abstractNumId w:val="56"/>
  </w:num>
  <w:num w:numId="39">
    <w:abstractNumId w:val="9"/>
  </w:num>
  <w:num w:numId="40">
    <w:abstractNumId w:val="24"/>
  </w:num>
  <w:num w:numId="41">
    <w:abstractNumId w:val="20"/>
  </w:num>
  <w:num w:numId="42">
    <w:abstractNumId w:val="29"/>
  </w:num>
  <w:num w:numId="43">
    <w:abstractNumId w:val="50"/>
  </w:num>
  <w:num w:numId="44">
    <w:abstractNumId w:val="23"/>
  </w:num>
  <w:num w:numId="45">
    <w:abstractNumId w:val="44"/>
  </w:num>
  <w:num w:numId="46">
    <w:abstractNumId w:val="103"/>
  </w:num>
  <w:num w:numId="47">
    <w:abstractNumId w:val="52"/>
  </w:num>
  <w:num w:numId="48">
    <w:abstractNumId w:val="96"/>
  </w:num>
  <w:num w:numId="49">
    <w:abstractNumId w:val="55"/>
  </w:num>
  <w:num w:numId="50">
    <w:abstractNumId w:val="32"/>
  </w:num>
  <w:num w:numId="51">
    <w:abstractNumId w:val="14"/>
  </w:num>
  <w:num w:numId="52">
    <w:abstractNumId w:val="92"/>
  </w:num>
  <w:num w:numId="53">
    <w:abstractNumId w:val="17"/>
  </w:num>
  <w:num w:numId="54">
    <w:abstractNumId w:val="61"/>
  </w:num>
  <w:num w:numId="55">
    <w:abstractNumId w:val="25"/>
  </w:num>
  <w:num w:numId="56">
    <w:abstractNumId w:val="83"/>
  </w:num>
  <w:num w:numId="57">
    <w:abstractNumId w:val="36"/>
  </w:num>
  <w:num w:numId="58">
    <w:abstractNumId w:val="81"/>
  </w:num>
  <w:num w:numId="59">
    <w:abstractNumId w:val="67"/>
  </w:num>
  <w:num w:numId="60">
    <w:abstractNumId w:val="66"/>
  </w:num>
  <w:num w:numId="61">
    <w:abstractNumId w:val="95"/>
  </w:num>
  <w:num w:numId="62">
    <w:abstractNumId w:val="11"/>
  </w:num>
  <w:num w:numId="63">
    <w:abstractNumId w:val="34"/>
  </w:num>
  <w:num w:numId="64">
    <w:abstractNumId w:val="75"/>
  </w:num>
  <w:num w:numId="65">
    <w:abstractNumId w:val="63"/>
  </w:num>
  <w:num w:numId="66">
    <w:abstractNumId w:val="79"/>
  </w:num>
  <w:num w:numId="67">
    <w:abstractNumId w:val="74"/>
  </w:num>
  <w:num w:numId="68">
    <w:abstractNumId w:val="1"/>
  </w:num>
  <w:num w:numId="69">
    <w:abstractNumId w:val="4"/>
  </w:num>
  <w:num w:numId="70">
    <w:abstractNumId w:val="22"/>
  </w:num>
  <w:num w:numId="71">
    <w:abstractNumId w:val="13"/>
  </w:num>
  <w:num w:numId="72">
    <w:abstractNumId w:val="30"/>
  </w:num>
  <w:num w:numId="73">
    <w:abstractNumId w:val="39"/>
  </w:num>
  <w:num w:numId="74">
    <w:abstractNumId w:val="93"/>
  </w:num>
  <w:num w:numId="75">
    <w:abstractNumId w:val="48"/>
  </w:num>
  <w:num w:numId="76">
    <w:abstractNumId w:val="87"/>
  </w:num>
  <w:num w:numId="77">
    <w:abstractNumId w:val="68"/>
  </w:num>
  <w:num w:numId="78">
    <w:abstractNumId w:val="27"/>
  </w:num>
  <w:num w:numId="79">
    <w:abstractNumId w:val="58"/>
  </w:num>
  <w:num w:numId="80">
    <w:abstractNumId w:val="90"/>
  </w:num>
  <w:num w:numId="81">
    <w:abstractNumId w:val="82"/>
  </w:num>
  <w:num w:numId="82">
    <w:abstractNumId w:val="10"/>
  </w:num>
  <w:num w:numId="83">
    <w:abstractNumId w:val="71"/>
  </w:num>
  <w:num w:numId="84">
    <w:abstractNumId w:val="41"/>
  </w:num>
  <w:num w:numId="85">
    <w:abstractNumId w:val="59"/>
  </w:num>
  <w:num w:numId="86">
    <w:abstractNumId w:val="98"/>
  </w:num>
  <w:num w:numId="87">
    <w:abstractNumId w:val="6"/>
  </w:num>
  <w:num w:numId="88">
    <w:abstractNumId w:val="18"/>
  </w:num>
  <w:num w:numId="89">
    <w:abstractNumId w:val="77"/>
  </w:num>
  <w:num w:numId="90">
    <w:abstractNumId w:val="100"/>
  </w:num>
  <w:num w:numId="91">
    <w:abstractNumId w:val="65"/>
  </w:num>
  <w:num w:numId="92">
    <w:abstractNumId w:val="33"/>
  </w:num>
  <w:num w:numId="93">
    <w:abstractNumId w:val="78"/>
  </w:num>
  <w:num w:numId="94">
    <w:abstractNumId w:val="84"/>
  </w:num>
  <w:num w:numId="95">
    <w:abstractNumId w:val="69"/>
  </w:num>
  <w:num w:numId="96">
    <w:abstractNumId w:val="70"/>
  </w:num>
  <w:num w:numId="97">
    <w:abstractNumId w:val="73"/>
  </w:num>
  <w:num w:numId="98">
    <w:abstractNumId w:val="101"/>
  </w:num>
  <w:num w:numId="99">
    <w:abstractNumId w:val="0"/>
  </w:num>
  <w:num w:numId="100">
    <w:abstractNumId w:val="45"/>
  </w:num>
  <w:num w:numId="101">
    <w:abstractNumId w:val="47"/>
  </w:num>
  <w:num w:numId="102">
    <w:abstractNumId w:val="89"/>
  </w:num>
  <w:num w:numId="103">
    <w:abstractNumId w:val="21"/>
  </w:num>
  <w:num w:numId="104">
    <w:abstractNumId w:val="104"/>
  </w:num>
  <w:num w:numId="105">
    <w:abstractNumId w:val="102"/>
  </w:num>
  <w:num w:numId="106">
    <w:abstractNumId w:val="76"/>
  </w:num>
  <w:num w:numId="107">
    <w:abstractNumId w:val="9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205A"/>
    <w:rsid w:val="00001A40"/>
    <w:rsid w:val="0002215D"/>
    <w:rsid w:val="00040557"/>
    <w:rsid w:val="00043BA3"/>
    <w:rsid w:val="00044B29"/>
    <w:rsid w:val="00064EBF"/>
    <w:rsid w:val="0006509A"/>
    <w:rsid w:val="00073A83"/>
    <w:rsid w:val="00081D28"/>
    <w:rsid w:val="000D4E13"/>
    <w:rsid w:val="000F4C7C"/>
    <w:rsid w:val="00116FAB"/>
    <w:rsid w:val="0012618E"/>
    <w:rsid w:val="00132628"/>
    <w:rsid w:val="001428BF"/>
    <w:rsid w:val="00175E41"/>
    <w:rsid w:val="00180817"/>
    <w:rsid w:val="0018111C"/>
    <w:rsid w:val="00186F40"/>
    <w:rsid w:val="001E7346"/>
    <w:rsid w:val="001F30AA"/>
    <w:rsid w:val="00204225"/>
    <w:rsid w:val="002277A1"/>
    <w:rsid w:val="00242D23"/>
    <w:rsid w:val="00251925"/>
    <w:rsid w:val="00264D79"/>
    <w:rsid w:val="00275150"/>
    <w:rsid w:val="002837AE"/>
    <w:rsid w:val="00285829"/>
    <w:rsid w:val="002A30BE"/>
    <w:rsid w:val="002C718A"/>
    <w:rsid w:val="002C7618"/>
    <w:rsid w:val="002D5408"/>
    <w:rsid w:val="002E4438"/>
    <w:rsid w:val="002E751C"/>
    <w:rsid w:val="002F2D3A"/>
    <w:rsid w:val="00325186"/>
    <w:rsid w:val="003435AA"/>
    <w:rsid w:val="00343E0E"/>
    <w:rsid w:val="00381B53"/>
    <w:rsid w:val="00385330"/>
    <w:rsid w:val="003B63E8"/>
    <w:rsid w:val="003C1E6F"/>
    <w:rsid w:val="003D2F8A"/>
    <w:rsid w:val="003D5537"/>
    <w:rsid w:val="003E47BA"/>
    <w:rsid w:val="003F2290"/>
    <w:rsid w:val="003F754E"/>
    <w:rsid w:val="00413762"/>
    <w:rsid w:val="004230B8"/>
    <w:rsid w:val="00452D73"/>
    <w:rsid w:val="00466504"/>
    <w:rsid w:val="00483551"/>
    <w:rsid w:val="00483F54"/>
    <w:rsid w:val="004C0EB3"/>
    <w:rsid w:val="004D30A1"/>
    <w:rsid w:val="004E011F"/>
    <w:rsid w:val="004E3153"/>
    <w:rsid w:val="0050049B"/>
    <w:rsid w:val="0051615B"/>
    <w:rsid w:val="00522D04"/>
    <w:rsid w:val="0053093B"/>
    <w:rsid w:val="00536672"/>
    <w:rsid w:val="00570378"/>
    <w:rsid w:val="005841EB"/>
    <w:rsid w:val="005B1AF7"/>
    <w:rsid w:val="005C389B"/>
    <w:rsid w:val="005D2376"/>
    <w:rsid w:val="005F205A"/>
    <w:rsid w:val="005F5569"/>
    <w:rsid w:val="0060069C"/>
    <w:rsid w:val="006232AE"/>
    <w:rsid w:val="006250B2"/>
    <w:rsid w:val="006318D4"/>
    <w:rsid w:val="00643180"/>
    <w:rsid w:val="00644758"/>
    <w:rsid w:val="006508F1"/>
    <w:rsid w:val="0065238D"/>
    <w:rsid w:val="00652605"/>
    <w:rsid w:val="00660A62"/>
    <w:rsid w:val="006830C5"/>
    <w:rsid w:val="00684F6B"/>
    <w:rsid w:val="006868B9"/>
    <w:rsid w:val="006A3C05"/>
    <w:rsid w:val="006D0B6C"/>
    <w:rsid w:val="006D1597"/>
    <w:rsid w:val="006D5E6B"/>
    <w:rsid w:val="006E2E11"/>
    <w:rsid w:val="006F4321"/>
    <w:rsid w:val="00714353"/>
    <w:rsid w:val="00716CF2"/>
    <w:rsid w:val="007305C2"/>
    <w:rsid w:val="007327B7"/>
    <w:rsid w:val="0074550B"/>
    <w:rsid w:val="00757573"/>
    <w:rsid w:val="007604E7"/>
    <w:rsid w:val="00791A3D"/>
    <w:rsid w:val="007B2650"/>
    <w:rsid w:val="007C2017"/>
    <w:rsid w:val="007D3D63"/>
    <w:rsid w:val="007D58D6"/>
    <w:rsid w:val="0081706B"/>
    <w:rsid w:val="00836CE7"/>
    <w:rsid w:val="008536FC"/>
    <w:rsid w:val="00875707"/>
    <w:rsid w:val="00882C1F"/>
    <w:rsid w:val="00896AC4"/>
    <w:rsid w:val="008A4806"/>
    <w:rsid w:val="008C6020"/>
    <w:rsid w:val="008C6659"/>
    <w:rsid w:val="008D1F55"/>
    <w:rsid w:val="008E45F3"/>
    <w:rsid w:val="008F06EE"/>
    <w:rsid w:val="009067A8"/>
    <w:rsid w:val="009203FE"/>
    <w:rsid w:val="00921A69"/>
    <w:rsid w:val="00925997"/>
    <w:rsid w:val="00930715"/>
    <w:rsid w:val="00941781"/>
    <w:rsid w:val="00952F0E"/>
    <w:rsid w:val="009645C7"/>
    <w:rsid w:val="00966AC8"/>
    <w:rsid w:val="009A3CC8"/>
    <w:rsid w:val="009A5539"/>
    <w:rsid w:val="009B0D88"/>
    <w:rsid w:val="00A117BF"/>
    <w:rsid w:val="00A55359"/>
    <w:rsid w:val="00A62D3A"/>
    <w:rsid w:val="00A7239F"/>
    <w:rsid w:val="00A770A5"/>
    <w:rsid w:val="00A95612"/>
    <w:rsid w:val="00AC2A68"/>
    <w:rsid w:val="00AF0D90"/>
    <w:rsid w:val="00AF166B"/>
    <w:rsid w:val="00AF21BD"/>
    <w:rsid w:val="00B10614"/>
    <w:rsid w:val="00B1471C"/>
    <w:rsid w:val="00B20488"/>
    <w:rsid w:val="00B36CC5"/>
    <w:rsid w:val="00B46A6F"/>
    <w:rsid w:val="00B555E9"/>
    <w:rsid w:val="00B55A04"/>
    <w:rsid w:val="00B576FA"/>
    <w:rsid w:val="00B871F9"/>
    <w:rsid w:val="00BA06F8"/>
    <w:rsid w:val="00BE4AFB"/>
    <w:rsid w:val="00BF3AE3"/>
    <w:rsid w:val="00C42815"/>
    <w:rsid w:val="00C51E44"/>
    <w:rsid w:val="00C64E84"/>
    <w:rsid w:val="00C72763"/>
    <w:rsid w:val="00C72774"/>
    <w:rsid w:val="00C736D3"/>
    <w:rsid w:val="00C9710C"/>
    <w:rsid w:val="00CA0CC5"/>
    <w:rsid w:val="00CB3EB6"/>
    <w:rsid w:val="00CC1323"/>
    <w:rsid w:val="00CF2589"/>
    <w:rsid w:val="00D23448"/>
    <w:rsid w:val="00D70B33"/>
    <w:rsid w:val="00D77AE6"/>
    <w:rsid w:val="00D8238E"/>
    <w:rsid w:val="00D9056A"/>
    <w:rsid w:val="00D97972"/>
    <w:rsid w:val="00DA67D7"/>
    <w:rsid w:val="00DB7F2D"/>
    <w:rsid w:val="00DC7F95"/>
    <w:rsid w:val="00DD22EF"/>
    <w:rsid w:val="00DD4968"/>
    <w:rsid w:val="00DD7562"/>
    <w:rsid w:val="00DE1FBC"/>
    <w:rsid w:val="00DE6704"/>
    <w:rsid w:val="00DF513F"/>
    <w:rsid w:val="00E00B2A"/>
    <w:rsid w:val="00E024A5"/>
    <w:rsid w:val="00E151C9"/>
    <w:rsid w:val="00E27D54"/>
    <w:rsid w:val="00E315F6"/>
    <w:rsid w:val="00E50A53"/>
    <w:rsid w:val="00E64064"/>
    <w:rsid w:val="00E815BF"/>
    <w:rsid w:val="00E9072F"/>
    <w:rsid w:val="00EA4C3A"/>
    <w:rsid w:val="00EB7B34"/>
    <w:rsid w:val="00ED1D06"/>
    <w:rsid w:val="00EE042A"/>
    <w:rsid w:val="00EF5CC1"/>
    <w:rsid w:val="00F26F08"/>
    <w:rsid w:val="00F35ED0"/>
    <w:rsid w:val="00F50E97"/>
    <w:rsid w:val="00F81AFF"/>
    <w:rsid w:val="00F83A17"/>
    <w:rsid w:val="00F87133"/>
    <w:rsid w:val="00FA24FB"/>
    <w:rsid w:val="00FA4BA3"/>
    <w:rsid w:val="00FB6AE4"/>
    <w:rsid w:val="00FF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31" type="connector" idref="#_x0000_s1063"/>
        <o:r id="V:Rule32" type="connector" idref="#_x0000_s1064"/>
        <o:r id="V:Rule33" type="connector" idref="#_x0000_s1056"/>
        <o:r id="V:Rule34" type="connector" idref="#_x0000_s1077"/>
        <o:r id="V:Rule35" type="connector" idref="#_x0000_s1089"/>
        <o:r id="V:Rule36" type="connector" idref="#_x0000_s1091"/>
        <o:r id="V:Rule37" type="connector" idref="#_x0000_s1084"/>
        <o:r id="V:Rule38" type="connector" idref="#_x0000_s1082"/>
        <o:r id="V:Rule39" type="connector" idref="#_x0000_s1059"/>
        <o:r id="V:Rule40" type="connector" idref="#_x0000_s1086"/>
        <o:r id="V:Rule41" type="connector" idref="#_x0000_s1062"/>
        <o:r id="V:Rule42" type="connector" idref="#_x0000_s1078"/>
        <o:r id="V:Rule43" type="connector" idref="#Прямая со стрелкой 5"/>
        <o:r id="V:Rule44" type="connector" idref="#_x0000_s1083"/>
        <o:r id="V:Rule45" type="connector" idref="#Прямая со стрелкой 10"/>
        <o:r id="V:Rule46" type="connector" idref="#_x0000_s1081"/>
        <o:r id="V:Rule47" type="connector" idref="#_x0000_s1088"/>
        <o:r id="V:Rule48" type="connector" idref="#_x0000_s1087"/>
        <o:r id="V:Rule49" type="connector" idref="#_x0000_s1060"/>
        <o:r id="V:Rule50" type="connector" idref="#_x0000_s1061"/>
        <o:r id="V:Rule51" type="connector" idref="#_x0000_s1058"/>
        <o:r id="V:Rule52" type="connector" idref="#Прямая со стрелкой 2"/>
        <o:r id="V:Rule53" type="connector" idref="#Прямая со стрелкой 9"/>
        <o:r id="V:Rule54" type="connector" idref="#_x0000_s1057"/>
        <o:r id="V:Rule55" type="connector" idref="#_x0000_s1085"/>
        <o:r id="V:Rule56" type="connector" idref="#Прямая со стрелкой 4"/>
        <o:r id="V:Rule57" type="connector" idref="#Прямая со стрелкой 6"/>
        <o:r id="V:Rule58" type="connector" idref="#_x0000_s1079"/>
        <o:r id="V:Rule59" type="connector" idref="#_x0000_s1080"/>
        <o:r id="V:Rule6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9A"/>
  </w:style>
  <w:style w:type="paragraph" w:styleId="1">
    <w:name w:val="heading 1"/>
    <w:basedOn w:val="a"/>
    <w:next w:val="a"/>
    <w:link w:val="10"/>
    <w:uiPriority w:val="9"/>
    <w:qFormat/>
    <w:rsid w:val="0006509A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50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0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0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509A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6509A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09A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09A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6509A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6509A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6509A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509A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customStyle="1" w:styleId="msonormal0">
    <w:name w:val="msonormal"/>
    <w:basedOn w:val="a"/>
    <w:rsid w:val="000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Normal (Web)"/>
    <w:basedOn w:val="a"/>
    <w:unhideWhenUsed/>
    <w:rsid w:val="0006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6509A"/>
  </w:style>
  <w:style w:type="paragraph" w:styleId="a5">
    <w:name w:val="header"/>
    <w:basedOn w:val="a"/>
    <w:link w:val="a4"/>
    <w:uiPriority w:val="99"/>
    <w:semiHidden/>
    <w:unhideWhenUsed/>
    <w:rsid w:val="0006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6509A"/>
  </w:style>
  <w:style w:type="paragraph" w:styleId="a7">
    <w:name w:val="footer"/>
    <w:basedOn w:val="a"/>
    <w:link w:val="a6"/>
    <w:uiPriority w:val="99"/>
    <w:unhideWhenUsed/>
    <w:rsid w:val="0006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06509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065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509A"/>
    <w:pPr>
      <w:ind w:left="720"/>
      <w:contextualSpacing/>
    </w:pPr>
  </w:style>
  <w:style w:type="table" w:styleId="ab">
    <w:name w:val="Table Grid"/>
    <w:basedOn w:val="a1"/>
    <w:rsid w:val="000650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0650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qFormat/>
    <w:rsid w:val="00065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rsid w:val="000650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qFormat/>
    <w:rsid w:val="000650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rsid w:val="0006509A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06509A"/>
    <w:rPr>
      <w:b/>
      <w:bCs/>
    </w:rPr>
  </w:style>
  <w:style w:type="character" w:styleId="af2">
    <w:name w:val="Emphasis"/>
    <w:basedOn w:val="a0"/>
    <w:uiPriority w:val="20"/>
    <w:qFormat/>
    <w:rsid w:val="0006509A"/>
    <w:rPr>
      <w:i/>
      <w:iCs/>
      <w:color w:val="000000" w:themeColor="text1"/>
    </w:rPr>
  </w:style>
  <w:style w:type="paragraph" w:styleId="af3">
    <w:name w:val="No Spacing"/>
    <w:uiPriority w:val="1"/>
    <w:qFormat/>
    <w:rsid w:val="000650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50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50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6509A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06509A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06509A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06509A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af8">
    <w:name w:val="Subtle Reference"/>
    <w:basedOn w:val="a0"/>
    <w:uiPriority w:val="31"/>
    <w:qFormat/>
    <w:rsid w:val="000650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6509A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06509A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06509A"/>
    <w:pPr>
      <w:outlineLvl w:val="9"/>
    </w:pPr>
  </w:style>
  <w:style w:type="table" w:customStyle="1" w:styleId="-621">
    <w:name w:val="Таблица-сетка 6 цветная — акцент 21"/>
    <w:basedOn w:val="a1"/>
    <w:uiPriority w:val="51"/>
    <w:rsid w:val="005C389B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5C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CC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3B63E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1-6">
    <w:name w:val="Medium Shading 1 Accent 6"/>
    <w:basedOn w:val="a1"/>
    <w:uiPriority w:val="63"/>
    <w:rsid w:val="004665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Аспек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1563-48F6-43F2-8243-98F6480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58</Pages>
  <Words>17325</Words>
  <Characters>9875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нычева</dc:creator>
  <cp:keywords/>
  <dc:description/>
  <cp:lastModifiedBy>ДОУ 15</cp:lastModifiedBy>
  <cp:revision>25</cp:revision>
  <cp:lastPrinted>2015-11-16T08:59:00Z</cp:lastPrinted>
  <dcterms:created xsi:type="dcterms:W3CDTF">2015-11-06T10:54:00Z</dcterms:created>
  <dcterms:modified xsi:type="dcterms:W3CDTF">2017-03-09T11:53:00Z</dcterms:modified>
</cp:coreProperties>
</file>